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52D" w:rsidRDefault="008A2A36" w:rsidP="008669F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eastAsia="Calibri"/>
          <w:b/>
          <w:noProof/>
          <w:sz w:val="22"/>
          <w:szCs w:val="22"/>
        </w:rPr>
        <w:drawing>
          <wp:inline distT="0" distB="0" distL="0" distR="0">
            <wp:extent cx="334010" cy="39751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FF" w:rsidRPr="008669FF" w:rsidRDefault="008669FF" w:rsidP="008669F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669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ЦИЯ</w:t>
      </w:r>
    </w:p>
    <w:p w:rsidR="008669FF" w:rsidRPr="008669FF" w:rsidRDefault="008669FF" w:rsidP="008669F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669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УНИЦИПАЛЬНОГО ОБРАЗОВАНИЯ</w:t>
      </w:r>
    </w:p>
    <w:p w:rsidR="008669FF" w:rsidRPr="00742A60" w:rsidRDefault="008669FF" w:rsidP="00742A6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669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ОСНЕНСКИЙ РАЙОН ЛЕНИНГРАДСКОЙ ОБЛАСТИ </w:t>
      </w:r>
    </w:p>
    <w:p w:rsidR="008669FF" w:rsidRPr="008669FF" w:rsidRDefault="008669FF" w:rsidP="008669F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669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МИТЕТ ОБРАЗОВАНИЯ</w:t>
      </w:r>
    </w:p>
    <w:p w:rsidR="00111815" w:rsidRDefault="00111815" w:rsidP="00602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42A60" w:rsidRPr="008669FF" w:rsidRDefault="00742A60" w:rsidP="00602D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669FF" w:rsidRPr="008669FF" w:rsidRDefault="008669FF" w:rsidP="008669FF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8669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КАЗ</w:t>
      </w:r>
    </w:p>
    <w:p w:rsidR="002E4581" w:rsidRDefault="002E4581" w:rsidP="00FB34A1">
      <w:pPr>
        <w:autoSpaceDE w:val="0"/>
        <w:autoSpaceDN w:val="0"/>
        <w:adjustRightInd w:val="0"/>
        <w:rPr>
          <w:rFonts w:eastAsia="Calibri"/>
          <w:sz w:val="28"/>
          <w:szCs w:val="22"/>
          <w:lang w:eastAsia="en-US"/>
        </w:rPr>
      </w:pPr>
    </w:p>
    <w:p w:rsidR="001353B7" w:rsidRDefault="000A7CE7" w:rsidP="003E2D4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00D04">
        <w:rPr>
          <w:rFonts w:eastAsia="Calibri"/>
          <w:b/>
          <w:bCs/>
          <w:sz w:val="28"/>
          <w:szCs w:val="28"/>
          <w:lang w:eastAsia="en-US"/>
        </w:rPr>
        <w:t>О</w:t>
      </w:r>
      <w:r w:rsidR="00C6544E">
        <w:rPr>
          <w:rFonts w:eastAsia="Calibri"/>
          <w:b/>
          <w:bCs/>
          <w:sz w:val="28"/>
          <w:szCs w:val="28"/>
          <w:lang w:eastAsia="en-US"/>
        </w:rPr>
        <w:t xml:space="preserve"> проведении</w:t>
      </w:r>
      <w:r w:rsidR="00643BE7">
        <w:rPr>
          <w:rFonts w:eastAsia="Calibri"/>
          <w:b/>
          <w:bCs/>
          <w:sz w:val="28"/>
          <w:szCs w:val="28"/>
          <w:lang w:eastAsia="en-US"/>
        </w:rPr>
        <w:t xml:space="preserve"> школьного этапа всероссийской </w:t>
      </w:r>
    </w:p>
    <w:p w:rsidR="002E4581" w:rsidRDefault="00643BE7" w:rsidP="001353B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лимпиады </w:t>
      </w:r>
      <w:r w:rsidR="00FD4625">
        <w:rPr>
          <w:rFonts w:eastAsia="Calibri"/>
          <w:b/>
          <w:bCs/>
          <w:sz w:val="28"/>
          <w:szCs w:val="28"/>
          <w:lang w:eastAsia="en-US"/>
        </w:rPr>
        <w:t>школьников в 2023-2024</w:t>
      </w:r>
      <w:r>
        <w:rPr>
          <w:rFonts w:eastAsia="Calibri"/>
          <w:b/>
          <w:bCs/>
          <w:sz w:val="28"/>
          <w:szCs w:val="28"/>
          <w:lang w:eastAsia="en-US"/>
        </w:rPr>
        <w:t xml:space="preserve"> учебном году</w:t>
      </w:r>
      <w:r w:rsidR="00C6544E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3E2D4F" w:rsidRPr="00300D04" w:rsidRDefault="003E2D4F" w:rsidP="003E2D4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7189C" w:rsidRDefault="003E2D4F" w:rsidP="008D2B97">
      <w:pPr>
        <w:autoSpaceDE w:val="0"/>
        <w:autoSpaceDN w:val="0"/>
        <w:adjustRightInd w:val="0"/>
        <w:ind w:firstLine="708"/>
        <w:jc w:val="both"/>
        <w:rPr>
          <w:rFonts w:eastAsia="Calibri"/>
          <w:i/>
          <w:spacing w:val="20"/>
          <w:sz w:val="28"/>
          <w:szCs w:val="28"/>
          <w:lang w:eastAsia="en-US"/>
        </w:rPr>
      </w:pPr>
      <w:bookmarkStart w:id="0" w:name="_Hlk146104857"/>
      <w:r w:rsidRPr="00507098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507098" w:rsidRPr="00507098">
        <w:rPr>
          <w:sz w:val="28"/>
          <w:szCs w:val="28"/>
        </w:rPr>
        <w:t xml:space="preserve">с </w:t>
      </w:r>
      <w:r w:rsidR="00E02B6A">
        <w:rPr>
          <w:sz w:val="28"/>
          <w:szCs w:val="28"/>
        </w:rPr>
        <w:t xml:space="preserve">Порядком проведения всероссийской олимпиады школьников, утвержденным </w:t>
      </w:r>
      <w:r w:rsidR="00507098" w:rsidRPr="00507098">
        <w:rPr>
          <w:sz w:val="28"/>
          <w:szCs w:val="28"/>
        </w:rPr>
        <w:t>приказом Министерства просвещения Российской Федерации от 27 ноября</w:t>
      </w:r>
      <w:r w:rsidR="00507098" w:rsidRPr="00507098">
        <w:rPr>
          <w:spacing w:val="1"/>
          <w:sz w:val="28"/>
          <w:szCs w:val="28"/>
        </w:rPr>
        <w:t xml:space="preserve"> </w:t>
      </w:r>
      <w:r w:rsidR="00507098" w:rsidRPr="00507098">
        <w:rPr>
          <w:sz w:val="28"/>
          <w:szCs w:val="28"/>
        </w:rPr>
        <w:t>2020</w:t>
      </w:r>
      <w:r w:rsidR="00507098" w:rsidRPr="00507098">
        <w:rPr>
          <w:spacing w:val="1"/>
          <w:sz w:val="28"/>
          <w:szCs w:val="28"/>
        </w:rPr>
        <w:t xml:space="preserve"> </w:t>
      </w:r>
      <w:r w:rsidR="00507098" w:rsidRPr="00507098">
        <w:rPr>
          <w:sz w:val="28"/>
          <w:szCs w:val="28"/>
        </w:rPr>
        <w:t>г.</w:t>
      </w:r>
      <w:r w:rsidR="00507098" w:rsidRPr="00507098">
        <w:rPr>
          <w:spacing w:val="1"/>
          <w:sz w:val="28"/>
          <w:szCs w:val="28"/>
        </w:rPr>
        <w:t xml:space="preserve"> </w:t>
      </w:r>
      <w:r w:rsidR="00507098" w:rsidRPr="00507098">
        <w:rPr>
          <w:sz w:val="28"/>
          <w:szCs w:val="28"/>
        </w:rPr>
        <w:t>№</w:t>
      </w:r>
      <w:r w:rsidR="00507098" w:rsidRPr="00507098">
        <w:rPr>
          <w:spacing w:val="1"/>
          <w:sz w:val="28"/>
          <w:szCs w:val="28"/>
        </w:rPr>
        <w:t xml:space="preserve"> </w:t>
      </w:r>
      <w:r w:rsidR="00507098" w:rsidRPr="00507098">
        <w:rPr>
          <w:sz w:val="28"/>
          <w:szCs w:val="28"/>
        </w:rPr>
        <w:t>67</w:t>
      </w:r>
      <w:r w:rsidR="00E02B6A">
        <w:rPr>
          <w:sz w:val="28"/>
          <w:szCs w:val="28"/>
        </w:rPr>
        <w:t xml:space="preserve">8 </w:t>
      </w:r>
      <w:r w:rsidR="008D2B97">
        <w:rPr>
          <w:sz w:val="28"/>
          <w:szCs w:val="28"/>
        </w:rPr>
        <w:t xml:space="preserve">(далее - Порядок) </w:t>
      </w:r>
      <w:r w:rsidR="00E02B6A">
        <w:rPr>
          <w:sz w:val="28"/>
          <w:szCs w:val="28"/>
        </w:rPr>
        <w:t>и распоряжением комитета общего и профессионального образования Ленинградской области о</w:t>
      </w:r>
      <w:r w:rsidR="000B14B9">
        <w:rPr>
          <w:sz w:val="28"/>
          <w:szCs w:val="28"/>
        </w:rPr>
        <w:t>т 31 августа 2023 года № 2163-р</w:t>
      </w:r>
      <w:r w:rsidR="00E02B6A">
        <w:rPr>
          <w:sz w:val="28"/>
          <w:szCs w:val="28"/>
        </w:rPr>
        <w:t xml:space="preserve"> </w:t>
      </w:r>
      <w:r w:rsidR="008D2B97">
        <w:rPr>
          <w:sz w:val="28"/>
          <w:szCs w:val="28"/>
        </w:rPr>
        <w:t>«О проведении всероссийской олимпиады школьнико</w:t>
      </w:r>
      <w:r w:rsidR="003906C8">
        <w:rPr>
          <w:sz w:val="28"/>
          <w:szCs w:val="28"/>
        </w:rPr>
        <w:t>в в Ленинградской области в 2023-2024</w:t>
      </w:r>
      <w:r w:rsidR="008D2B97">
        <w:rPr>
          <w:sz w:val="28"/>
          <w:szCs w:val="28"/>
        </w:rPr>
        <w:t xml:space="preserve"> учебном году»</w:t>
      </w:r>
      <w:r w:rsidR="00FB5528">
        <w:rPr>
          <w:sz w:val="28"/>
          <w:szCs w:val="28"/>
        </w:rPr>
        <w:t xml:space="preserve">, приказом </w:t>
      </w:r>
      <w:r w:rsidR="008D2B97">
        <w:rPr>
          <w:sz w:val="28"/>
          <w:szCs w:val="28"/>
        </w:rPr>
        <w:t xml:space="preserve"> </w:t>
      </w:r>
      <w:r w:rsidR="00D0652D" w:rsidRPr="00507098">
        <w:rPr>
          <w:rFonts w:eastAsia="Calibri"/>
          <w:i/>
          <w:spacing w:val="20"/>
          <w:sz w:val="28"/>
          <w:szCs w:val="28"/>
          <w:lang w:eastAsia="en-US"/>
        </w:rPr>
        <w:t>приказываю:</w:t>
      </w:r>
    </w:p>
    <w:bookmarkEnd w:id="0"/>
    <w:p w:rsidR="008D2B97" w:rsidRPr="008D2B97" w:rsidRDefault="008D2B97" w:rsidP="008D2B9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86AA8" w:rsidRDefault="003E2D4F" w:rsidP="00B8613F">
      <w:pPr>
        <w:pStyle w:val="15"/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A1674">
        <w:rPr>
          <w:rFonts w:ascii="Times New Roman" w:hAnsi="Times New Roman"/>
          <w:szCs w:val="28"/>
        </w:rPr>
        <w:t>1.</w:t>
      </w:r>
      <w:r w:rsidR="0098751F" w:rsidRPr="0098751F">
        <w:rPr>
          <w:rFonts w:ascii="Times New Roman" w:hAnsi="Times New Roman"/>
          <w:szCs w:val="28"/>
        </w:rPr>
        <w:t xml:space="preserve"> </w:t>
      </w:r>
      <w:r w:rsidR="00B8613F">
        <w:rPr>
          <w:rFonts w:ascii="Times New Roman" w:hAnsi="Times New Roman"/>
          <w:szCs w:val="28"/>
        </w:rPr>
        <w:t xml:space="preserve"> </w:t>
      </w:r>
      <w:r w:rsidRPr="007335B5">
        <w:rPr>
          <w:rFonts w:ascii="Times New Roman" w:hAnsi="Times New Roman"/>
          <w:szCs w:val="28"/>
        </w:rPr>
        <w:t>Провести</w:t>
      </w:r>
      <w:r w:rsidR="00EB5E4B">
        <w:rPr>
          <w:rFonts w:ascii="Times New Roman" w:hAnsi="Times New Roman"/>
          <w:szCs w:val="28"/>
        </w:rPr>
        <w:t xml:space="preserve"> в 2023-2024</w:t>
      </w:r>
      <w:r w:rsidRPr="007335B5">
        <w:rPr>
          <w:rFonts w:ascii="Times New Roman" w:hAnsi="Times New Roman"/>
          <w:szCs w:val="28"/>
        </w:rPr>
        <w:t xml:space="preserve"> учебном году </w:t>
      </w:r>
      <w:r>
        <w:rPr>
          <w:rFonts w:ascii="Times New Roman" w:hAnsi="Times New Roman"/>
          <w:szCs w:val="28"/>
        </w:rPr>
        <w:t>школьный</w:t>
      </w:r>
      <w:r w:rsidRPr="007335B5">
        <w:rPr>
          <w:rFonts w:ascii="Times New Roman" w:hAnsi="Times New Roman"/>
          <w:szCs w:val="28"/>
        </w:rPr>
        <w:t xml:space="preserve"> этап вс</w:t>
      </w:r>
      <w:r w:rsidR="0072094F">
        <w:rPr>
          <w:rFonts w:ascii="Times New Roman" w:hAnsi="Times New Roman"/>
          <w:szCs w:val="28"/>
        </w:rPr>
        <w:t>ероссийской олимпиады школьников</w:t>
      </w:r>
      <w:r w:rsidR="008D2B97">
        <w:rPr>
          <w:rFonts w:ascii="Times New Roman" w:hAnsi="Times New Roman"/>
          <w:szCs w:val="28"/>
        </w:rPr>
        <w:t xml:space="preserve"> (далее</w:t>
      </w:r>
      <w:r w:rsidR="008360F2">
        <w:rPr>
          <w:rFonts w:ascii="Times New Roman" w:hAnsi="Times New Roman"/>
          <w:szCs w:val="28"/>
        </w:rPr>
        <w:t xml:space="preserve"> </w:t>
      </w:r>
      <w:r w:rsidR="00A941EE">
        <w:rPr>
          <w:rFonts w:ascii="Times New Roman" w:hAnsi="Times New Roman"/>
          <w:szCs w:val="28"/>
        </w:rPr>
        <w:t xml:space="preserve">- Олимпиада) </w:t>
      </w:r>
      <w:r w:rsidR="00760E3B">
        <w:rPr>
          <w:rFonts w:ascii="Times New Roman" w:hAnsi="Times New Roman"/>
          <w:szCs w:val="28"/>
        </w:rPr>
        <w:t xml:space="preserve">в </w:t>
      </w:r>
      <w:r w:rsidR="00386AA8">
        <w:rPr>
          <w:rFonts w:ascii="Times New Roman" w:hAnsi="Times New Roman"/>
          <w:szCs w:val="28"/>
        </w:rPr>
        <w:t xml:space="preserve">общеобразовательных организациях </w:t>
      </w:r>
      <w:r w:rsidR="00760E3B">
        <w:rPr>
          <w:rFonts w:ascii="Times New Roman" w:hAnsi="Times New Roman"/>
          <w:szCs w:val="28"/>
        </w:rPr>
        <w:t xml:space="preserve">Тосненского района </w:t>
      </w:r>
      <w:r w:rsidR="00A941EE">
        <w:rPr>
          <w:rFonts w:ascii="Times New Roman" w:hAnsi="Times New Roman"/>
          <w:szCs w:val="28"/>
        </w:rPr>
        <w:t xml:space="preserve">в </w:t>
      </w:r>
      <w:r w:rsidR="00386AA8">
        <w:rPr>
          <w:rFonts w:ascii="Times New Roman" w:hAnsi="Times New Roman"/>
          <w:szCs w:val="28"/>
        </w:rPr>
        <w:t xml:space="preserve">сроки, утвержденные </w:t>
      </w:r>
      <w:r w:rsidR="00386AA8" w:rsidRPr="00386AA8">
        <w:rPr>
          <w:rFonts w:ascii="Times New Roman" w:hAnsi="Times New Roman"/>
          <w:szCs w:val="28"/>
        </w:rPr>
        <w:t>комитетом общего и профессионального образования Ленинградской области</w:t>
      </w:r>
      <w:r w:rsidR="00386AA8">
        <w:rPr>
          <w:rFonts w:ascii="Times New Roman" w:hAnsi="Times New Roman"/>
          <w:szCs w:val="28"/>
        </w:rPr>
        <w:t>.</w:t>
      </w:r>
      <w:r w:rsidR="00386AA8">
        <w:rPr>
          <w:szCs w:val="28"/>
        </w:rPr>
        <w:t xml:space="preserve"> </w:t>
      </w:r>
    </w:p>
    <w:p w:rsidR="00720E37" w:rsidRPr="005D1106" w:rsidRDefault="00747930" w:rsidP="00C52C9C">
      <w:pPr>
        <w:pStyle w:val="Bodytext20"/>
        <w:shd w:val="clear" w:color="auto" w:fill="auto"/>
        <w:tabs>
          <w:tab w:val="left" w:pos="38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2C9C">
        <w:rPr>
          <w:sz w:val="28"/>
          <w:szCs w:val="28"/>
        </w:rPr>
        <w:t xml:space="preserve"> </w:t>
      </w:r>
      <w:r w:rsidR="00386AA8">
        <w:rPr>
          <w:sz w:val="28"/>
          <w:szCs w:val="28"/>
        </w:rPr>
        <w:t>2</w:t>
      </w:r>
      <w:r w:rsidR="00C52C9C">
        <w:rPr>
          <w:sz w:val="28"/>
          <w:szCs w:val="28"/>
        </w:rPr>
        <w:t xml:space="preserve">. </w:t>
      </w:r>
      <w:r w:rsidR="00720E37" w:rsidRPr="005D1106">
        <w:rPr>
          <w:sz w:val="28"/>
          <w:szCs w:val="28"/>
        </w:rPr>
        <w:t>Утвердить:</w:t>
      </w:r>
    </w:p>
    <w:p w:rsidR="00386AA8" w:rsidRDefault="00747930" w:rsidP="00C52C9C">
      <w:pPr>
        <w:pStyle w:val="Bodytext20"/>
        <w:shd w:val="clear" w:color="auto" w:fill="auto"/>
        <w:tabs>
          <w:tab w:val="left" w:pos="46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AA8">
        <w:rPr>
          <w:sz w:val="28"/>
          <w:szCs w:val="28"/>
        </w:rPr>
        <w:t>2</w:t>
      </w:r>
      <w:r w:rsidR="00C52C9C">
        <w:rPr>
          <w:sz w:val="28"/>
          <w:szCs w:val="28"/>
        </w:rPr>
        <w:t>.1</w:t>
      </w:r>
      <w:r w:rsidR="00C52C9C" w:rsidRPr="00386AA8">
        <w:rPr>
          <w:sz w:val="28"/>
          <w:szCs w:val="28"/>
        </w:rPr>
        <w:t xml:space="preserve">. </w:t>
      </w:r>
      <w:r w:rsidR="00386AA8" w:rsidRPr="00386AA8">
        <w:rPr>
          <w:sz w:val="28"/>
          <w:szCs w:val="28"/>
        </w:rPr>
        <w:t xml:space="preserve">МБОУ ДО «Тосненский районный </w:t>
      </w:r>
      <w:proofErr w:type="gramStart"/>
      <w:r w:rsidR="00386AA8" w:rsidRPr="00386AA8">
        <w:rPr>
          <w:sz w:val="28"/>
          <w:szCs w:val="28"/>
        </w:rPr>
        <w:t xml:space="preserve">ДЮЦ» </w:t>
      </w:r>
      <w:r w:rsidR="00386AA8">
        <w:rPr>
          <w:sz w:val="28"/>
          <w:szCs w:val="28"/>
        </w:rPr>
        <w:t xml:space="preserve"> в</w:t>
      </w:r>
      <w:proofErr w:type="gramEnd"/>
      <w:r w:rsidR="00386AA8">
        <w:rPr>
          <w:sz w:val="28"/>
          <w:szCs w:val="28"/>
        </w:rPr>
        <w:t xml:space="preserve"> качестве организатора проведения</w:t>
      </w:r>
      <w:r w:rsidR="00757399">
        <w:rPr>
          <w:sz w:val="28"/>
          <w:szCs w:val="28"/>
        </w:rPr>
        <w:t xml:space="preserve"> </w:t>
      </w:r>
      <w:r w:rsidR="00386AA8" w:rsidRPr="00386AA8">
        <w:rPr>
          <w:sz w:val="28"/>
          <w:szCs w:val="28"/>
        </w:rPr>
        <w:t>Олимпиады</w:t>
      </w:r>
      <w:r w:rsidR="001353B7">
        <w:rPr>
          <w:sz w:val="28"/>
          <w:szCs w:val="28"/>
        </w:rPr>
        <w:t>.</w:t>
      </w:r>
    </w:p>
    <w:p w:rsidR="00386AA8" w:rsidRDefault="00386AA8" w:rsidP="00C52C9C">
      <w:pPr>
        <w:pStyle w:val="Bodytext20"/>
        <w:shd w:val="clear" w:color="auto" w:fill="auto"/>
        <w:tabs>
          <w:tab w:val="left" w:pos="46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Гр</w:t>
      </w:r>
      <w:r w:rsidR="00757399">
        <w:rPr>
          <w:sz w:val="28"/>
          <w:szCs w:val="28"/>
        </w:rPr>
        <w:t xml:space="preserve">афик проведения </w:t>
      </w:r>
      <w:r>
        <w:rPr>
          <w:sz w:val="28"/>
          <w:szCs w:val="28"/>
        </w:rPr>
        <w:t>Олимпиады (приложение 1).</w:t>
      </w:r>
    </w:p>
    <w:p w:rsidR="00386AA8" w:rsidRPr="00747930" w:rsidRDefault="00015309" w:rsidP="00C52C9C">
      <w:pPr>
        <w:pStyle w:val="Bodytext20"/>
        <w:shd w:val="clear" w:color="auto" w:fill="auto"/>
        <w:tabs>
          <w:tab w:val="left" w:pos="460"/>
        </w:tabs>
        <w:spacing w:before="0" w:after="0" w:line="240" w:lineRule="auto"/>
        <w:jc w:val="both"/>
        <w:rPr>
          <w:sz w:val="28"/>
          <w:szCs w:val="28"/>
        </w:rPr>
      </w:pPr>
      <w:r w:rsidRPr="00747930">
        <w:rPr>
          <w:sz w:val="28"/>
          <w:szCs w:val="28"/>
        </w:rPr>
        <w:t xml:space="preserve">   </w:t>
      </w:r>
      <w:r w:rsidR="00747930">
        <w:rPr>
          <w:sz w:val="28"/>
          <w:szCs w:val="28"/>
        </w:rPr>
        <w:t xml:space="preserve">      </w:t>
      </w:r>
      <w:r w:rsidR="00386AA8">
        <w:rPr>
          <w:sz w:val="28"/>
          <w:szCs w:val="28"/>
        </w:rPr>
        <w:t>2</w:t>
      </w:r>
      <w:r w:rsidR="0093293D">
        <w:rPr>
          <w:sz w:val="28"/>
          <w:szCs w:val="28"/>
        </w:rPr>
        <w:t>.</w:t>
      </w:r>
      <w:proofErr w:type="gramStart"/>
      <w:r w:rsidR="0093293D">
        <w:rPr>
          <w:sz w:val="28"/>
          <w:szCs w:val="28"/>
        </w:rPr>
        <w:t>2</w:t>
      </w:r>
      <w:r w:rsidR="00C52C9C" w:rsidRPr="00747930">
        <w:rPr>
          <w:sz w:val="28"/>
          <w:szCs w:val="28"/>
        </w:rPr>
        <w:t>.</w:t>
      </w:r>
      <w:r w:rsidR="00720E37" w:rsidRPr="00747930">
        <w:rPr>
          <w:sz w:val="28"/>
          <w:szCs w:val="28"/>
        </w:rPr>
        <w:t>Организационно</w:t>
      </w:r>
      <w:proofErr w:type="gramEnd"/>
      <w:r w:rsidR="00720E37" w:rsidRPr="00747930">
        <w:rPr>
          <w:sz w:val="28"/>
          <w:szCs w:val="28"/>
        </w:rPr>
        <w:t>-те</w:t>
      </w:r>
      <w:r w:rsidR="00757399">
        <w:rPr>
          <w:sz w:val="28"/>
          <w:szCs w:val="28"/>
        </w:rPr>
        <w:t>хнологическую</w:t>
      </w:r>
      <w:r w:rsidR="005E44B8">
        <w:rPr>
          <w:sz w:val="28"/>
          <w:szCs w:val="28"/>
        </w:rPr>
        <w:t xml:space="preserve"> </w:t>
      </w:r>
      <w:r w:rsidR="00386AA8">
        <w:rPr>
          <w:sz w:val="28"/>
          <w:szCs w:val="28"/>
        </w:rPr>
        <w:t xml:space="preserve">Олимпиады </w:t>
      </w:r>
      <w:r w:rsidR="00720E37" w:rsidRPr="00747930">
        <w:rPr>
          <w:sz w:val="28"/>
          <w:szCs w:val="28"/>
        </w:rPr>
        <w:t>(приложение 2).</w:t>
      </w:r>
    </w:p>
    <w:p w:rsidR="004A2034" w:rsidRPr="005D1106" w:rsidRDefault="00760E3B" w:rsidP="004A2034">
      <w:pPr>
        <w:pStyle w:val="Bodytext20"/>
        <w:shd w:val="clear" w:color="auto" w:fill="auto"/>
        <w:tabs>
          <w:tab w:val="left" w:pos="460"/>
        </w:tabs>
        <w:spacing w:before="0" w:after="0" w:line="240" w:lineRule="auto"/>
        <w:jc w:val="both"/>
        <w:rPr>
          <w:sz w:val="28"/>
          <w:szCs w:val="28"/>
        </w:rPr>
      </w:pPr>
      <w:r w:rsidRPr="00747930">
        <w:rPr>
          <w:sz w:val="28"/>
          <w:szCs w:val="28"/>
        </w:rPr>
        <w:t xml:space="preserve">        </w:t>
      </w:r>
      <w:r w:rsidR="00DB5B95" w:rsidRPr="00747930">
        <w:rPr>
          <w:sz w:val="28"/>
          <w:szCs w:val="28"/>
        </w:rPr>
        <w:t xml:space="preserve"> </w:t>
      </w:r>
      <w:r w:rsidR="00386AA8">
        <w:rPr>
          <w:sz w:val="28"/>
          <w:szCs w:val="28"/>
        </w:rPr>
        <w:t>2</w:t>
      </w:r>
      <w:r w:rsidR="0093293D">
        <w:rPr>
          <w:sz w:val="28"/>
          <w:szCs w:val="28"/>
        </w:rPr>
        <w:t>.3</w:t>
      </w:r>
      <w:r w:rsidR="004A2034" w:rsidRPr="00747930">
        <w:rPr>
          <w:sz w:val="28"/>
          <w:szCs w:val="28"/>
        </w:rPr>
        <w:t>. Со</w:t>
      </w:r>
      <w:r w:rsidR="009A1A77">
        <w:rPr>
          <w:sz w:val="28"/>
          <w:szCs w:val="28"/>
        </w:rPr>
        <w:t>став оргкомитета</w:t>
      </w:r>
      <w:r w:rsidR="00757399">
        <w:rPr>
          <w:sz w:val="28"/>
          <w:szCs w:val="28"/>
        </w:rPr>
        <w:t xml:space="preserve"> </w:t>
      </w:r>
      <w:r w:rsidR="00386AA8">
        <w:rPr>
          <w:sz w:val="28"/>
          <w:szCs w:val="28"/>
        </w:rPr>
        <w:t>Олимпиады</w:t>
      </w:r>
      <w:r w:rsidR="004A2034">
        <w:rPr>
          <w:sz w:val="28"/>
          <w:szCs w:val="28"/>
        </w:rPr>
        <w:t xml:space="preserve"> (приложение 3</w:t>
      </w:r>
      <w:r w:rsidR="004A2034" w:rsidRPr="005D1106">
        <w:rPr>
          <w:sz w:val="28"/>
          <w:szCs w:val="28"/>
        </w:rPr>
        <w:t>).</w:t>
      </w:r>
    </w:p>
    <w:p w:rsidR="004A2034" w:rsidRPr="005D1106" w:rsidRDefault="00386AA8" w:rsidP="004A2034">
      <w:pPr>
        <w:pStyle w:val="Bodytext20"/>
        <w:shd w:val="clear" w:color="auto" w:fill="auto"/>
        <w:tabs>
          <w:tab w:val="left" w:pos="46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93293D">
        <w:rPr>
          <w:sz w:val="28"/>
          <w:szCs w:val="28"/>
        </w:rPr>
        <w:t>.4</w:t>
      </w:r>
      <w:r w:rsidR="004A2034">
        <w:rPr>
          <w:sz w:val="28"/>
          <w:szCs w:val="28"/>
        </w:rPr>
        <w:t xml:space="preserve">. </w:t>
      </w:r>
      <w:r w:rsidR="009A1A77">
        <w:rPr>
          <w:sz w:val="28"/>
          <w:szCs w:val="28"/>
        </w:rPr>
        <w:t xml:space="preserve">Состав жюри </w:t>
      </w:r>
      <w:r>
        <w:rPr>
          <w:sz w:val="28"/>
          <w:szCs w:val="28"/>
        </w:rPr>
        <w:t>Олимпиады</w:t>
      </w:r>
      <w:r w:rsidR="009A1A77">
        <w:rPr>
          <w:sz w:val="28"/>
          <w:szCs w:val="28"/>
        </w:rPr>
        <w:t xml:space="preserve"> </w:t>
      </w:r>
      <w:r w:rsidR="004A2034">
        <w:rPr>
          <w:sz w:val="28"/>
          <w:szCs w:val="28"/>
        </w:rPr>
        <w:t>(приложение 4</w:t>
      </w:r>
      <w:r w:rsidR="004A2034" w:rsidRPr="005D1106">
        <w:rPr>
          <w:sz w:val="28"/>
          <w:szCs w:val="28"/>
        </w:rPr>
        <w:t>).</w:t>
      </w:r>
    </w:p>
    <w:p w:rsidR="004A2034" w:rsidRDefault="0032495E" w:rsidP="004A2034">
      <w:pPr>
        <w:pStyle w:val="Bodytext20"/>
        <w:shd w:val="clear" w:color="auto" w:fill="auto"/>
        <w:tabs>
          <w:tab w:val="left" w:pos="46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AA8">
        <w:rPr>
          <w:sz w:val="28"/>
          <w:szCs w:val="28"/>
        </w:rPr>
        <w:t>2</w:t>
      </w:r>
      <w:r w:rsidR="0093293D">
        <w:rPr>
          <w:sz w:val="28"/>
          <w:szCs w:val="28"/>
        </w:rPr>
        <w:t>.</w:t>
      </w:r>
      <w:proofErr w:type="gramStart"/>
      <w:r w:rsidR="0093293D">
        <w:rPr>
          <w:sz w:val="28"/>
          <w:szCs w:val="28"/>
        </w:rPr>
        <w:t>5</w:t>
      </w:r>
      <w:r w:rsidR="001B697E">
        <w:rPr>
          <w:sz w:val="28"/>
          <w:szCs w:val="28"/>
        </w:rPr>
        <w:t>.</w:t>
      </w:r>
      <w:r w:rsidR="004A2034" w:rsidRPr="005D1106">
        <w:rPr>
          <w:sz w:val="28"/>
          <w:szCs w:val="28"/>
        </w:rPr>
        <w:t>Состав</w:t>
      </w:r>
      <w:proofErr w:type="gramEnd"/>
      <w:r w:rsidR="004A2034" w:rsidRPr="005D1106">
        <w:rPr>
          <w:sz w:val="28"/>
          <w:szCs w:val="28"/>
        </w:rPr>
        <w:t xml:space="preserve"> муниципальных  апелляционных</w:t>
      </w:r>
      <w:r w:rsidR="004A2034">
        <w:rPr>
          <w:sz w:val="28"/>
          <w:szCs w:val="28"/>
        </w:rPr>
        <w:t xml:space="preserve"> комиссий </w:t>
      </w:r>
      <w:r w:rsidR="005E44B8">
        <w:rPr>
          <w:sz w:val="28"/>
          <w:szCs w:val="28"/>
        </w:rPr>
        <w:t xml:space="preserve">Олимпиады </w:t>
      </w:r>
      <w:r w:rsidR="004A2034">
        <w:rPr>
          <w:sz w:val="28"/>
          <w:szCs w:val="28"/>
        </w:rPr>
        <w:t>(приложение 5</w:t>
      </w:r>
      <w:r w:rsidR="004A2034" w:rsidRPr="005D1106">
        <w:rPr>
          <w:sz w:val="28"/>
          <w:szCs w:val="28"/>
        </w:rPr>
        <w:t>).</w:t>
      </w:r>
    </w:p>
    <w:p w:rsidR="00FB34A1" w:rsidRDefault="00386AA8" w:rsidP="004A2034">
      <w:pPr>
        <w:pStyle w:val="Bodytext20"/>
        <w:shd w:val="clear" w:color="auto" w:fill="auto"/>
        <w:tabs>
          <w:tab w:val="left" w:pos="46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93293D">
        <w:rPr>
          <w:sz w:val="28"/>
          <w:szCs w:val="28"/>
        </w:rPr>
        <w:t>.6</w:t>
      </w:r>
      <w:r w:rsidR="00FB34A1">
        <w:rPr>
          <w:sz w:val="28"/>
          <w:szCs w:val="28"/>
        </w:rPr>
        <w:t xml:space="preserve">. График </w:t>
      </w:r>
      <w:r w:rsidR="0032495E">
        <w:rPr>
          <w:sz w:val="28"/>
          <w:szCs w:val="28"/>
        </w:rPr>
        <w:t>монито</w:t>
      </w:r>
      <w:r w:rsidR="008A07DC">
        <w:rPr>
          <w:sz w:val="28"/>
          <w:szCs w:val="28"/>
        </w:rPr>
        <w:t xml:space="preserve">ринга </w:t>
      </w:r>
      <w:proofErr w:type="gramStart"/>
      <w:r w:rsidR="008A07DC">
        <w:rPr>
          <w:sz w:val="28"/>
          <w:szCs w:val="28"/>
        </w:rPr>
        <w:t xml:space="preserve">проведения </w:t>
      </w:r>
      <w:r w:rsidR="0032495E">
        <w:rPr>
          <w:sz w:val="28"/>
          <w:szCs w:val="28"/>
        </w:rPr>
        <w:t xml:space="preserve"> </w:t>
      </w:r>
      <w:r w:rsidR="00FB34A1">
        <w:rPr>
          <w:sz w:val="28"/>
          <w:szCs w:val="28"/>
        </w:rPr>
        <w:t>Олимпиады</w:t>
      </w:r>
      <w:proofErr w:type="gramEnd"/>
      <w:r w:rsidR="00A00517">
        <w:rPr>
          <w:sz w:val="28"/>
          <w:szCs w:val="28"/>
        </w:rPr>
        <w:t xml:space="preserve"> </w:t>
      </w:r>
      <w:r w:rsidR="00FB34A1">
        <w:rPr>
          <w:sz w:val="28"/>
          <w:szCs w:val="28"/>
        </w:rPr>
        <w:t xml:space="preserve"> (приложение 6).</w:t>
      </w:r>
    </w:p>
    <w:p w:rsidR="00015309" w:rsidRPr="00A94AD9" w:rsidRDefault="00386AA8" w:rsidP="00A00517">
      <w:pPr>
        <w:pStyle w:val="15"/>
        <w:spacing w:before="0" w:line="240" w:lineRule="auto"/>
        <w:ind w:left="0" w:righ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3</w:t>
      </w:r>
      <w:r w:rsidR="00A00517">
        <w:rPr>
          <w:rFonts w:ascii="Times New Roman" w:hAnsi="Times New Roman"/>
          <w:szCs w:val="28"/>
        </w:rPr>
        <w:t xml:space="preserve">. </w:t>
      </w:r>
      <w:r w:rsidR="00015309" w:rsidRPr="00A94AD9">
        <w:rPr>
          <w:rFonts w:ascii="Times New Roman" w:hAnsi="Times New Roman"/>
          <w:szCs w:val="28"/>
        </w:rPr>
        <w:t>Руководителям общеобразовательных учреждений:</w:t>
      </w:r>
    </w:p>
    <w:p w:rsidR="00CE0BEE" w:rsidRDefault="00747930" w:rsidP="00747930">
      <w:pPr>
        <w:pStyle w:val="15"/>
        <w:tabs>
          <w:tab w:val="left" w:pos="1440"/>
        </w:tabs>
        <w:spacing w:before="0" w:line="240" w:lineRule="auto"/>
        <w:ind w:left="0" w:righ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C5184">
        <w:rPr>
          <w:rFonts w:ascii="Times New Roman" w:hAnsi="Times New Roman"/>
          <w:szCs w:val="28"/>
        </w:rPr>
        <w:t>3</w:t>
      </w:r>
      <w:r w:rsidR="00015309" w:rsidRPr="00A94AD9">
        <w:rPr>
          <w:rFonts w:ascii="Times New Roman" w:hAnsi="Times New Roman"/>
          <w:szCs w:val="28"/>
        </w:rPr>
        <w:t>.1.</w:t>
      </w:r>
      <w:r w:rsidR="002514B6" w:rsidRPr="00CA7669">
        <w:rPr>
          <w:rFonts w:ascii="Times New Roman" w:hAnsi="Times New Roman"/>
          <w:szCs w:val="28"/>
        </w:rPr>
        <w:t>Обеспе</w:t>
      </w:r>
      <w:r w:rsidR="00CE0BEE">
        <w:rPr>
          <w:rFonts w:ascii="Times New Roman" w:hAnsi="Times New Roman"/>
          <w:szCs w:val="28"/>
        </w:rPr>
        <w:t xml:space="preserve">чить проведение </w:t>
      </w:r>
      <w:r w:rsidR="002514B6" w:rsidRPr="00CA7669">
        <w:rPr>
          <w:rFonts w:ascii="Times New Roman" w:hAnsi="Times New Roman"/>
          <w:szCs w:val="28"/>
        </w:rPr>
        <w:t>Олимпиады для обучающихся в муниципальных</w:t>
      </w:r>
      <w:r w:rsidR="00386AA8">
        <w:rPr>
          <w:rFonts w:ascii="Times New Roman" w:hAnsi="Times New Roman"/>
          <w:szCs w:val="28"/>
        </w:rPr>
        <w:t xml:space="preserve"> общеобразовательных организациях </w:t>
      </w:r>
      <w:r w:rsidR="002514B6" w:rsidRPr="00CA7669">
        <w:rPr>
          <w:rFonts w:ascii="Times New Roman" w:hAnsi="Times New Roman"/>
          <w:szCs w:val="28"/>
        </w:rPr>
        <w:t xml:space="preserve"> по образовательным программам начального общего образования (4 класс: русский язык, математика), основного общего и среднего общего образования (5-11 класс: русский язык, математика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,</w:t>
      </w:r>
      <w:r w:rsidR="00602DFC">
        <w:rPr>
          <w:rFonts w:ascii="Times New Roman" w:hAnsi="Times New Roman"/>
          <w:szCs w:val="28"/>
        </w:rPr>
        <w:t xml:space="preserve"> </w:t>
      </w:r>
      <w:r w:rsidR="002514B6" w:rsidRPr="00CA7669">
        <w:rPr>
          <w:rFonts w:ascii="Times New Roman" w:hAnsi="Times New Roman"/>
          <w:szCs w:val="28"/>
        </w:rPr>
        <w:t xml:space="preserve"> английский язык, </w:t>
      </w:r>
      <w:r w:rsidR="00602DFC">
        <w:rPr>
          <w:rFonts w:ascii="Times New Roman" w:hAnsi="Times New Roman"/>
          <w:szCs w:val="28"/>
        </w:rPr>
        <w:t xml:space="preserve"> </w:t>
      </w:r>
      <w:r w:rsidR="002514B6" w:rsidRPr="00CA7669">
        <w:rPr>
          <w:rFonts w:ascii="Times New Roman" w:hAnsi="Times New Roman"/>
          <w:szCs w:val="28"/>
        </w:rPr>
        <w:t>немецкий язык,</w:t>
      </w:r>
      <w:r>
        <w:rPr>
          <w:rFonts w:ascii="Times New Roman" w:hAnsi="Times New Roman"/>
          <w:szCs w:val="28"/>
        </w:rPr>
        <w:t xml:space="preserve"> испанский язык</w:t>
      </w:r>
      <w:r w:rsidR="002514B6" w:rsidRPr="00CA7669">
        <w:rPr>
          <w:rFonts w:ascii="Times New Roman" w:hAnsi="Times New Roman"/>
          <w:szCs w:val="28"/>
        </w:rPr>
        <w:t xml:space="preserve">, </w:t>
      </w:r>
      <w:r w:rsidR="005F2E2A">
        <w:rPr>
          <w:rFonts w:ascii="Times New Roman" w:hAnsi="Times New Roman"/>
          <w:szCs w:val="28"/>
        </w:rPr>
        <w:t xml:space="preserve"> </w:t>
      </w:r>
      <w:r w:rsidR="002514B6" w:rsidRPr="00CA7669">
        <w:rPr>
          <w:rFonts w:ascii="Times New Roman" w:hAnsi="Times New Roman"/>
          <w:szCs w:val="28"/>
        </w:rPr>
        <w:t xml:space="preserve">а также лиц, осваивающих указанные образовательные программы в форме самообразования или семейного </w:t>
      </w:r>
      <w:r w:rsidR="002514B6" w:rsidRPr="00CA7669">
        <w:rPr>
          <w:rFonts w:ascii="Times New Roman" w:hAnsi="Times New Roman"/>
          <w:szCs w:val="28"/>
        </w:rPr>
        <w:lastRenderedPageBreak/>
        <w:t>образования</w:t>
      </w:r>
      <w:r w:rsidR="002514B6">
        <w:rPr>
          <w:rFonts w:ascii="Times New Roman" w:hAnsi="Times New Roman"/>
          <w:szCs w:val="28"/>
        </w:rPr>
        <w:t>, в том числе с использованием информационно-коммуникационных техноло</w:t>
      </w:r>
      <w:r w:rsidR="00A3710E">
        <w:rPr>
          <w:rFonts w:ascii="Times New Roman" w:hAnsi="Times New Roman"/>
          <w:szCs w:val="28"/>
        </w:rPr>
        <w:t>гий на платформе «</w:t>
      </w:r>
      <w:proofErr w:type="spellStart"/>
      <w:r w:rsidR="00A3710E">
        <w:rPr>
          <w:rFonts w:ascii="Times New Roman" w:hAnsi="Times New Roman"/>
          <w:szCs w:val="28"/>
        </w:rPr>
        <w:t>Сириус.Курсы</w:t>
      </w:r>
      <w:proofErr w:type="spellEnd"/>
      <w:r w:rsidR="00A3710E">
        <w:rPr>
          <w:rFonts w:ascii="Times New Roman" w:hAnsi="Times New Roman"/>
          <w:szCs w:val="28"/>
        </w:rPr>
        <w:t>».</w:t>
      </w:r>
    </w:p>
    <w:p w:rsidR="009C5184" w:rsidRDefault="009C5184" w:rsidP="00015309">
      <w:pPr>
        <w:pStyle w:val="15"/>
        <w:tabs>
          <w:tab w:val="left" w:pos="1440"/>
        </w:tabs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15309">
        <w:rPr>
          <w:rFonts w:ascii="Times New Roman" w:hAnsi="Times New Roman"/>
          <w:szCs w:val="28"/>
        </w:rPr>
        <w:t>.2. Руководс</w:t>
      </w:r>
      <w:r w:rsidR="008A07DC">
        <w:rPr>
          <w:rFonts w:ascii="Times New Roman" w:hAnsi="Times New Roman"/>
          <w:szCs w:val="28"/>
        </w:rPr>
        <w:t xml:space="preserve">твоваться при проведении </w:t>
      </w:r>
      <w:r w:rsidR="00A3710E">
        <w:rPr>
          <w:rFonts w:ascii="Times New Roman" w:hAnsi="Times New Roman"/>
          <w:szCs w:val="28"/>
        </w:rPr>
        <w:t xml:space="preserve">Олимпиады Порядком, </w:t>
      </w:r>
      <w:r w:rsidR="00015309" w:rsidRPr="00015309">
        <w:rPr>
          <w:rFonts w:ascii="Times New Roman" w:hAnsi="Times New Roman"/>
          <w:szCs w:val="28"/>
        </w:rPr>
        <w:t xml:space="preserve">обеспечить соблюдение </w:t>
      </w:r>
      <w:proofErr w:type="gramStart"/>
      <w:r w:rsidR="00015309" w:rsidRPr="00015309">
        <w:rPr>
          <w:rFonts w:ascii="Times New Roman" w:hAnsi="Times New Roman"/>
          <w:szCs w:val="28"/>
        </w:rPr>
        <w:t xml:space="preserve">актуальных  </w:t>
      </w:r>
      <w:proofErr w:type="spellStart"/>
      <w:r w:rsidR="00015309" w:rsidRPr="00015309">
        <w:rPr>
          <w:rFonts w:ascii="Times New Roman" w:hAnsi="Times New Roman"/>
          <w:szCs w:val="28"/>
        </w:rPr>
        <w:t>санитарно</w:t>
      </w:r>
      <w:proofErr w:type="spellEnd"/>
      <w:proofErr w:type="gramEnd"/>
      <w:r w:rsidR="00CE0BEE">
        <w:rPr>
          <w:rFonts w:ascii="Times New Roman" w:hAnsi="Times New Roman"/>
          <w:szCs w:val="28"/>
        </w:rPr>
        <w:t xml:space="preserve"> </w:t>
      </w:r>
      <w:r w:rsidR="00015309" w:rsidRPr="00015309">
        <w:rPr>
          <w:rFonts w:ascii="Times New Roman" w:hAnsi="Times New Roman"/>
          <w:szCs w:val="28"/>
        </w:rPr>
        <w:t>- эпидемиологических требований</w:t>
      </w:r>
      <w:r>
        <w:rPr>
          <w:rFonts w:ascii="Times New Roman" w:hAnsi="Times New Roman"/>
          <w:szCs w:val="28"/>
        </w:rPr>
        <w:t>.</w:t>
      </w:r>
    </w:p>
    <w:p w:rsidR="00015309" w:rsidRPr="00200906" w:rsidRDefault="009C5184" w:rsidP="00015309">
      <w:pPr>
        <w:pStyle w:val="15"/>
        <w:tabs>
          <w:tab w:val="left" w:pos="1440"/>
        </w:tabs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15309">
        <w:rPr>
          <w:rFonts w:ascii="Times New Roman" w:hAnsi="Times New Roman"/>
          <w:szCs w:val="28"/>
        </w:rPr>
        <w:t xml:space="preserve">.3. </w:t>
      </w:r>
      <w:r w:rsidR="00015309" w:rsidRPr="00200906">
        <w:rPr>
          <w:rFonts w:ascii="Times New Roman" w:hAnsi="Times New Roman"/>
          <w:szCs w:val="28"/>
        </w:rPr>
        <w:t xml:space="preserve">Обеспечить специальными условиями участников Олимпиады с ограниченными возможностями здоровья и детей-инвалидов, учитывая состояние их здоровья, особенности психофизиологического развития. </w:t>
      </w:r>
    </w:p>
    <w:p w:rsidR="00015309" w:rsidRPr="00A94AD9" w:rsidRDefault="009C5184" w:rsidP="00015309">
      <w:pPr>
        <w:pStyle w:val="15"/>
        <w:tabs>
          <w:tab w:val="left" w:pos="1440"/>
        </w:tabs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15309">
        <w:rPr>
          <w:rFonts w:ascii="Times New Roman" w:hAnsi="Times New Roman"/>
          <w:szCs w:val="28"/>
        </w:rPr>
        <w:t>.4</w:t>
      </w:r>
      <w:r w:rsidR="00015309" w:rsidRPr="00A94AD9">
        <w:rPr>
          <w:rFonts w:ascii="Times New Roman" w:hAnsi="Times New Roman"/>
          <w:szCs w:val="28"/>
        </w:rPr>
        <w:t>. Издать распорядительный акт о проведении Олимпиады по каждому общеобразовательному предмету (с указанием даты и аудиторий проведения Олимпиады, времени ее начала и окончания</w:t>
      </w:r>
      <w:r w:rsidR="00015309">
        <w:rPr>
          <w:rFonts w:ascii="Times New Roman" w:hAnsi="Times New Roman"/>
          <w:szCs w:val="28"/>
        </w:rPr>
        <w:t>, ФИО учителей, дежурных в аудитории</w:t>
      </w:r>
      <w:r w:rsidR="00015309" w:rsidRPr="00A94AD9">
        <w:rPr>
          <w:rFonts w:ascii="Times New Roman" w:hAnsi="Times New Roman"/>
          <w:szCs w:val="28"/>
        </w:rPr>
        <w:t xml:space="preserve">). </w:t>
      </w:r>
    </w:p>
    <w:p w:rsidR="00651FB8" w:rsidRPr="00A94AD9" w:rsidRDefault="009C5184" w:rsidP="00015309">
      <w:pPr>
        <w:pStyle w:val="15"/>
        <w:tabs>
          <w:tab w:val="left" w:pos="1440"/>
        </w:tabs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35608">
        <w:rPr>
          <w:rFonts w:ascii="Times New Roman" w:hAnsi="Times New Roman"/>
          <w:szCs w:val="28"/>
        </w:rPr>
        <w:t>.5</w:t>
      </w:r>
      <w:r w:rsidR="001353B7">
        <w:rPr>
          <w:rFonts w:ascii="Times New Roman" w:hAnsi="Times New Roman"/>
          <w:szCs w:val="28"/>
        </w:rPr>
        <w:t xml:space="preserve">. Определить кандидатуры </w:t>
      </w:r>
      <w:proofErr w:type="gramStart"/>
      <w:r w:rsidR="001353B7">
        <w:rPr>
          <w:rFonts w:ascii="Times New Roman" w:hAnsi="Times New Roman"/>
          <w:szCs w:val="28"/>
        </w:rPr>
        <w:t xml:space="preserve">в </w:t>
      </w:r>
      <w:r w:rsidR="00651FB8">
        <w:rPr>
          <w:rFonts w:ascii="Times New Roman" w:hAnsi="Times New Roman"/>
          <w:szCs w:val="28"/>
        </w:rPr>
        <w:t xml:space="preserve"> список</w:t>
      </w:r>
      <w:proofErr w:type="gramEnd"/>
      <w:r w:rsidR="00651FB8">
        <w:rPr>
          <w:rFonts w:ascii="Times New Roman" w:hAnsi="Times New Roman"/>
          <w:szCs w:val="28"/>
        </w:rPr>
        <w:t xml:space="preserve"> общественных наблюдателей.</w:t>
      </w:r>
    </w:p>
    <w:p w:rsidR="00651FB8" w:rsidRDefault="009C5184" w:rsidP="00651FB8">
      <w:pPr>
        <w:pStyle w:val="15"/>
        <w:tabs>
          <w:tab w:val="left" w:pos="1440"/>
        </w:tabs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35608">
        <w:rPr>
          <w:rFonts w:ascii="Times New Roman" w:hAnsi="Times New Roman"/>
          <w:szCs w:val="28"/>
        </w:rPr>
        <w:t>.6</w:t>
      </w:r>
      <w:r w:rsidR="00015309" w:rsidRPr="00A94AD9">
        <w:rPr>
          <w:rFonts w:ascii="Times New Roman" w:hAnsi="Times New Roman"/>
          <w:szCs w:val="28"/>
        </w:rPr>
        <w:t>. Обеспечить сбор заявлений родителей (законных представителей) обучающихс</w:t>
      </w:r>
      <w:r w:rsidR="009A1A77">
        <w:rPr>
          <w:rFonts w:ascii="Times New Roman" w:hAnsi="Times New Roman"/>
          <w:szCs w:val="28"/>
        </w:rPr>
        <w:t>я, заявивших о своем участии в О</w:t>
      </w:r>
      <w:r w:rsidR="00015309" w:rsidRPr="00A94AD9">
        <w:rPr>
          <w:rFonts w:ascii="Times New Roman" w:hAnsi="Times New Roman"/>
          <w:szCs w:val="28"/>
        </w:rPr>
        <w:t>лимпиаде, об ознакомлении с Порядком и согласии на сбор, хранение, использование, распространение (передачу) и публикацию персональных данных своих несовершеннолетних дете</w:t>
      </w:r>
      <w:r w:rsidR="00A3710E">
        <w:rPr>
          <w:rFonts w:ascii="Times New Roman" w:hAnsi="Times New Roman"/>
          <w:szCs w:val="28"/>
        </w:rPr>
        <w:t xml:space="preserve">й, а также их олимпиадных работ, </w:t>
      </w:r>
      <w:r w:rsidR="00015309">
        <w:rPr>
          <w:rFonts w:ascii="Times New Roman" w:hAnsi="Times New Roman"/>
          <w:szCs w:val="28"/>
        </w:rPr>
        <w:t>в том числе в сети «Интернет»</w:t>
      </w:r>
      <w:r w:rsidR="004D3A2F">
        <w:rPr>
          <w:rFonts w:ascii="Times New Roman" w:hAnsi="Times New Roman"/>
          <w:szCs w:val="28"/>
        </w:rPr>
        <w:t>.</w:t>
      </w:r>
    </w:p>
    <w:p w:rsidR="00015309" w:rsidRDefault="009C5184" w:rsidP="00015309">
      <w:pPr>
        <w:pStyle w:val="15"/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35608">
        <w:rPr>
          <w:rFonts w:ascii="Times New Roman" w:hAnsi="Times New Roman"/>
          <w:szCs w:val="28"/>
        </w:rPr>
        <w:t>.7</w:t>
      </w:r>
      <w:r w:rsidR="004D3A2F">
        <w:rPr>
          <w:rFonts w:ascii="Times New Roman" w:hAnsi="Times New Roman"/>
          <w:szCs w:val="28"/>
        </w:rPr>
        <w:t>.</w:t>
      </w:r>
      <w:r w:rsidR="00015309" w:rsidRPr="00A94AD9">
        <w:rPr>
          <w:rFonts w:ascii="Times New Roman" w:hAnsi="Times New Roman"/>
          <w:szCs w:val="28"/>
        </w:rPr>
        <w:t xml:space="preserve"> </w:t>
      </w:r>
      <w:r w:rsidR="00015309">
        <w:rPr>
          <w:rFonts w:ascii="Times New Roman" w:hAnsi="Times New Roman"/>
          <w:szCs w:val="28"/>
        </w:rPr>
        <w:t xml:space="preserve">Издать распорядительный акт об утверждении результатов Олимпиады. </w:t>
      </w:r>
    </w:p>
    <w:p w:rsidR="00015309" w:rsidRDefault="009C5184" w:rsidP="00015309">
      <w:pPr>
        <w:pStyle w:val="15"/>
        <w:tabs>
          <w:tab w:val="left" w:pos="1440"/>
        </w:tabs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35608">
        <w:rPr>
          <w:rFonts w:ascii="Times New Roman" w:hAnsi="Times New Roman"/>
          <w:szCs w:val="28"/>
        </w:rPr>
        <w:t>.8</w:t>
      </w:r>
      <w:r w:rsidR="004D3A2F">
        <w:rPr>
          <w:rFonts w:ascii="Times New Roman" w:hAnsi="Times New Roman"/>
          <w:szCs w:val="28"/>
        </w:rPr>
        <w:t>.</w:t>
      </w:r>
      <w:r w:rsidR="00015309" w:rsidRPr="00A94AD9">
        <w:rPr>
          <w:rFonts w:ascii="Times New Roman" w:hAnsi="Times New Roman"/>
          <w:szCs w:val="28"/>
        </w:rPr>
        <w:t xml:space="preserve"> </w:t>
      </w:r>
      <w:r w:rsidR="00015309">
        <w:rPr>
          <w:rFonts w:ascii="Times New Roman" w:hAnsi="Times New Roman"/>
          <w:szCs w:val="28"/>
        </w:rPr>
        <w:t xml:space="preserve">Опубликовать </w:t>
      </w:r>
      <w:r w:rsidR="00760E3B">
        <w:rPr>
          <w:rFonts w:ascii="Times New Roman" w:hAnsi="Times New Roman"/>
          <w:szCs w:val="28"/>
        </w:rPr>
        <w:t xml:space="preserve">информацию о проведении, </w:t>
      </w:r>
      <w:r w:rsidR="00015309">
        <w:rPr>
          <w:rFonts w:ascii="Times New Roman" w:hAnsi="Times New Roman"/>
          <w:szCs w:val="28"/>
        </w:rPr>
        <w:t>результаты (</w:t>
      </w:r>
      <w:r w:rsidR="00015309" w:rsidRPr="00A94AD9">
        <w:rPr>
          <w:rFonts w:ascii="Times New Roman" w:hAnsi="Times New Roman"/>
          <w:szCs w:val="28"/>
        </w:rPr>
        <w:t>рейтинг победителей и призёров Олимпиады</w:t>
      </w:r>
      <w:r w:rsidR="00015309">
        <w:rPr>
          <w:rFonts w:ascii="Times New Roman" w:hAnsi="Times New Roman"/>
          <w:szCs w:val="28"/>
        </w:rPr>
        <w:t xml:space="preserve"> по каждому общеобразовательному предмету)</w:t>
      </w:r>
      <w:r w:rsidR="00015309" w:rsidRPr="00A94AD9">
        <w:rPr>
          <w:rFonts w:ascii="Times New Roman" w:hAnsi="Times New Roman"/>
          <w:szCs w:val="28"/>
        </w:rPr>
        <w:t xml:space="preserve"> </w:t>
      </w:r>
      <w:proofErr w:type="gramStart"/>
      <w:r w:rsidR="00015309">
        <w:rPr>
          <w:rFonts w:ascii="Times New Roman" w:hAnsi="Times New Roman"/>
          <w:szCs w:val="28"/>
        </w:rPr>
        <w:t xml:space="preserve">на </w:t>
      </w:r>
      <w:r w:rsidR="00015309" w:rsidRPr="00A94AD9">
        <w:rPr>
          <w:rFonts w:ascii="Times New Roman" w:hAnsi="Times New Roman"/>
          <w:szCs w:val="28"/>
        </w:rPr>
        <w:t xml:space="preserve"> официальном</w:t>
      </w:r>
      <w:proofErr w:type="gramEnd"/>
      <w:r w:rsidR="00015309" w:rsidRPr="00A94AD9">
        <w:rPr>
          <w:rFonts w:ascii="Times New Roman" w:hAnsi="Times New Roman"/>
          <w:szCs w:val="28"/>
        </w:rPr>
        <w:t xml:space="preserve"> сайте</w:t>
      </w:r>
      <w:r w:rsidR="00CE0BEE">
        <w:rPr>
          <w:rFonts w:ascii="Times New Roman" w:hAnsi="Times New Roman"/>
          <w:szCs w:val="28"/>
        </w:rPr>
        <w:t xml:space="preserve"> общеобразовательной организации</w:t>
      </w:r>
      <w:r w:rsidR="00521F64">
        <w:rPr>
          <w:rFonts w:ascii="Times New Roman" w:hAnsi="Times New Roman"/>
          <w:szCs w:val="28"/>
        </w:rPr>
        <w:t>.</w:t>
      </w:r>
    </w:p>
    <w:p w:rsidR="00C74910" w:rsidRDefault="00C74910" w:rsidP="00C749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5184">
        <w:rPr>
          <w:sz w:val="28"/>
          <w:szCs w:val="28"/>
        </w:rPr>
        <w:t>3</w:t>
      </w:r>
      <w:r w:rsidR="00D35608">
        <w:rPr>
          <w:sz w:val="28"/>
          <w:szCs w:val="28"/>
        </w:rPr>
        <w:t>.9</w:t>
      </w:r>
      <w:r w:rsidR="00015309" w:rsidRPr="00C74910">
        <w:rPr>
          <w:sz w:val="28"/>
          <w:szCs w:val="28"/>
        </w:rPr>
        <w:t xml:space="preserve">. </w:t>
      </w:r>
      <w:bookmarkStart w:id="1" w:name="_Hlk146105936"/>
      <w:r w:rsidR="00015309" w:rsidRPr="00C74910">
        <w:rPr>
          <w:sz w:val="28"/>
          <w:szCs w:val="28"/>
        </w:rPr>
        <w:t xml:space="preserve">Направить рейтинг участников </w:t>
      </w:r>
      <w:r w:rsidR="00CE0BEE">
        <w:rPr>
          <w:sz w:val="28"/>
          <w:szCs w:val="28"/>
        </w:rPr>
        <w:t>О</w:t>
      </w:r>
      <w:r w:rsidR="00015309" w:rsidRPr="00C74910">
        <w:rPr>
          <w:sz w:val="28"/>
          <w:szCs w:val="28"/>
        </w:rPr>
        <w:t>лимпиады по каждому общеобразовательному предмету в оргкомитет в течение трёх дней с момента проведения на электронный адрес</w:t>
      </w:r>
      <w:r w:rsidRPr="00C74910">
        <w:rPr>
          <w:sz w:val="28"/>
          <w:szCs w:val="28"/>
        </w:rPr>
        <w:t xml:space="preserve"> </w:t>
      </w:r>
      <w:hyperlink r:id="rId9" w:history="1">
        <w:r w:rsidRPr="00C74910">
          <w:rPr>
            <w:rStyle w:val="ad"/>
            <w:sz w:val="28"/>
            <w:szCs w:val="28"/>
          </w:rPr>
          <w:t>rmk.tosno@yandex.ru</w:t>
        </w:r>
      </w:hyperlink>
      <w:r w:rsidRPr="00C74910">
        <w:rPr>
          <w:sz w:val="28"/>
          <w:szCs w:val="28"/>
        </w:rPr>
        <w:t xml:space="preserve"> </w:t>
      </w:r>
    </w:p>
    <w:bookmarkEnd w:id="1"/>
    <w:p w:rsidR="001F5CDB" w:rsidRDefault="009C5184" w:rsidP="001F5CDB">
      <w:pPr>
        <w:pStyle w:val="15"/>
        <w:spacing w:before="0" w:line="240" w:lineRule="auto"/>
        <w:ind w:left="709" w:righ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35608">
        <w:rPr>
          <w:rFonts w:ascii="Times New Roman" w:hAnsi="Times New Roman"/>
          <w:szCs w:val="28"/>
        </w:rPr>
        <w:t>.10</w:t>
      </w:r>
      <w:r w:rsidR="00015309" w:rsidRPr="00A94AD9">
        <w:rPr>
          <w:rFonts w:ascii="Times New Roman" w:hAnsi="Times New Roman"/>
          <w:szCs w:val="28"/>
        </w:rPr>
        <w:t xml:space="preserve">. </w:t>
      </w:r>
      <w:proofErr w:type="gramStart"/>
      <w:r w:rsidR="00015309">
        <w:rPr>
          <w:rFonts w:ascii="Times New Roman" w:hAnsi="Times New Roman"/>
          <w:szCs w:val="28"/>
        </w:rPr>
        <w:t xml:space="preserve">Обеспечить </w:t>
      </w:r>
      <w:r w:rsidR="00001C6F">
        <w:rPr>
          <w:rFonts w:ascii="Times New Roman" w:hAnsi="Times New Roman"/>
          <w:szCs w:val="28"/>
        </w:rPr>
        <w:t xml:space="preserve"> </w:t>
      </w:r>
      <w:r w:rsidR="00015309">
        <w:rPr>
          <w:rFonts w:ascii="Times New Roman" w:hAnsi="Times New Roman"/>
          <w:szCs w:val="28"/>
        </w:rPr>
        <w:t>нагр</w:t>
      </w:r>
      <w:r w:rsidR="001F5CDB">
        <w:rPr>
          <w:rFonts w:ascii="Times New Roman" w:hAnsi="Times New Roman"/>
          <w:szCs w:val="28"/>
        </w:rPr>
        <w:t>аждение</w:t>
      </w:r>
      <w:proofErr w:type="gramEnd"/>
      <w:r w:rsidR="001F5CDB">
        <w:rPr>
          <w:rFonts w:ascii="Times New Roman" w:hAnsi="Times New Roman"/>
          <w:szCs w:val="28"/>
        </w:rPr>
        <w:t xml:space="preserve"> </w:t>
      </w:r>
      <w:r w:rsidR="00001C6F">
        <w:rPr>
          <w:rFonts w:ascii="Times New Roman" w:hAnsi="Times New Roman"/>
          <w:szCs w:val="28"/>
        </w:rPr>
        <w:t xml:space="preserve"> </w:t>
      </w:r>
      <w:r w:rsidR="0032456E">
        <w:rPr>
          <w:rFonts w:ascii="Times New Roman" w:hAnsi="Times New Roman"/>
          <w:szCs w:val="28"/>
        </w:rPr>
        <w:t xml:space="preserve"> победителей</w:t>
      </w:r>
      <w:r w:rsidR="00001C6F">
        <w:rPr>
          <w:rFonts w:ascii="Times New Roman" w:hAnsi="Times New Roman"/>
          <w:szCs w:val="28"/>
        </w:rPr>
        <w:t xml:space="preserve"> </w:t>
      </w:r>
      <w:r w:rsidR="001F5CDB">
        <w:rPr>
          <w:rFonts w:ascii="Times New Roman" w:hAnsi="Times New Roman"/>
          <w:szCs w:val="28"/>
        </w:rPr>
        <w:t xml:space="preserve"> </w:t>
      </w:r>
      <w:r w:rsidR="00015309" w:rsidRPr="00A94AD9">
        <w:rPr>
          <w:rFonts w:ascii="Times New Roman" w:hAnsi="Times New Roman"/>
          <w:szCs w:val="28"/>
        </w:rPr>
        <w:t>и</w:t>
      </w:r>
      <w:r w:rsidR="00001C6F">
        <w:rPr>
          <w:rFonts w:ascii="Times New Roman" w:hAnsi="Times New Roman"/>
          <w:szCs w:val="28"/>
        </w:rPr>
        <w:t xml:space="preserve"> </w:t>
      </w:r>
      <w:r w:rsidR="00015309" w:rsidRPr="00A94AD9">
        <w:rPr>
          <w:rFonts w:ascii="Times New Roman" w:hAnsi="Times New Roman"/>
          <w:szCs w:val="28"/>
        </w:rPr>
        <w:t xml:space="preserve"> призеров</w:t>
      </w:r>
      <w:r w:rsidR="00CE0BEE">
        <w:rPr>
          <w:rFonts w:ascii="Times New Roman" w:hAnsi="Times New Roman"/>
          <w:szCs w:val="28"/>
        </w:rPr>
        <w:t xml:space="preserve"> </w:t>
      </w:r>
      <w:r w:rsidR="00001C6F">
        <w:rPr>
          <w:rFonts w:ascii="Times New Roman" w:hAnsi="Times New Roman"/>
          <w:szCs w:val="28"/>
        </w:rPr>
        <w:t xml:space="preserve"> </w:t>
      </w:r>
      <w:r w:rsidR="00CE0BEE">
        <w:rPr>
          <w:rFonts w:ascii="Times New Roman" w:hAnsi="Times New Roman"/>
          <w:szCs w:val="28"/>
        </w:rPr>
        <w:t>Олимпиады</w:t>
      </w:r>
    </w:p>
    <w:p w:rsidR="00015309" w:rsidRPr="00A94AD9" w:rsidRDefault="001F5CDB" w:rsidP="001F5CDB">
      <w:pPr>
        <w:pStyle w:val="15"/>
        <w:spacing w:before="0" w:line="240" w:lineRule="auto"/>
        <w:ind w:left="0" w:righ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ипломами.</w:t>
      </w:r>
    </w:p>
    <w:p w:rsidR="00015309" w:rsidRPr="007335B5" w:rsidRDefault="009C5184" w:rsidP="00015309">
      <w:pPr>
        <w:pStyle w:val="15"/>
        <w:tabs>
          <w:tab w:val="left" w:pos="1440"/>
        </w:tabs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35608">
        <w:rPr>
          <w:rFonts w:ascii="Times New Roman" w:hAnsi="Times New Roman"/>
          <w:szCs w:val="28"/>
        </w:rPr>
        <w:t>.11</w:t>
      </w:r>
      <w:r w:rsidR="004D3A2F">
        <w:rPr>
          <w:rFonts w:ascii="Times New Roman" w:hAnsi="Times New Roman"/>
          <w:szCs w:val="28"/>
        </w:rPr>
        <w:t>.</w:t>
      </w:r>
      <w:r w:rsidR="00015309" w:rsidRPr="00A94AD9">
        <w:rPr>
          <w:rFonts w:ascii="Times New Roman" w:hAnsi="Times New Roman"/>
          <w:szCs w:val="28"/>
        </w:rPr>
        <w:t xml:space="preserve"> Организовать участие победителей и призеров </w:t>
      </w:r>
      <w:proofErr w:type="gramStart"/>
      <w:r w:rsidR="00CE0BEE">
        <w:rPr>
          <w:rFonts w:ascii="Times New Roman" w:hAnsi="Times New Roman"/>
          <w:szCs w:val="28"/>
        </w:rPr>
        <w:t xml:space="preserve">Олимпиады </w:t>
      </w:r>
      <w:r w:rsidR="00015309" w:rsidRPr="00A94AD9">
        <w:rPr>
          <w:rFonts w:ascii="Times New Roman" w:hAnsi="Times New Roman"/>
          <w:szCs w:val="28"/>
        </w:rPr>
        <w:t xml:space="preserve"> в</w:t>
      </w:r>
      <w:proofErr w:type="gramEnd"/>
      <w:r w:rsidR="00015309" w:rsidRPr="00A94AD9">
        <w:rPr>
          <w:rFonts w:ascii="Times New Roman" w:hAnsi="Times New Roman"/>
          <w:szCs w:val="28"/>
        </w:rPr>
        <w:t xml:space="preserve"> муниципальном этапе всероссийской олимпиады школьни</w:t>
      </w:r>
      <w:r w:rsidR="00015309">
        <w:rPr>
          <w:rFonts w:ascii="Times New Roman" w:hAnsi="Times New Roman"/>
          <w:szCs w:val="28"/>
        </w:rPr>
        <w:t>ков</w:t>
      </w:r>
      <w:r w:rsidR="009A1A77">
        <w:rPr>
          <w:rFonts w:ascii="Times New Roman" w:hAnsi="Times New Roman"/>
          <w:szCs w:val="28"/>
        </w:rPr>
        <w:t>, в соответствии с квотой.</w:t>
      </w:r>
    </w:p>
    <w:p w:rsidR="0058612C" w:rsidRPr="0058612C" w:rsidRDefault="009C5184" w:rsidP="0058612C">
      <w:pPr>
        <w:pStyle w:val="15"/>
        <w:spacing w:before="0" w:line="240" w:lineRule="auto"/>
        <w:ind w:left="0" w:righ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A00517">
        <w:rPr>
          <w:rFonts w:ascii="Times New Roman" w:hAnsi="Times New Roman"/>
          <w:szCs w:val="28"/>
        </w:rPr>
        <w:t xml:space="preserve">. </w:t>
      </w:r>
      <w:r w:rsidR="00015309" w:rsidRPr="007335B5">
        <w:rPr>
          <w:rFonts w:ascii="Times New Roman" w:hAnsi="Times New Roman"/>
          <w:szCs w:val="28"/>
        </w:rPr>
        <w:t xml:space="preserve"> Контроль за </w:t>
      </w:r>
      <w:r w:rsidR="00281DCE">
        <w:rPr>
          <w:rFonts w:ascii="Times New Roman" w:hAnsi="Times New Roman"/>
          <w:szCs w:val="28"/>
        </w:rPr>
        <w:t xml:space="preserve">исполнение приказа </w:t>
      </w:r>
      <w:r w:rsidR="0058612C" w:rsidRPr="0058612C">
        <w:rPr>
          <w:rFonts w:ascii="Times New Roman" w:hAnsi="Times New Roman"/>
          <w:szCs w:val="28"/>
        </w:rPr>
        <w:t xml:space="preserve">возложить </w:t>
      </w:r>
      <w:proofErr w:type="gramStart"/>
      <w:r w:rsidR="0058612C" w:rsidRPr="0058612C">
        <w:rPr>
          <w:rFonts w:ascii="Times New Roman" w:hAnsi="Times New Roman"/>
          <w:szCs w:val="28"/>
        </w:rPr>
        <w:t xml:space="preserve">на </w:t>
      </w:r>
      <w:r w:rsidR="00015309" w:rsidRPr="0058612C">
        <w:rPr>
          <w:rFonts w:ascii="Times New Roman" w:hAnsi="Times New Roman"/>
          <w:szCs w:val="28"/>
        </w:rPr>
        <w:t xml:space="preserve"> </w:t>
      </w:r>
      <w:r w:rsidR="0058612C" w:rsidRPr="0058612C">
        <w:rPr>
          <w:rFonts w:ascii="Times New Roman" w:hAnsi="Times New Roman"/>
          <w:szCs w:val="28"/>
        </w:rPr>
        <w:t>главного</w:t>
      </w:r>
      <w:proofErr w:type="gramEnd"/>
      <w:r w:rsidR="0058612C" w:rsidRPr="0058612C">
        <w:rPr>
          <w:rFonts w:ascii="Times New Roman" w:hAnsi="Times New Roman"/>
          <w:szCs w:val="28"/>
        </w:rPr>
        <w:t xml:space="preserve"> специалиста отдела общего образования комитета образования администрации муниципального образования Тосненский район Ле</w:t>
      </w:r>
      <w:r w:rsidR="003801CA">
        <w:rPr>
          <w:rFonts w:ascii="Times New Roman" w:hAnsi="Times New Roman"/>
          <w:szCs w:val="28"/>
        </w:rPr>
        <w:t>нин</w:t>
      </w:r>
      <w:r w:rsidR="00591FEA">
        <w:rPr>
          <w:rFonts w:ascii="Times New Roman" w:hAnsi="Times New Roman"/>
          <w:szCs w:val="28"/>
        </w:rPr>
        <w:t>градской области Осадчую Е.В.</w:t>
      </w:r>
    </w:p>
    <w:p w:rsidR="009A1A77" w:rsidRDefault="009A1A77" w:rsidP="00747930">
      <w:pPr>
        <w:pStyle w:val="Bodytext20"/>
        <w:shd w:val="clear" w:color="auto" w:fill="auto"/>
        <w:tabs>
          <w:tab w:val="left" w:pos="464"/>
        </w:tabs>
        <w:spacing w:before="0" w:after="0" w:line="240" w:lineRule="auto"/>
        <w:jc w:val="both"/>
        <w:rPr>
          <w:sz w:val="28"/>
          <w:szCs w:val="28"/>
        </w:rPr>
      </w:pPr>
    </w:p>
    <w:p w:rsidR="006078D5" w:rsidRDefault="006078D5" w:rsidP="00747930">
      <w:pPr>
        <w:pStyle w:val="Bodytext20"/>
        <w:shd w:val="clear" w:color="auto" w:fill="auto"/>
        <w:tabs>
          <w:tab w:val="left" w:pos="464"/>
        </w:tabs>
        <w:spacing w:before="0" w:after="0" w:line="240" w:lineRule="auto"/>
        <w:jc w:val="both"/>
        <w:rPr>
          <w:sz w:val="28"/>
          <w:szCs w:val="28"/>
        </w:rPr>
      </w:pPr>
    </w:p>
    <w:p w:rsidR="009A1A77" w:rsidRPr="005D1106" w:rsidRDefault="009A1A77" w:rsidP="00747930">
      <w:pPr>
        <w:pStyle w:val="Bodytext20"/>
        <w:shd w:val="clear" w:color="auto" w:fill="auto"/>
        <w:tabs>
          <w:tab w:val="left" w:pos="464"/>
        </w:tabs>
        <w:spacing w:before="0" w:after="0" w:line="240" w:lineRule="auto"/>
        <w:jc w:val="both"/>
        <w:rPr>
          <w:sz w:val="28"/>
          <w:szCs w:val="28"/>
        </w:rPr>
      </w:pPr>
    </w:p>
    <w:p w:rsidR="00C03B7F" w:rsidRDefault="00720E37" w:rsidP="00884693">
      <w:pPr>
        <w:contextualSpacing/>
        <w:jc w:val="both"/>
        <w:rPr>
          <w:sz w:val="28"/>
          <w:szCs w:val="28"/>
        </w:rPr>
      </w:pPr>
      <w:r w:rsidRPr="005D1106">
        <w:rPr>
          <w:sz w:val="28"/>
          <w:szCs w:val="28"/>
        </w:rPr>
        <w:t>Председатель комитета образования                                        В.М. Запорожская</w:t>
      </w:r>
      <w:r w:rsidRPr="00E344E8">
        <w:t xml:space="preserve"> </w:t>
      </w:r>
    </w:p>
    <w:p w:rsidR="00521F64" w:rsidRDefault="00521F64" w:rsidP="00A3710E">
      <w:pPr>
        <w:jc w:val="both"/>
        <w:rPr>
          <w:sz w:val="28"/>
          <w:szCs w:val="28"/>
        </w:rPr>
      </w:pPr>
    </w:p>
    <w:p w:rsidR="00A3710E" w:rsidRDefault="00A3710E" w:rsidP="00A3710E">
      <w:pPr>
        <w:jc w:val="both"/>
        <w:rPr>
          <w:sz w:val="28"/>
          <w:szCs w:val="28"/>
        </w:rPr>
      </w:pPr>
    </w:p>
    <w:p w:rsidR="00DB6E9B" w:rsidRDefault="00DB6E9B" w:rsidP="00C03B7F">
      <w:pPr>
        <w:ind w:left="4956" w:firstLine="708"/>
        <w:jc w:val="both"/>
        <w:rPr>
          <w:sz w:val="28"/>
          <w:szCs w:val="28"/>
        </w:rPr>
      </w:pPr>
    </w:p>
    <w:p w:rsidR="008A07DC" w:rsidRDefault="008A07DC" w:rsidP="00744C49">
      <w:pPr>
        <w:jc w:val="both"/>
        <w:rPr>
          <w:sz w:val="16"/>
          <w:szCs w:val="16"/>
        </w:rPr>
      </w:pPr>
    </w:p>
    <w:p w:rsidR="008A07DC" w:rsidRDefault="008A07DC" w:rsidP="00744C49">
      <w:pPr>
        <w:jc w:val="both"/>
        <w:rPr>
          <w:sz w:val="16"/>
          <w:szCs w:val="16"/>
        </w:rPr>
      </w:pPr>
    </w:p>
    <w:p w:rsidR="008A07DC" w:rsidRDefault="008A07DC" w:rsidP="00744C49">
      <w:pPr>
        <w:jc w:val="both"/>
        <w:rPr>
          <w:sz w:val="16"/>
          <w:szCs w:val="16"/>
        </w:rPr>
      </w:pPr>
    </w:p>
    <w:p w:rsidR="008A07DC" w:rsidRDefault="008A07DC" w:rsidP="00744C49">
      <w:pPr>
        <w:jc w:val="both"/>
        <w:rPr>
          <w:sz w:val="16"/>
          <w:szCs w:val="16"/>
        </w:rPr>
      </w:pPr>
    </w:p>
    <w:p w:rsidR="00744C49" w:rsidRPr="007841E2" w:rsidRDefault="00744C49" w:rsidP="00744C49">
      <w:pPr>
        <w:jc w:val="both"/>
        <w:rPr>
          <w:sz w:val="16"/>
          <w:szCs w:val="16"/>
        </w:rPr>
      </w:pPr>
      <w:proofErr w:type="spellStart"/>
      <w:r w:rsidRPr="007841E2">
        <w:rPr>
          <w:sz w:val="16"/>
          <w:szCs w:val="16"/>
        </w:rPr>
        <w:t>Уйменова</w:t>
      </w:r>
      <w:proofErr w:type="spellEnd"/>
      <w:r w:rsidRPr="007841E2">
        <w:rPr>
          <w:sz w:val="16"/>
          <w:szCs w:val="16"/>
        </w:rPr>
        <w:t xml:space="preserve"> Любовь Степановна</w:t>
      </w:r>
    </w:p>
    <w:p w:rsidR="00744C49" w:rsidRDefault="00744C49" w:rsidP="00744C49">
      <w:pPr>
        <w:tabs>
          <w:tab w:val="left" w:pos="560"/>
        </w:tabs>
        <w:jc w:val="both"/>
        <w:rPr>
          <w:sz w:val="16"/>
          <w:szCs w:val="16"/>
        </w:rPr>
      </w:pPr>
      <w:r w:rsidRPr="007841E2">
        <w:rPr>
          <w:sz w:val="16"/>
          <w:szCs w:val="16"/>
        </w:rPr>
        <w:t>8(81361) 289-96</w:t>
      </w:r>
    </w:p>
    <w:p w:rsidR="00742A60" w:rsidRDefault="00742A60" w:rsidP="00C03B7F">
      <w:pPr>
        <w:ind w:left="4956" w:firstLine="708"/>
        <w:jc w:val="both"/>
        <w:rPr>
          <w:sz w:val="28"/>
          <w:szCs w:val="28"/>
        </w:rPr>
      </w:pPr>
    </w:p>
    <w:p w:rsidR="00C03B7F" w:rsidRDefault="00C03B7F" w:rsidP="00C03B7F">
      <w:pPr>
        <w:ind w:left="4956" w:firstLine="708"/>
        <w:jc w:val="both"/>
        <w:rPr>
          <w:sz w:val="28"/>
          <w:szCs w:val="28"/>
        </w:rPr>
      </w:pPr>
      <w:bookmarkStart w:id="2" w:name="_Hlk146114105"/>
      <w:r>
        <w:rPr>
          <w:sz w:val="28"/>
          <w:szCs w:val="28"/>
        </w:rPr>
        <w:lastRenderedPageBreak/>
        <w:t>Приложение 1</w:t>
      </w:r>
    </w:p>
    <w:p w:rsidR="00C03B7F" w:rsidRDefault="00C03B7F" w:rsidP="00C03B7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иказу комитета образования</w:t>
      </w:r>
    </w:p>
    <w:p w:rsidR="00C03B7F" w:rsidRDefault="00C03B7F" w:rsidP="00C03B7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03B7F" w:rsidRDefault="00C03B7F" w:rsidP="00C03B7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Тосненский район</w:t>
      </w:r>
    </w:p>
    <w:p w:rsidR="00C03B7F" w:rsidRDefault="00C03B7F" w:rsidP="00C03B7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C03B7F" w:rsidRDefault="00C03B7F" w:rsidP="00C03B7F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C03B7F" w:rsidRDefault="00C03B7F" w:rsidP="00C03B7F">
      <w:pPr>
        <w:jc w:val="both"/>
        <w:rPr>
          <w:sz w:val="28"/>
          <w:szCs w:val="28"/>
        </w:rPr>
      </w:pPr>
    </w:p>
    <w:p w:rsidR="002D16A4" w:rsidRDefault="00C03B7F" w:rsidP="00C03B7F">
      <w:pPr>
        <w:jc w:val="center"/>
        <w:rPr>
          <w:sz w:val="28"/>
          <w:szCs w:val="28"/>
        </w:rPr>
      </w:pPr>
      <w:r w:rsidRPr="00C03B7F">
        <w:rPr>
          <w:sz w:val="28"/>
          <w:szCs w:val="28"/>
        </w:rPr>
        <w:t xml:space="preserve">График проведения </w:t>
      </w:r>
      <w:r w:rsidR="009C6D25">
        <w:rPr>
          <w:sz w:val="28"/>
          <w:szCs w:val="28"/>
        </w:rPr>
        <w:t xml:space="preserve">школьного этапа всероссийской олимпиады </w:t>
      </w:r>
    </w:p>
    <w:p w:rsidR="002D16A4" w:rsidRDefault="009C6D25" w:rsidP="00C03B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ьников </w:t>
      </w:r>
      <w:r w:rsidR="00C03B7F" w:rsidRPr="00C03B7F">
        <w:rPr>
          <w:sz w:val="28"/>
          <w:szCs w:val="28"/>
        </w:rPr>
        <w:t xml:space="preserve">в </w:t>
      </w:r>
      <w:r>
        <w:rPr>
          <w:sz w:val="28"/>
          <w:szCs w:val="28"/>
        </w:rPr>
        <w:t>общеобразовательных организациях Тосненского района</w:t>
      </w:r>
    </w:p>
    <w:p w:rsidR="00C03B7F" w:rsidRPr="00C03B7F" w:rsidRDefault="009C6D25" w:rsidP="00C03B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00517">
        <w:rPr>
          <w:sz w:val="28"/>
          <w:szCs w:val="28"/>
        </w:rPr>
        <w:t>2023-2024</w:t>
      </w:r>
      <w:r w:rsidR="00C03B7F" w:rsidRPr="00C03B7F">
        <w:rPr>
          <w:sz w:val="28"/>
          <w:szCs w:val="28"/>
        </w:rPr>
        <w:t xml:space="preserve"> учебном году </w:t>
      </w:r>
    </w:p>
    <w:p w:rsidR="00747C93" w:rsidRDefault="00747C93" w:rsidP="00C03B7F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3083"/>
      </w:tblGrid>
      <w:tr w:rsidR="00747C93" w:rsidTr="004C6C1E">
        <w:tc>
          <w:tcPr>
            <w:tcW w:w="817" w:type="dxa"/>
          </w:tcPr>
          <w:p w:rsidR="00747C93" w:rsidRDefault="009C6D25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747C93" w:rsidRDefault="002D16A4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лимпиады</w:t>
            </w:r>
          </w:p>
        </w:tc>
        <w:tc>
          <w:tcPr>
            <w:tcW w:w="3083" w:type="dxa"/>
          </w:tcPr>
          <w:p w:rsidR="00747C93" w:rsidRDefault="002D16A4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 школьного этап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FB4AA0" w:rsidP="00C03B7F">
            <w:pPr>
              <w:jc w:val="center"/>
              <w:rPr>
                <w:sz w:val="28"/>
                <w:szCs w:val="28"/>
              </w:rPr>
            </w:pPr>
            <w:r w:rsidRPr="00FB4AA0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5 сен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 xml:space="preserve">Физика </w:t>
            </w:r>
            <w:r w:rsidRPr="00FB4AA0">
              <w:rPr>
                <w:i/>
                <w:iCs/>
                <w:color w:val="000000"/>
                <w:sz w:val="28"/>
                <w:szCs w:val="28"/>
              </w:rPr>
              <w:t>(на платформе «</w:t>
            </w:r>
            <w:proofErr w:type="spellStart"/>
            <w:r w:rsidRPr="00FB4AA0">
              <w:rPr>
                <w:i/>
                <w:iCs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FB4AA0">
              <w:rPr>
                <w:i/>
                <w:i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083" w:type="dxa"/>
            <w:vAlign w:val="center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7 сен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8 сен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Испанский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9 сен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3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 xml:space="preserve">Химия </w:t>
            </w:r>
            <w:r w:rsidRPr="00FB4AA0">
              <w:rPr>
                <w:i/>
                <w:iCs/>
                <w:color w:val="000000"/>
                <w:sz w:val="28"/>
                <w:szCs w:val="28"/>
              </w:rPr>
              <w:t>(на платформе «</w:t>
            </w:r>
            <w:proofErr w:type="spellStart"/>
            <w:r w:rsidRPr="00FB4AA0">
              <w:rPr>
                <w:i/>
                <w:iCs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FB4AA0">
              <w:rPr>
                <w:i/>
                <w:i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4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5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C0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 xml:space="preserve">Астрономия </w:t>
            </w:r>
            <w:r w:rsidRPr="00FB4AA0">
              <w:rPr>
                <w:i/>
                <w:iCs/>
                <w:color w:val="000000"/>
                <w:sz w:val="28"/>
                <w:szCs w:val="28"/>
              </w:rPr>
              <w:t>(на платформе «</w:t>
            </w:r>
            <w:proofErr w:type="spellStart"/>
            <w:r w:rsidRPr="00FB4AA0">
              <w:rPr>
                <w:i/>
                <w:iCs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FB4AA0">
              <w:rPr>
                <w:i/>
                <w:i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6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FF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9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10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Биология (на платформе «</w:t>
            </w:r>
            <w:proofErr w:type="spellStart"/>
            <w:r w:rsidRPr="00FB4AA0">
              <w:rPr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FB4AA0">
              <w:rPr>
                <w:color w:val="000000"/>
                <w:sz w:val="28"/>
                <w:szCs w:val="28"/>
              </w:rPr>
              <w:t>»)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11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12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13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16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 xml:space="preserve">Математика 7-11 класс </w:t>
            </w:r>
            <w:r w:rsidRPr="00FB4AA0">
              <w:rPr>
                <w:i/>
                <w:iCs/>
                <w:color w:val="000000"/>
                <w:sz w:val="28"/>
                <w:szCs w:val="28"/>
              </w:rPr>
              <w:t>(на платформе «</w:t>
            </w:r>
            <w:proofErr w:type="spellStart"/>
            <w:r w:rsidRPr="00FB4AA0">
              <w:rPr>
                <w:i/>
                <w:iCs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FB4AA0">
              <w:rPr>
                <w:i/>
                <w:i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17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 xml:space="preserve">Математика 4 - </w:t>
            </w:r>
            <w:proofErr w:type="gramStart"/>
            <w:r w:rsidRPr="00FB4AA0">
              <w:rPr>
                <w:color w:val="000000"/>
                <w:sz w:val="28"/>
                <w:szCs w:val="28"/>
              </w:rPr>
              <w:t>6  класс</w:t>
            </w:r>
            <w:proofErr w:type="gramEnd"/>
            <w:r w:rsidRPr="00FB4AA0">
              <w:rPr>
                <w:color w:val="000000"/>
                <w:sz w:val="28"/>
                <w:szCs w:val="28"/>
              </w:rPr>
              <w:t xml:space="preserve"> </w:t>
            </w:r>
            <w:r w:rsidRPr="00FB4AA0">
              <w:rPr>
                <w:i/>
                <w:iCs/>
                <w:color w:val="000000"/>
                <w:sz w:val="28"/>
                <w:szCs w:val="28"/>
              </w:rPr>
              <w:t>(на платформе «</w:t>
            </w:r>
            <w:proofErr w:type="spellStart"/>
            <w:r w:rsidRPr="00FB4AA0">
              <w:rPr>
                <w:i/>
                <w:iCs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FB4AA0">
              <w:rPr>
                <w:i/>
                <w:i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18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19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0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3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0B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4 октября 2023 года</w:t>
            </w:r>
          </w:p>
        </w:tc>
      </w:tr>
      <w:tr w:rsidR="00FB4AA0" w:rsidRPr="00FB4AA0" w:rsidTr="000B14B9">
        <w:tc>
          <w:tcPr>
            <w:tcW w:w="817" w:type="dxa"/>
          </w:tcPr>
          <w:p w:rsidR="00FB4AA0" w:rsidRPr="00FB4AA0" w:rsidRDefault="003801CA" w:rsidP="00FF6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  <w:vAlign w:val="center"/>
          </w:tcPr>
          <w:p w:rsidR="00FB4AA0" w:rsidRPr="00FB4AA0" w:rsidRDefault="00FB4AA0" w:rsidP="000B14B9">
            <w:pPr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 xml:space="preserve">Информатика </w:t>
            </w:r>
            <w:r w:rsidRPr="00FB4AA0">
              <w:rPr>
                <w:i/>
                <w:iCs/>
                <w:color w:val="000000"/>
                <w:sz w:val="28"/>
                <w:szCs w:val="28"/>
              </w:rPr>
              <w:t>(на платформе «</w:t>
            </w:r>
            <w:proofErr w:type="spellStart"/>
            <w:r w:rsidRPr="00FB4AA0">
              <w:rPr>
                <w:i/>
                <w:iCs/>
                <w:color w:val="000000"/>
                <w:sz w:val="28"/>
                <w:szCs w:val="28"/>
              </w:rPr>
              <w:t>Сириус.Курсы</w:t>
            </w:r>
            <w:proofErr w:type="spellEnd"/>
            <w:r w:rsidRPr="00FB4AA0">
              <w:rPr>
                <w:i/>
                <w:i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083" w:type="dxa"/>
            <w:vAlign w:val="bottom"/>
          </w:tcPr>
          <w:p w:rsidR="00FB4AA0" w:rsidRPr="00FB4AA0" w:rsidRDefault="00FB4AA0" w:rsidP="000B14B9">
            <w:pPr>
              <w:jc w:val="center"/>
              <w:rPr>
                <w:color w:val="000000"/>
                <w:sz w:val="28"/>
                <w:szCs w:val="28"/>
              </w:rPr>
            </w:pPr>
            <w:r w:rsidRPr="00FB4AA0">
              <w:rPr>
                <w:color w:val="000000"/>
                <w:sz w:val="28"/>
                <w:szCs w:val="28"/>
              </w:rPr>
              <w:t>25 октября 2023 года</w:t>
            </w:r>
          </w:p>
        </w:tc>
      </w:tr>
      <w:bookmarkEnd w:id="2"/>
    </w:tbl>
    <w:p w:rsidR="00C03B7F" w:rsidRPr="00FB4AA0" w:rsidRDefault="00C03B7F" w:rsidP="00C03B7F">
      <w:pPr>
        <w:jc w:val="center"/>
        <w:rPr>
          <w:sz w:val="28"/>
          <w:szCs w:val="28"/>
        </w:rPr>
      </w:pPr>
    </w:p>
    <w:p w:rsidR="00C03B7F" w:rsidRPr="00FB4AA0" w:rsidRDefault="00C03B7F" w:rsidP="00884693">
      <w:pPr>
        <w:jc w:val="both"/>
        <w:rPr>
          <w:sz w:val="28"/>
          <w:szCs w:val="28"/>
        </w:rPr>
      </w:pPr>
    </w:p>
    <w:p w:rsidR="000E7701" w:rsidRPr="00FB4AA0" w:rsidRDefault="000E7701" w:rsidP="00884693">
      <w:pPr>
        <w:jc w:val="both"/>
        <w:rPr>
          <w:sz w:val="28"/>
          <w:szCs w:val="28"/>
        </w:rPr>
      </w:pPr>
    </w:p>
    <w:p w:rsidR="000E7701" w:rsidRDefault="000E7701" w:rsidP="00884693">
      <w:pPr>
        <w:jc w:val="both"/>
        <w:rPr>
          <w:sz w:val="28"/>
          <w:szCs w:val="28"/>
        </w:rPr>
      </w:pPr>
    </w:p>
    <w:p w:rsidR="00E1032A" w:rsidRDefault="00E1032A" w:rsidP="00884693">
      <w:pPr>
        <w:jc w:val="both"/>
        <w:rPr>
          <w:sz w:val="28"/>
          <w:szCs w:val="28"/>
        </w:rPr>
      </w:pPr>
    </w:p>
    <w:p w:rsidR="00064643" w:rsidRDefault="00064643" w:rsidP="00884693">
      <w:pPr>
        <w:jc w:val="both"/>
        <w:rPr>
          <w:sz w:val="28"/>
          <w:szCs w:val="28"/>
        </w:rPr>
      </w:pPr>
    </w:p>
    <w:p w:rsidR="00B26D40" w:rsidRDefault="00B26D40" w:rsidP="00884693">
      <w:pPr>
        <w:jc w:val="both"/>
        <w:rPr>
          <w:sz w:val="28"/>
          <w:szCs w:val="28"/>
        </w:rPr>
      </w:pPr>
    </w:p>
    <w:p w:rsidR="003801CA" w:rsidRDefault="003801CA" w:rsidP="00884693">
      <w:pPr>
        <w:jc w:val="both"/>
        <w:rPr>
          <w:sz w:val="28"/>
          <w:szCs w:val="28"/>
        </w:rPr>
      </w:pPr>
    </w:p>
    <w:p w:rsidR="000E7701" w:rsidRDefault="00837EBB" w:rsidP="000E770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E7701" w:rsidRDefault="000E7701" w:rsidP="000E770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иказу комитета образования</w:t>
      </w:r>
    </w:p>
    <w:p w:rsidR="000E7701" w:rsidRDefault="000E7701" w:rsidP="000E770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0E7701" w:rsidRDefault="000E7701" w:rsidP="000E770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Тосненский район</w:t>
      </w:r>
    </w:p>
    <w:p w:rsidR="000E7701" w:rsidRDefault="000E7701" w:rsidP="000E770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E7701" w:rsidRDefault="000E7701" w:rsidP="000E770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0E7701" w:rsidRDefault="000E7701" w:rsidP="00884693">
      <w:pPr>
        <w:jc w:val="both"/>
        <w:rPr>
          <w:sz w:val="28"/>
          <w:szCs w:val="28"/>
        </w:rPr>
      </w:pPr>
    </w:p>
    <w:p w:rsidR="000E7701" w:rsidRDefault="000E7701" w:rsidP="00884693">
      <w:pPr>
        <w:jc w:val="both"/>
        <w:rPr>
          <w:sz w:val="28"/>
          <w:szCs w:val="28"/>
        </w:rPr>
      </w:pPr>
    </w:p>
    <w:p w:rsidR="00827C80" w:rsidRDefault="00827C80" w:rsidP="00827C80">
      <w:pPr>
        <w:spacing w:after="61"/>
        <w:ind w:right="-1"/>
        <w:contextualSpacing/>
        <w:jc w:val="center"/>
        <w:rPr>
          <w:bCs/>
          <w:color w:val="000000"/>
          <w:sz w:val="28"/>
          <w:szCs w:val="28"/>
        </w:rPr>
      </w:pPr>
      <w:r w:rsidRPr="003020EA">
        <w:rPr>
          <w:bCs/>
          <w:color w:val="000000"/>
          <w:sz w:val="28"/>
          <w:szCs w:val="28"/>
        </w:rPr>
        <w:t>Организационно – технологическая модель проведения школьного</w:t>
      </w:r>
    </w:p>
    <w:p w:rsidR="00827C80" w:rsidRPr="003020EA" w:rsidRDefault="00827C80" w:rsidP="00827C80">
      <w:pPr>
        <w:spacing w:after="61"/>
        <w:ind w:right="-1"/>
        <w:contextualSpacing/>
        <w:jc w:val="center"/>
        <w:rPr>
          <w:bCs/>
          <w:color w:val="000000"/>
          <w:sz w:val="28"/>
          <w:szCs w:val="28"/>
        </w:rPr>
      </w:pPr>
      <w:r w:rsidRPr="003020EA">
        <w:rPr>
          <w:bCs/>
          <w:color w:val="000000"/>
          <w:sz w:val="28"/>
          <w:szCs w:val="28"/>
        </w:rPr>
        <w:t xml:space="preserve"> этапа Всероссийской олимпиады школьников в общеобразовательных организациях Тосненского района в 2023-2024 учебном году</w:t>
      </w:r>
    </w:p>
    <w:p w:rsidR="00827C80" w:rsidRPr="003020EA" w:rsidRDefault="00827C80" w:rsidP="00827C80">
      <w:pPr>
        <w:contextualSpacing/>
        <w:jc w:val="both"/>
        <w:rPr>
          <w:sz w:val="28"/>
          <w:szCs w:val="28"/>
        </w:rPr>
      </w:pPr>
    </w:p>
    <w:p w:rsidR="00827C80" w:rsidRPr="00B15954" w:rsidRDefault="00827C80" w:rsidP="00827C80">
      <w:pPr>
        <w:spacing w:after="6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3020EA">
        <w:rPr>
          <w:b/>
          <w:bCs/>
          <w:color w:val="000000"/>
          <w:sz w:val="28"/>
          <w:szCs w:val="28"/>
        </w:rPr>
        <w:t>Общие положения 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020EA">
        <w:rPr>
          <w:color w:val="000000"/>
          <w:sz w:val="28"/>
          <w:szCs w:val="28"/>
        </w:rPr>
        <w:t>Настоящая организационно-технологическая модель проведения школьного этапа всероссийской олимпиады школьников по общеобразовательным предметам в 2023</w:t>
      </w:r>
      <w:r w:rsidR="00224BD1">
        <w:rPr>
          <w:color w:val="000000"/>
          <w:sz w:val="28"/>
          <w:szCs w:val="28"/>
        </w:rPr>
        <w:t xml:space="preserve">-2024 учебном </w:t>
      </w:r>
      <w:proofErr w:type="gramStart"/>
      <w:r w:rsidR="00224BD1">
        <w:rPr>
          <w:color w:val="000000"/>
          <w:sz w:val="28"/>
          <w:szCs w:val="28"/>
        </w:rPr>
        <w:t xml:space="preserve">году </w:t>
      </w:r>
      <w:r w:rsidRPr="003020EA">
        <w:rPr>
          <w:color w:val="000000"/>
          <w:sz w:val="28"/>
          <w:szCs w:val="28"/>
        </w:rPr>
        <w:t xml:space="preserve"> разработана</w:t>
      </w:r>
      <w:proofErr w:type="gramEnd"/>
      <w:r w:rsidRPr="003020EA">
        <w:rPr>
          <w:color w:val="000000"/>
          <w:sz w:val="28"/>
          <w:szCs w:val="28"/>
        </w:rPr>
        <w:t xml:space="preserve"> на основании Приказа Министерства образования и науки Российской Федерации (</w:t>
      </w:r>
      <w:proofErr w:type="spellStart"/>
      <w:r w:rsidRPr="003020EA">
        <w:rPr>
          <w:color w:val="000000"/>
          <w:sz w:val="28"/>
          <w:szCs w:val="28"/>
        </w:rPr>
        <w:t>Минпросвещения</w:t>
      </w:r>
      <w:proofErr w:type="spellEnd"/>
      <w:r w:rsidRPr="003020EA">
        <w:rPr>
          <w:color w:val="000000"/>
          <w:sz w:val="28"/>
          <w:szCs w:val="28"/>
        </w:rPr>
        <w:t xml:space="preserve"> России) от 27 ноября 2020 г. </w:t>
      </w:r>
      <w:r w:rsidR="008629E5">
        <w:rPr>
          <w:color w:val="000000"/>
          <w:sz w:val="28"/>
          <w:szCs w:val="28"/>
        </w:rPr>
        <w:t xml:space="preserve"> </w:t>
      </w:r>
      <w:r w:rsidRPr="003020EA">
        <w:rPr>
          <w:color w:val="000000"/>
          <w:sz w:val="28"/>
          <w:szCs w:val="28"/>
        </w:rPr>
        <w:t>N 678 "Об утверждении Порядка проведения всероссийской олимпиады школьников" (далее</w:t>
      </w:r>
      <w:r w:rsidR="00306CFF">
        <w:rPr>
          <w:color w:val="000000"/>
          <w:sz w:val="28"/>
          <w:szCs w:val="28"/>
        </w:rPr>
        <w:t xml:space="preserve"> </w:t>
      </w:r>
      <w:r w:rsidRPr="003020EA">
        <w:rPr>
          <w:color w:val="000000"/>
          <w:sz w:val="28"/>
          <w:szCs w:val="28"/>
        </w:rPr>
        <w:t>-</w:t>
      </w:r>
      <w:r w:rsidR="00306CFF">
        <w:rPr>
          <w:color w:val="000000"/>
          <w:sz w:val="28"/>
          <w:szCs w:val="28"/>
        </w:rPr>
        <w:t xml:space="preserve"> </w:t>
      </w:r>
      <w:r w:rsidRPr="003020EA">
        <w:rPr>
          <w:color w:val="000000"/>
          <w:sz w:val="28"/>
          <w:szCs w:val="28"/>
        </w:rPr>
        <w:t xml:space="preserve">Порядок), в соответствии с </w:t>
      </w:r>
      <w:r w:rsidRPr="003020EA">
        <w:rPr>
          <w:sz w:val="28"/>
          <w:szCs w:val="28"/>
        </w:rPr>
        <w:t xml:space="preserve">распоряжением комитета общего и профессионального образования Ленинградской области от </w:t>
      </w:r>
      <w:r w:rsidR="00F930EF">
        <w:rPr>
          <w:sz w:val="28"/>
          <w:szCs w:val="28"/>
        </w:rPr>
        <w:t xml:space="preserve">31.08.2023 №2163-р </w:t>
      </w:r>
      <w:r w:rsidRPr="003020EA">
        <w:rPr>
          <w:sz w:val="28"/>
          <w:szCs w:val="28"/>
        </w:rPr>
        <w:t>«О проведении всероссийской олимпиады школьнико</w:t>
      </w:r>
      <w:r>
        <w:rPr>
          <w:sz w:val="28"/>
          <w:szCs w:val="28"/>
        </w:rPr>
        <w:t>в в Ленинградской области в 2023-2024</w:t>
      </w:r>
      <w:r w:rsidRPr="003020EA">
        <w:rPr>
          <w:sz w:val="28"/>
          <w:szCs w:val="28"/>
        </w:rPr>
        <w:t xml:space="preserve"> учебном году»</w:t>
      </w:r>
      <w:r w:rsidR="00B53250">
        <w:rPr>
          <w:sz w:val="28"/>
          <w:szCs w:val="28"/>
        </w:rPr>
        <w:t xml:space="preserve"> (далее – Олимпиада</w:t>
      </w:r>
      <w:r w:rsidR="008629E5">
        <w:rPr>
          <w:sz w:val="28"/>
          <w:szCs w:val="28"/>
        </w:rPr>
        <w:t>)</w:t>
      </w:r>
      <w:r w:rsidRPr="003020EA">
        <w:rPr>
          <w:color w:val="000000"/>
          <w:sz w:val="28"/>
          <w:szCs w:val="28"/>
        </w:rPr>
        <w:t xml:space="preserve">, определяет правила проведения </w:t>
      </w:r>
      <w:r w:rsidR="00B53250">
        <w:rPr>
          <w:color w:val="000000"/>
          <w:sz w:val="28"/>
          <w:szCs w:val="28"/>
        </w:rPr>
        <w:t>Олимпиады</w:t>
      </w:r>
      <w:r w:rsidRPr="003020EA">
        <w:rPr>
          <w:color w:val="000000"/>
          <w:sz w:val="28"/>
          <w:szCs w:val="28"/>
        </w:rPr>
        <w:t>,  предназначена для</w:t>
      </w:r>
      <w:r>
        <w:rPr>
          <w:color w:val="000000"/>
          <w:sz w:val="28"/>
          <w:szCs w:val="28"/>
        </w:rPr>
        <w:t xml:space="preserve"> организаторов и участников</w:t>
      </w:r>
      <w:r w:rsidRPr="003020EA">
        <w:rPr>
          <w:color w:val="000000"/>
          <w:sz w:val="28"/>
          <w:szCs w:val="28"/>
        </w:rPr>
        <w:t>.</w:t>
      </w:r>
    </w:p>
    <w:p w:rsidR="00827C80" w:rsidRDefault="00827C80" w:rsidP="00827C80">
      <w:pPr>
        <w:tabs>
          <w:tab w:val="left" w:pos="4536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020EA">
        <w:rPr>
          <w:color w:val="000000"/>
          <w:sz w:val="28"/>
          <w:szCs w:val="28"/>
        </w:rPr>
        <w:t xml:space="preserve">Школьный этап Олимпиады проводится по </w:t>
      </w:r>
      <w:r w:rsidRPr="003020EA">
        <w:rPr>
          <w:sz w:val="28"/>
          <w:szCs w:val="28"/>
        </w:rPr>
        <w:t xml:space="preserve">заданиям, </w:t>
      </w:r>
      <w:proofErr w:type="gramStart"/>
      <w:r w:rsidRPr="003020EA">
        <w:rPr>
          <w:sz w:val="28"/>
          <w:szCs w:val="28"/>
        </w:rPr>
        <w:t>разработанным</w:t>
      </w:r>
      <w:r w:rsidRPr="003020EA">
        <w:rPr>
          <w:color w:val="FF0000"/>
          <w:sz w:val="28"/>
          <w:szCs w:val="28"/>
        </w:rPr>
        <w:t xml:space="preserve">  </w:t>
      </w:r>
      <w:r w:rsidRPr="003020EA">
        <w:rPr>
          <w:color w:val="000000"/>
          <w:sz w:val="28"/>
          <w:szCs w:val="28"/>
        </w:rPr>
        <w:t>ГБУ</w:t>
      </w:r>
      <w:proofErr w:type="gramEnd"/>
      <w:r w:rsidRPr="003020EA">
        <w:rPr>
          <w:color w:val="000000"/>
          <w:sz w:val="28"/>
          <w:szCs w:val="28"/>
        </w:rPr>
        <w:t xml:space="preserve"> ДО</w:t>
      </w:r>
      <w:r w:rsidR="008629E5">
        <w:rPr>
          <w:color w:val="000000"/>
          <w:sz w:val="28"/>
          <w:szCs w:val="28"/>
        </w:rPr>
        <w:t xml:space="preserve"> </w:t>
      </w:r>
      <w:r w:rsidRPr="003020EA">
        <w:rPr>
          <w:color w:val="000000"/>
          <w:sz w:val="28"/>
          <w:szCs w:val="28"/>
        </w:rPr>
        <w:t xml:space="preserve"> Центр «Интеллект»</w:t>
      </w:r>
      <w:r>
        <w:rPr>
          <w:color w:val="000000"/>
          <w:sz w:val="28"/>
          <w:szCs w:val="28"/>
        </w:rPr>
        <w:t xml:space="preserve">, </w:t>
      </w:r>
      <w:r w:rsidRPr="003020EA">
        <w:rPr>
          <w:color w:val="000000"/>
          <w:sz w:val="28"/>
          <w:szCs w:val="28"/>
        </w:rPr>
        <w:t xml:space="preserve">основанным на содержании образовательных программ </w:t>
      </w:r>
      <w:r>
        <w:rPr>
          <w:color w:val="000000"/>
          <w:sz w:val="28"/>
          <w:szCs w:val="28"/>
        </w:rPr>
        <w:t xml:space="preserve">начального, основного </w:t>
      </w:r>
      <w:r w:rsidRPr="003020EA">
        <w:rPr>
          <w:color w:val="000000"/>
          <w:sz w:val="28"/>
          <w:szCs w:val="28"/>
        </w:rPr>
        <w:t>и с</w:t>
      </w:r>
      <w:r>
        <w:rPr>
          <w:color w:val="000000"/>
          <w:sz w:val="28"/>
          <w:szCs w:val="28"/>
        </w:rPr>
        <w:t>реднего общего образования для 4</w:t>
      </w:r>
      <w:r w:rsidRPr="003020EA">
        <w:rPr>
          <w:color w:val="000000"/>
          <w:sz w:val="28"/>
          <w:szCs w:val="28"/>
        </w:rPr>
        <w:t xml:space="preserve">-11 классов (далее - олимпиадные задания). По шести предметам (физика, биология, химия, астрономия, математика, информатика) школьный этап проводиться с </w:t>
      </w:r>
      <w:proofErr w:type="gramStart"/>
      <w:r w:rsidRPr="003020EA">
        <w:rPr>
          <w:color w:val="000000"/>
          <w:sz w:val="28"/>
          <w:szCs w:val="28"/>
        </w:rPr>
        <w:t>использованием  информационно</w:t>
      </w:r>
      <w:proofErr w:type="gramEnd"/>
      <w:r w:rsidRPr="003020EA">
        <w:rPr>
          <w:color w:val="000000"/>
          <w:sz w:val="28"/>
          <w:szCs w:val="28"/>
        </w:rPr>
        <w:t>-коммуникационных технологий на платформе  центра «</w:t>
      </w:r>
      <w:proofErr w:type="spellStart"/>
      <w:r w:rsidRPr="003020EA">
        <w:rPr>
          <w:color w:val="000000"/>
          <w:sz w:val="28"/>
          <w:szCs w:val="28"/>
        </w:rPr>
        <w:t>Сириус.Курсы</w:t>
      </w:r>
      <w:proofErr w:type="spellEnd"/>
      <w:r w:rsidRPr="003020EA">
        <w:rPr>
          <w:color w:val="000000"/>
          <w:sz w:val="28"/>
          <w:szCs w:val="28"/>
        </w:rPr>
        <w:t>».</w:t>
      </w:r>
    </w:p>
    <w:p w:rsidR="00827C80" w:rsidRPr="00B15954" w:rsidRDefault="00827C80" w:rsidP="00827C80">
      <w:pPr>
        <w:tabs>
          <w:tab w:val="left" w:pos="4536"/>
        </w:tabs>
        <w:contextualSpacing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3020EA">
        <w:rPr>
          <w:b/>
          <w:bCs/>
          <w:color w:val="000000"/>
          <w:sz w:val="28"/>
          <w:szCs w:val="28"/>
        </w:rPr>
        <w:t>Сроки и место проведения школьного этапа Олимпиады</w:t>
      </w:r>
      <w:r>
        <w:rPr>
          <w:b/>
          <w:bCs/>
          <w:color w:val="000000"/>
          <w:sz w:val="28"/>
          <w:szCs w:val="28"/>
        </w:rPr>
        <w:t>.</w:t>
      </w:r>
    </w:p>
    <w:p w:rsidR="00827C80" w:rsidRPr="00B15954" w:rsidRDefault="00827C80" w:rsidP="00827C80">
      <w:pPr>
        <w:spacing w:after="12"/>
        <w:contextualSpacing/>
        <w:jc w:val="both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="00B53250">
        <w:rPr>
          <w:color w:val="000000"/>
          <w:sz w:val="28"/>
          <w:szCs w:val="28"/>
        </w:rPr>
        <w:t xml:space="preserve">  Олимпиада </w:t>
      </w:r>
      <w:r w:rsidRPr="003020EA">
        <w:rPr>
          <w:color w:val="000000"/>
          <w:sz w:val="28"/>
          <w:szCs w:val="28"/>
        </w:rPr>
        <w:t>проводится в об</w:t>
      </w:r>
      <w:r>
        <w:rPr>
          <w:color w:val="000000"/>
          <w:sz w:val="28"/>
          <w:szCs w:val="28"/>
        </w:rPr>
        <w:t>щеоб</w:t>
      </w:r>
      <w:r w:rsidRPr="003020EA">
        <w:rPr>
          <w:color w:val="000000"/>
          <w:sz w:val="28"/>
          <w:szCs w:val="28"/>
        </w:rPr>
        <w:t xml:space="preserve">разовательных организациях </w:t>
      </w:r>
      <w:r w:rsidR="00B53250">
        <w:rPr>
          <w:color w:val="000000"/>
          <w:sz w:val="28"/>
          <w:szCs w:val="28"/>
        </w:rPr>
        <w:t xml:space="preserve">района </w:t>
      </w:r>
      <w:r w:rsidRPr="003020EA">
        <w:rPr>
          <w:color w:val="000000"/>
          <w:sz w:val="28"/>
          <w:szCs w:val="28"/>
        </w:rPr>
        <w:t>в соответствии</w:t>
      </w:r>
      <w:r w:rsidRPr="003020EA">
        <w:rPr>
          <w:sz w:val="28"/>
          <w:szCs w:val="28"/>
        </w:rPr>
        <w:t xml:space="preserve"> </w:t>
      </w:r>
      <w:r w:rsidRPr="003020EA">
        <w:rPr>
          <w:color w:val="000000"/>
          <w:sz w:val="28"/>
          <w:szCs w:val="28"/>
        </w:rPr>
        <w:t xml:space="preserve">с графиком, утверждённым </w:t>
      </w:r>
      <w:r w:rsidRPr="003020EA">
        <w:rPr>
          <w:sz w:val="28"/>
          <w:szCs w:val="28"/>
        </w:rPr>
        <w:t xml:space="preserve">распоряжением комитета общего и профессионального образования Ленинградской области от </w:t>
      </w:r>
      <w:r w:rsidR="000B14B9">
        <w:rPr>
          <w:sz w:val="28"/>
          <w:szCs w:val="28"/>
        </w:rPr>
        <w:t xml:space="preserve">31.08.2023 </w:t>
      </w:r>
      <w:r w:rsidRPr="00B15954">
        <w:rPr>
          <w:sz w:val="28"/>
          <w:szCs w:val="28"/>
        </w:rPr>
        <w:t>«О проведении всероссийской олимпиады школьнико</w:t>
      </w:r>
      <w:r>
        <w:rPr>
          <w:sz w:val="28"/>
          <w:szCs w:val="28"/>
        </w:rPr>
        <w:t>в в Ленинградской области в 2023-2024</w:t>
      </w:r>
      <w:r w:rsidRPr="00B15954">
        <w:rPr>
          <w:sz w:val="28"/>
          <w:szCs w:val="28"/>
        </w:rPr>
        <w:t xml:space="preserve"> учебном году» </w:t>
      </w:r>
    </w:p>
    <w:p w:rsidR="00827C80" w:rsidRPr="003020EA" w:rsidRDefault="00827C80" w:rsidP="00827C80">
      <w:pPr>
        <w:spacing w:after="12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020EA">
        <w:rPr>
          <w:b/>
          <w:bCs/>
          <w:color w:val="000000"/>
          <w:sz w:val="28"/>
          <w:szCs w:val="28"/>
        </w:rPr>
        <w:t>. Участники олимпиады</w:t>
      </w:r>
    </w:p>
    <w:p w:rsidR="00827C80" w:rsidRPr="003020EA" w:rsidRDefault="008629E5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3</w:t>
      </w:r>
      <w:r w:rsidR="00827C80" w:rsidRPr="003020EA">
        <w:rPr>
          <w:color w:val="000000"/>
          <w:sz w:val="28"/>
          <w:szCs w:val="28"/>
        </w:rPr>
        <w:t xml:space="preserve">.1.  В соответствии </w:t>
      </w:r>
      <w:r w:rsidR="00B53250">
        <w:rPr>
          <w:color w:val="000000"/>
          <w:sz w:val="28"/>
          <w:szCs w:val="28"/>
        </w:rPr>
        <w:t>с п.6 Порядка в  Олимпиаде</w:t>
      </w:r>
      <w:r w:rsidR="00827C80" w:rsidRPr="003020EA">
        <w:rPr>
          <w:color w:val="000000"/>
          <w:sz w:val="28"/>
          <w:szCs w:val="28"/>
        </w:rPr>
        <w:t xml:space="preserve">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 (4классы), основного общего и среднего общего образования, а также лица, осваивающие образовательные программы в форме самообразования или семейного образования</w:t>
      </w:r>
    </w:p>
    <w:p w:rsidR="00827C80" w:rsidRPr="003020EA" w:rsidRDefault="008629E5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7C80">
        <w:rPr>
          <w:color w:val="000000"/>
          <w:sz w:val="28"/>
          <w:szCs w:val="28"/>
        </w:rPr>
        <w:t>3.2. Участники</w:t>
      </w:r>
      <w:r w:rsidR="00827C80" w:rsidRPr="003020EA">
        <w:rPr>
          <w:color w:val="000000"/>
          <w:sz w:val="28"/>
          <w:szCs w:val="28"/>
        </w:rPr>
        <w:t xml:space="preserve"> Олимпиады вправе выполнять олимпиадные задания, разработанные для более старших классов по отношению к тем, по которым </w:t>
      </w:r>
      <w:r w:rsidR="00827C80" w:rsidRPr="003020EA">
        <w:rPr>
          <w:color w:val="000000"/>
          <w:sz w:val="28"/>
          <w:szCs w:val="28"/>
        </w:rPr>
        <w:lastRenderedPageBreak/>
        <w:t>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</w:t>
      </w:r>
    </w:p>
    <w:p w:rsidR="00827C80" w:rsidRPr="003020EA" w:rsidRDefault="008629E5" w:rsidP="00827C80">
      <w:pPr>
        <w:spacing w:after="12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827C80">
        <w:rPr>
          <w:b/>
          <w:color w:val="000000"/>
          <w:sz w:val="28"/>
          <w:szCs w:val="28"/>
        </w:rPr>
        <w:t>4</w:t>
      </w:r>
      <w:r w:rsidR="00827C80" w:rsidRPr="003020EA">
        <w:rPr>
          <w:b/>
          <w:color w:val="000000"/>
          <w:sz w:val="28"/>
          <w:szCs w:val="28"/>
        </w:rPr>
        <w:t xml:space="preserve">. </w:t>
      </w:r>
      <w:r w:rsidR="00827C80" w:rsidRPr="003020EA">
        <w:rPr>
          <w:b/>
          <w:bCs/>
          <w:color w:val="000000"/>
          <w:sz w:val="28"/>
          <w:szCs w:val="28"/>
        </w:rPr>
        <w:t>Победители и призёры школьного этапа Олимпиады.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4</w:t>
      </w:r>
      <w:r w:rsidR="00827C80" w:rsidRPr="003020EA">
        <w:rPr>
          <w:color w:val="000000"/>
          <w:sz w:val="28"/>
          <w:szCs w:val="28"/>
        </w:rPr>
        <w:t>.1.  Квота на количество победителей и призеров школьного этапа олимпиады по каждому общеобразовательному предмету составляет не более 30 % от общего количества участников олимпиады.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4</w:t>
      </w:r>
      <w:r w:rsidR="00827C80" w:rsidRPr="003020EA">
        <w:rPr>
          <w:color w:val="000000"/>
          <w:sz w:val="28"/>
          <w:szCs w:val="28"/>
        </w:rPr>
        <w:t>.2. Победителями школьного этапа Олимпиады могут быть признаны участник или участники, набравшие наибол</w:t>
      </w:r>
      <w:r w:rsidR="00827C80">
        <w:rPr>
          <w:color w:val="000000"/>
          <w:sz w:val="28"/>
          <w:szCs w:val="28"/>
        </w:rPr>
        <w:t xml:space="preserve">ьшее кол-во баллов, </w:t>
      </w:r>
      <w:r w:rsidR="00827C80" w:rsidRPr="003020EA">
        <w:rPr>
          <w:color w:val="000000"/>
          <w:sz w:val="28"/>
          <w:szCs w:val="28"/>
        </w:rPr>
        <w:t>составляющее не менее 50% от максимального количества баллов по конкретному общеобразовательному предмету.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4</w:t>
      </w:r>
      <w:r w:rsidR="00827C80" w:rsidRPr="003020EA">
        <w:rPr>
          <w:color w:val="000000"/>
          <w:sz w:val="28"/>
          <w:szCs w:val="28"/>
        </w:rPr>
        <w:t>.3. Призёрами школьного этапа Олимпиады могут быть признаны следующие за победителем участники в соответствии с квотой 30% от количества участников.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4</w:t>
      </w:r>
      <w:r w:rsidR="00827C80" w:rsidRPr="003020EA">
        <w:rPr>
          <w:color w:val="000000"/>
          <w:sz w:val="28"/>
          <w:szCs w:val="28"/>
        </w:rPr>
        <w:t xml:space="preserve">.4. При количестве участников менее 3 человек, </w:t>
      </w:r>
      <w:r w:rsidR="00827C80">
        <w:rPr>
          <w:color w:val="000000"/>
          <w:sz w:val="28"/>
          <w:szCs w:val="28"/>
        </w:rPr>
        <w:t xml:space="preserve">в зависимости от результата </w:t>
      </w:r>
      <w:r w:rsidR="00827C80" w:rsidRPr="003020EA">
        <w:rPr>
          <w:color w:val="000000"/>
          <w:sz w:val="28"/>
          <w:szCs w:val="28"/>
        </w:rPr>
        <w:t>присуждается одно призовое место – победитель или призёр – на усмотрение жюри.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4</w:t>
      </w:r>
      <w:r w:rsidR="00827C80" w:rsidRPr="003020EA">
        <w:rPr>
          <w:color w:val="000000"/>
          <w:sz w:val="28"/>
          <w:szCs w:val="28"/>
        </w:rPr>
        <w:t xml:space="preserve">.5. Победители и призёры </w:t>
      </w:r>
      <w:r w:rsidR="00827C80">
        <w:rPr>
          <w:color w:val="000000"/>
          <w:sz w:val="28"/>
          <w:szCs w:val="28"/>
        </w:rPr>
        <w:t xml:space="preserve">школьного этапа Олимпиады </w:t>
      </w:r>
      <w:r w:rsidR="00827C80" w:rsidRPr="003020EA">
        <w:rPr>
          <w:color w:val="000000"/>
          <w:sz w:val="28"/>
          <w:szCs w:val="28"/>
        </w:rPr>
        <w:t>награждаются дипломами определённого обр</w:t>
      </w:r>
      <w:r w:rsidR="00827C80">
        <w:rPr>
          <w:color w:val="000000"/>
          <w:sz w:val="28"/>
          <w:szCs w:val="28"/>
        </w:rPr>
        <w:t>азца общеобразовательной организации</w:t>
      </w:r>
      <w:r w:rsidR="00827C80" w:rsidRPr="003020EA">
        <w:rPr>
          <w:color w:val="000000"/>
          <w:sz w:val="28"/>
          <w:szCs w:val="28"/>
        </w:rPr>
        <w:t>.</w:t>
      </w:r>
    </w:p>
    <w:p w:rsidR="00827C80" w:rsidRPr="003020EA" w:rsidRDefault="00DB003A" w:rsidP="00827C80">
      <w:pPr>
        <w:spacing w:after="6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="00827C80">
        <w:rPr>
          <w:b/>
          <w:bCs/>
          <w:color w:val="000000"/>
          <w:sz w:val="28"/>
          <w:szCs w:val="28"/>
        </w:rPr>
        <w:t>5</w:t>
      </w:r>
      <w:r w:rsidR="00827C80" w:rsidRPr="003020EA">
        <w:rPr>
          <w:b/>
          <w:bCs/>
          <w:color w:val="000000"/>
          <w:sz w:val="28"/>
          <w:szCs w:val="28"/>
        </w:rPr>
        <w:t>. Оргкомитет и жюри школьного этапа всероссийской олимпиады школьников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27C80">
        <w:rPr>
          <w:color w:val="000000"/>
          <w:sz w:val="28"/>
          <w:szCs w:val="28"/>
        </w:rPr>
        <w:t>5</w:t>
      </w:r>
      <w:r w:rsidR="00827C80" w:rsidRPr="003020EA">
        <w:rPr>
          <w:color w:val="000000"/>
          <w:sz w:val="28"/>
          <w:szCs w:val="28"/>
        </w:rPr>
        <w:t>.1. Оргкомитет школьного этапа Олимпиады: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обеспечивает организацию и проведение школьного этапа Олимпиады, в соответствии с утверждёнными требованиями по каждому общеобразовательному предмету, Порядком проведения всероссийской олимпиады школьников и действующими на момент проведения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осуществляет кодирование (обезличивание) олимпиадных работ участников школьного этапа Олимпиады;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 xml:space="preserve">- несёт ответственность за жизнь </w:t>
      </w:r>
      <w:r>
        <w:rPr>
          <w:color w:val="000000"/>
          <w:sz w:val="28"/>
          <w:szCs w:val="28"/>
        </w:rPr>
        <w:t xml:space="preserve">и здоровье участников </w:t>
      </w:r>
      <w:r w:rsidRPr="003020EA">
        <w:rPr>
          <w:color w:val="000000"/>
          <w:sz w:val="28"/>
          <w:szCs w:val="28"/>
        </w:rPr>
        <w:t>во время проведения школьного этапа Олимпиады.</w:t>
      </w:r>
    </w:p>
    <w:p w:rsidR="00827C80" w:rsidRPr="003020EA" w:rsidRDefault="00DB003A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27C80">
        <w:rPr>
          <w:color w:val="000000"/>
          <w:sz w:val="28"/>
          <w:szCs w:val="28"/>
        </w:rPr>
        <w:t>5</w:t>
      </w:r>
      <w:r w:rsidR="00EF3B4E">
        <w:rPr>
          <w:color w:val="000000"/>
          <w:sz w:val="28"/>
          <w:szCs w:val="28"/>
        </w:rPr>
        <w:t>.2</w:t>
      </w:r>
      <w:r w:rsidR="00827C80" w:rsidRPr="003020EA">
        <w:rPr>
          <w:color w:val="000000"/>
          <w:sz w:val="28"/>
          <w:szCs w:val="28"/>
        </w:rPr>
        <w:t>. Жюри школьного этапа Олимпиады: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принимает для оценивания закодированные (обезличенные) олимпиадные рабо</w:t>
      </w:r>
      <w:r>
        <w:rPr>
          <w:color w:val="000000"/>
          <w:sz w:val="28"/>
          <w:szCs w:val="28"/>
        </w:rPr>
        <w:t>ты участников</w:t>
      </w:r>
      <w:r w:rsidRPr="003020EA">
        <w:rPr>
          <w:color w:val="000000"/>
          <w:sz w:val="28"/>
          <w:szCs w:val="28"/>
        </w:rPr>
        <w:t>; </w:t>
      </w:r>
    </w:p>
    <w:p w:rsidR="00827C80" w:rsidRPr="003020EA" w:rsidRDefault="00827C80" w:rsidP="00827C80">
      <w:pPr>
        <w:spacing w:after="12"/>
        <w:jc w:val="both"/>
        <w:textAlignment w:val="baseline"/>
        <w:rPr>
          <w:bCs/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, с</w:t>
      </w:r>
      <w:r w:rsidRPr="003020EA">
        <w:rPr>
          <w:bCs/>
          <w:color w:val="000000"/>
          <w:sz w:val="28"/>
          <w:szCs w:val="28"/>
        </w:rPr>
        <w:t>рок проверки и оценки работ участников - два рабочих дня, не считая дня проведения Олимпиады;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одит с участниками </w:t>
      </w:r>
      <w:r w:rsidRPr="003020EA">
        <w:rPr>
          <w:color w:val="000000"/>
          <w:sz w:val="28"/>
          <w:szCs w:val="28"/>
        </w:rPr>
        <w:t>анализ олимпиадных заданий и их решений;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представляет результаты Олимпиады её участникам;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рассматривает очно апе</w:t>
      </w:r>
      <w:r>
        <w:rPr>
          <w:color w:val="000000"/>
          <w:sz w:val="28"/>
          <w:szCs w:val="28"/>
        </w:rPr>
        <w:t>лляции участников</w:t>
      </w:r>
      <w:r w:rsidRPr="003020EA">
        <w:rPr>
          <w:color w:val="000000"/>
          <w:sz w:val="28"/>
          <w:szCs w:val="28"/>
        </w:rPr>
        <w:t>;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lastRenderedPageBreak/>
        <w:t>- 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 Олимпиады; </w:t>
      </w:r>
    </w:p>
    <w:p w:rsidR="00827C80" w:rsidRDefault="00827C80" w:rsidP="00827C80">
      <w:pPr>
        <w:spacing w:after="12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 xml:space="preserve">- оформляет и представляет организатору Олимпиады результаты Олимпиады (протоколы), </w:t>
      </w:r>
      <w:r w:rsidRPr="003020EA">
        <w:rPr>
          <w:b/>
          <w:bCs/>
          <w:color w:val="000000"/>
          <w:sz w:val="28"/>
          <w:szCs w:val="28"/>
        </w:rPr>
        <w:t xml:space="preserve">отправляют по электронной почте: </w:t>
      </w:r>
      <w:proofErr w:type="spellStart"/>
      <w:r w:rsidRPr="003020EA">
        <w:rPr>
          <w:b/>
          <w:bCs/>
          <w:color w:val="000000"/>
          <w:sz w:val="28"/>
          <w:szCs w:val="28"/>
          <w:lang w:val="en-US"/>
        </w:rPr>
        <w:t>rmk</w:t>
      </w:r>
      <w:proofErr w:type="spellEnd"/>
      <w:r w:rsidRPr="003020EA">
        <w:rPr>
          <w:b/>
          <w:bCs/>
          <w:color w:val="000000"/>
          <w:sz w:val="28"/>
          <w:szCs w:val="28"/>
        </w:rPr>
        <w:t>.</w:t>
      </w:r>
      <w:proofErr w:type="spellStart"/>
      <w:r w:rsidRPr="003020EA">
        <w:rPr>
          <w:b/>
          <w:bCs/>
          <w:color w:val="000000"/>
          <w:sz w:val="28"/>
          <w:szCs w:val="28"/>
          <w:lang w:val="en-US"/>
        </w:rPr>
        <w:t>tosno</w:t>
      </w:r>
      <w:proofErr w:type="spellEnd"/>
      <w:r w:rsidRPr="003020EA">
        <w:rPr>
          <w:b/>
          <w:bCs/>
          <w:color w:val="000000"/>
          <w:sz w:val="28"/>
          <w:szCs w:val="28"/>
        </w:rPr>
        <w:t>@</w:t>
      </w:r>
      <w:proofErr w:type="spellStart"/>
      <w:r w:rsidRPr="003020EA">
        <w:rPr>
          <w:b/>
          <w:bCs/>
          <w:color w:val="000000"/>
          <w:sz w:val="28"/>
          <w:szCs w:val="28"/>
          <w:lang w:val="en-US"/>
        </w:rPr>
        <w:t>yandex</w:t>
      </w:r>
      <w:proofErr w:type="spellEnd"/>
      <w:r w:rsidRPr="003020EA">
        <w:rPr>
          <w:b/>
          <w:bCs/>
          <w:color w:val="000000"/>
          <w:sz w:val="28"/>
          <w:szCs w:val="28"/>
        </w:rPr>
        <w:t>.</w:t>
      </w:r>
      <w:proofErr w:type="spellStart"/>
      <w:r w:rsidRPr="003020EA">
        <w:rPr>
          <w:b/>
          <w:bCs/>
          <w:color w:val="000000"/>
          <w:sz w:val="28"/>
          <w:szCs w:val="28"/>
          <w:lang w:val="en-US"/>
        </w:rPr>
        <w:t>ru</w:t>
      </w:r>
      <w:proofErr w:type="spellEnd"/>
      <w:r>
        <w:rPr>
          <w:b/>
          <w:bCs/>
          <w:color w:val="000000"/>
          <w:sz w:val="28"/>
          <w:szCs w:val="28"/>
        </w:rPr>
        <w:t>;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Pr="003020EA">
        <w:rPr>
          <w:color w:val="000000"/>
          <w:sz w:val="28"/>
          <w:szCs w:val="28"/>
        </w:rPr>
        <w:t xml:space="preserve">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827C80" w:rsidRPr="003020EA" w:rsidRDefault="004E4A5D" w:rsidP="00827C80">
      <w:pPr>
        <w:spacing w:after="12"/>
        <w:ind w:left="-15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827C80">
        <w:rPr>
          <w:b/>
          <w:bCs/>
          <w:color w:val="000000"/>
          <w:sz w:val="28"/>
          <w:szCs w:val="28"/>
        </w:rPr>
        <w:t>6</w:t>
      </w:r>
      <w:r w:rsidR="00827C80" w:rsidRPr="003020EA">
        <w:rPr>
          <w:b/>
          <w:bCs/>
          <w:color w:val="000000"/>
          <w:sz w:val="28"/>
          <w:szCs w:val="28"/>
        </w:rPr>
        <w:t>.</w:t>
      </w:r>
      <w:r w:rsidR="00827C80">
        <w:rPr>
          <w:b/>
          <w:bCs/>
          <w:color w:val="000000"/>
          <w:sz w:val="28"/>
          <w:szCs w:val="28"/>
        </w:rPr>
        <w:t xml:space="preserve"> </w:t>
      </w:r>
      <w:r w:rsidR="00827C80" w:rsidRPr="003020EA">
        <w:rPr>
          <w:b/>
          <w:bCs/>
          <w:color w:val="000000"/>
          <w:sz w:val="28"/>
          <w:szCs w:val="28"/>
        </w:rPr>
        <w:t>Организация и проведение школьного этапа всероссийской олимпиады школьников</w:t>
      </w:r>
    </w:p>
    <w:p w:rsidR="00827C80" w:rsidRPr="003020EA" w:rsidRDefault="004E4A5D" w:rsidP="00827C80">
      <w:pPr>
        <w:spacing w:after="12"/>
        <w:ind w:left="-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6.</w:t>
      </w:r>
      <w:r w:rsidR="00827C80" w:rsidRPr="003020EA">
        <w:rPr>
          <w:color w:val="000000"/>
          <w:sz w:val="28"/>
          <w:szCs w:val="28"/>
        </w:rPr>
        <w:t>1. Перед началом школьного э</w:t>
      </w:r>
      <w:r w:rsidR="00827C80">
        <w:rPr>
          <w:color w:val="000000"/>
          <w:sz w:val="28"/>
          <w:szCs w:val="28"/>
        </w:rPr>
        <w:t>тапа Олимпиады в образовательной</w:t>
      </w:r>
      <w:r w:rsidR="00827C80" w:rsidRPr="003020EA">
        <w:rPr>
          <w:color w:val="000000"/>
          <w:sz w:val="28"/>
          <w:szCs w:val="28"/>
        </w:rPr>
        <w:t xml:space="preserve"> </w:t>
      </w:r>
      <w:proofErr w:type="gramStart"/>
      <w:r w:rsidR="00827C80">
        <w:rPr>
          <w:color w:val="000000"/>
          <w:sz w:val="28"/>
          <w:szCs w:val="28"/>
        </w:rPr>
        <w:t xml:space="preserve">организации </w:t>
      </w:r>
      <w:r w:rsidR="00827C80" w:rsidRPr="003020EA">
        <w:rPr>
          <w:sz w:val="28"/>
          <w:szCs w:val="28"/>
        </w:rPr>
        <w:t xml:space="preserve"> </w:t>
      </w:r>
      <w:r w:rsidR="00827C80" w:rsidRPr="003020EA">
        <w:rPr>
          <w:color w:val="000000"/>
          <w:sz w:val="28"/>
          <w:szCs w:val="28"/>
        </w:rPr>
        <w:t>-</w:t>
      </w:r>
      <w:proofErr w:type="gramEnd"/>
      <w:r w:rsidR="00827C80" w:rsidRPr="003020EA">
        <w:rPr>
          <w:color w:val="000000"/>
          <w:sz w:val="28"/>
          <w:szCs w:val="28"/>
        </w:rPr>
        <w:t xml:space="preserve"> </w:t>
      </w:r>
      <w:r w:rsidR="00827C80" w:rsidRPr="003020EA">
        <w:rPr>
          <w:bCs/>
          <w:color w:val="000000"/>
          <w:sz w:val="28"/>
          <w:szCs w:val="28"/>
        </w:rPr>
        <w:t xml:space="preserve">издается распорядительный акт о назначении ответственного </w:t>
      </w:r>
      <w:r w:rsidR="00827C80">
        <w:rPr>
          <w:bCs/>
          <w:color w:val="000000"/>
          <w:sz w:val="28"/>
          <w:szCs w:val="28"/>
        </w:rPr>
        <w:t xml:space="preserve">педагога  </w:t>
      </w:r>
      <w:r w:rsidR="00827C80" w:rsidRPr="003020EA">
        <w:rPr>
          <w:bCs/>
          <w:color w:val="000000"/>
          <w:sz w:val="28"/>
          <w:szCs w:val="28"/>
        </w:rPr>
        <w:t>за: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получение материалов по организации и проведению олимпиады.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сбор и хранение заявлений обучающихся, заявивших о своём участии в олимпиаде и их родителей (законных представителей), об ознакомлении с Порядком проведения всероссийской олимпиады школьников 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Интернет (далее – сеть Интернет);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получение олимпиадных заданий и их тиражирование на каждого участника олимпиады;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соблюдение конфиденциальности при получении, хранении и тиражировании олимпиадных заданий;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получение решений и критериев оценки олимпиадных заданий и их тиражировании;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сбор, хранение олимпиадных работ и протоколов итоговых результатов</w:t>
      </w:r>
      <w:r>
        <w:rPr>
          <w:color w:val="000000"/>
          <w:sz w:val="28"/>
          <w:szCs w:val="28"/>
        </w:rPr>
        <w:t xml:space="preserve">; 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организацию апелляций;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предоставление отчётов о проведении школьного этапа в формате, установленном организатором школьного этапа.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 xml:space="preserve">- формирование комплекта заявок на участие в муниципальном </w:t>
      </w:r>
      <w:proofErr w:type="gramStart"/>
      <w:r w:rsidRPr="003020EA">
        <w:rPr>
          <w:color w:val="000000"/>
          <w:sz w:val="28"/>
          <w:szCs w:val="28"/>
        </w:rPr>
        <w:t>этапе  Олимпиады</w:t>
      </w:r>
      <w:proofErr w:type="gramEnd"/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сопровождение общественных наблюдателей во время проведения Олимпиады.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- оформление информационного стенда о проведении школьного этапа олимпиады</w:t>
      </w:r>
    </w:p>
    <w:p w:rsidR="00827C80" w:rsidRPr="003020EA" w:rsidRDefault="00827C80" w:rsidP="00827C80">
      <w:pPr>
        <w:spacing w:after="12"/>
        <w:ind w:left="-15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 xml:space="preserve">- </w:t>
      </w:r>
      <w:r w:rsidRPr="003020EA">
        <w:rPr>
          <w:bCs/>
          <w:color w:val="000000"/>
          <w:sz w:val="28"/>
          <w:szCs w:val="28"/>
        </w:rPr>
        <w:t>издается распорядительный акт о проведении Олимпиады по каждому общеобразовательному предмету</w:t>
      </w:r>
      <w:r w:rsidRPr="003020EA">
        <w:rPr>
          <w:color w:val="000000"/>
          <w:sz w:val="28"/>
          <w:szCs w:val="28"/>
        </w:rPr>
        <w:t xml:space="preserve"> (с указанием даты и аудиторий проведения, времени её начала и окончания, а также организаторов в каждой аудитории из состава оргкомитета и жюри школьного этапа Олимпиады). </w:t>
      </w:r>
    </w:p>
    <w:p w:rsidR="00827C80" w:rsidRPr="003020EA" w:rsidRDefault="00827C80" w:rsidP="00827C80">
      <w:pPr>
        <w:spacing w:after="12"/>
        <w:ind w:left="-15"/>
        <w:contextualSpacing/>
        <w:jc w:val="both"/>
        <w:rPr>
          <w:sz w:val="28"/>
          <w:szCs w:val="28"/>
        </w:rPr>
      </w:pPr>
      <w:r w:rsidRPr="003020EA">
        <w:rPr>
          <w:bCs/>
          <w:color w:val="000000"/>
          <w:sz w:val="28"/>
          <w:szCs w:val="28"/>
        </w:rPr>
        <w:t>-обеспечивается организация общественного наблюдения</w:t>
      </w:r>
    </w:p>
    <w:p w:rsidR="00827C80" w:rsidRPr="003020EA" w:rsidRDefault="004E4A5D" w:rsidP="00827C80">
      <w:pPr>
        <w:spacing w:after="61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27C80">
        <w:rPr>
          <w:color w:val="000000"/>
          <w:sz w:val="28"/>
          <w:szCs w:val="28"/>
        </w:rPr>
        <w:t>6</w:t>
      </w:r>
      <w:r w:rsidR="00827C80" w:rsidRPr="003020EA">
        <w:rPr>
          <w:color w:val="000000"/>
          <w:sz w:val="28"/>
          <w:szCs w:val="28"/>
        </w:rPr>
        <w:t>.</w:t>
      </w:r>
      <w:proofErr w:type="gramStart"/>
      <w:r w:rsidR="00827C80" w:rsidRPr="003020EA">
        <w:rPr>
          <w:color w:val="000000"/>
          <w:sz w:val="28"/>
          <w:szCs w:val="28"/>
        </w:rPr>
        <w:t>2.Все</w:t>
      </w:r>
      <w:proofErr w:type="gramEnd"/>
      <w:r w:rsidR="00827C80" w:rsidRPr="003020EA">
        <w:rPr>
          <w:color w:val="000000"/>
          <w:sz w:val="28"/>
          <w:szCs w:val="28"/>
        </w:rPr>
        <w:t xml:space="preserve"> участники Олимпиады перед началом школьного этапа проходят регистрацию. </w:t>
      </w:r>
    </w:p>
    <w:p w:rsidR="00827C80" w:rsidRPr="003020EA" w:rsidRDefault="00DB003A" w:rsidP="00827C80">
      <w:pPr>
        <w:spacing w:after="12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827C80">
        <w:rPr>
          <w:color w:val="000000"/>
          <w:sz w:val="28"/>
          <w:szCs w:val="28"/>
        </w:rPr>
        <w:t>6</w:t>
      </w:r>
      <w:r w:rsidR="00827C80" w:rsidRPr="003020EA">
        <w:rPr>
          <w:color w:val="000000"/>
          <w:sz w:val="28"/>
          <w:szCs w:val="28"/>
        </w:rPr>
        <w:t>.3.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 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7C80">
        <w:rPr>
          <w:color w:val="000000"/>
          <w:sz w:val="28"/>
          <w:szCs w:val="28"/>
        </w:rPr>
        <w:t>6</w:t>
      </w:r>
      <w:r w:rsidR="00827C80" w:rsidRPr="003020EA">
        <w:rPr>
          <w:color w:val="000000"/>
          <w:sz w:val="28"/>
          <w:szCs w:val="28"/>
        </w:rPr>
        <w:t>.4. 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 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6</w:t>
      </w:r>
      <w:r w:rsidR="00827C80" w:rsidRPr="003020EA">
        <w:rPr>
          <w:color w:val="000000"/>
          <w:sz w:val="28"/>
          <w:szCs w:val="28"/>
        </w:rPr>
        <w:t>.5. До начала Олимпиады дежурный по аудитории предлагает участникам оставить личные вещи в специально определ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), сверяет количество сидящих в аудитории с количеством участников в списках. Дежурные по аудитории не должны комментировать задания. </w:t>
      </w:r>
    </w:p>
    <w:p w:rsidR="00827C80" w:rsidRPr="003020EA" w:rsidRDefault="00DB003A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6</w:t>
      </w:r>
      <w:r w:rsidR="00827C80" w:rsidRPr="003020EA">
        <w:rPr>
          <w:color w:val="000000"/>
          <w:sz w:val="28"/>
          <w:szCs w:val="28"/>
        </w:rPr>
        <w:t>.</w:t>
      </w:r>
      <w:proofErr w:type="gramStart"/>
      <w:r w:rsidR="00827C80" w:rsidRPr="003020EA">
        <w:rPr>
          <w:color w:val="000000"/>
          <w:sz w:val="28"/>
          <w:szCs w:val="28"/>
        </w:rPr>
        <w:t>6.Титульный</w:t>
      </w:r>
      <w:proofErr w:type="gramEnd"/>
      <w:r w:rsidR="00827C80" w:rsidRPr="003020EA">
        <w:rPr>
          <w:color w:val="000000"/>
          <w:sz w:val="28"/>
          <w:szCs w:val="28"/>
        </w:rPr>
        <w:t xml:space="preserve"> лист бланка ответа на тесты подписывается  разборчивым почерком с указанием Ф.И.О. участников в именительном падеже, на самом бланке пометки не допускаются. </w:t>
      </w:r>
    </w:p>
    <w:p w:rsidR="00827C80" w:rsidRPr="003020EA" w:rsidRDefault="004E4A5D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27C80">
        <w:rPr>
          <w:color w:val="000000"/>
          <w:sz w:val="28"/>
          <w:szCs w:val="28"/>
        </w:rPr>
        <w:t>6</w:t>
      </w:r>
      <w:r w:rsidR="00827C80" w:rsidRPr="003020EA">
        <w:rPr>
          <w:color w:val="000000"/>
          <w:sz w:val="28"/>
          <w:szCs w:val="28"/>
        </w:rPr>
        <w:t>.</w:t>
      </w:r>
      <w:proofErr w:type="gramStart"/>
      <w:r w:rsidR="00827C80" w:rsidRPr="003020EA">
        <w:rPr>
          <w:color w:val="000000"/>
          <w:sz w:val="28"/>
          <w:szCs w:val="28"/>
        </w:rPr>
        <w:t>7.Необходимо</w:t>
      </w:r>
      <w:proofErr w:type="gramEnd"/>
      <w:r w:rsidR="00827C80" w:rsidRPr="003020EA">
        <w:rPr>
          <w:color w:val="000000"/>
          <w:sz w:val="28"/>
          <w:szCs w:val="28"/>
        </w:rPr>
        <w:t xml:space="preserve"> указать на доске время начала и время окончания первого тура. </w:t>
      </w:r>
    </w:p>
    <w:p w:rsidR="00827C80" w:rsidRPr="003020EA" w:rsidRDefault="004E4A5D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7C80">
        <w:rPr>
          <w:color w:val="000000"/>
          <w:sz w:val="28"/>
          <w:szCs w:val="28"/>
        </w:rPr>
        <w:t>6</w:t>
      </w:r>
      <w:r w:rsidR="00827C80" w:rsidRPr="003020EA">
        <w:rPr>
          <w:color w:val="000000"/>
          <w:sz w:val="28"/>
          <w:szCs w:val="28"/>
        </w:rPr>
        <w:t>.</w:t>
      </w:r>
      <w:proofErr w:type="gramStart"/>
      <w:r w:rsidR="00827C80" w:rsidRPr="003020EA">
        <w:rPr>
          <w:color w:val="000000"/>
          <w:sz w:val="28"/>
          <w:szCs w:val="28"/>
        </w:rPr>
        <w:t>8.Работы</w:t>
      </w:r>
      <w:proofErr w:type="gramEnd"/>
      <w:r w:rsidR="00827C80" w:rsidRPr="003020EA">
        <w:rPr>
          <w:color w:val="000000"/>
          <w:sz w:val="28"/>
          <w:szCs w:val="28"/>
        </w:rPr>
        <w:t xml:space="preserve"> участников для проверки кодировать. Кодировка и </w:t>
      </w:r>
      <w:proofErr w:type="spellStart"/>
      <w:r w:rsidR="00827C80" w:rsidRPr="003020EA">
        <w:rPr>
          <w:color w:val="000000"/>
          <w:sz w:val="28"/>
          <w:szCs w:val="28"/>
        </w:rPr>
        <w:t>декодировка</w:t>
      </w:r>
      <w:proofErr w:type="spellEnd"/>
      <w:r w:rsidR="00827C80" w:rsidRPr="003020EA">
        <w:rPr>
          <w:color w:val="000000"/>
          <w:sz w:val="28"/>
          <w:szCs w:val="28"/>
        </w:rPr>
        <w:t xml:space="preserve"> работ участников осуществляется представителем оргкомитета. </w:t>
      </w:r>
    </w:p>
    <w:p w:rsidR="00827C80" w:rsidRPr="003020EA" w:rsidRDefault="004E4A5D" w:rsidP="00827C80">
      <w:pPr>
        <w:spacing w:after="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827C80">
        <w:rPr>
          <w:color w:val="000000"/>
          <w:sz w:val="28"/>
          <w:szCs w:val="28"/>
        </w:rPr>
        <w:t>6</w:t>
      </w:r>
      <w:r w:rsidR="00827C80" w:rsidRPr="003020EA">
        <w:rPr>
          <w:color w:val="000000"/>
          <w:sz w:val="28"/>
          <w:szCs w:val="28"/>
        </w:rPr>
        <w:t>.</w:t>
      </w:r>
      <w:proofErr w:type="gramStart"/>
      <w:r w:rsidR="00827C80" w:rsidRPr="003020EA">
        <w:rPr>
          <w:color w:val="000000"/>
          <w:sz w:val="28"/>
          <w:szCs w:val="28"/>
        </w:rPr>
        <w:t>9.Во</w:t>
      </w:r>
      <w:proofErr w:type="gramEnd"/>
      <w:r w:rsidR="00827C80" w:rsidRPr="003020EA">
        <w:rPr>
          <w:color w:val="000000"/>
          <w:sz w:val="28"/>
          <w:szCs w:val="28"/>
        </w:rPr>
        <w:t xml:space="preserve"> время проведения Олимпиады участники: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должны соблюдать Порядок проведения Олимпиады;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должны следовать указаниям представителей организатора Олимпиады;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не вправе общаться друг с другом, свободно перемещаться по аудитории;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участники Олимпиады во время выполнения заданий могут выходить из аудитории только в сопровождении дежурного, при этом запрещается выносить из аудитории задания и бланки ответов;          </w:t>
      </w:r>
    </w:p>
    <w:p w:rsidR="00827C80" w:rsidRPr="003020EA" w:rsidRDefault="00827C80" w:rsidP="00827C80">
      <w:pPr>
        <w:spacing w:after="12"/>
        <w:jc w:val="both"/>
        <w:rPr>
          <w:sz w:val="28"/>
          <w:szCs w:val="28"/>
        </w:rPr>
      </w:pPr>
      <w:r w:rsidRPr="003020EA">
        <w:rPr>
          <w:color w:val="000000"/>
          <w:sz w:val="28"/>
          <w:szCs w:val="28"/>
        </w:rPr>
        <w:t> - участникам Олимпиады запрещено иметь при себе и пользоваться справочной литературой и техническими средствами,  </w:t>
      </w:r>
    </w:p>
    <w:p w:rsidR="00827C80" w:rsidRPr="003020EA" w:rsidRDefault="00827C80" w:rsidP="00827C80">
      <w:pPr>
        <w:spacing w:after="12"/>
        <w:jc w:val="both"/>
        <w:textAlignment w:val="baseline"/>
        <w:rPr>
          <w:color w:val="000000"/>
          <w:sz w:val="28"/>
          <w:szCs w:val="28"/>
        </w:rPr>
      </w:pPr>
      <w:r w:rsidRPr="003020EA">
        <w:rPr>
          <w:color w:val="000000"/>
          <w:sz w:val="28"/>
          <w:szCs w:val="28"/>
        </w:rPr>
        <w:t>- участникам Олимпиады запрещено иметь при себе и пользоваться мобильными телефонами и иными средствами связи. При нарушении требований, указанных в п. 5.9 Модели, участник Олимпиады удаляется из аудитории без права участия в Олимпиаде по данному предмету в текущем учебном году. </w:t>
      </w:r>
    </w:p>
    <w:p w:rsidR="00827C80" w:rsidRPr="003020EA" w:rsidRDefault="004E4A5D" w:rsidP="00827C80">
      <w:pPr>
        <w:spacing w:after="61"/>
        <w:ind w:right="1032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27C80">
        <w:rPr>
          <w:b/>
          <w:bCs/>
          <w:color w:val="000000"/>
          <w:sz w:val="28"/>
          <w:szCs w:val="28"/>
        </w:rPr>
        <w:t>7</w:t>
      </w:r>
      <w:r w:rsidR="00827C80" w:rsidRPr="003020EA">
        <w:rPr>
          <w:b/>
          <w:bCs/>
          <w:color w:val="000000"/>
          <w:sz w:val="28"/>
          <w:szCs w:val="28"/>
        </w:rPr>
        <w:t>.</w:t>
      </w:r>
      <w:r w:rsidR="000170B4">
        <w:rPr>
          <w:b/>
          <w:bCs/>
          <w:color w:val="000000"/>
          <w:sz w:val="28"/>
          <w:szCs w:val="28"/>
        </w:rPr>
        <w:t xml:space="preserve"> </w:t>
      </w:r>
      <w:r w:rsidR="00827C80" w:rsidRPr="003020EA">
        <w:rPr>
          <w:b/>
          <w:bCs/>
          <w:color w:val="000000"/>
          <w:sz w:val="28"/>
          <w:szCs w:val="28"/>
        </w:rPr>
        <w:t>Процедура анализа и показа работ</w:t>
      </w:r>
    </w:p>
    <w:p w:rsidR="00827C80" w:rsidRPr="003020EA" w:rsidRDefault="00970CC3" w:rsidP="00827C80">
      <w:pPr>
        <w:spacing w:after="61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B003A">
        <w:rPr>
          <w:color w:val="000000"/>
          <w:sz w:val="28"/>
          <w:szCs w:val="28"/>
        </w:rPr>
        <w:t xml:space="preserve"> </w:t>
      </w:r>
      <w:r w:rsidR="00827C80">
        <w:rPr>
          <w:color w:val="000000"/>
          <w:sz w:val="28"/>
          <w:szCs w:val="28"/>
        </w:rPr>
        <w:t>7</w:t>
      </w:r>
      <w:r w:rsidR="00827C80" w:rsidRPr="003020EA">
        <w:rPr>
          <w:color w:val="000000"/>
          <w:sz w:val="28"/>
          <w:szCs w:val="28"/>
        </w:rPr>
        <w:t>.</w:t>
      </w:r>
      <w:proofErr w:type="gramStart"/>
      <w:r w:rsidR="00827C80" w:rsidRPr="003020EA">
        <w:rPr>
          <w:color w:val="000000"/>
          <w:sz w:val="28"/>
          <w:szCs w:val="28"/>
        </w:rPr>
        <w:t>1.Основная</w:t>
      </w:r>
      <w:proofErr w:type="gramEnd"/>
      <w:r w:rsidR="00827C80" w:rsidRPr="003020EA">
        <w:rPr>
          <w:color w:val="000000"/>
          <w:sz w:val="28"/>
          <w:szCs w:val="28"/>
        </w:rPr>
        <w:t xml:space="preserve"> цель процедуры анализа заданий - знакомство участников Олимпиады с основными идеями решения каждого из предложенных заданий, а </w:t>
      </w:r>
      <w:r w:rsidR="00827C80" w:rsidRPr="003020EA">
        <w:rPr>
          <w:color w:val="000000"/>
          <w:sz w:val="28"/>
          <w:szCs w:val="28"/>
        </w:rPr>
        <w:lastRenderedPageBreak/>
        <w:t>также с типичными ошибками, допущенными участниками Олимпиады при выполнении заданий, знакомство с критериями оценивания.</w:t>
      </w:r>
    </w:p>
    <w:p w:rsidR="00827C80" w:rsidRPr="003020EA" w:rsidRDefault="00DB003A" w:rsidP="00827C80">
      <w:pPr>
        <w:spacing w:after="61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7C80">
        <w:rPr>
          <w:color w:val="000000"/>
          <w:sz w:val="28"/>
          <w:szCs w:val="28"/>
        </w:rPr>
        <w:t>7</w:t>
      </w:r>
      <w:r w:rsidR="00395F76">
        <w:rPr>
          <w:color w:val="000000"/>
          <w:sz w:val="28"/>
          <w:szCs w:val="28"/>
        </w:rPr>
        <w:t>.2. </w:t>
      </w:r>
      <w:r w:rsidR="00827C80" w:rsidRPr="003020EA">
        <w:rPr>
          <w:color w:val="000000"/>
          <w:sz w:val="28"/>
          <w:szCs w:val="28"/>
        </w:rPr>
        <w:t>Анализ олимпиадных заданий школьного этапов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827C80" w:rsidRPr="003020EA" w:rsidRDefault="00DB003A" w:rsidP="00827C80">
      <w:pPr>
        <w:spacing w:after="61"/>
        <w:ind w:right="-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827C80">
        <w:rPr>
          <w:b/>
          <w:bCs/>
          <w:color w:val="000000"/>
          <w:sz w:val="28"/>
          <w:szCs w:val="28"/>
        </w:rPr>
        <w:t>8</w:t>
      </w:r>
      <w:r w:rsidR="00827C80" w:rsidRPr="003020EA">
        <w:rPr>
          <w:b/>
          <w:bCs/>
          <w:color w:val="000000"/>
          <w:sz w:val="28"/>
          <w:szCs w:val="28"/>
        </w:rPr>
        <w:t>. Подведение итогов</w:t>
      </w:r>
      <w:r w:rsidR="00827C80" w:rsidRPr="003020EA">
        <w:rPr>
          <w:color w:val="000000"/>
          <w:sz w:val="28"/>
          <w:szCs w:val="28"/>
        </w:rPr>
        <w:t>.</w:t>
      </w:r>
    </w:p>
    <w:p w:rsidR="00827C80" w:rsidRPr="003020EA" w:rsidRDefault="00DB003A" w:rsidP="00827C80">
      <w:pPr>
        <w:spacing w:after="61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7C80">
        <w:rPr>
          <w:color w:val="000000"/>
          <w:sz w:val="28"/>
          <w:szCs w:val="28"/>
        </w:rPr>
        <w:t>8</w:t>
      </w:r>
      <w:r w:rsidR="00827C80" w:rsidRPr="003020EA">
        <w:rPr>
          <w:color w:val="000000"/>
          <w:sz w:val="28"/>
          <w:szCs w:val="28"/>
        </w:rPr>
        <w:t>.1. Итоги школьного этапа Олимпиады в каждой образовательной организации отражаются в протоколе результатов участников с выстроенным рейтингом участников, располагая по мере убывания набранных ими баллов с присуждением статуса - победитель, призёр, участник. Протокол должен быть подписан всеми членами жюри.</w:t>
      </w:r>
    </w:p>
    <w:p w:rsidR="00827C80" w:rsidRPr="003020EA" w:rsidRDefault="00DB003A" w:rsidP="00827C80">
      <w:pPr>
        <w:spacing w:after="61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27C80">
        <w:rPr>
          <w:color w:val="000000"/>
          <w:sz w:val="28"/>
          <w:szCs w:val="28"/>
        </w:rPr>
        <w:t>8</w:t>
      </w:r>
      <w:r w:rsidR="00827C80" w:rsidRPr="003020EA">
        <w:rPr>
          <w:color w:val="000000"/>
          <w:sz w:val="28"/>
          <w:szCs w:val="28"/>
        </w:rPr>
        <w:t>.2. Подведение итогов школьного этапа проходит на церемонии награждения победителей и призёр</w:t>
      </w:r>
      <w:r w:rsidR="00827C80">
        <w:rPr>
          <w:color w:val="000000"/>
          <w:sz w:val="28"/>
          <w:szCs w:val="28"/>
        </w:rPr>
        <w:t>ов</w:t>
      </w:r>
      <w:r w:rsidR="00827C80" w:rsidRPr="003020EA">
        <w:rPr>
          <w:color w:val="000000"/>
          <w:sz w:val="28"/>
          <w:szCs w:val="28"/>
        </w:rPr>
        <w:t>, а также педагогов их подготовивших в к</w:t>
      </w:r>
      <w:r w:rsidR="00827C80">
        <w:rPr>
          <w:color w:val="000000"/>
          <w:sz w:val="28"/>
          <w:szCs w:val="28"/>
        </w:rPr>
        <w:t>аждой общеобразовательной организации</w:t>
      </w:r>
      <w:r w:rsidR="00827C80" w:rsidRPr="003020EA">
        <w:rPr>
          <w:color w:val="000000"/>
          <w:sz w:val="28"/>
          <w:szCs w:val="28"/>
        </w:rPr>
        <w:t>.</w:t>
      </w:r>
    </w:p>
    <w:p w:rsidR="00827C80" w:rsidRPr="003020EA" w:rsidRDefault="00827C80" w:rsidP="00827C80">
      <w:pPr>
        <w:ind w:right="-1"/>
        <w:jc w:val="both"/>
        <w:rPr>
          <w:sz w:val="28"/>
          <w:szCs w:val="28"/>
        </w:rPr>
      </w:pPr>
    </w:p>
    <w:p w:rsidR="00827C80" w:rsidRPr="003020EA" w:rsidRDefault="00827C80" w:rsidP="00827C80">
      <w:pPr>
        <w:ind w:right="-1"/>
        <w:jc w:val="both"/>
        <w:rPr>
          <w:sz w:val="28"/>
          <w:szCs w:val="28"/>
        </w:rPr>
      </w:pPr>
    </w:p>
    <w:p w:rsidR="000E7701" w:rsidRDefault="000E7701" w:rsidP="00837EBB">
      <w:pPr>
        <w:ind w:right="-1"/>
        <w:jc w:val="both"/>
        <w:rPr>
          <w:sz w:val="28"/>
          <w:szCs w:val="28"/>
        </w:rPr>
      </w:pPr>
    </w:p>
    <w:p w:rsidR="000E7701" w:rsidRDefault="000E7701" w:rsidP="00884693">
      <w:pPr>
        <w:jc w:val="both"/>
        <w:rPr>
          <w:sz w:val="28"/>
          <w:szCs w:val="28"/>
        </w:rPr>
      </w:pPr>
    </w:p>
    <w:p w:rsidR="00837EBB" w:rsidRDefault="00837EBB" w:rsidP="00884693">
      <w:pPr>
        <w:jc w:val="both"/>
        <w:rPr>
          <w:sz w:val="28"/>
          <w:szCs w:val="28"/>
        </w:rPr>
      </w:pPr>
    </w:p>
    <w:p w:rsidR="00BE3134" w:rsidRDefault="00BE3134" w:rsidP="00884693">
      <w:pPr>
        <w:jc w:val="both"/>
        <w:rPr>
          <w:sz w:val="28"/>
          <w:szCs w:val="28"/>
        </w:rPr>
      </w:pPr>
    </w:p>
    <w:p w:rsidR="00BE3134" w:rsidRDefault="00BE3134" w:rsidP="00884693">
      <w:pPr>
        <w:jc w:val="both"/>
        <w:rPr>
          <w:sz w:val="28"/>
          <w:szCs w:val="28"/>
        </w:rPr>
      </w:pPr>
    </w:p>
    <w:p w:rsidR="00837EBB" w:rsidRDefault="00837EBB" w:rsidP="00884693">
      <w:pPr>
        <w:jc w:val="both"/>
        <w:rPr>
          <w:sz w:val="28"/>
          <w:szCs w:val="28"/>
        </w:rPr>
      </w:pPr>
    </w:p>
    <w:p w:rsidR="0039557E" w:rsidRDefault="0039557E" w:rsidP="00884693">
      <w:pPr>
        <w:jc w:val="both"/>
        <w:rPr>
          <w:sz w:val="28"/>
          <w:szCs w:val="28"/>
        </w:rPr>
      </w:pPr>
    </w:p>
    <w:p w:rsidR="0039557E" w:rsidRDefault="0039557E" w:rsidP="00884693">
      <w:pPr>
        <w:jc w:val="both"/>
        <w:rPr>
          <w:sz w:val="28"/>
          <w:szCs w:val="28"/>
        </w:rPr>
      </w:pPr>
    </w:p>
    <w:p w:rsidR="0039557E" w:rsidRDefault="0039557E" w:rsidP="00884693">
      <w:pPr>
        <w:jc w:val="both"/>
        <w:rPr>
          <w:sz w:val="28"/>
          <w:szCs w:val="28"/>
        </w:rPr>
      </w:pPr>
    </w:p>
    <w:p w:rsidR="0039557E" w:rsidRDefault="0039557E" w:rsidP="00884693">
      <w:pPr>
        <w:jc w:val="both"/>
        <w:rPr>
          <w:sz w:val="28"/>
          <w:szCs w:val="28"/>
        </w:rPr>
      </w:pPr>
    </w:p>
    <w:p w:rsidR="0039557E" w:rsidRDefault="0039557E" w:rsidP="00884693">
      <w:pPr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DB003A" w:rsidRDefault="00DB003A" w:rsidP="00837EBB">
      <w:pPr>
        <w:ind w:left="4956" w:firstLine="708"/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</w:p>
    <w:p w:rsidR="00837EBB" w:rsidRDefault="007D083D" w:rsidP="00837EBB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37EBB" w:rsidRDefault="00837EBB" w:rsidP="00837EB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иказу комитета образования</w:t>
      </w:r>
    </w:p>
    <w:p w:rsidR="00837EBB" w:rsidRDefault="00837EBB" w:rsidP="00837EB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37EBB" w:rsidRDefault="00837EBB" w:rsidP="00837EB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Тосненский район</w:t>
      </w:r>
    </w:p>
    <w:p w:rsidR="00837EBB" w:rsidRDefault="00837EBB" w:rsidP="00837EB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37EBB" w:rsidRDefault="00837EBB" w:rsidP="00837EB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FF6677" w:rsidRDefault="00FF6677" w:rsidP="00FF6677">
      <w:pPr>
        <w:jc w:val="center"/>
        <w:rPr>
          <w:b/>
          <w:sz w:val="28"/>
          <w:szCs w:val="28"/>
        </w:rPr>
      </w:pPr>
    </w:p>
    <w:p w:rsidR="00B335D7" w:rsidRDefault="00B335D7" w:rsidP="00B335D7">
      <w:pPr>
        <w:jc w:val="center"/>
        <w:rPr>
          <w:sz w:val="28"/>
          <w:szCs w:val="28"/>
        </w:rPr>
      </w:pPr>
      <w:bookmarkStart w:id="3" w:name="_Hlk146114558"/>
      <w:r>
        <w:rPr>
          <w:sz w:val="28"/>
          <w:szCs w:val="28"/>
        </w:rPr>
        <w:t>Состав оргкомитетов школьного этапа всероссийской</w:t>
      </w:r>
    </w:p>
    <w:p w:rsidR="00B335D7" w:rsidRDefault="00B335D7" w:rsidP="00B335D7">
      <w:pPr>
        <w:jc w:val="center"/>
        <w:rPr>
          <w:sz w:val="28"/>
          <w:szCs w:val="28"/>
        </w:rPr>
      </w:pPr>
      <w:r>
        <w:rPr>
          <w:sz w:val="28"/>
          <w:szCs w:val="28"/>
        </w:rPr>
        <w:t>олимпиады школьников в 2023-2024 учебном году</w:t>
      </w:r>
    </w:p>
    <w:bookmarkEnd w:id="3"/>
    <w:p w:rsidR="00B335D7" w:rsidRDefault="00B335D7" w:rsidP="00B335D7">
      <w:pPr>
        <w:rPr>
          <w:sz w:val="28"/>
          <w:szCs w:val="28"/>
        </w:rPr>
      </w:pPr>
    </w:p>
    <w:tbl>
      <w:tblPr>
        <w:tblW w:w="949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7"/>
        <w:gridCol w:w="2820"/>
        <w:gridCol w:w="6016"/>
      </w:tblGrid>
      <w:tr w:rsidR="00B335D7" w:rsidTr="004D0C0E">
        <w:trPr>
          <w:cantSplit/>
          <w:trHeight w:val="558"/>
          <w:tblHeader/>
        </w:trPr>
        <w:tc>
          <w:tcPr>
            <w:tcW w:w="657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20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О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оргкомитета</w:t>
            </w:r>
          </w:p>
        </w:tc>
      </w:tr>
      <w:tr w:rsidR="00B335D7" w:rsidTr="006055A4">
        <w:trPr>
          <w:cantSplit/>
          <w:trHeight w:val="365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№ 1г. Тосно </w:t>
            </w:r>
            <w:r w:rsidR="004D0C0E">
              <w:rPr>
                <w:sz w:val="28"/>
                <w:szCs w:val="28"/>
              </w:rPr>
              <w:t xml:space="preserve">с углубленным изучением </w:t>
            </w:r>
            <w:r>
              <w:rPr>
                <w:sz w:val="28"/>
                <w:szCs w:val="28"/>
              </w:rPr>
              <w:t>отдельных предметов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Бровина Галина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олотовская Оксана Алексе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егунова Зоя Андреевна</w:t>
            </w:r>
          </w:p>
        </w:tc>
      </w:tr>
      <w:tr w:rsidR="00B335D7" w:rsidTr="006055A4">
        <w:trPr>
          <w:cantSplit/>
          <w:trHeight w:val="31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Яровая Юлия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– </w:t>
            </w:r>
            <w:proofErr w:type="spellStart"/>
            <w:r>
              <w:rPr>
                <w:sz w:val="28"/>
                <w:szCs w:val="28"/>
              </w:rPr>
              <w:t>Макарский</w:t>
            </w:r>
            <w:proofErr w:type="spellEnd"/>
            <w:r>
              <w:rPr>
                <w:sz w:val="28"/>
                <w:szCs w:val="28"/>
              </w:rPr>
              <w:t xml:space="preserve"> Валерий Моисее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ыкова Наталья Евгеньевна</w:t>
            </w:r>
          </w:p>
        </w:tc>
      </w:tr>
      <w:tr w:rsidR="00B335D7" w:rsidTr="006055A4">
        <w:trPr>
          <w:cantSplit/>
          <w:trHeight w:val="360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bookmarkStart w:id="4" w:name="_heading=h.gjdgxs" w:colFirst="0" w:colLast="0"/>
            <w:bookmarkEnd w:id="4"/>
            <w:r>
              <w:rPr>
                <w:sz w:val="28"/>
                <w:szCs w:val="28"/>
              </w:rPr>
              <w:t>2.Сенюкова Татьяна Витальевна</w:t>
            </w:r>
          </w:p>
        </w:tc>
      </w:tr>
      <w:tr w:rsidR="00B335D7" w:rsidTr="006055A4">
        <w:trPr>
          <w:cantSplit/>
          <w:trHeight w:val="269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тинашвили Мария Дмитри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</w:p>
          <w:p w:rsidR="004D0C0E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сненская СОШ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4D0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. Героя Советского Союза С.П. Тимофеева»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Наумов Александр Дмитрие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: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якова Виктория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лексенко Екатерин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еизвестный Евгений Вячеславо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огутова Ирина Леонид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Ш № 4 г. Тосно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– </w:t>
            </w:r>
            <w:proofErr w:type="spellStart"/>
            <w:r>
              <w:rPr>
                <w:sz w:val="28"/>
                <w:szCs w:val="28"/>
              </w:rPr>
              <w:t>Барыгина</w:t>
            </w:r>
            <w:proofErr w:type="spellEnd"/>
            <w:r>
              <w:rPr>
                <w:sz w:val="28"/>
                <w:szCs w:val="28"/>
              </w:rPr>
              <w:t xml:space="preserve"> Марина Павл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Мусатова  Ирина</w:t>
            </w:r>
            <w:proofErr w:type="gramEnd"/>
            <w:r>
              <w:rPr>
                <w:sz w:val="28"/>
                <w:szCs w:val="28"/>
              </w:rPr>
              <w:t xml:space="preserve">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рачова Ларис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очилова Людмил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Докина</w:t>
            </w:r>
            <w:proofErr w:type="spellEnd"/>
            <w:r>
              <w:rPr>
                <w:sz w:val="28"/>
                <w:szCs w:val="28"/>
              </w:rPr>
              <w:t xml:space="preserve"> Анна Валер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уликова Светлана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Давыдова Юлия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0170B4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Гимназия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 xml:space="preserve">1 </w:t>
            </w:r>
            <w:r w:rsidR="004D0C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proofErr w:type="gramEnd"/>
            <w:r>
              <w:rPr>
                <w:sz w:val="28"/>
                <w:szCs w:val="28"/>
              </w:rPr>
              <w:t xml:space="preserve"> Никольское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Кузнецова Ольга Евгеньевна</w:t>
            </w:r>
          </w:p>
        </w:tc>
      </w:tr>
      <w:tr w:rsidR="00B335D7" w:rsidTr="006055A4">
        <w:trPr>
          <w:cantSplit/>
          <w:trHeight w:val="61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bottom w:val="single" w:sz="4" w:space="0" w:color="auto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: </w:t>
            </w:r>
          </w:p>
          <w:p w:rsidR="00B335D7" w:rsidRDefault="000170B4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гнатенко Александра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B335D7">
              <w:rPr>
                <w:sz w:val="28"/>
                <w:szCs w:val="28"/>
              </w:rPr>
              <w:t>ртемьевна</w:t>
            </w:r>
            <w:proofErr w:type="spellEnd"/>
          </w:p>
        </w:tc>
      </w:tr>
      <w:tr w:rsidR="00387FFB" w:rsidTr="006055A4">
        <w:trPr>
          <w:cantSplit/>
          <w:trHeight w:val="336"/>
          <w:tblHeader/>
        </w:trPr>
        <w:tc>
          <w:tcPr>
            <w:tcW w:w="657" w:type="dxa"/>
            <w:vMerge/>
          </w:tcPr>
          <w:p w:rsidR="00387FFB" w:rsidRDefault="00387FFB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387FFB" w:rsidRDefault="00387FFB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single" w:sz="4" w:space="0" w:color="auto"/>
            </w:tcBorders>
            <w:vAlign w:val="center"/>
          </w:tcPr>
          <w:p w:rsidR="00387FFB" w:rsidRDefault="00387FFB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амазова Татьяна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корокова Татьяна Иван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еретюк Ольга Вадим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Элаева Эрика </w:t>
            </w:r>
            <w:proofErr w:type="spellStart"/>
            <w:r>
              <w:rPr>
                <w:sz w:val="28"/>
                <w:szCs w:val="28"/>
              </w:rPr>
              <w:t>Гаджиевна</w:t>
            </w:r>
            <w:proofErr w:type="spellEnd"/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нтонова Светлана Геннад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Ш № 2 г. Никольское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–  Ким</w:t>
            </w:r>
            <w:proofErr w:type="gramEnd"/>
            <w:r>
              <w:rPr>
                <w:sz w:val="28"/>
                <w:szCs w:val="28"/>
              </w:rPr>
              <w:t xml:space="preserve"> Елена Серге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: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орбунова Наталья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ретова Наталья Андре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ласова Оксана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ельдина Александра Ивановна</w:t>
            </w:r>
          </w:p>
        </w:tc>
      </w:tr>
      <w:tr w:rsidR="00B335D7" w:rsidTr="006055A4">
        <w:trPr>
          <w:cantSplit/>
          <w:trHeight w:val="513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Ш № 3 г. Никольское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proofErr w:type="spellStart"/>
            <w:r>
              <w:rPr>
                <w:sz w:val="28"/>
                <w:szCs w:val="28"/>
              </w:rPr>
              <w:t>Тицк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ксана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: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брамова Елена Анатол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отина Ирина Михайловна</w:t>
            </w:r>
          </w:p>
        </w:tc>
      </w:tr>
      <w:tr w:rsidR="00B335D7" w:rsidTr="006055A4">
        <w:trPr>
          <w:cantSplit/>
          <w:trHeight w:val="330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урхайло Лариса Валентин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ельц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016" w:type="dxa"/>
            <w:vAlign w:val="center"/>
          </w:tcPr>
          <w:p w:rsidR="00B335D7" w:rsidRPr="00C5192A" w:rsidRDefault="00B335D7" w:rsidP="00B335D7">
            <w:r>
              <w:rPr>
                <w:sz w:val="28"/>
                <w:szCs w:val="28"/>
              </w:rPr>
              <w:t xml:space="preserve">Председатель – </w:t>
            </w: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: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оценок Любовь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улина Лариса Юр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кович Татьяна Геннад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Елизарова Любовь Борис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Гусев Андрей Вениамино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Антипина Елена Валентин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Фаткуллина Ирин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Григорьева Людмила Викто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оробцов Валерий Григорье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ОШ </w:t>
            </w:r>
            <w:proofErr w:type="spellStart"/>
            <w:r>
              <w:rPr>
                <w:sz w:val="28"/>
                <w:szCs w:val="28"/>
              </w:rPr>
              <w:t>Красноборский</w:t>
            </w:r>
            <w:proofErr w:type="spellEnd"/>
            <w:r>
              <w:rPr>
                <w:sz w:val="28"/>
                <w:szCs w:val="28"/>
              </w:rPr>
              <w:t xml:space="preserve"> ЦО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Бельченко Ирина Юр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пельман </w:t>
            </w:r>
            <w:proofErr w:type="gramStart"/>
            <w:r>
              <w:rPr>
                <w:sz w:val="28"/>
                <w:szCs w:val="28"/>
              </w:rPr>
              <w:t>Ирина  Петровна</w:t>
            </w:r>
            <w:proofErr w:type="gramEnd"/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оо Светлана Рудольфовна</w:t>
            </w:r>
          </w:p>
        </w:tc>
      </w:tr>
      <w:tr w:rsidR="00B335D7" w:rsidTr="006055A4">
        <w:trPr>
          <w:cantSplit/>
          <w:trHeight w:val="330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алинина Ксения Игор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юб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Митин Анатолий Евгенье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ерво Татьяна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Шилова Анн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жинов Петр Александро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Шибаков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пасская Ольга Андриан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Ш </w:t>
            </w:r>
            <w:proofErr w:type="spellStart"/>
            <w:r>
              <w:rPr>
                <w:sz w:val="28"/>
                <w:szCs w:val="28"/>
              </w:rPr>
              <w:t>Лисинский</w:t>
            </w:r>
            <w:proofErr w:type="spellEnd"/>
            <w:r>
              <w:rPr>
                <w:sz w:val="28"/>
                <w:szCs w:val="28"/>
              </w:rPr>
              <w:t xml:space="preserve"> ЦО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–  Прохорова</w:t>
            </w:r>
            <w:proofErr w:type="gramEnd"/>
            <w:r>
              <w:rPr>
                <w:sz w:val="28"/>
                <w:szCs w:val="28"/>
              </w:rPr>
              <w:t xml:space="preserve"> Екатерина Леонид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рбузова Светлана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иронова Юлия Олеговна</w:t>
            </w:r>
          </w:p>
        </w:tc>
      </w:tr>
      <w:tr w:rsidR="00B335D7" w:rsidTr="006055A4">
        <w:trPr>
          <w:cantSplit/>
          <w:trHeight w:val="31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арченко Елена Павловна</w:t>
            </w:r>
          </w:p>
        </w:tc>
      </w:tr>
      <w:tr w:rsidR="00B335D7" w:rsidTr="006055A4">
        <w:trPr>
          <w:cantSplit/>
          <w:trHeight w:val="31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Келеш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bookmarkStart w:id="5" w:name="_Hlk146114530"/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Новолисинская</w:t>
            </w:r>
            <w:proofErr w:type="spellEnd"/>
            <w:r>
              <w:rPr>
                <w:sz w:val="28"/>
                <w:szCs w:val="28"/>
              </w:rPr>
              <w:t xml:space="preserve"> СОШ–интернат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–  Лебедева</w:t>
            </w:r>
            <w:proofErr w:type="gram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: </w:t>
            </w:r>
          </w:p>
          <w:p w:rsidR="00B335D7" w:rsidRDefault="00B335D7" w:rsidP="00B335D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Шишловская Татьяна Валентин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довец Лариса Андреевна</w:t>
            </w:r>
          </w:p>
        </w:tc>
      </w:tr>
      <w:tr w:rsidR="00B335D7" w:rsidTr="006055A4">
        <w:trPr>
          <w:cantSplit/>
          <w:trHeight w:val="330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shd w:val="clear" w:color="auto" w:fill="FFFFFF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3.Янович Татьяна Владимировна</w:t>
            </w:r>
          </w:p>
        </w:tc>
      </w:tr>
      <w:bookmarkEnd w:id="5"/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gramStart"/>
            <w:r>
              <w:rPr>
                <w:sz w:val="28"/>
                <w:szCs w:val="28"/>
              </w:rPr>
              <w:t xml:space="preserve">ООШ  </w:t>
            </w:r>
            <w:proofErr w:type="spellStart"/>
            <w:r>
              <w:rPr>
                <w:sz w:val="28"/>
                <w:szCs w:val="28"/>
              </w:rPr>
              <w:t>Нурмен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О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Тимофеева Виолетта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осейчук Людмила Серге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Голикова Татьяна Александровна</w:t>
            </w:r>
          </w:p>
        </w:tc>
      </w:tr>
      <w:tr w:rsidR="00B335D7" w:rsidTr="006055A4">
        <w:trPr>
          <w:cantSplit/>
          <w:trHeight w:val="269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Федотова  Марина</w:t>
            </w:r>
            <w:proofErr w:type="gramEnd"/>
            <w:r>
              <w:rPr>
                <w:sz w:val="28"/>
                <w:szCs w:val="28"/>
              </w:rPr>
              <w:t xml:space="preserve">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льман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–  Кузнецова</w:t>
            </w:r>
            <w:proofErr w:type="gramEnd"/>
            <w:r>
              <w:rPr>
                <w:sz w:val="28"/>
                <w:szCs w:val="28"/>
              </w:rPr>
              <w:t xml:space="preserve"> Юлия Геннад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Ермилова Мария Владимировна 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ликарпова София Андреевна</w:t>
            </w:r>
          </w:p>
        </w:tc>
      </w:tr>
      <w:tr w:rsidR="00B335D7" w:rsidTr="006055A4">
        <w:trPr>
          <w:cantSplit/>
          <w:trHeight w:val="300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Шаров Юрий Николае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ьяновская СОШ № 1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5192A">
              <w:rPr>
                <w:sz w:val="28"/>
                <w:szCs w:val="28"/>
              </w:rPr>
              <w:t xml:space="preserve"> </w:t>
            </w:r>
            <w:proofErr w:type="gramStart"/>
            <w:r w:rsidR="00C5192A">
              <w:rPr>
                <w:sz w:val="28"/>
                <w:szCs w:val="28"/>
              </w:rPr>
              <w:t xml:space="preserve">- </w:t>
            </w:r>
            <w:r w:rsidR="000170B4">
              <w:rPr>
                <w:sz w:val="28"/>
                <w:szCs w:val="28"/>
              </w:rPr>
              <w:t xml:space="preserve"> Иванова</w:t>
            </w:r>
            <w:proofErr w:type="gramEnd"/>
            <w:r w:rsidR="000170B4">
              <w:rPr>
                <w:sz w:val="28"/>
                <w:szCs w:val="28"/>
              </w:rPr>
              <w:t xml:space="preserve"> Любовь </w:t>
            </w:r>
            <w:r>
              <w:rPr>
                <w:sz w:val="28"/>
                <w:szCs w:val="28"/>
              </w:rPr>
              <w:t>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Литавар Эльвир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ШведоваЕлена Геннад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Лыкова Елена Борис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Булавина Людмил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шакинская</w:t>
            </w:r>
            <w:proofErr w:type="spellEnd"/>
            <w:r>
              <w:rPr>
                <w:sz w:val="28"/>
                <w:szCs w:val="28"/>
              </w:rPr>
              <w:t xml:space="preserve"> СОШ № 1»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Сергеева Светлана Вадим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Золотухина Анастасия Эдуард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</w:tr>
      <w:tr w:rsidR="00B335D7" w:rsidTr="006055A4">
        <w:trPr>
          <w:cantSplit/>
          <w:trHeight w:val="314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Богданова Анна Алексе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оровская СОШ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–  Севостьянова</w:t>
            </w:r>
            <w:proofErr w:type="gram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ихайлова Елена Викто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уравлева Наталия Евгеньевна</w:t>
            </w:r>
          </w:p>
        </w:tc>
      </w:tr>
      <w:tr w:rsidR="00B335D7" w:rsidTr="006055A4">
        <w:trPr>
          <w:cantSplit/>
          <w:trHeight w:val="314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татуева Александр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ндриан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–  Пешкова</w:t>
            </w:r>
            <w:proofErr w:type="gramEnd"/>
            <w:r>
              <w:rPr>
                <w:sz w:val="28"/>
                <w:szCs w:val="28"/>
              </w:rPr>
              <w:t xml:space="preserve"> Тамара Геннади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ванина Елена Серге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дреева Светлана Анатольевна</w:t>
            </w:r>
          </w:p>
        </w:tc>
      </w:tr>
      <w:tr w:rsidR="00B335D7" w:rsidTr="006055A4">
        <w:trPr>
          <w:cantSplit/>
          <w:trHeight w:val="22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кударнова Оксана Анатольевна</w:t>
            </w:r>
          </w:p>
        </w:tc>
      </w:tr>
      <w:tr w:rsidR="00B335D7" w:rsidTr="006055A4">
        <w:trPr>
          <w:cantSplit/>
          <w:trHeight w:val="40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Тертунен</w:t>
            </w:r>
            <w:proofErr w:type="spellEnd"/>
            <w:r>
              <w:rPr>
                <w:sz w:val="28"/>
                <w:szCs w:val="28"/>
              </w:rPr>
              <w:t xml:space="preserve"> Лариса Михайл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ойскор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 xml:space="preserve">–  </w:t>
            </w: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рина Вадим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ородкина Алла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ценко Надежда Анатольевна</w:t>
            </w:r>
          </w:p>
        </w:tc>
      </w:tr>
      <w:tr w:rsidR="00B335D7" w:rsidTr="006055A4">
        <w:trPr>
          <w:cantSplit/>
          <w:trHeight w:val="34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Харитонова Лариса </w:t>
            </w:r>
            <w:proofErr w:type="spellStart"/>
            <w:r>
              <w:rPr>
                <w:sz w:val="28"/>
                <w:szCs w:val="28"/>
              </w:rPr>
              <w:t>Хусеновна</w:t>
            </w:r>
            <w:proofErr w:type="spellEnd"/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ельгор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Игошина Галина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ычева Марина Никола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енкова Наталья Павловна</w:t>
            </w:r>
          </w:p>
        </w:tc>
      </w:tr>
      <w:tr w:rsidR="00B335D7" w:rsidTr="006055A4">
        <w:trPr>
          <w:cantSplit/>
          <w:trHeight w:val="31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иканорова Светлана Геннад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sz w:val="28"/>
                <w:szCs w:val="28"/>
              </w:rPr>
              <w:t>Радофинниковский</w:t>
            </w:r>
            <w:proofErr w:type="spellEnd"/>
            <w:r>
              <w:rPr>
                <w:sz w:val="28"/>
                <w:szCs w:val="28"/>
              </w:rPr>
              <w:t xml:space="preserve"> ЦО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– </w:t>
            </w:r>
            <w:proofErr w:type="spellStart"/>
            <w:r>
              <w:rPr>
                <w:sz w:val="28"/>
                <w:szCs w:val="28"/>
              </w:rPr>
              <w:t>Давлятшин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Гребенкина Валент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хралович Ирина Петровна</w:t>
            </w:r>
          </w:p>
        </w:tc>
      </w:tr>
      <w:tr w:rsidR="00B335D7" w:rsidTr="006055A4">
        <w:trPr>
          <w:cantSplit/>
          <w:trHeight w:val="25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Гафарова Валентина Николаевна</w:t>
            </w:r>
          </w:p>
        </w:tc>
      </w:tr>
      <w:tr w:rsidR="00B335D7" w:rsidTr="006055A4">
        <w:trPr>
          <w:cantSplit/>
          <w:trHeight w:val="37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ерняк Елена Леонид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ОШ Рябовский ЦО»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Соловьев Андрей Юрье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оробьева Наталья Иван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ябиничева Наталья Викторовна</w:t>
            </w:r>
          </w:p>
        </w:tc>
      </w:tr>
      <w:tr w:rsidR="00B335D7" w:rsidTr="006055A4">
        <w:trPr>
          <w:cantSplit/>
          <w:trHeight w:val="34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ыкова Елена Борис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аблин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  –</w:t>
            </w:r>
            <w:proofErr w:type="gramEnd"/>
            <w:r>
              <w:rPr>
                <w:sz w:val="28"/>
                <w:szCs w:val="28"/>
              </w:rPr>
              <w:t xml:space="preserve">   Фокин Евгений Валерье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: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мкова Евдокия Витальевна</w:t>
            </w:r>
          </w:p>
        </w:tc>
      </w:tr>
      <w:tr w:rsidR="00B335D7" w:rsidTr="006055A4">
        <w:trPr>
          <w:cantSplit/>
          <w:trHeight w:val="330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умова Елена Вениамин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</w:p>
          <w:p w:rsidR="00B335D7" w:rsidRDefault="00B335D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рубникобор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Попова Светлана Михайл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митриева Ольг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едоричева Марина Александровна</w:t>
            </w:r>
          </w:p>
        </w:tc>
      </w:tr>
      <w:tr w:rsidR="00B335D7" w:rsidTr="006055A4">
        <w:trPr>
          <w:cantSplit/>
          <w:trHeight w:val="254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ырникова Татьяна Александровна</w:t>
            </w:r>
          </w:p>
        </w:tc>
      </w:tr>
      <w:tr w:rsidR="00B335D7" w:rsidTr="006055A4">
        <w:trPr>
          <w:cantSplit/>
          <w:trHeight w:val="648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Default="00B335D7" w:rsidP="004D0C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КОУ </w:t>
            </w:r>
            <w:r w:rsidR="000170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Ушакинская</w:t>
            </w:r>
            <w:proofErr w:type="spellEnd"/>
            <w:r>
              <w:rPr>
                <w:sz w:val="28"/>
                <w:szCs w:val="28"/>
              </w:rPr>
              <w:t xml:space="preserve"> ООШ № 2»</w:t>
            </w: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– Сомова Елена Юрьевна</w:t>
            </w:r>
          </w:p>
          <w:p w:rsidR="000170B4" w:rsidRDefault="000170B4" w:rsidP="00B335D7">
            <w:pPr>
              <w:rPr>
                <w:sz w:val="28"/>
                <w:szCs w:val="28"/>
              </w:rPr>
            </w:pP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арбузов Михаил Михайлович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розова Анна Александровна</w:t>
            </w:r>
          </w:p>
        </w:tc>
      </w:tr>
      <w:tr w:rsidR="00B335D7" w:rsidTr="006055A4">
        <w:trPr>
          <w:cantSplit/>
          <w:trHeight w:val="315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ирикова Виктория Евген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B335D7" w:rsidRDefault="00B335D7" w:rsidP="006055A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</w:tcPr>
          <w:p w:rsidR="00B335D7" w:rsidRPr="004D0C0E" w:rsidRDefault="00B335D7" w:rsidP="004D0C0E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 xml:space="preserve">МКОУ </w:t>
            </w:r>
          </w:p>
          <w:p w:rsidR="00B335D7" w:rsidRPr="004D0C0E" w:rsidRDefault="00B335D7" w:rsidP="004D0C0E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>«ООШ «</w:t>
            </w:r>
            <w:proofErr w:type="spellStart"/>
            <w:r w:rsidRPr="004D0C0E">
              <w:rPr>
                <w:sz w:val="28"/>
                <w:szCs w:val="28"/>
              </w:rPr>
              <w:t>Форносовский</w:t>
            </w:r>
            <w:proofErr w:type="spellEnd"/>
            <w:r w:rsidRPr="004D0C0E">
              <w:rPr>
                <w:sz w:val="28"/>
                <w:szCs w:val="28"/>
              </w:rPr>
              <w:t xml:space="preserve"> ЦО»</w:t>
            </w:r>
          </w:p>
        </w:tc>
        <w:tc>
          <w:tcPr>
            <w:tcW w:w="6016" w:type="dxa"/>
            <w:vAlign w:val="center"/>
          </w:tcPr>
          <w:p w:rsidR="00B335D7" w:rsidRPr="004D0C0E" w:rsidRDefault="00B335D7" w:rsidP="00B335D7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 xml:space="preserve">Председатель – </w:t>
            </w:r>
            <w:r w:rsidR="004D0C0E" w:rsidRPr="004D0C0E">
              <w:rPr>
                <w:sz w:val="28"/>
                <w:szCs w:val="28"/>
              </w:rPr>
              <w:t>Галкина Екатерина Валер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Pr="004D0C0E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Pr="004D0C0E" w:rsidRDefault="00B335D7" w:rsidP="00B335D7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>Члены оргкомитета:</w:t>
            </w:r>
          </w:p>
          <w:p w:rsidR="00B335D7" w:rsidRPr="004D0C0E" w:rsidRDefault="00B335D7" w:rsidP="00B335D7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>1.Попова Елена Александро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Pr="004D0C0E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FFFFFF"/>
            <w:vAlign w:val="center"/>
          </w:tcPr>
          <w:p w:rsidR="00B335D7" w:rsidRPr="004D0C0E" w:rsidRDefault="00B335D7" w:rsidP="00B335D7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 xml:space="preserve">2. </w:t>
            </w:r>
            <w:proofErr w:type="spellStart"/>
            <w:r w:rsidRPr="004D0C0E">
              <w:rPr>
                <w:sz w:val="28"/>
                <w:szCs w:val="28"/>
              </w:rPr>
              <w:t>Ситникова</w:t>
            </w:r>
            <w:proofErr w:type="spellEnd"/>
            <w:r w:rsidRPr="004D0C0E">
              <w:rPr>
                <w:sz w:val="28"/>
                <w:szCs w:val="28"/>
              </w:rPr>
              <w:t xml:space="preserve"> Ольга Юрь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Pr="004D0C0E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Pr="004D0C0E" w:rsidRDefault="00B335D7" w:rsidP="00B335D7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>3. Зайцева Елена Алексеевна</w:t>
            </w:r>
          </w:p>
        </w:tc>
      </w:tr>
      <w:tr w:rsidR="00B335D7" w:rsidTr="006055A4">
        <w:trPr>
          <w:cantSplit/>
          <w:trHeight w:val="417"/>
          <w:tblHeader/>
        </w:trPr>
        <w:tc>
          <w:tcPr>
            <w:tcW w:w="657" w:type="dxa"/>
            <w:vMerge/>
          </w:tcPr>
          <w:p w:rsidR="00B335D7" w:rsidRDefault="00B335D7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B335D7" w:rsidRPr="004D0C0E" w:rsidRDefault="00B335D7" w:rsidP="00B335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B335D7" w:rsidRPr="004D0C0E" w:rsidRDefault="00B335D7" w:rsidP="00B335D7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>4.Галкина Екатерина Валерьевна</w:t>
            </w:r>
          </w:p>
        </w:tc>
      </w:tr>
      <w:tr w:rsidR="00C941C1" w:rsidTr="006055A4">
        <w:trPr>
          <w:cantSplit/>
          <w:trHeight w:val="417"/>
          <w:tblHeader/>
        </w:trPr>
        <w:tc>
          <w:tcPr>
            <w:tcW w:w="657" w:type="dxa"/>
            <w:vMerge w:val="restart"/>
          </w:tcPr>
          <w:p w:rsidR="00C941C1" w:rsidRDefault="00C941C1" w:rsidP="00605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820" w:type="dxa"/>
            <w:vMerge w:val="restart"/>
          </w:tcPr>
          <w:p w:rsidR="00C941C1" w:rsidRPr="00E639CD" w:rsidRDefault="00C941C1" w:rsidP="00C941C1">
            <w:pPr>
              <w:rPr>
                <w:sz w:val="28"/>
                <w:szCs w:val="28"/>
              </w:rPr>
            </w:pPr>
            <w:r w:rsidRPr="00E639CD">
              <w:rPr>
                <w:sz w:val="28"/>
                <w:szCs w:val="28"/>
              </w:rPr>
              <w:t xml:space="preserve">МКОУ </w:t>
            </w:r>
          </w:p>
          <w:p w:rsidR="00C941C1" w:rsidRPr="00E639CD" w:rsidRDefault="00C941C1" w:rsidP="00C941C1">
            <w:pPr>
              <w:rPr>
                <w:spacing w:val="-6"/>
                <w:sz w:val="28"/>
                <w:szCs w:val="28"/>
              </w:rPr>
            </w:pPr>
            <w:r w:rsidRPr="00E639CD">
              <w:rPr>
                <w:spacing w:val="-6"/>
                <w:sz w:val="28"/>
                <w:szCs w:val="28"/>
              </w:rPr>
              <w:t>«Ульяновская ООШ № 2»</w:t>
            </w:r>
          </w:p>
        </w:tc>
        <w:tc>
          <w:tcPr>
            <w:tcW w:w="6016" w:type="dxa"/>
            <w:vAlign w:val="center"/>
          </w:tcPr>
          <w:p w:rsidR="00C941C1" w:rsidRPr="00E639CD" w:rsidRDefault="00C941C1" w:rsidP="00F22A06">
            <w:pPr>
              <w:rPr>
                <w:sz w:val="28"/>
                <w:szCs w:val="28"/>
              </w:rPr>
            </w:pPr>
            <w:r w:rsidRPr="004D0C0E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– Коваленко Лариса Дмитриевна</w:t>
            </w:r>
          </w:p>
        </w:tc>
      </w:tr>
      <w:tr w:rsidR="00C941C1" w:rsidTr="004D0C0E">
        <w:trPr>
          <w:cantSplit/>
          <w:trHeight w:val="417"/>
          <w:tblHeader/>
        </w:trPr>
        <w:tc>
          <w:tcPr>
            <w:tcW w:w="657" w:type="dxa"/>
            <w:vMerge/>
            <w:vAlign w:val="center"/>
          </w:tcPr>
          <w:p w:rsidR="00C941C1" w:rsidRDefault="00C941C1" w:rsidP="00F2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C941C1" w:rsidRPr="00E639CD" w:rsidRDefault="00C941C1" w:rsidP="00F22A06">
            <w:pP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C941C1" w:rsidRPr="00F22A06" w:rsidRDefault="00C941C1" w:rsidP="00F22A06">
            <w:pPr>
              <w:rPr>
                <w:sz w:val="24"/>
                <w:szCs w:val="24"/>
              </w:rPr>
            </w:pPr>
            <w:r w:rsidRPr="00F22A06">
              <w:rPr>
                <w:color w:val="000000"/>
                <w:sz w:val="28"/>
                <w:szCs w:val="28"/>
              </w:rPr>
              <w:t>Члены оргкомитета:</w:t>
            </w:r>
          </w:p>
          <w:p w:rsidR="00C941C1" w:rsidRPr="00E639CD" w:rsidRDefault="00C941C1" w:rsidP="00F22A06">
            <w:pPr>
              <w:rPr>
                <w:sz w:val="28"/>
                <w:szCs w:val="28"/>
              </w:rPr>
            </w:pPr>
            <w:r w:rsidRPr="00F22A06">
              <w:rPr>
                <w:color w:val="000000"/>
                <w:sz w:val="28"/>
                <w:szCs w:val="28"/>
              </w:rPr>
              <w:t>1.Горбань Ксения Сергеевна</w:t>
            </w:r>
          </w:p>
        </w:tc>
      </w:tr>
      <w:tr w:rsidR="00C941C1" w:rsidTr="004D0C0E">
        <w:trPr>
          <w:cantSplit/>
          <w:trHeight w:val="417"/>
          <w:tblHeader/>
        </w:trPr>
        <w:tc>
          <w:tcPr>
            <w:tcW w:w="657" w:type="dxa"/>
            <w:vMerge/>
            <w:vAlign w:val="center"/>
          </w:tcPr>
          <w:p w:rsidR="00C941C1" w:rsidRDefault="00C941C1" w:rsidP="00F2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C941C1" w:rsidRPr="00E639CD" w:rsidRDefault="00C941C1" w:rsidP="00F22A06">
            <w:pP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C941C1" w:rsidRPr="00E639CD" w:rsidRDefault="00C941C1" w:rsidP="00F22A06">
            <w:pPr>
              <w:rPr>
                <w:sz w:val="28"/>
                <w:szCs w:val="28"/>
              </w:rPr>
            </w:pPr>
            <w:r w:rsidRPr="00F22A06">
              <w:rPr>
                <w:color w:val="000000"/>
                <w:sz w:val="28"/>
                <w:szCs w:val="28"/>
              </w:rPr>
              <w:t>2.Салеева Елена Александровна</w:t>
            </w:r>
          </w:p>
        </w:tc>
      </w:tr>
      <w:tr w:rsidR="00C941C1" w:rsidTr="004D0C0E">
        <w:trPr>
          <w:cantSplit/>
          <w:trHeight w:val="417"/>
          <w:tblHeader/>
        </w:trPr>
        <w:tc>
          <w:tcPr>
            <w:tcW w:w="657" w:type="dxa"/>
            <w:vMerge/>
            <w:vAlign w:val="center"/>
          </w:tcPr>
          <w:p w:rsidR="00C941C1" w:rsidRDefault="00C941C1" w:rsidP="00F22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vAlign w:val="center"/>
          </w:tcPr>
          <w:p w:rsidR="00C941C1" w:rsidRPr="00E639CD" w:rsidRDefault="00C941C1" w:rsidP="00F22A06">
            <w:pPr>
              <w:rPr>
                <w:sz w:val="28"/>
                <w:szCs w:val="28"/>
              </w:rPr>
            </w:pPr>
          </w:p>
        </w:tc>
        <w:tc>
          <w:tcPr>
            <w:tcW w:w="6016" w:type="dxa"/>
            <w:vAlign w:val="center"/>
          </w:tcPr>
          <w:p w:rsidR="00C941C1" w:rsidRPr="00E639CD" w:rsidRDefault="00C941C1" w:rsidP="00F22A06">
            <w:pPr>
              <w:rPr>
                <w:sz w:val="28"/>
                <w:szCs w:val="28"/>
              </w:rPr>
            </w:pPr>
            <w:r w:rsidRPr="00F22A06">
              <w:rPr>
                <w:color w:val="000000"/>
                <w:sz w:val="28"/>
                <w:szCs w:val="28"/>
              </w:rPr>
              <w:t>3.Сырникова Татьяна Александровна</w:t>
            </w:r>
          </w:p>
        </w:tc>
      </w:tr>
    </w:tbl>
    <w:p w:rsidR="00B335D7" w:rsidRDefault="00B335D7" w:rsidP="00B335D7"/>
    <w:p w:rsidR="00B335D7" w:rsidRDefault="00B335D7" w:rsidP="00FF6677">
      <w:pPr>
        <w:jc w:val="center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546C0F" w:rsidRDefault="00546C0F" w:rsidP="00430E35">
      <w:pPr>
        <w:ind w:left="4956" w:firstLine="708"/>
        <w:jc w:val="both"/>
        <w:rPr>
          <w:sz w:val="28"/>
          <w:szCs w:val="28"/>
        </w:rPr>
      </w:pPr>
    </w:p>
    <w:p w:rsidR="00546C0F" w:rsidRDefault="00546C0F" w:rsidP="00430E35">
      <w:pPr>
        <w:ind w:left="4956" w:firstLine="708"/>
        <w:jc w:val="both"/>
        <w:rPr>
          <w:sz w:val="28"/>
          <w:szCs w:val="28"/>
        </w:rPr>
      </w:pPr>
    </w:p>
    <w:p w:rsidR="00546C0F" w:rsidRDefault="00546C0F" w:rsidP="00430E35">
      <w:pPr>
        <w:ind w:left="4956" w:firstLine="708"/>
        <w:jc w:val="both"/>
        <w:rPr>
          <w:sz w:val="28"/>
          <w:szCs w:val="28"/>
        </w:rPr>
      </w:pPr>
    </w:p>
    <w:p w:rsidR="00546C0F" w:rsidRDefault="00546C0F" w:rsidP="00430E35">
      <w:pPr>
        <w:ind w:left="4956" w:firstLine="708"/>
        <w:jc w:val="both"/>
        <w:rPr>
          <w:sz w:val="28"/>
          <w:szCs w:val="28"/>
        </w:rPr>
      </w:pPr>
    </w:p>
    <w:p w:rsidR="00546C0F" w:rsidRDefault="00546C0F" w:rsidP="00430E35">
      <w:pPr>
        <w:ind w:left="4956" w:firstLine="708"/>
        <w:jc w:val="both"/>
        <w:rPr>
          <w:sz w:val="28"/>
          <w:szCs w:val="28"/>
        </w:rPr>
      </w:pPr>
    </w:p>
    <w:p w:rsidR="00546C0F" w:rsidRDefault="00546C0F" w:rsidP="00430E35">
      <w:pPr>
        <w:ind w:left="4956" w:firstLine="708"/>
        <w:jc w:val="both"/>
        <w:rPr>
          <w:sz w:val="28"/>
          <w:szCs w:val="28"/>
        </w:rPr>
      </w:pPr>
    </w:p>
    <w:p w:rsidR="00546C0F" w:rsidRDefault="00546C0F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050771" w:rsidRDefault="00050771" w:rsidP="00430E35">
      <w:pPr>
        <w:ind w:left="4956" w:firstLine="708"/>
        <w:jc w:val="both"/>
        <w:rPr>
          <w:sz w:val="28"/>
          <w:szCs w:val="28"/>
        </w:rPr>
      </w:pPr>
    </w:p>
    <w:p w:rsidR="00050771" w:rsidRDefault="00050771" w:rsidP="00430E35">
      <w:pPr>
        <w:ind w:left="4956" w:firstLine="708"/>
        <w:jc w:val="both"/>
        <w:rPr>
          <w:sz w:val="28"/>
          <w:szCs w:val="28"/>
        </w:rPr>
      </w:pPr>
    </w:p>
    <w:p w:rsidR="000170B4" w:rsidRDefault="000170B4" w:rsidP="00430E35">
      <w:pPr>
        <w:ind w:left="4956" w:firstLine="708"/>
        <w:jc w:val="both"/>
        <w:rPr>
          <w:sz w:val="28"/>
          <w:szCs w:val="28"/>
        </w:rPr>
      </w:pPr>
    </w:p>
    <w:p w:rsidR="000170B4" w:rsidRDefault="000170B4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C5192A" w:rsidRDefault="00C5192A" w:rsidP="00430E35">
      <w:pPr>
        <w:ind w:left="4956" w:firstLine="708"/>
        <w:jc w:val="both"/>
        <w:rPr>
          <w:sz w:val="28"/>
          <w:szCs w:val="28"/>
        </w:rPr>
      </w:pPr>
    </w:p>
    <w:p w:rsidR="00430E35" w:rsidRDefault="00430E35" w:rsidP="00430E35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30E35" w:rsidRDefault="00430E35" w:rsidP="00430E3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иказу комитета образования</w:t>
      </w:r>
    </w:p>
    <w:p w:rsidR="00430E35" w:rsidRDefault="00430E35" w:rsidP="00430E3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430E35" w:rsidRDefault="00430E35" w:rsidP="00430E3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Тосненский район</w:t>
      </w:r>
    </w:p>
    <w:p w:rsidR="00430E35" w:rsidRDefault="00430E35" w:rsidP="00430E3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335D7" w:rsidRDefault="00430E35" w:rsidP="00F20833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B335D7" w:rsidRDefault="00B335D7" w:rsidP="00B335D7">
      <w:pPr>
        <w:jc w:val="center"/>
        <w:rPr>
          <w:sz w:val="28"/>
          <w:szCs w:val="28"/>
        </w:rPr>
      </w:pPr>
    </w:p>
    <w:p w:rsidR="00B335D7" w:rsidRDefault="00B335D7" w:rsidP="00B335D7">
      <w:pPr>
        <w:jc w:val="center"/>
        <w:rPr>
          <w:sz w:val="28"/>
          <w:szCs w:val="28"/>
        </w:rPr>
      </w:pPr>
      <w:bookmarkStart w:id="6" w:name="_Hlk146114752"/>
      <w:bookmarkStart w:id="7" w:name="_GoBack"/>
      <w:r>
        <w:rPr>
          <w:sz w:val="28"/>
          <w:szCs w:val="28"/>
        </w:rPr>
        <w:t>Состав жюри школьного этапа всероссийской олимпиады</w:t>
      </w:r>
    </w:p>
    <w:p w:rsidR="00B335D7" w:rsidRDefault="00B335D7" w:rsidP="00B335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школьников в 2023-2024 учебном году</w:t>
      </w:r>
    </w:p>
    <w:bookmarkEnd w:id="6"/>
    <w:bookmarkEnd w:id="7"/>
    <w:p w:rsidR="00B335D7" w:rsidRDefault="00B335D7" w:rsidP="00B335D7">
      <w:pPr>
        <w:jc w:val="center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1.МБОУ «СОШ №1 г. Тосно с углубленным изучением отдельных предметов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4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57"/>
        <w:gridCol w:w="3146"/>
        <w:gridCol w:w="4110"/>
      </w:tblGrid>
      <w:tr w:rsidR="00B335D7" w:rsidTr="000170B4">
        <w:trPr>
          <w:cantSplit/>
          <w:tblHeader/>
        </w:trPr>
        <w:tc>
          <w:tcPr>
            <w:tcW w:w="534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57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46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юк</w:t>
            </w:r>
            <w:proofErr w:type="spellEnd"/>
            <w:r w:rsidR="000170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сана Витальевна</w:t>
            </w:r>
          </w:p>
        </w:tc>
        <w:tc>
          <w:tcPr>
            <w:tcW w:w="4110" w:type="dxa"/>
            <w:vAlign w:val="center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а Елена Олего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Дарья Виталь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 Дмитрий Владимир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нденко</w:t>
            </w:r>
            <w:proofErr w:type="spellEnd"/>
            <w:r>
              <w:rPr>
                <w:sz w:val="28"/>
                <w:szCs w:val="28"/>
              </w:rPr>
              <w:t xml:space="preserve"> Ан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ин Николай Никола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ов</w:t>
            </w:r>
            <w:proofErr w:type="spellEnd"/>
            <w:r>
              <w:rPr>
                <w:sz w:val="28"/>
                <w:szCs w:val="28"/>
              </w:rPr>
              <w:t xml:space="preserve"> Евгений Петро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46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ос </w:t>
            </w:r>
            <w:r w:rsidR="000170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я</w:t>
            </w:r>
            <w:proofErr w:type="gramEnd"/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футдинова Нина Алексе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футдинова Нина Алексее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 Наталья Никола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ин</w:t>
            </w:r>
            <w:r w:rsidR="000170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кина Ольга Алексее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ярев </w:t>
            </w:r>
            <w:proofErr w:type="spellStart"/>
            <w:r>
              <w:rPr>
                <w:sz w:val="28"/>
                <w:szCs w:val="28"/>
              </w:rPr>
              <w:t>Виль</w:t>
            </w:r>
            <w:proofErr w:type="spellEnd"/>
            <w:r>
              <w:rPr>
                <w:sz w:val="28"/>
                <w:szCs w:val="28"/>
              </w:rPr>
              <w:t xml:space="preserve"> Григорье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анова</w:t>
            </w:r>
            <w:proofErr w:type="spellEnd"/>
            <w:r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ак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а Светлана Николае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гвар</w:t>
            </w:r>
            <w:proofErr w:type="spellEnd"/>
            <w:r>
              <w:rPr>
                <w:sz w:val="28"/>
                <w:szCs w:val="28"/>
              </w:rPr>
              <w:t xml:space="preserve"> Раиса Григо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Елена Анатоль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 Дмитрий Владимирович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ов</w:t>
            </w:r>
            <w:proofErr w:type="spellEnd"/>
            <w:r>
              <w:rPr>
                <w:sz w:val="28"/>
                <w:szCs w:val="28"/>
              </w:rPr>
              <w:t xml:space="preserve"> Евгений Петр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Марина Владими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ель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Светлана Эдуардовна</w:t>
            </w:r>
          </w:p>
        </w:tc>
      </w:tr>
      <w:tr w:rsidR="00B335D7" w:rsidTr="000170B4">
        <w:trPr>
          <w:cantSplit/>
          <w:trHeight w:val="932"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анова</w:t>
            </w:r>
            <w:proofErr w:type="spellEnd"/>
            <w:r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ак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анова</w:t>
            </w:r>
            <w:proofErr w:type="spellEnd"/>
            <w:r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ак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а Светлана Николае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гвар</w:t>
            </w:r>
            <w:proofErr w:type="spellEnd"/>
            <w:r>
              <w:rPr>
                <w:sz w:val="28"/>
                <w:szCs w:val="28"/>
              </w:rPr>
              <w:t xml:space="preserve"> Раиса Григо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тапова  Елена</w:t>
            </w:r>
            <w:proofErr w:type="gramEnd"/>
            <w:r>
              <w:rPr>
                <w:sz w:val="28"/>
                <w:szCs w:val="28"/>
              </w:rPr>
              <w:t xml:space="preserve"> Анатоль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аряну</w:t>
            </w:r>
            <w:proofErr w:type="spellEnd"/>
            <w:r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акаряну</w:t>
            </w:r>
            <w:proofErr w:type="spellEnd"/>
            <w:r>
              <w:rPr>
                <w:sz w:val="28"/>
                <w:szCs w:val="28"/>
              </w:rPr>
              <w:t xml:space="preserve">  Владимир</w:t>
            </w:r>
            <w:proofErr w:type="gramEnd"/>
            <w:r>
              <w:rPr>
                <w:sz w:val="28"/>
                <w:szCs w:val="28"/>
              </w:rPr>
              <w:t xml:space="preserve"> Федор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Светлана Анатоль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воваров Дмитрий Владимирович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нденко</w:t>
            </w:r>
            <w:proofErr w:type="spellEnd"/>
            <w:r>
              <w:rPr>
                <w:sz w:val="28"/>
                <w:szCs w:val="28"/>
              </w:rPr>
              <w:t xml:space="preserve"> Ан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ин Николай Никола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ов</w:t>
            </w:r>
            <w:proofErr w:type="spellEnd"/>
            <w:r>
              <w:rPr>
                <w:sz w:val="28"/>
                <w:szCs w:val="28"/>
              </w:rPr>
              <w:t xml:space="preserve"> Евгений Петро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цель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а Светлана Эдуар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ел</w:t>
            </w:r>
            <w:proofErr w:type="spellEnd"/>
            <w:r>
              <w:rPr>
                <w:sz w:val="28"/>
                <w:szCs w:val="28"/>
              </w:rPr>
              <w:t xml:space="preserve"> Наталья Андре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 Наталья Николае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нна Вадим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 Наталья Николаевна</w:t>
            </w:r>
          </w:p>
        </w:tc>
        <w:tc>
          <w:tcPr>
            <w:tcW w:w="41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футдинова Нина Алексе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ин Николай Никола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аряну</w:t>
            </w:r>
            <w:proofErr w:type="spellEnd"/>
            <w:r>
              <w:rPr>
                <w:sz w:val="28"/>
                <w:szCs w:val="28"/>
              </w:rPr>
              <w:t xml:space="preserve"> Владимир Федорович</w:t>
            </w:r>
          </w:p>
          <w:p w:rsidR="00B335D7" w:rsidRDefault="00B335D7" w:rsidP="000170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акова  Светлана</w:t>
            </w:r>
            <w:proofErr w:type="gramEnd"/>
            <w:r>
              <w:rPr>
                <w:sz w:val="28"/>
                <w:szCs w:val="28"/>
              </w:rPr>
              <w:t xml:space="preserve"> Анатольевна</w:t>
            </w:r>
          </w:p>
          <w:p w:rsidR="00B335D7" w:rsidRDefault="000170B4" w:rsidP="000170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аряну</w:t>
            </w:r>
            <w:proofErr w:type="spellEnd"/>
            <w:r>
              <w:rPr>
                <w:sz w:val="28"/>
                <w:szCs w:val="28"/>
              </w:rPr>
              <w:t xml:space="preserve"> Любовь </w:t>
            </w:r>
            <w:r w:rsidR="00B335D7">
              <w:rPr>
                <w:sz w:val="28"/>
                <w:szCs w:val="28"/>
              </w:rPr>
              <w:t>Владими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ласс 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ак</w:t>
            </w:r>
            <w:proofErr w:type="spellEnd"/>
            <w:r>
              <w:rPr>
                <w:sz w:val="28"/>
                <w:szCs w:val="28"/>
              </w:rPr>
              <w:t xml:space="preserve"> Алла Леонидовна</w:t>
            </w:r>
          </w:p>
        </w:tc>
        <w:tc>
          <w:tcPr>
            <w:tcW w:w="4110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Елена Федоровна</w:t>
            </w:r>
          </w:p>
          <w:p w:rsidR="00B335D7" w:rsidRDefault="00B335D7" w:rsidP="000170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ошкина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314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ак</w:t>
            </w:r>
            <w:proofErr w:type="spellEnd"/>
            <w:r>
              <w:rPr>
                <w:sz w:val="28"/>
                <w:szCs w:val="28"/>
              </w:rPr>
              <w:t xml:space="preserve"> Алла Леонидовна</w:t>
            </w:r>
          </w:p>
        </w:tc>
        <w:tc>
          <w:tcPr>
            <w:tcW w:w="4110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Елена Федоровна</w:t>
            </w:r>
          </w:p>
          <w:p w:rsidR="00B335D7" w:rsidRDefault="00B335D7" w:rsidP="000170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ошкина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БОУ «Гимназия № 2 г. Тосно им. Героя Социалистического </w:t>
      </w: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Труда Н.Ф. Федорова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50"/>
        <w:gridCol w:w="2552"/>
        <w:gridCol w:w="4711"/>
      </w:tblGrid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5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52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71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инашвили</w:t>
            </w:r>
            <w:proofErr w:type="spellEnd"/>
            <w:r>
              <w:rPr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вгения Владимировна Седельник Татьяна Федоровна Попова Полина Андре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юкова</w:t>
            </w:r>
            <w:proofErr w:type="spellEnd"/>
            <w:r>
              <w:rPr>
                <w:sz w:val="28"/>
                <w:szCs w:val="28"/>
              </w:rPr>
              <w:t xml:space="preserve"> Татьяна Витальевна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а Юлия Михайл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Елена Сергеевна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Елена Владими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Елена Сергеевна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алина Серге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ва</w:t>
            </w:r>
            <w:proofErr w:type="spellEnd"/>
            <w:r w:rsidR="000170B4">
              <w:rPr>
                <w:sz w:val="28"/>
                <w:szCs w:val="28"/>
              </w:rPr>
              <w:t xml:space="preserve"> Татьяна </w:t>
            </w:r>
            <w:r>
              <w:rPr>
                <w:sz w:val="28"/>
                <w:szCs w:val="28"/>
              </w:rPr>
              <w:t>Александровна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ловский</w:t>
            </w:r>
            <w:proofErr w:type="spellEnd"/>
            <w:r>
              <w:rPr>
                <w:sz w:val="28"/>
                <w:szCs w:val="28"/>
              </w:rPr>
              <w:t xml:space="preserve"> Борис Василье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2" w:type="dxa"/>
          </w:tcPr>
          <w:p w:rsidR="00B335D7" w:rsidRDefault="000170B4" w:rsidP="000170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евак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r w:rsidR="00B335D7">
              <w:rPr>
                <w:sz w:val="28"/>
                <w:szCs w:val="28"/>
              </w:rPr>
              <w:t>Павло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Григорий Сергеевич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Елена Викто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Любовь Васильевна Иванова Ирина Александ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B335D7" w:rsidRDefault="00B335D7" w:rsidP="000170B4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евак</w:t>
            </w:r>
            <w:proofErr w:type="spellEnd"/>
            <w:r>
              <w:rPr>
                <w:sz w:val="28"/>
                <w:szCs w:val="28"/>
              </w:rPr>
              <w:t xml:space="preserve"> Ольга Павловна</w:t>
            </w:r>
          </w:p>
          <w:p w:rsidR="00B335D7" w:rsidRDefault="00B335D7" w:rsidP="000170B4">
            <w:pPr>
              <w:rPr>
                <w:sz w:val="28"/>
                <w:szCs w:val="28"/>
              </w:rPr>
            </w:pP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ёва</w:t>
            </w:r>
            <w:proofErr w:type="spellEnd"/>
            <w:r>
              <w:rPr>
                <w:sz w:val="28"/>
                <w:szCs w:val="28"/>
              </w:rPr>
              <w:t xml:space="preserve"> Елена Валерье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Юлия Владиславо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а Ульяна Пет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Валент</w:t>
            </w:r>
            <w:r w:rsidR="000170B4">
              <w:rPr>
                <w:sz w:val="28"/>
                <w:szCs w:val="28"/>
              </w:rPr>
              <w:t xml:space="preserve">ина Ивановна </w:t>
            </w:r>
            <w:proofErr w:type="spellStart"/>
            <w:r w:rsidR="000170B4">
              <w:rPr>
                <w:sz w:val="28"/>
                <w:szCs w:val="28"/>
              </w:rPr>
              <w:t>Клименкова</w:t>
            </w:r>
            <w:proofErr w:type="spellEnd"/>
            <w:r w:rsidR="000170B4">
              <w:rPr>
                <w:sz w:val="28"/>
                <w:szCs w:val="28"/>
              </w:rPr>
              <w:t xml:space="preserve"> Татьяна </w:t>
            </w:r>
            <w:r>
              <w:rPr>
                <w:sz w:val="28"/>
                <w:szCs w:val="28"/>
              </w:rPr>
              <w:t>Александро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Светлана Алексе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52" w:type="dxa"/>
          </w:tcPr>
          <w:p w:rsidR="00B335D7" w:rsidRDefault="00B335D7" w:rsidP="000170B4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андр Васильевич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 Сергей Иванович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Илья Станиславо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Любовь Васильевна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Александ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Любовь Васильевна Иванова Ирина Александ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евак</w:t>
            </w:r>
            <w:proofErr w:type="spellEnd"/>
            <w:r>
              <w:rPr>
                <w:sz w:val="28"/>
                <w:szCs w:val="28"/>
              </w:rPr>
              <w:t xml:space="preserve"> Ольга Павло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Юлия Владиславо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Елена Никола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Светлана Алексе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ько Ольга Викторо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ндрей Владимирович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а Юлия Михайловна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юкова</w:t>
            </w:r>
            <w:proofErr w:type="spellEnd"/>
            <w:r>
              <w:rPr>
                <w:sz w:val="28"/>
                <w:szCs w:val="28"/>
              </w:rPr>
              <w:t xml:space="preserve"> Татьяна Виталь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:rsidR="00B335D7" w:rsidRDefault="00B335D7" w:rsidP="000170B4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 Сергей Иванович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Илья Станиславович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но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ова Валентина Николаевна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Елена Владими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Елена Сергеевна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Елена Владимир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ский</w:t>
            </w:r>
            <w:proofErr w:type="spellEnd"/>
            <w:r>
              <w:rPr>
                <w:sz w:val="28"/>
                <w:szCs w:val="28"/>
              </w:rPr>
              <w:t xml:space="preserve"> Валерий Моисеевич</w:t>
            </w:r>
          </w:p>
          <w:p w:rsidR="00B335D7" w:rsidRDefault="00B335D7" w:rsidP="003A3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алина Серге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52" w:type="dxa"/>
          </w:tcPr>
          <w:p w:rsidR="00B335D7" w:rsidRDefault="00B335D7" w:rsidP="000170B4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Светлана Алексе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лиляйнен</w:t>
            </w:r>
            <w:proofErr w:type="spellEnd"/>
            <w:r>
              <w:rPr>
                <w:sz w:val="28"/>
                <w:szCs w:val="28"/>
              </w:rPr>
              <w:t xml:space="preserve"> Людмила Василье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Елена Юрь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52" w:type="dxa"/>
          </w:tcPr>
          <w:p w:rsidR="00B335D7" w:rsidRDefault="00B335D7" w:rsidP="000170B4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Светлана Алексе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хтее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о Татьяна Леонидо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ьков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инашвили</w:t>
            </w:r>
            <w:proofErr w:type="spellEnd"/>
            <w:r>
              <w:rPr>
                <w:sz w:val="28"/>
                <w:szCs w:val="28"/>
              </w:rPr>
              <w:t xml:space="preserve"> Мария Дмитриевна</w:t>
            </w:r>
          </w:p>
        </w:tc>
      </w:tr>
      <w:tr w:rsidR="00B335D7" w:rsidTr="000170B4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552" w:type="dxa"/>
          </w:tcPr>
          <w:p w:rsidR="00B335D7" w:rsidRDefault="00B335D7" w:rsidP="000170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юкова</w:t>
            </w:r>
            <w:proofErr w:type="spellEnd"/>
            <w:r>
              <w:rPr>
                <w:sz w:val="28"/>
                <w:szCs w:val="28"/>
              </w:rPr>
              <w:t xml:space="preserve"> Татьяна Витальевна</w:t>
            </w:r>
          </w:p>
        </w:tc>
        <w:tc>
          <w:tcPr>
            <w:tcW w:w="4711" w:type="dxa"/>
          </w:tcPr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 Николай Александрович</w:t>
            </w:r>
          </w:p>
          <w:p w:rsidR="00B335D7" w:rsidRDefault="00B335D7" w:rsidP="003A3F1D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Тамара Егор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3.МБОУ «Тосненская СОШ № 3 им. Героя Советского Союза С.П.</w:t>
      </w:r>
      <w:r>
        <w:t> </w:t>
      </w:r>
      <w:r>
        <w:rPr>
          <w:sz w:val="28"/>
          <w:szCs w:val="28"/>
        </w:rPr>
        <w:t>Тимофеева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50"/>
        <w:gridCol w:w="2694"/>
        <w:gridCol w:w="4569"/>
      </w:tblGrid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5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56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Ирина Рудольф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нко Екатерина Александровна</w:t>
            </w:r>
          </w:p>
          <w:p w:rsidR="00B335D7" w:rsidRDefault="00B335D7" w:rsidP="00B335D7">
            <w:pPr>
              <w:widowControl w:val="0"/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Олеся Игоре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ова Татьяна Василье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лик  Наталья</w:t>
            </w:r>
            <w:proofErr w:type="gramEnd"/>
            <w:r>
              <w:rPr>
                <w:sz w:val="28"/>
                <w:szCs w:val="28"/>
              </w:rPr>
              <w:t xml:space="preserve"> Александро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олудева  Анна</w:t>
            </w:r>
            <w:proofErr w:type="gramEnd"/>
            <w:r>
              <w:rPr>
                <w:sz w:val="28"/>
                <w:szCs w:val="28"/>
              </w:rPr>
              <w:t xml:space="preserve"> Владимиро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ова Анна Александ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694" w:type="dxa"/>
          </w:tcPr>
          <w:p w:rsidR="00B335D7" w:rsidRDefault="003A3F1D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  <w:r w:rsidR="00B335D7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акина</w:t>
            </w:r>
            <w:proofErr w:type="spellEnd"/>
            <w:r>
              <w:rPr>
                <w:sz w:val="28"/>
                <w:szCs w:val="28"/>
              </w:rPr>
              <w:t xml:space="preserve"> Мария Викторо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Людмила Федо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андр Дмитриевич</w:t>
            </w:r>
          </w:p>
          <w:p w:rsidR="00B335D7" w:rsidRDefault="00B335D7" w:rsidP="00B335D7">
            <w:pPr>
              <w:widowControl w:val="0"/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ая Нина Викто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андр Дмитрие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Людмила Федо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вестный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вилов Алексей Николае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сакина</w:t>
            </w:r>
            <w:proofErr w:type="spellEnd"/>
            <w:r>
              <w:rPr>
                <w:sz w:val="28"/>
                <w:szCs w:val="28"/>
              </w:rPr>
              <w:t xml:space="preserve">  Мария</w:t>
            </w:r>
            <w:proofErr w:type="gramEnd"/>
            <w:r>
              <w:rPr>
                <w:sz w:val="28"/>
                <w:szCs w:val="28"/>
              </w:rPr>
              <w:t xml:space="preserve"> Викто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ванова </w:t>
            </w:r>
            <w:r w:rsidR="003A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proofErr w:type="gramEnd"/>
            <w:r>
              <w:rPr>
                <w:sz w:val="28"/>
                <w:szCs w:val="28"/>
              </w:rPr>
              <w:t xml:space="preserve"> Льв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tabs>
                <w:tab w:val="left" w:pos="30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яндарян</w:t>
            </w:r>
            <w:proofErr w:type="spellEnd"/>
            <w:r>
              <w:rPr>
                <w:sz w:val="28"/>
                <w:szCs w:val="28"/>
              </w:rPr>
              <w:t xml:space="preserve"> Ирина Василье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ес</w:t>
            </w:r>
            <w:proofErr w:type="spellEnd"/>
            <w:r>
              <w:rPr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трофанов  Василий</w:t>
            </w:r>
            <w:proofErr w:type="gramEnd"/>
            <w:r>
              <w:rPr>
                <w:sz w:val="28"/>
                <w:szCs w:val="28"/>
              </w:rPr>
              <w:t xml:space="preserve"> Валерье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Илья Игоревич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ванова </w:t>
            </w:r>
            <w:r w:rsidR="003A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proofErr w:type="gramEnd"/>
            <w:r>
              <w:rPr>
                <w:sz w:val="28"/>
                <w:szCs w:val="28"/>
              </w:rPr>
              <w:t xml:space="preserve"> Льв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Ирина Василье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яник</w:t>
            </w:r>
            <w:proofErr w:type="spellEnd"/>
            <w:r>
              <w:rPr>
                <w:sz w:val="28"/>
                <w:szCs w:val="28"/>
              </w:rPr>
              <w:t xml:space="preserve"> Антонина Анатолье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ина</w:t>
            </w:r>
            <w:proofErr w:type="spellEnd"/>
            <w:r>
              <w:rPr>
                <w:sz w:val="28"/>
                <w:szCs w:val="28"/>
              </w:rPr>
              <w:t xml:space="preserve"> Александра Леонид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вестный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никова</w:t>
            </w:r>
            <w:proofErr w:type="spellEnd"/>
            <w:r>
              <w:rPr>
                <w:sz w:val="28"/>
                <w:szCs w:val="28"/>
              </w:rPr>
              <w:t xml:space="preserve"> Ирина Федоро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вилова  Ольга</w:t>
            </w:r>
            <w:proofErr w:type="gramEnd"/>
            <w:r>
              <w:rPr>
                <w:sz w:val="28"/>
                <w:szCs w:val="28"/>
              </w:rPr>
              <w:t xml:space="preserve"> Игоре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тулина</w:t>
            </w:r>
            <w:proofErr w:type="spellEnd"/>
            <w:r>
              <w:rPr>
                <w:sz w:val="28"/>
                <w:szCs w:val="28"/>
              </w:rPr>
              <w:t xml:space="preserve"> Татьяна Викто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колова </w:t>
            </w:r>
            <w:r w:rsidR="003A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рина</w:t>
            </w:r>
            <w:proofErr w:type="gramEnd"/>
            <w:r>
              <w:rPr>
                <w:sz w:val="28"/>
                <w:szCs w:val="28"/>
              </w:rPr>
              <w:t xml:space="preserve"> Рудольф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 Наталья 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новская</w:t>
            </w:r>
            <w:proofErr w:type="spellEnd"/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шунин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пова</w:t>
            </w:r>
            <w:proofErr w:type="spellEnd"/>
            <w:r>
              <w:rPr>
                <w:sz w:val="28"/>
                <w:szCs w:val="28"/>
              </w:rPr>
              <w:t xml:space="preserve"> Полина Игоре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ес</w:t>
            </w:r>
            <w:proofErr w:type="spellEnd"/>
            <w:r>
              <w:rPr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 Василий Валерье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Илья Игоревич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ес</w:t>
            </w:r>
            <w:proofErr w:type="spellEnd"/>
            <w:r>
              <w:rPr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 Василий Валерье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Илья Игоревич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ветлана Льв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Ирина Василье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яник</w:t>
            </w:r>
            <w:proofErr w:type="spellEnd"/>
            <w:r>
              <w:rPr>
                <w:sz w:val="28"/>
                <w:szCs w:val="28"/>
              </w:rPr>
              <w:t xml:space="preserve"> Антонина Анатолье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окина</w:t>
            </w:r>
            <w:proofErr w:type="spellEnd"/>
            <w:r>
              <w:rPr>
                <w:sz w:val="28"/>
                <w:szCs w:val="28"/>
              </w:rPr>
              <w:t xml:space="preserve">  Александра</w:t>
            </w:r>
            <w:proofErr w:type="gramEnd"/>
            <w:r>
              <w:rPr>
                <w:sz w:val="28"/>
                <w:szCs w:val="28"/>
              </w:rPr>
              <w:t xml:space="preserve"> Леонид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Инна Анатолье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цов Александр Игоревич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Людмила Федоровна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акина</w:t>
            </w:r>
            <w:proofErr w:type="spellEnd"/>
            <w:r>
              <w:rPr>
                <w:sz w:val="28"/>
                <w:szCs w:val="28"/>
              </w:rPr>
              <w:t xml:space="preserve"> Мария Викто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новская</w:t>
            </w:r>
            <w:proofErr w:type="spellEnd"/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шунин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опова</w:t>
            </w:r>
            <w:proofErr w:type="spellEnd"/>
            <w:r>
              <w:rPr>
                <w:sz w:val="28"/>
                <w:szCs w:val="28"/>
              </w:rPr>
              <w:t xml:space="preserve"> Полина Игоре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лякова </w:t>
            </w:r>
            <w:r w:rsidR="003A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ия</w:t>
            </w:r>
            <w:proofErr w:type="gram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андр Дмитрие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ександра Иван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ес</w:t>
            </w:r>
            <w:proofErr w:type="spellEnd"/>
            <w:r>
              <w:rPr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 Василий Валерьевич</w:t>
            </w:r>
          </w:p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 Илья Игоревич</w:t>
            </w:r>
          </w:p>
        </w:tc>
      </w:tr>
      <w:tr w:rsidR="00B335D7" w:rsidTr="003A3F1D">
        <w:trPr>
          <w:cantSplit/>
          <w:trHeight w:val="1035"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694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лякова </w:t>
            </w:r>
            <w:r w:rsidR="003A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ия</w:t>
            </w:r>
            <w:proofErr w:type="gram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андр Дмитриевич</w:t>
            </w:r>
          </w:p>
          <w:p w:rsidR="00B335D7" w:rsidRDefault="00B335D7" w:rsidP="00B335D7">
            <w:pPr>
              <w:widowControl w:val="0"/>
              <w:ind w:right="-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ая Нина Викто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ласс 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ванова </w:t>
            </w:r>
            <w:r w:rsidR="003A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</w:t>
            </w:r>
            <w:proofErr w:type="gramEnd"/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Елена Федоровна</w:t>
            </w:r>
          </w:p>
        </w:tc>
      </w:tr>
      <w:tr w:rsidR="00B335D7" w:rsidTr="003A3F1D">
        <w:trPr>
          <w:cantSplit/>
          <w:tblHeader/>
        </w:trPr>
        <w:tc>
          <w:tcPr>
            <w:tcW w:w="534" w:type="dxa"/>
          </w:tcPr>
          <w:p w:rsidR="00B335D7" w:rsidRDefault="00B335D7" w:rsidP="009C58E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ванова </w:t>
            </w:r>
            <w:r w:rsidR="003A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</w:t>
            </w:r>
            <w:proofErr w:type="gramEnd"/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4569" w:type="dxa"/>
          </w:tcPr>
          <w:p w:rsidR="00B335D7" w:rsidRDefault="00B335D7" w:rsidP="00B335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Елена Федоровна</w:t>
            </w:r>
          </w:p>
        </w:tc>
      </w:tr>
    </w:tbl>
    <w:p w:rsidR="00B335D7" w:rsidRDefault="00B335D7" w:rsidP="00B335D7">
      <w:pPr>
        <w:rPr>
          <w:sz w:val="28"/>
          <w:szCs w:val="28"/>
        </w:rPr>
      </w:pPr>
    </w:p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>4. МБОУ «СОШ № 4 г. Тосно»</w:t>
      </w:r>
    </w:p>
    <w:p w:rsidR="00B335D7" w:rsidRDefault="00B335D7" w:rsidP="00B335D7">
      <w:pPr>
        <w:rPr>
          <w:sz w:val="28"/>
          <w:szCs w:val="28"/>
        </w:rPr>
      </w:pPr>
    </w:p>
    <w:tbl>
      <w:tblPr>
        <w:tblW w:w="975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1950"/>
        <w:gridCol w:w="2694"/>
        <w:gridCol w:w="4569"/>
      </w:tblGrid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5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56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ч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чилова</w:t>
            </w:r>
            <w:proofErr w:type="spellEnd"/>
            <w:r>
              <w:rPr>
                <w:sz w:val="28"/>
                <w:szCs w:val="28"/>
              </w:rPr>
              <w:t xml:space="preserve"> Людмила Александро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Оксана Александро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Анна Михай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Наталья Никола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Анастасия Юрье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нер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екова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Светлана Ивано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Анна Михай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нер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Светлана Ивано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гина</w:t>
            </w:r>
            <w:proofErr w:type="spellEnd"/>
            <w:r>
              <w:rPr>
                <w:sz w:val="28"/>
                <w:szCs w:val="28"/>
              </w:rPr>
              <w:t xml:space="preserve"> Марина Пав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чов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Максим Алексеевич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на</w:t>
            </w:r>
            <w:proofErr w:type="spellEnd"/>
            <w:r>
              <w:rPr>
                <w:sz w:val="28"/>
                <w:szCs w:val="28"/>
              </w:rPr>
              <w:t xml:space="preserve"> Юлия Федор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Светлана Никола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ссман Екатерина Владимиро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нер</w:t>
            </w:r>
            <w:proofErr w:type="spellEnd"/>
            <w:r>
              <w:rPr>
                <w:sz w:val="28"/>
                <w:szCs w:val="28"/>
              </w:rPr>
              <w:t xml:space="preserve"> Петр Иванович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нер</w:t>
            </w:r>
            <w:proofErr w:type="spellEnd"/>
            <w:r>
              <w:rPr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ипо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  <w:p w:rsidR="00B335D7" w:rsidRDefault="00B335D7" w:rsidP="006009B5">
            <w:pPr>
              <w:ind w:right="-10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чанова</w:t>
            </w:r>
            <w:proofErr w:type="spellEnd"/>
            <w:r>
              <w:rPr>
                <w:sz w:val="28"/>
                <w:szCs w:val="28"/>
              </w:rPr>
              <w:t xml:space="preserve"> Юлия Анатоль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ч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чунова</w:t>
            </w:r>
            <w:proofErr w:type="spellEnd"/>
            <w:r>
              <w:rPr>
                <w:sz w:val="28"/>
                <w:szCs w:val="28"/>
              </w:rPr>
              <w:t xml:space="preserve"> Таисия Николае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ч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ина</w:t>
            </w:r>
            <w:proofErr w:type="spellEnd"/>
            <w:r>
              <w:rPr>
                <w:sz w:val="28"/>
                <w:szCs w:val="28"/>
              </w:rPr>
              <w:t xml:space="preserve"> Анна Валерь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ова Анна Андрее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ч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Сергей Львович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гина</w:t>
            </w:r>
            <w:proofErr w:type="spellEnd"/>
            <w:r>
              <w:rPr>
                <w:sz w:val="28"/>
                <w:szCs w:val="28"/>
              </w:rPr>
              <w:t xml:space="preserve"> Марина Пав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нер</w:t>
            </w:r>
            <w:proofErr w:type="spellEnd"/>
            <w:r>
              <w:rPr>
                <w:sz w:val="28"/>
                <w:szCs w:val="28"/>
              </w:rPr>
              <w:t xml:space="preserve"> Петр Иванович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на</w:t>
            </w:r>
            <w:proofErr w:type="spellEnd"/>
            <w:r>
              <w:rPr>
                <w:sz w:val="28"/>
                <w:szCs w:val="28"/>
              </w:rPr>
              <w:t xml:space="preserve"> Юлия Федоро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нер</w:t>
            </w:r>
            <w:proofErr w:type="spellEnd"/>
            <w:r>
              <w:rPr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Светлана Никола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Анна Михай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ипов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ч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чунова</w:t>
            </w:r>
            <w:proofErr w:type="spellEnd"/>
            <w:r>
              <w:rPr>
                <w:sz w:val="28"/>
                <w:szCs w:val="28"/>
              </w:rPr>
              <w:t xml:space="preserve"> Таисия Николаевна </w:t>
            </w:r>
            <w:proofErr w:type="spellStart"/>
            <w:r>
              <w:rPr>
                <w:sz w:val="28"/>
                <w:szCs w:val="28"/>
              </w:rPr>
              <w:t>Головчанова</w:t>
            </w:r>
            <w:proofErr w:type="spellEnd"/>
            <w:r>
              <w:rPr>
                <w:sz w:val="28"/>
                <w:szCs w:val="28"/>
              </w:rPr>
              <w:t xml:space="preserve"> Юлия Анатолье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ч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ина</w:t>
            </w:r>
            <w:proofErr w:type="spellEnd"/>
            <w:r>
              <w:rPr>
                <w:sz w:val="28"/>
                <w:szCs w:val="28"/>
              </w:rPr>
              <w:t xml:space="preserve"> Татьяна Романо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кина</w:t>
            </w:r>
            <w:proofErr w:type="spellEnd"/>
            <w:r>
              <w:rPr>
                <w:sz w:val="28"/>
                <w:szCs w:val="28"/>
              </w:rPr>
              <w:t xml:space="preserve"> Инна Сергее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Анна Михай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Наталья Никола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Анастасия Юрье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гина</w:t>
            </w:r>
            <w:proofErr w:type="spellEnd"/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Юлия Владимиро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кевич Владимир Иванович</w:t>
            </w:r>
          </w:p>
          <w:p w:rsidR="00B335D7" w:rsidRDefault="006009B5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ков Климентий </w:t>
            </w:r>
            <w:r w:rsidR="00B335D7">
              <w:rPr>
                <w:sz w:val="28"/>
                <w:szCs w:val="28"/>
              </w:rPr>
              <w:t>Александрович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B335D7" w:rsidRDefault="00B335D7" w:rsidP="006009B5">
            <w:r>
              <w:rPr>
                <w:sz w:val="28"/>
                <w:szCs w:val="28"/>
              </w:rPr>
              <w:t>Тищенко Анна Михай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инская</w:t>
            </w:r>
            <w:proofErr w:type="spellEnd"/>
            <w:r>
              <w:rPr>
                <w:sz w:val="28"/>
                <w:szCs w:val="28"/>
              </w:rPr>
              <w:t xml:space="preserve"> Элла Аркадьевна</w:t>
            </w:r>
          </w:p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кишева Анастасия Юрье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694" w:type="dxa"/>
          </w:tcPr>
          <w:p w:rsidR="00B335D7" w:rsidRDefault="00B335D7" w:rsidP="006009B5">
            <w:r>
              <w:rPr>
                <w:sz w:val="28"/>
                <w:szCs w:val="28"/>
              </w:rPr>
              <w:t>Тищенко Анна Михайл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Светлана Ивано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ачова</w:t>
            </w:r>
            <w:proofErr w:type="spellEnd"/>
            <w:r>
              <w:rPr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ина</w:t>
            </w:r>
            <w:proofErr w:type="spellEnd"/>
            <w:r>
              <w:rPr>
                <w:sz w:val="28"/>
                <w:szCs w:val="28"/>
              </w:rPr>
              <w:t xml:space="preserve"> Татьяна Романо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а Надежда Юрье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Ирина Леонидовна</w:t>
            </w:r>
          </w:p>
        </w:tc>
      </w:tr>
      <w:tr w:rsidR="00B335D7" w:rsidTr="006009B5">
        <w:trPr>
          <w:cantSplit/>
          <w:tblHeader/>
        </w:trPr>
        <w:tc>
          <w:tcPr>
            <w:tcW w:w="539" w:type="dxa"/>
          </w:tcPr>
          <w:p w:rsidR="00B335D7" w:rsidRDefault="00B335D7" w:rsidP="009C58E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6009B5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а Надежда Юрьевна</w:t>
            </w:r>
          </w:p>
        </w:tc>
        <w:tc>
          <w:tcPr>
            <w:tcW w:w="4569" w:type="dxa"/>
          </w:tcPr>
          <w:p w:rsidR="00B335D7" w:rsidRDefault="00B335D7" w:rsidP="0060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Ирина Леонидовна</w:t>
            </w:r>
          </w:p>
        </w:tc>
      </w:tr>
    </w:tbl>
    <w:p w:rsidR="00B335D7" w:rsidRDefault="00E7081C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5.МБОУ «Гимназия № 1 г. Никольское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1984"/>
        <w:gridCol w:w="2694"/>
        <w:gridCol w:w="4536"/>
      </w:tblGrid>
      <w:tr w:rsidR="00B335D7" w:rsidTr="000B14B9">
        <w:trPr>
          <w:cantSplit/>
          <w:trHeight w:val="1172"/>
          <w:tblHeader/>
        </w:trPr>
        <w:tc>
          <w:tcPr>
            <w:tcW w:w="50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5B0460" w:rsidTr="000B14B9">
        <w:trPr>
          <w:cantSplit/>
          <w:trHeight w:val="766"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ind w:right="-108" w:hanging="108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Элаева</w:t>
            </w:r>
            <w:proofErr w:type="spellEnd"/>
            <w:r w:rsidRPr="00DD623F">
              <w:rPr>
                <w:sz w:val="28"/>
                <w:szCs w:val="28"/>
              </w:rPr>
              <w:t xml:space="preserve"> Эрика </w:t>
            </w:r>
            <w:proofErr w:type="spellStart"/>
            <w:r w:rsidRPr="00DD623F">
              <w:rPr>
                <w:sz w:val="28"/>
                <w:szCs w:val="28"/>
              </w:rPr>
              <w:t>Гаджиевна</w:t>
            </w:r>
            <w:proofErr w:type="spellEnd"/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олянская Ольга Валерие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Гамаз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нтонова Светлана Геннадье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орж-Глухов Владимир Георгиевич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Окорок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Ивано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нтонов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орж-Глухов Владимир Георгиевич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Окорок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Ивано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инин Алексей Львович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 xml:space="preserve">Игнатенко Александра </w:t>
            </w:r>
            <w:proofErr w:type="spellStart"/>
            <w:r w:rsidRPr="00DD623F">
              <w:rPr>
                <w:sz w:val="28"/>
                <w:szCs w:val="28"/>
              </w:rPr>
              <w:t>Артемьевна</w:t>
            </w:r>
            <w:proofErr w:type="spellEnd"/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Давидович Наталья Николае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Гамаз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асьянова Олеся Николае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етрова Мария Рудольфо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Юхимчук Нина Александро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Гамаз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Владимиро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Колбина</w:t>
            </w:r>
            <w:proofErr w:type="spellEnd"/>
            <w:r w:rsidRPr="00DD623F">
              <w:rPr>
                <w:sz w:val="28"/>
                <w:szCs w:val="28"/>
              </w:rPr>
              <w:t xml:space="preserve"> Ольга Алексее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аблина Светлана Андрее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Окорок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Ивано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Давидович Наталья Николае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ОБЖ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нтонова Светлана Геннадье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орж-Глухов Владимир Георгиевич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Болдырев Антон Витальевич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Гамаз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асьянова Олеся Николае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етрова Мария Рудольфо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раво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Гамаз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асьянова Олеся Николае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етрова Мария Рудольфо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Юхимчук Нина Александро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Гамаз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Владимиро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Колбина</w:t>
            </w:r>
            <w:proofErr w:type="spellEnd"/>
            <w:r w:rsidRPr="00DD623F">
              <w:rPr>
                <w:sz w:val="28"/>
                <w:szCs w:val="28"/>
              </w:rPr>
              <w:t xml:space="preserve"> Ольга Алексее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Веретюк</w:t>
            </w:r>
            <w:proofErr w:type="spellEnd"/>
            <w:r w:rsidRPr="00DD623F">
              <w:rPr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4536" w:type="dxa"/>
          </w:tcPr>
          <w:p w:rsidR="005B0460" w:rsidRPr="00DD623F" w:rsidRDefault="005D13CC" w:rsidP="00892786">
            <w:pPr>
              <w:ind w:right="-117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йл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B0460" w:rsidRPr="00DD623F">
              <w:rPr>
                <w:sz w:val="28"/>
                <w:szCs w:val="28"/>
              </w:rPr>
              <w:t xml:space="preserve"> Александра</w:t>
            </w:r>
            <w:proofErr w:type="gramEnd"/>
            <w:r w:rsidR="005B0460" w:rsidRPr="00DD623F">
              <w:rPr>
                <w:sz w:val="28"/>
                <w:szCs w:val="28"/>
              </w:rPr>
              <w:t xml:space="preserve"> Александровна</w:t>
            </w:r>
          </w:p>
          <w:p w:rsidR="005B0460" w:rsidRPr="00DD623F" w:rsidRDefault="005B0460" w:rsidP="00892786">
            <w:pPr>
              <w:ind w:right="-117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Болдырев Антон Витальевич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аблина Светлана Андрее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Окорок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Ивано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Давидович Наталья Николае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мирнова Елена Михайло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етров Егор Сергеевич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Беленцова</w:t>
            </w:r>
            <w:proofErr w:type="spellEnd"/>
            <w:r w:rsidRPr="00DD623F">
              <w:rPr>
                <w:sz w:val="28"/>
                <w:szCs w:val="28"/>
              </w:rPr>
              <w:t xml:space="preserve"> Елена </w:t>
            </w:r>
            <w:proofErr w:type="spellStart"/>
            <w:r w:rsidRPr="00DD623F">
              <w:rPr>
                <w:sz w:val="28"/>
                <w:szCs w:val="28"/>
              </w:rPr>
              <w:t>Африкановна</w:t>
            </w:r>
            <w:proofErr w:type="spellEnd"/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нтонов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орж-Глухов Владимир Георгиевич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тросова Ирина Олего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Русский язык</w:t>
            </w:r>
          </w:p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ороки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Панкевич</w:t>
            </w:r>
            <w:proofErr w:type="spellEnd"/>
            <w:r w:rsidRPr="00DD623F">
              <w:rPr>
                <w:sz w:val="28"/>
                <w:szCs w:val="28"/>
              </w:rPr>
              <w:t xml:space="preserve"> Светлана Олего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урманова Татьяна Алексеевна</w:t>
            </w:r>
          </w:p>
        </w:tc>
      </w:tr>
      <w:tr w:rsidR="005B0460" w:rsidTr="000B14B9">
        <w:trPr>
          <w:cantSplit/>
          <w:tblHeader/>
        </w:trPr>
        <w:tc>
          <w:tcPr>
            <w:tcW w:w="500" w:type="dxa"/>
          </w:tcPr>
          <w:p w:rsidR="005B0460" w:rsidRDefault="005B0460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тематика</w:t>
            </w:r>
          </w:p>
          <w:p w:rsidR="005B0460" w:rsidRPr="00DD623F" w:rsidRDefault="005B0460" w:rsidP="00892786">
            <w:pPr>
              <w:tabs>
                <w:tab w:val="left" w:pos="820"/>
              </w:tabs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орокина Ирина Сергеевна</w:t>
            </w:r>
          </w:p>
        </w:tc>
        <w:tc>
          <w:tcPr>
            <w:tcW w:w="4536" w:type="dxa"/>
          </w:tcPr>
          <w:p w:rsidR="005B0460" w:rsidRPr="00DD623F" w:rsidRDefault="005B0460" w:rsidP="00892786">
            <w:pPr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Лишикайло</w:t>
            </w:r>
            <w:proofErr w:type="spellEnd"/>
            <w:r w:rsidRPr="00DD623F">
              <w:rPr>
                <w:sz w:val="28"/>
                <w:szCs w:val="28"/>
              </w:rPr>
              <w:t xml:space="preserve"> Елена Николаевна</w:t>
            </w:r>
          </w:p>
          <w:p w:rsidR="005B0460" w:rsidRPr="00DD623F" w:rsidRDefault="005B0460" w:rsidP="00892786">
            <w:pPr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твеева Виктория Олег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6. МБОУ «СОШ № 2 г. Никольское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1984"/>
        <w:gridCol w:w="2694"/>
        <w:gridCol w:w="4536"/>
      </w:tblGrid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Елена Серге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ртчян </w:t>
            </w:r>
            <w:proofErr w:type="spellStart"/>
            <w:r>
              <w:rPr>
                <w:sz w:val="28"/>
                <w:szCs w:val="28"/>
              </w:rPr>
              <w:t>Ана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шаев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с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овна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пинь</w:t>
            </w:r>
            <w:proofErr w:type="spellEnd"/>
            <w:r>
              <w:rPr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ош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пинь</w:t>
            </w:r>
            <w:proofErr w:type="spellEnd"/>
            <w:r>
              <w:rPr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ош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а Ксения Викторо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га</w:t>
            </w:r>
            <w:proofErr w:type="spellEnd"/>
            <w:r>
              <w:rPr>
                <w:sz w:val="28"/>
                <w:szCs w:val="28"/>
              </w:rPr>
              <w:t xml:space="preserve"> Алин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Наталья Викт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дина</w:t>
            </w:r>
            <w:proofErr w:type="spellEnd"/>
            <w:r>
              <w:rPr>
                <w:sz w:val="28"/>
                <w:szCs w:val="28"/>
              </w:rPr>
              <w:t xml:space="preserve"> Александра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дина</w:t>
            </w:r>
            <w:proofErr w:type="spellEnd"/>
            <w:r>
              <w:rPr>
                <w:sz w:val="28"/>
                <w:szCs w:val="28"/>
              </w:rPr>
              <w:t xml:space="preserve"> Александра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аталья Владимиро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Гали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арзанова</w:t>
            </w:r>
            <w:proofErr w:type="spellEnd"/>
            <w:r>
              <w:rPr>
                <w:sz w:val="28"/>
                <w:szCs w:val="28"/>
              </w:rPr>
              <w:t xml:space="preserve">  Людмила</w:t>
            </w:r>
            <w:proofErr w:type="gramEnd"/>
            <w:r>
              <w:rPr>
                <w:sz w:val="28"/>
                <w:szCs w:val="28"/>
              </w:rPr>
              <w:t xml:space="preserve"> Алексее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ретдинова</w:t>
            </w:r>
            <w:proofErr w:type="spellEnd"/>
            <w:r>
              <w:rPr>
                <w:sz w:val="28"/>
                <w:szCs w:val="28"/>
              </w:rPr>
              <w:t xml:space="preserve"> Алеся Леонидо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га</w:t>
            </w:r>
            <w:proofErr w:type="spellEnd"/>
            <w:r>
              <w:rPr>
                <w:sz w:val="28"/>
                <w:szCs w:val="28"/>
              </w:rPr>
              <w:t xml:space="preserve"> Алин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Наталья Викт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юк Людмила Афанась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Жан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Игорь Вита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дина</w:t>
            </w:r>
            <w:proofErr w:type="spellEnd"/>
            <w:r>
              <w:rPr>
                <w:sz w:val="28"/>
                <w:szCs w:val="28"/>
              </w:rPr>
              <w:t xml:space="preserve"> Александра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ьдина</w:t>
            </w:r>
            <w:proofErr w:type="spellEnd"/>
            <w:r>
              <w:rPr>
                <w:sz w:val="28"/>
                <w:szCs w:val="28"/>
              </w:rPr>
              <w:t xml:space="preserve"> Александра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занова</w:t>
            </w:r>
            <w:proofErr w:type="spellEnd"/>
            <w:r>
              <w:rPr>
                <w:sz w:val="28"/>
                <w:szCs w:val="28"/>
              </w:rPr>
              <w:t xml:space="preserve"> Людмила Алекс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Галина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ина Ирина Геннадь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ндрей Геннадьевич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ретдинова</w:t>
            </w:r>
            <w:proofErr w:type="spellEnd"/>
            <w:r>
              <w:rPr>
                <w:sz w:val="28"/>
                <w:szCs w:val="28"/>
              </w:rPr>
              <w:t xml:space="preserve"> Алеся Леонидо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Наталья Викт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асюк Людмила Афанась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Вероник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усов</w:t>
            </w:r>
            <w:proofErr w:type="spellEnd"/>
            <w:r>
              <w:rPr>
                <w:sz w:val="28"/>
                <w:szCs w:val="28"/>
              </w:rPr>
              <w:t xml:space="preserve"> Михаил Викторович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пинь</w:t>
            </w:r>
            <w:proofErr w:type="spellEnd"/>
            <w:r>
              <w:rPr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Ирина Олег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ош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ицкая Ольга Ростиславо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гансон</w:t>
            </w:r>
            <w:proofErr w:type="spellEnd"/>
            <w:r>
              <w:rPr>
                <w:sz w:val="28"/>
                <w:szCs w:val="28"/>
              </w:rPr>
              <w:t xml:space="preserve"> Юлия Алекс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Людмила Вячеславовна</w:t>
            </w:r>
          </w:p>
        </w:tc>
      </w:tr>
      <w:tr w:rsidR="00B335D7" w:rsidTr="000B14B9">
        <w:trPr>
          <w:cantSplit/>
          <w:tblHeader/>
        </w:trPr>
        <w:tc>
          <w:tcPr>
            <w:tcW w:w="500" w:type="dxa"/>
            <w:vAlign w:val="center"/>
          </w:tcPr>
          <w:p w:rsidR="00B335D7" w:rsidRDefault="00B335D7" w:rsidP="009C58E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ицкая Ольга Ростиславовна</w:t>
            </w:r>
          </w:p>
        </w:tc>
        <w:tc>
          <w:tcPr>
            <w:tcW w:w="4536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гансон</w:t>
            </w:r>
            <w:proofErr w:type="spellEnd"/>
            <w:r>
              <w:rPr>
                <w:sz w:val="28"/>
                <w:szCs w:val="28"/>
              </w:rPr>
              <w:t xml:space="preserve"> Юлия Алекс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Людмила Вячеслав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7. МБОУ «СОШ № 3 г. Никольское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890"/>
        <w:gridCol w:w="2694"/>
        <w:gridCol w:w="4536"/>
      </w:tblGrid>
      <w:tr w:rsidR="00B335D7" w:rsidTr="000B14B9">
        <w:trPr>
          <w:cantSplit/>
          <w:tblHeader/>
        </w:trPr>
        <w:tc>
          <w:tcPr>
            <w:tcW w:w="594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890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694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536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ксимова Лариса Евгень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цкевич Наталия Владимир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авлова Юлия Александро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Биология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Белова Светлана Виталь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Шимолин</w:t>
            </w:r>
            <w:proofErr w:type="spellEnd"/>
            <w:r w:rsidRPr="00DD623F">
              <w:rPr>
                <w:sz w:val="28"/>
                <w:szCs w:val="28"/>
              </w:rPr>
              <w:t xml:space="preserve"> Андрей Петрович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География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слова Галина Виктор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Бурхайло</w:t>
            </w:r>
            <w:proofErr w:type="spellEnd"/>
            <w:r w:rsidRPr="00DD623F">
              <w:rPr>
                <w:sz w:val="28"/>
                <w:szCs w:val="28"/>
              </w:rPr>
              <w:t xml:space="preserve"> Лариса Валентино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История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иронова Наталья Михайл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ельникова Евгения Василье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Литература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брамова Елена Анатоль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Белякова Елена Никола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амойленко Любовь Семено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тематика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отина Ирина Михайловна</w:t>
            </w:r>
          </w:p>
          <w:p w:rsidR="00387FFB" w:rsidRPr="00DD623F" w:rsidRDefault="00387FFB" w:rsidP="00A3245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Клюкина</w:t>
            </w:r>
            <w:proofErr w:type="spellEnd"/>
            <w:r w:rsidRPr="00DD623F">
              <w:rPr>
                <w:sz w:val="28"/>
                <w:szCs w:val="28"/>
              </w:rPr>
              <w:t xml:space="preserve"> Екатерина Александр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таркова Наталия Александро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ОБЖ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Лебедев Матвей Алексеевич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иронова Наталья Михайл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ельникова Евгения Василь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брамова Елена Анатолье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брамова Елена Анатоль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Белякова Елена Никола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Самойленко Любовь Семено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Технология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  <w:r w:rsidRPr="00DD623F">
              <w:rPr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Клименко Ирина Виктор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Городничев Ярослав Николаевич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Физика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Кергина</w:t>
            </w:r>
            <w:proofErr w:type="spellEnd"/>
            <w:r w:rsidRPr="00DD623F">
              <w:rPr>
                <w:sz w:val="28"/>
                <w:szCs w:val="28"/>
              </w:rPr>
              <w:t xml:space="preserve"> Надежда Константин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отина Ирина Михайло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Кокоев</w:t>
            </w:r>
            <w:proofErr w:type="spellEnd"/>
            <w:r w:rsidRPr="00DD623F">
              <w:rPr>
                <w:sz w:val="28"/>
                <w:szCs w:val="28"/>
              </w:rPr>
              <w:t xml:space="preserve"> Владислав Хасанович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Кокоева</w:t>
            </w:r>
            <w:proofErr w:type="spellEnd"/>
            <w:r w:rsidRPr="00DD623F">
              <w:rPr>
                <w:sz w:val="28"/>
                <w:szCs w:val="28"/>
              </w:rPr>
              <w:t xml:space="preserve"> Роза </w:t>
            </w:r>
            <w:proofErr w:type="spellStart"/>
            <w:r w:rsidRPr="00DD623F">
              <w:rPr>
                <w:sz w:val="28"/>
                <w:szCs w:val="28"/>
              </w:rPr>
              <w:t>Касымовна</w:t>
            </w:r>
            <w:proofErr w:type="spellEnd"/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Митрофанская</w:t>
            </w:r>
            <w:proofErr w:type="spellEnd"/>
            <w:r w:rsidRPr="00DD623F"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Химия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Тицкая</w:t>
            </w:r>
            <w:proofErr w:type="spellEnd"/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Белова Светлана Виталь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Шимолин</w:t>
            </w:r>
            <w:proofErr w:type="spellEnd"/>
            <w:r w:rsidRPr="00DD623F">
              <w:rPr>
                <w:sz w:val="28"/>
                <w:szCs w:val="28"/>
              </w:rPr>
              <w:t xml:space="preserve"> Андрей Петрович</w:t>
            </w: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Русский язык</w:t>
            </w:r>
          </w:p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олякова Анастасия Серге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Еременко Яна Степан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Милакова</w:t>
            </w:r>
            <w:proofErr w:type="spellEnd"/>
            <w:r w:rsidRPr="00DD623F">
              <w:rPr>
                <w:sz w:val="28"/>
                <w:szCs w:val="28"/>
              </w:rPr>
              <w:t xml:space="preserve"> Елена Алексее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</w:p>
        </w:tc>
      </w:tr>
      <w:tr w:rsidR="00387FFB" w:rsidTr="000B14B9">
        <w:trPr>
          <w:cantSplit/>
          <w:tblHeader/>
        </w:trPr>
        <w:tc>
          <w:tcPr>
            <w:tcW w:w="594" w:type="dxa"/>
          </w:tcPr>
          <w:p w:rsidR="00387FFB" w:rsidRDefault="00387FFB" w:rsidP="009C58E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атематика</w:t>
            </w:r>
          </w:p>
          <w:p w:rsidR="00387FFB" w:rsidRPr="00DD623F" w:rsidRDefault="00387FFB" w:rsidP="00A3245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4 класс</w:t>
            </w:r>
          </w:p>
        </w:tc>
        <w:tc>
          <w:tcPr>
            <w:tcW w:w="2694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олякова Анастасия Сергеевна</w:t>
            </w:r>
          </w:p>
        </w:tc>
        <w:tc>
          <w:tcPr>
            <w:tcW w:w="4536" w:type="dxa"/>
          </w:tcPr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Еременко Яна Степановна</w:t>
            </w:r>
          </w:p>
          <w:p w:rsidR="00387FFB" w:rsidRPr="00DD623F" w:rsidRDefault="00387FFB" w:rsidP="00A32457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Милакова</w:t>
            </w:r>
            <w:proofErr w:type="spellEnd"/>
            <w:r w:rsidRPr="00DD623F">
              <w:rPr>
                <w:sz w:val="28"/>
                <w:szCs w:val="28"/>
              </w:rPr>
              <w:t xml:space="preserve"> Елена Алексеевна</w:t>
            </w:r>
          </w:p>
        </w:tc>
      </w:tr>
    </w:tbl>
    <w:p w:rsidR="00B335D7" w:rsidRDefault="00B335D7" w:rsidP="00B335D7">
      <w:pPr>
        <w:rPr>
          <w:sz w:val="28"/>
          <w:szCs w:val="28"/>
        </w:rPr>
      </w:pPr>
    </w:p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>8. МБОУ «</w:t>
      </w:r>
      <w:proofErr w:type="spellStart"/>
      <w:r>
        <w:rPr>
          <w:sz w:val="28"/>
          <w:szCs w:val="28"/>
        </w:rPr>
        <w:t>Сельцовская</w:t>
      </w:r>
      <w:proofErr w:type="spellEnd"/>
      <w:r>
        <w:rPr>
          <w:sz w:val="28"/>
          <w:szCs w:val="28"/>
        </w:rPr>
        <w:t xml:space="preserve"> СОШ»</w:t>
      </w:r>
    </w:p>
    <w:p w:rsidR="00B335D7" w:rsidRDefault="00B335D7" w:rsidP="00B335D7">
      <w:pPr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кулл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льг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а Юлия Григо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строно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исеев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 Рубцова Гали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Андрей Вениамин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Александровна.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Андрей Вениаминович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Наталья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</w:t>
            </w:r>
            <w:proofErr w:type="spellEnd"/>
            <w:r>
              <w:rPr>
                <w:sz w:val="28"/>
                <w:szCs w:val="28"/>
              </w:rPr>
              <w:t xml:space="preserve"> Владимир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 Гали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льг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Елена Анатольевна </w:t>
            </w: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а Любовь Борис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Валенти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нин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вич</w:t>
            </w:r>
            <w:proofErr w:type="spellEnd"/>
            <w:r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ь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</w:t>
            </w:r>
            <w:proofErr w:type="spellEnd"/>
            <w:r>
              <w:rPr>
                <w:sz w:val="28"/>
                <w:szCs w:val="28"/>
              </w:rPr>
              <w:t xml:space="preserve"> Владимир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жак Николай Николаевич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кулл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а Юлия Григо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жак Николай Никола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 Гали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Еле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Еле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Борис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Валентина Ивановна </w:t>
            </w:r>
            <w:proofErr w:type="spellStart"/>
            <w:r>
              <w:rPr>
                <w:sz w:val="28"/>
                <w:szCs w:val="28"/>
              </w:rPr>
              <w:t>Шаманина</w:t>
            </w:r>
            <w:proofErr w:type="spellEnd"/>
            <w:r>
              <w:rPr>
                <w:sz w:val="28"/>
                <w:szCs w:val="28"/>
              </w:rPr>
              <w:t xml:space="preserve"> Татья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цов Валерий Григорьевич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Светла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 Татья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исеев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 Гали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ди</w:t>
            </w:r>
            <w:proofErr w:type="spellEnd"/>
            <w:r>
              <w:rPr>
                <w:sz w:val="28"/>
                <w:szCs w:val="28"/>
              </w:rPr>
              <w:t xml:space="preserve"> Владимир Леонид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Павел Андре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Андрей Вениамин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</w:t>
            </w:r>
            <w:proofErr w:type="spellEnd"/>
            <w:r>
              <w:rPr>
                <w:sz w:val="28"/>
                <w:szCs w:val="28"/>
              </w:rPr>
              <w:t xml:space="preserve"> Владимир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Андрей Вениаминович Мартынова Наталья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Еле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дратышин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Юр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ценок</w:t>
            </w:r>
            <w:proofErr w:type="spellEnd"/>
            <w:r>
              <w:rPr>
                <w:sz w:val="28"/>
                <w:szCs w:val="28"/>
              </w:rPr>
              <w:t xml:space="preserve"> Любовь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танбаева</w:t>
            </w:r>
            <w:proofErr w:type="spellEnd"/>
            <w:r>
              <w:rPr>
                <w:sz w:val="28"/>
                <w:szCs w:val="28"/>
              </w:rPr>
              <w:t xml:space="preserve"> Анна Васи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и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Юр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Галина Валентиновна</w:t>
            </w:r>
          </w:p>
        </w:tc>
      </w:tr>
    </w:tbl>
    <w:p w:rsidR="00B335D7" w:rsidRDefault="00B335D7" w:rsidP="00B335D7">
      <w:pPr>
        <w:rPr>
          <w:sz w:val="28"/>
          <w:szCs w:val="28"/>
        </w:rPr>
      </w:pPr>
    </w:p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 xml:space="preserve">9.  МБОУ «СОШ </w:t>
      </w:r>
      <w:proofErr w:type="spellStart"/>
      <w:r>
        <w:rPr>
          <w:sz w:val="28"/>
          <w:szCs w:val="28"/>
        </w:rPr>
        <w:t>Красноборский</w:t>
      </w:r>
      <w:proofErr w:type="spellEnd"/>
      <w:r>
        <w:rPr>
          <w:sz w:val="28"/>
          <w:szCs w:val="28"/>
        </w:rPr>
        <w:t xml:space="preserve"> ЦО» </w:t>
      </w:r>
    </w:p>
    <w:p w:rsidR="00B335D7" w:rsidRDefault="00B335D7" w:rsidP="00B335D7">
      <w:pPr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ельман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лина Наталья Анатолье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 Виктория </w:t>
            </w:r>
            <w:proofErr w:type="spellStart"/>
            <w:r>
              <w:rPr>
                <w:color w:val="000000"/>
                <w:sz w:val="28"/>
                <w:szCs w:val="28"/>
              </w:rPr>
              <w:t>Филляевна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ч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Раиса </w:t>
            </w:r>
            <w:proofErr w:type="spellStart"/>
            <w:r>
              <w:rPr>
                <w:sz w:val="28"/>
                <w:szCs w:val="28"/>
              </w:rPr>
              <w:t>Запировна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мамгу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color w:val="000000"/>
                <w:sz w:val="28"/>
                <w:szCs w:val="28"/>
              </w:rPr>
              <w:t>Арифовна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ч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Раиса </w:t>
            </w:r>
            <w:proofErr w:type="spellStart"/>
            <w:r>
              <w:rPr>
                <w:sz w:val="28"/>
                <w:szCs w:val="28"/>
              </w:rPr>
              <w:t>Запировна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мамгу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color w:val="000000"/>
                <w:sz w:val="28"/>
                <w:szCs w:val="28"/>
              </w:rPr>
              <w:t>Арифовна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ч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Раиса </w:t>
            </w:r>
            <w:proofErr w:type="spellStart"/>
            <w:r>
              <w:rPr>
                <w:sz w:val="28"/>
                <w:szCs w:val="28"/>
              </w:rPr>
              <w:t>Запировна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мамгу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color w:val="000000"/>
                <w:sz w:val="28"/>
                <w:szCs w:val="28"/>
              </w:rPr>
              <w:t>Арифовна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ельман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ш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Фелишбертовна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тникова Лилия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ельман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ши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Владимиро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Наталья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иева Юлия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Ксения Игоре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мазанова Раиса </w:t>
            </w:r>
            <w:proofErr w:type="spellStart"/>
            <w:r>
              <w:rPr>
                <w:color w:val="000000"/>
                <w:sz w:val="28"/>
                <w:szCs w:val="28"/>
              </w:rPr>
              <w:t>Запировна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Рудольф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ыков Александр Александрович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динский Юрий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ельман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ш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Фелишбертовна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тникова Лилия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ельман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ши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 Владимиро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Наталья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Рудольф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н Елена Юрье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 Александр Александр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ч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ьченко Ири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занова Раиса </w:t>
            </w:r>
            <w:proofErr w:type="spellStart"/>
            <w:r>
              <w:rPr>
                <w:sz w:val="28"/>
                <w:szCs w:val="28"/>
              </w:rPr>
              <w:t>Запиров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Рудольф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ыков Александр Александрович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динский Юрий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ченкова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Васи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ьченко Ирина Юрье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Лилия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ч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Лилия Анатолье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мамгул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ида </w:t>
            </w:r>
            <w:proofErr w:type="spellStart"/>
            <w:r>
              <w:rPr>
                <w:color w:val="000000"/>
                <w:sz w:val="28"/>
                <w:szCs w:val="28"/>
              </w:rPr>
              <w:t>Арифовна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 Игор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енко Татьяна Льво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тюнян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 Игор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енко Татьяна Льв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атюнян</w:t>
            </w:r>
            <w:proofErr w:type="spellEnd"/>
            <w:r>
              <w:rPr>
                <w:sz w:val="28"/>
                <w:szCs w:val="28"/>
              </w:rPr>
              <w:t xml:space="preserve"> Дарья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ельман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Пет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аш</w:t>
            </w:r>
            <w:proofErr w:type="spellEnd"/>
            <w:r>
              <w:rPr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sz w:val="28"/>
                <w:szCs w:val="28"/>
              </w:rPr>
              <w:t>Фелишбертовна</w:t>
            </w:r>
            <w:proofErr w:type="spellEnd"/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тникова Лилия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ИКТ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рмач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ченко Ирина Юрьевна</w:t>
            </w:r>
          </w:p>
          <w:p w:rsidR="00B335D7" w:rsidRDefault="00B335D7" w:rsidP="00B33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мазанова Раиса </w:t>
            </w:r>
            <w:proofErr w:type="spellStart"/>
            <w:r>
              <w:rPr>
                <w:color w:val="000000"/>
                <w:sz w:val="28"/>
                <w:szCs w:val="28"/>
              </w:rPr>
              <w:t>Запировна</w:t>
            </w:r>
            <w:proofErr w:type="spellEnd"/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10. МБОУ «</w:t>
      </w:r>
      <w:proofErr w:type="spellStart"/>
      <w:r>
        <w:rPr>
          <w:sz w:val="28"/>
          <w:szCs w:val="28"/>
        </w:rPr>
        <w:t>Любанская</w:t>
      </w:r>
      <w:proofErr w:type="spellEnd"/>
      <w:r>
        <w:rPr>
          <w:sz w:val="28"/>
          <w:szCs w:val="28"/>
        </w:rPr>
        <w:t xml:space="preserve"> СОШ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2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8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нна Александр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Шаршова  </w:t>
            </w:r>
            <w:proofErr w:type="spellStart"/>
            <w:r>
              <w:rPr>
                <w:sz w:val="28"/>
                <w:szCs w:val="28"/>
              </w:rPr>
              <w:t>Виалет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италиев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Еле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ляева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инов</w:t>
            </w:r>
            <w:proofErr w:type="spellEnd"/>
            <w:r>
              <w:rPr>
                <w:sz w:val="28"/>
                <w:szCs w:val="28"/>
              </w:rPr>
              <w:t xml:space="preserve"> Петр Александр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на Екатери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инов</w:t>
            </w:r>
            <w:proofErr w:type="spellEnd"/>
            <w:r>
              <w:rPr>
                <w:sz w:val="28"/>
                <w:szCs w:val="28"/>
              </w:rPr>
              <w:t xml:space="preserve"> Петр Александр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инов</w:t>
            </w:r>
            <w:proofErr w:type="spellEnd"/>
            <w:r>
              <w:rPr>
                <w:sz w:val="28"/>
                <w:szCs w:val="28"/>
              </w:rPr>
              <w:t xml:space="preserve"> Петр Александр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Марина Борис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натолий Серге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ьникова Любовь Дмитри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нна Александр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аталья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ян Сергей </w:t>
            </w:r>
            <w:proofErr w:type="spellStart"/>
            <w:r>
              <w:rPr>
                <w:sz w:val="28"/>
                <w:szCs w:val="28"/>
              </w:rPr>
              <w:t>Родикович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нна Александр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Зинаид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йденко</w:t>
            </w:r>
            <w:proofErr w:type="spellEnd"/>
            <w:r>
              <w:rPr>
                <w:sz w:val="28"/>
                <w:szCs w:val="28"/>
              </w:rPr>
              <w:t xml:space="preserve"> Валентина Анто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ьникова Любовь Дмитри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натолий Серге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аков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ян Сергей </w:t>
            </w:r>
            <w:proofErr w:type="spellStart"/>
            <w:r>
              <w:rPr>
                <w:sz w:val="28"/>
                <w:szCs w:val="28"/>
              </w:rPr>
              <w:t>Родикович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сырев Андрей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нна Александр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аталья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ян Сергей </w:t>
            </w:r>
            <w:proofErr w:type="spellStart"/>
            <w:r>
              <w:rPr>
                <w:sz w:val="28"/>
                <w:szCs w:val="28"/>
              </w:rPr>
              <w:t>Родикович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нна Александр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аталья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ян Сергей </w:t>
            </w:r>
            <w:proofErr w:type="spellStart"/>
            <w:r>
              <w:rPr>
                <w:sz w:val="28"/>
                <w:szCs w:val="28"/>
              </w:rPr>
              <w:t>Родикович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нна Александр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йденко</w:t>
            </w:r>
            <w:proofErr w:type="spellEnd"/>
            <w:r>
              <w:rPr>
                <w:sz w:val="28"/>
                <w:szCs w:val="28"/>
              </w:rPr>
              <w:t xml:space="preserve"> Валентина Анто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Зинаид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ляева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натолий Серге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аков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гов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сырев Андрей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о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на Екатери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инов</w:t>
            </w:r>
            <w:proofErr w:type="spellEnd"/>
            <w:r>
              <w:rPr>
                <w:sz w:val="28"/>
                <w:szCs w:val="28"/>
              </w:rPr>
              <w:t xml:space="preserve"> Петр Александр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ая Ольга Андри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Марина Борисовна </w:t>
            </w:r>
            <w:proofErr w:type="spellStart"/>
            <w:r>
              <w:rPr>
                <w:sz w:val="28"/>
                <w:szCs w:val="28"/>
              </w:rPr>
              <w:t>Батулина</w:t>
            </w:r>
            <w:proofErr w:type="spellEnd"/>
            <w:r>
              <w:rPr>
                <w:sz w:val="28"/>
                <w:szCs w:val="28"/>
              </w:rPr>
              <w:t xml:space="preserve"> Ольга Борис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ская Ольга Андри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улина</w:t>
            </w:r>
            <w:proofErr w:type="spellEnd"/>
            <w:r>
              <w:rPr>
                <w:sz w:val="28"/>
                <w:szCs w:val="28"/>
              </w:rPr>
              <w:t xml:space="preserve"> Ольга Борис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Марина Борис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>11. МКОУ "</w:t>
      </w:r>
      <w:proofErr w:type="spellStart"/>
      <w:r>
        <w:rPr>
          <w:sz w:val="28"/>
          <w:szCs w:val="28"/>
        </w:rPr>
        <w:t>Андриановская</w:t>
      </w:r>
      <w:proofErr w:type="spellEnd"/>
      <w:r>
        <w:rPr>
          <w:sz w:val="28"/>
          <w:szCs w:val="28"/>
        </w:rPr>
        <w:t xml:space="preserve"> ООШ"</w:t>
      </w:r>
    </w:p>
    <w:p w:rsidR="00B335D7" w:rsidRDefault="00B335D7" w:rsidP="00B335D7">
      <w:pPr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ветла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ветлана Анатоль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на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ветлана Анатоль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на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Светлана Анатольевна, </w:t>
            </w:r>
            <w:proofErr w:type="spellStart"/>
            <w:r>
              <w:rPr>
                <w:sz w:val="28"/>
                <w:szCs w:val="28"/>
              </w:rPr>
              <w:t>Скударнова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ветлана Анатольевна,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ина Ирина Ивановна,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унен</w:t>
            </w:r>
            <w:proofErr w:type="spellEnd"/>
            <w:r>
              <w:rPr>
                <w:sz w:val="28"/>
                <w:szCs w:val="28"/>
              </w:rPr>
              <w:t xml:space="preserve"> Ларис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ветлана Анатоль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на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Светлана Анатольевна, </w:t>
            </w:r>
            <w:proofErr w:type="spellStart"/>
            <w:r>
              <w:rPr>
                <w:sz w:val="28"/>
                <w:szCs w:val="28"/>
              </w:rPr>
              <w:t>Скударнова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ина Ирина Ивановна,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унен</w:t>
            </w:r>
            <w:proofErr w:type="spellEnd"/>
            <w:r>
              <w:rPr>
                <w:sz w:val="28"/>
                <w:szCs w:val="28"/>
              </w:rPr>
              <w:t xml:space="preserve"> Ларис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ина Ирина Ивано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унен</w:t>
            </w:r>
            <w:proofErr w:type="spellEnd"/>
            <w:r>
              <w:rPr>
                <w:sz w:val="28"/>
                <w:szCs w:val="28"/>
              </w:rPr>
              <w:t xml:space="preserve"> Ларис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Светлана Анатольевна, </w:t>
            </w:r>
            <w:proofErr w:type="spellStart"/>
            <w:r>
              <w:rPr>
                <w:sz w:val="28"/>
                <w:szCs w:val="28"/>
              </w:rPr>
              <w:t>Скударнова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Пешкова Тамара Геннадие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ч</w:t>
            </w:r>
            <w:proofErr w:type="spellEnd"/>
            <w:r>
              <w:rPr>
                <w:sz w:val="28"/>
                <w:szCs w:val="28"/>
              </w:rPr>
              <w:t xml:space="preserve"> Марина Николае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Светлана Анатольевна,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ина Ирина Ивановна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унен</w:t>
            </w:r>
            <w:proofErr w:type="spellEnd"/>
            <w:r>
              <w:rPr>
                <w:sz w:val="28"/>
                <w:szCs w:val="28"/>
              </w:rPr>
              <w:t xml:space="preserve"> Лариса Михайловна</w:t>
            </w:r>
          </w:p>
        </w:tc>
      </w:tr>
    </w:tbl>
    <w:p w:rsidR="00B335D7" w:rsidRDefault="00B335D7" w:rsidP="00B335D7">
      <w:pPr>
        <w:shd w:val="clear" w:color="auto" w:fill="FFFFFF"/>
        <w:rPr>
          <w:sz w:val="28"/>
          <w:szCs w:val="28"/>
        </w:rPr>
      </w:pPr>
    </w:p>
    <w:p w:rsidR="00B335D7" w:rsidRDefault="00B335D7" w:rsidP="00B335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2. МКОУ «СОШ </w:t>
      </w:r>
      <w:proofErr w:type="spellStart"/>
      <w:r>
        <w:rPr>
          <w:sz w:val="28"/>
          <w:szCs w:val="28"/>
        </w:rPr>
        <w:t>Лисинский</w:t>
      </w:r>
      <w:proofErr w:type="spellEnd"/>
      <w:r>
        <w:rPr>
          <w:sz w:val="28"/>
          <w:szCs w:val="28"/>
        </w:rPr>
        <w:t xml:space="preserve"> ЦО»</w:t>
      </w:r>
    </w:p>
    <w:p w:rsidR="00B335D7" w:rsidRDefault="00B335D7" w:rsidP="00B335D7">
      <w:pPr>
        <w:shd w:val="clear" w:color="auto" w:fill="FFFFFF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shd w:val="clear" w:color="auto" w:fill="FFFFFF"/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</w:t>
            </w:r>
          </w:p>
          <w:p w:rsidR="00B335D7" w:rsidRDefault="00B335D7" w:rsidP="00B335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то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адежда Михайловна</w:t>
            </w:r>
          </w:p>
          <w:p w:rsidR="00B335D7" w:rsidRDefault="00B335D7" w:rsidP="00B335D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дкова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а Ольг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нна Васи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ш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а Ольга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нна Васильевна Миронова Юлия Олег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ма Его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ш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Ольга Анто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Ольга Анто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 Римма Ег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нна Васильевна Миронова Юлия Олег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Алексей </w:t>
            </w:r>
            <w:proofErr w:type="spellStart"/>
            <w:r>
              <w:rPr>
                <w:sz w:val="28"/>
                <w:szCs w:val="28"/>
              </w:rPr>
              <w:t>Мефодьевич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а Ольга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Римма Егор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ш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Ольга Анто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Римма Егор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еш</w:t>
            </w:r>
            <w:proofErr w:type="spellEnd"/>
            <w:r>
              <w:rPr>
                <w:sz w:val="28"/>
                <w:szCs w:val="28"/>
              </w:rPr>
              <w:t xml:space="preserve"> Светла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Ольга Анто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ма Егор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Ольга Анто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адежд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а Ольг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лаков Андрей Никола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Инна Васильевна </w:t>
            </w:r>
            <w:proofErr w:type="spellStart"/>
            <w:r>
              <w:rPr>
                <w:sz w:val="28"/>
                <w:szCs w:val="28"/>
              </w:rPr>
              <w:t>МироноваЮлия</w:t>
            </w:r>
            <w:proofErr w:type="spellEnd"/>
            <w:r>
              <w:rPr>
                <w:sz w:val="28"/>
                <w:szCs w:val="28"/>
              </w:rPr>
              <w:t xml:space="preserve"> Олег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а</w:t>
            </w:r>
            <w:r w:rsidR="00A32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Алексей </w:t>
            </w:r>
            <w:proofErr w:type="spellStart"/>
            <w:r>
              <w:rPr>
                <w:sz w:val="28"/>
                <w:szCs w:val="28"/>
              </w:rPr>
              <w:t>Мефодьевич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</w:t>
            </w:r>
            <w:r w:rsidR="00A32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лена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нна Васи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</w:t>
            </w:r>
            <w:r w:rsidR="00A324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а Антон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Екатери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 Светлана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Екатери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 Светлана Владимир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13. МКОУ «</w:t>
      </w:r>
      <w:proofErr w:type="spellStart"/>
      <w:r>
        <w:rPr>
          <w:sz w:val="28"/>
          <w:szCs w:val="28"/>
        </w:rPr>
        <w:t>Новолисинская</w:t>
      </w:r>
      <w:proofErr w:type="spellEnd"/>
      <w:r>
        <w:rPr>
          <w:sz w:val="28"/>
          <w:szCs w:val="28"/>
        </w:rPr>
        <w:t xml:space="preserve"> СОШ–интернат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bookmarkStart w:id="8" w:name="_Hlk146114711"/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овская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енко Эльмира </w:t>
            </w:r>
            <w:proofErr w:type="spellStart"/>
            <w:r>
              <w:rPr>
                <w:sz w:val="28"/>
                <w:szCs w:val="28"/>
              </w:rPr>
              <w:t>Раисов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ова</w:t>
            </w:r>
            <w:proofErr w:type="spellEnd"/>
            <w:r>
              <w:rPr>
                <w:sz w:val="28"/>
                <w:szCs w:val="28"/>
              </w:rPr>
              <w:t xml:space="preserve"> Наталья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укин Анатолий Валентин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 Елен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 Ири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Александр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Татья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Татьяна Николаевна</w:t>
            </w:r>
          </w:p>
          <w:p w:rsidR="00F30CF7" w:rsidRDefault="00F30CF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офонтова Алена Игор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укин Анатолий Валентинович</w:t>
            </w:r>
          </w:p>
          <w:p w:rsidR="00B335D7" w:rsidRDefault="00AD001A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анова Ирина </w:t>
            </w:r>
            <w:r w:rsidR="00B335D7">
              <w:rPr>
                <w:sz w:val="28"/>
                <w:szCs w:val="28"/>
              </w:rPr>
              <w:t>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овская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ндреевна</w:t>
            </w:r>
          </w:p>
          <w:p w:rsidR="00B335D7" w:rsidRDefault="00B335D7" w:rsidP="00B335D7">
            <w:pPr>
              <w:ind w:righ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Константин Серге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гацкая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овская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аталья Григо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ушкина</w:t>
            </w:r>
            <w:proofErr w:type="spellEnd"/>
            <w:r>
              <w:rPr>
                <w:sz w:val="28"/>
                <w:szCs w:val="28"/>
              </w:rPr>
              <w:t xml:space="preserve"> Окса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укин Анатолий Валентин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 Ири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хайло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  <w:p w:rsidR="00B335D7" w:rsidRDefault="00B335D7" w:rsidP="00B335D7">
            <w:pPr>
              <w:ind w:right="-2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Надежда Викт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овская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</w:t>
            </w:r>
          </w:p>
          <w:p w:rsidR="00B335D7" w:rsidRDefault="00B335D7" w:rsidP="00B335D7">
            <w:pPr>
              <w:ind w:righ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Константин Серге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гацкая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овская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</w:t>
            </w:r>
          </w:p>
          <w:p w:rsidR="00B335D7" w:rsidRDefault="00B335D7" w:rsidP="00B335D7">
            <w:pPr>
              <w:ind w:righ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Константин Серге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гацкая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овская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аталья Григо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ушкина</w:t>
            </w:r>
            <w:proofErr w:type="spellEnd"/>
            <w:r>
              <w:rPr>
                <w:sz w:val="28"/>
                <w:szCs w:val="28"/>
              </w:rPr>
              <w:t xml:space="preserve"> Окса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укин Анатолий Валентинович,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 Ир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хайло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Надежда Викт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Татья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Татья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Татья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ева Татья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ловская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нти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а Наталья Борис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ва Мария Вадим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ович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овец</w:t>
            </w:r>
            <w:proofErr w:type="spellEnd"/>
            <w:r>
              <w:rPr>
                <w:sz w:val="28"/>
                <w:szCs w:val="28"/>
              </w:rPr>
              <w:t xml:space="preserve"> Лариса Андреевна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ёзкина Наталья Борис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ва Мария Вадимовна</w:t>
            </w:r>
          </w:p>
        </w:tc>
      </w:tr>
      <w:bookmarkEnd w:id="8"/>
    </w:tbl>
    <w:p w:rsidR="00B335D7" w:rsidRDefault="00B335D7" w:rsidP="00B335D7">
      <w:pPr>
        <w:rPr>
          <w:sz w:val="28"/>
          <w:szCs w:val="28"/>
        </w:rPr>
      </w:pPr>
    </w:p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t xml:space="preserve"> </w:t>
      </w:r>
      <w:r>
        <w:rPr>
          <w:sz w:val="28"/>
          <w:szCs w:val="28"/>
        </w:rPr>
        <w:t>МКОУ «</w:t>
      </w:r>
      <w:proofErr w:type="gramStart"/>
      <w:r>
        <w:rPr>
          <w:sz w:val="28"/>
          <w:szCs w:val="28"/>
        </w:rPr>
        <w:t xml:space="preserve">ООШ </w:t>
      </w:r>
      <w:r w:rsidR="006641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менский</w:t>
      </w:r>
      <w:proofErr w:type="spellEnd"/>
      <w:proofErr w:type="gramEnd"/>
      <w:r>
        <w:rPr>
          <w:sz w:val="28"/>
          <w:szCs w:val="28"/>
        </w:rPr>
        <w:t xml:space="preserve"> ЦО»</w:t>
      </w:r>
    </w:p>
    <w:p w:rsidR="00B335D7" w:rsidRDefault="00B335D7" w:rsidP="00B335D7">
      <w:pPr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лена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эктова Светла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Льв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Леонидовна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атья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арина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ари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йчук</w:t>
            </w:r>
            <w:proofErr w:type="spellEnd"/>
            <w:r>
              <w:rPr>
                <w:sz w:val="28"/>
                <w:szCs w:val="28"/>
              </w:rPr>
              <w:t xml:space="preserve"> Людмил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ИКТ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атья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ари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атья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ари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Льв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майтук</w:t>
            </w:r>
            <w:proofErr w:type="spellEnd"/>
            <w:r>
              <w:rPr>
                <w:sz w:val="28"/>
                <w:szCs w:val="28"/>
              </w:rPr>
              <w:t xml:space="preserve"> Ирина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йчук</w:t>
            </w:r>
            <w:proofErr w:type="spellEnd"/>
            <w:r>
              <w:rPr>
                <w:sz w:val="28"/>
                <w:szCs w:val="28"/>
              </w:rPr>
              <w:t xml:space="preserve"> Людмил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атья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атьяна Анатольевна</w:t>
            </w:r>
          </w:p>
        </w:tc>
        <w:tc>
          <w:tcPr>
            <w:tcW w:w="4361" w:type="dxa"/>
          </w:tcPr>
          <w:p w:rsidR="00B335D7" w:rsidRDefault="0066416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а Виолетта </w:t>
            </w:r>
            <w:r w:rsidR="00B335D7">
              <w:rPr>
                <w:sz w:val="28"/>
                <w:szCs w:val="28"/>
              </w:rPr>
              <w:t>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йчук</w:t>
            </w:r>
            <w:proofErr w:type="spellEnd"/>
            <w:r>
              <w:rPr>
                <w:sz w:val="28"/>
                <w:szCs w:val="28"/>
              </w:rPr>
              <w:t xml:space="preserve"> Людмил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арина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йчук</w:t>
            </w:r>
            <w:proofErr w:type="spellEnd"/>
            <w:r>
              <w:rPr>
                <w:sz w:val="28"/>
                <w:szCs w:val="28"/>
              </w:rPr>
              <w:t xml:space="preserve"> Людмил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Марина Владимировна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Льв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атья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Льв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арина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майтук</w:t>
            </w:r>
            <w:proofErr w:type="spellEnd"/>
            <w:r>
              <w:rPr>
                <w:sz w:val="28"/>
                <w:szCs w:val="28"/>
              </w:rPr>
              <w:t xml:space="preserve"> Ирина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йчук</w:t>
            </w:r>
            <w:proofErr w:type="spellEnd"/>
            <w:r>
              <w:rPr>
                <w:sz w:val="28"/>
                <w:szCs w:val="28"/>
              </w:rPr>
              <w:t xml:space="preserve"> Людмил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</w:t>
            </w:r>
            <w:proofErr w:type="spellStart"/>
            <w:r>
              <w:rPr>
                <w:sz w:val="28"/>
                <w:szCs w:val="28"/>
              </w:rPr>
              <w:t>татьяна</w:t>
            </w:r>
            <w:proofErr w:type="spellEnd"/>
            <w:r>
              <w:rPr>
                <w:sz w:val="28"/>
                <w:szCs w:val="28"/>
              </w:rPr>
              <w:t xml:space="preserve">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Львовна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эктова Светла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Татья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Львовна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ейчук</w:t>
            </w:r>
            <w:proofErr w:type="spellEnd"/>
            <w:r>
              <w:rPr>
                <w:sz w:val="28"/>
                <w:szCs w:val="28"/>
              </w:rPr>
              <w:t xml:space="preserve"> Людмил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Алевтин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Львовна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арина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Ирина Львовна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Леонидовна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атья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Татья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 Ан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Ольга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а Татья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 Анна Николаевна</w:t>
            </w:r>
          </w:p>
          <w:p w:rsidR="00B335D7" w:rsidRDefault="00B335D7" w:rsidP="00B335D7">
            <w:pPr>
              <w:jc w:val="both"/>
            </w:pPr>
            <w:r>
              <w:rPr>
                <w:sz w:val="28"/>
                <w:szCs w:val="28"/>
              </w:rPr>
              <w:t>Иванова Ольга Владимир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15. МБОУ «</w:t>
      </w:r>
      <w:proofErr w:type="spellStart"/>
      <w:r>
        <w:rPr>
          <w:sz w:val="28"/>
          <w:szCs w:val="28"/>
        </w:rPr>
        <w:t>Тельмановская</w:t>
      </w:r>
      <w:proofErr w:type="spellEnd"/>
      <w:r>
        <w:rPr>
          <w:sz w:val="28"/>
          <w:szCs w:val="28"/>
        </w:rPr>
        <w:t xml:space="preserve"> СОШ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нглий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ушк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лия Евген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Светлана Валерьевна</w:t>
            </w:r>
          </w:p>
          <w:p w:rsidR="00B335D7" w:rsidRDefault="00B335D7" w:rsidP="00B335D7">
            <w:pPr>
              <w:ind w:right="-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Ирина Яковл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Елена Алекс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юдмила Валер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Геннад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Елена Алекс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юдмила Валер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Геннад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лыг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а Вадим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оненко</w:t>
            </w:r>
            <w:proofErr w:type="spellEnd"/>
            <w:r>
              <w:rPr>
                <w:sz w:val="28"/>
                <w:szCs w:val="28"/>
              </w:rPr>
              <w:t xml:space="preserve">  Марьяна</w:t>
            </w:r>
            <w:proofErr w:type="gramEnd"/>
            <w:r>
              <w:rPr>
                <w:sz w:val="28"/>
                <w:szCs w:val="28"/>
              </w:rPr>
              <w:t xml:space="preserve"> Ивановна</w:t>
            </w:r>
          </w:p>
          <w:p w:rsidR="00B335D7" w:rsidRDefault="00B335D7" w:rsidP="00B335D7">
            <w:pPr>
              <w:ind w:right="-4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Светлана Васил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афронова 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ёна</w:t>
            </w:r>
            <w:proofErr w:type="gramEnd"/>
            <w:r>
              <w:rPr>
                <w:sz w:val="28"/>
                <w:szCs w:val="28"/>
              </w:rPr>
              <w:t xml:space="preserve"> Вита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София Андр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Марина Вале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лотская 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я</w:t>
            </w:r>
            <w:proofErr w:type="gramEnd"/>
            <w:r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Екатерина Викторо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Марина Валер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ская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лыг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а Вадим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ненко</w:t>
            </w:r>
            <w:proofErr w:type="spellEnd"/>
            <w:r>
              <w:rPr>
                <w:sz w:val="28"/>
                <w:szCs w:val="28"/>
              </w:rPr>
              <w:t xml:space="preserve"> Марьяна Ивановна</w:t>
            </w:r>
          </w:p>
          <w:p w:rsidR="00B335D7" w:rsidRDefault="00B335D7" w:rsidP="00B335D7">
            <w:pPr>
              <w:ind w:right="-4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Светлана Васильевна</w:t>
            </w:r>
          </w:p>
          <w:p w:rsidR="00B335D7" w:rsidRDefault="00B335D7" w:rsidP="00B335D7">
            <w:pPr>
              <w:ind w:right="-1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з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в Юрий Николаевич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София Андр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Алена Витал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Марина Вале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афронова 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ёна</w:t>
            </w:r>
            <w:proofErr w:type="gramEnd"/>
            <w:r>
              <w:rPr>
                <w:sz w:val="28"/>
                <w:szCs w:val="28"/>
              </w:rPr>
              <w:t xml:space="preserve"> Вита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София Андр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в Юрий Николаевич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Марина Вале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афронова 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ёна</w:t>
            </w:r>
            <w:proofErr w:type="gramEnd"/>
            <w:r>
              <w:rPr>
                <w:sz w:val="28"/>
                <w:szCs w:val="28"/>
              </w:rPr>
              <w:t xml:space="preserve"> Витал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София Андр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в Юрий Николаевич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Марина Вале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тская Наталья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ская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рышева 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</w:t>
            </w:r>
            <w:proofErr w:type="gramEnd"/>
            <w:r>
              <w:rPr>
                <w:sz w:val="28"/>
                <w:szCs w:val="28"/>
              </w:rPr>
              <w:t xml:space="preserve"> Федо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София Андр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в Юрий Николаевич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Марина Вале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Елена Алекс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юдмила Валер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Геннад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о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рина Андр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ндрей Евгеньевич 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София Андр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понцева</w:t>
            </w:r>
            <w:proofErr w:type="spellEnd"/>
            <w:r>
              <w:rPr>
                <w:sz w:val="28"/>
                <w:szCs w:val="28"/>
              </w:rPr>
              <w:t xml:space="preserve"> Елизавета Ром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Елена Алекс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юдмила Валер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Геннад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Елена Алексе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Людмила Валер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Ирина Геннад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ласс 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тикова</w:t>
            </w:r>
            <w:proofErr w:type="spellEnd"/>
            <w:r>
              <w:rPr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ская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Наталья Анатол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тская Наталья Владими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B335D7" w:rsidRDefault="00B335D7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тикова</w:t>
            </w:r>
            <w:proofErr w:type="spellEnd"/>
            <w:r>
              <w:rPr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ская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Наталья Анатольевна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мова</w:t>
            </w:r>
            <w:proofErr w:type="spellEnd"/>
            <w:r>
              <w:rPr>
                <w:sz w:val="28"/>
                <w:szCs w:val="28"/>
              </w:rPr>
              <w:t xml:space="preserve"> Надежда Андреевна</w:t>
            </w:r>
          </w:p>
        </w:tc>
      </w:tr>
    </w:tbl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>16. МКОУ «Ульяновская СОШ № 1»</w:t>
      </w:r>
    </w:p>
    <w:p w:rsidR="00B335D7" w:rsidRDefault="00B335D7" w:rsidP="00B335D7">
      <w:pPr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B335D7" w:rsidRDefault="0066416D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авина </w:t>
            </w:r>
            <w:r w:rsidR="00B335D7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Ларис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лександра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но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лышкина</w:t>
            </w:r>
            <w:proofErr w:type="spellEnd"/>
            <w:r>
              <w:rPr>
                <w:sz w:val="28"/>
                <w:szCs w:val="28"/>
              </w:rPr>
              <w:t xml:space="preserve"> Анна Олег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 Любовь Алексе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юбовь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вин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оваЛюбовь</w:t>
            </w:r>
            <w:proofErr w:type="spellEnd"/>
            <w:r>
              <w:rPr>
                <w:sz w:val="28"/>
                <w:szCs w:val="28"/>
              </w:rPr>
              <w:t xml:space="preserve"> Александровна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 Любовь Алексее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Елена Геннадье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Елена Федоро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нкина</w:t>
            </w:r>
            <w:proofErr w:type="spellEnd"/>
            <w:r>
              <w:rPr>
                <w:sz w:val="28"/>
                <w:szCs w:val="28"/>
              </w:rPr>
              <w:t xml:space="preserve"> Жанна Ю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Светла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льга Вита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рманова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Елизавета Вадим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Светла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есян Лиана </w:t>
            </w:r>
            <w:proofErr w:type="spellStart"/>
            <w:r>
              <w:rPr>
                <w:sz w:val="28"/>
                <w:szCs w:val="28"/>
              </w:rPr>
              <w:t>Жанов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ханкина</w:t>
            </w:r>
            <w:proofErr w:type="spellEnd"/>
            <w:r>
              <w:rPr>
                <w:sz w:val="28"/>
                <w:szCs w:val="28"/>
              </w:rPr>
              <w:t xml:space="preserve"> Ири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Елена Федоро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нкина</w:t>
            </w:r>
            <w:proofErr w:type="spellEnd"/>
            <w:r>
              <w:rPr>
                <w:sz w:val="28"/>
                <w:szCs w:val="28"/>
              </w:rPr>
              <w:t xml:space="preserve"> Жанна Юрье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шина</w:t>
            </w:r>
            <w:proofErr w:type="spellEnd"/>
            <w:r>
              <w:rPr>
                <w:sz w:val="28"/>
                <w:szCs w:val="28"/>
              </w:rPr>
              <w:t xml:space="preserve"> Любовь Рашид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даров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дарова</w:t>
            </w:r>
            <w:proofErr w:type="spellEnd"/>
            <w:r>
              <w:rPr>
                <w:sz w:val="28"/>
                <w:szCs w:val="28"/>
              </w:rPr>
              <w:t xml:space="preserve"> Елена Петро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Кир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рманова</w:t>
            </w:r>
            <w:proofErr w:type="spellEnd"/>
            <w:r>
              <w:rPr>
                <w:sz w:val="28"/>
                <w:szCs w:val="28"/>
              </w:rPr>
              <w:t xml:space="preserve"> Елена Михайловна 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Елизавета Вадим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рманова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Елизавета Вадим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есян Лиана </w:t>
            </w:r>
            <w:proofErr w:type="spellStart"/>
            <w:r>
              <w:rPr>
                <w:sz w:val="28"/>
                <w:szCs w:val="28"/>
              </w:rPr>
              <w:t>Жановна</w:t>
            </w:r>
            <w:proofErr w:type="spellEnd"/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Светла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цова</w:t>
            </w:r>
            <w:proofErr w:type="spellEnd"/>
            <w:r>
              <w:rPr>
                <w:sz w:val="28"/>
                <w:szCs w:val="28"/>
              </w:rPr>
              <w:t xml:space="preserve"> Гали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ханкина</w:t>
            </w:r>
            <w:proofErr w:type="spellEnd"/>
            <w:r>
              <w:rPr>
                <w:sz w:val="28"/>
                <w:szCs w:val="28"/>
              </w:rPr>
              <w:t xml:space="preserve"> Ири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кова Елена Борисовна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шин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овь Рашид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Елена Геннадье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Елена Фед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нкина</w:t>
            </w:r>
            <w:proofErr w:type="spellEnd"/>
            <w:r>
              <w:rPr>
                <w:sz w:val="28"/>
                <w:szCs w:val="28"/>
              </w:rPr>
              <w:t xml:space="preserve"> Жанна Ю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дарова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Пет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Кир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 Любовь Алексе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юбовь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шина</w:t>
            </w:r>
            <w:proofErr w:type="spellEnd"/>
            <w:r>
              <w:rPr>
                <w:sz w:val="28"/>
                <w:szCs w:val="28"/>
              </w:rPr>
              <w:t xml:space="preserve"> Любовь Рашид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овь Алексее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юбовь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вина Людмил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енко Елизавета Вадим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авар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ьвир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Геннадье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мбурина</w:t>
            </w:r>
            <w:proofErr w:type="spellEnd"/>
            <w:r>
              <w:rPr>
                <w:sz w:val="28"/>
                <w:szCs w:val="28"/>
              </w:rPr>
              <w:t xml:space="preserve"> Вероника Викт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авар</w:t>
            </w:r>
            <w:proofErr w:type="spellEnd"/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ьвир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Геннадьевна</w:t>
            </w:r>
          </w:p>
          <w:p w:rsidR="00B335D7" w:rsidRDefault="00B335D7" w:rsidP="00B335D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мбурина</w:t>
            </w:r>
            <w:proofErr w:type="spellEnd"/>
            <w:r>
              <w:rPr>
                <w:sz w:val="28"/>
                <w:szCs w:val="28"/>
              </w:rPr>
              <w:t xml:space="preserve"> Вероника Виктор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17. МКОУ «</w:t>
      </w:r>
      <w:proofErr w:type="spellStart"/>
      <w:r>
        <w:rPr>
          <w:sz w:val="28"/>
          <w:szCs w:val="28"/>
        </w:rPr>
        <w:t>Ушакинская</w:t>
      </w:r>
      <w:proofErr w:type="spellEnd"/>
      <w:r>
        <w:rPr>
          <w:sz w:val="28"/>
          <w:szCs w:val="28"/>
        </w:rPr>
        <w:t xml:space="preserve"> СОШ №1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26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29"/>
        <w:gridCol w:w="2535"/>
        <w:gridCol w:w="4368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лева Наталья Михайл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рина</w:t>
            </w:r>
            <w:r w:rsidR="0066416D">
              <w:rPr>
                <w:sz w:val="28"/>
                <w:szCs w:val="28"/>
              </w:rPr>
              <w:t xml:space="preserve"> 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</w:t>
            </w:r>
            <w:proofErr w:type="spellEnd"/>
            <w:r>
              <w:rPr>
                <w:sz w:val="28"/>
                <w:szCs w:val="28"/>
              </w:rPr>
              <w:t xml:space="preserve"> Татьяна Фёд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ind w:hanging="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ind w:hanging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ая Ирина Юрье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ind w:hanging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укин Анатолий Валентин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ind w:lef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Татьяна Николае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ind w:lef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 Анастасия Эдуард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ind w:hanging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Татьяна Николае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 Анастасия Эдуард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</w:t>
            </w:r>
            <w:proofErr w:type="spellEnd"/>
            <w:r>
              <w:rPr>
                <w:sz w:val="28"/>
                <w:szCs w:val="28"/>
              </w:rPr>
              <w:t xml:space="preserve"> Татьяна Фёдор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урная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</w:t>
            </w:r>
            <w:proofErr w:type="spellEnd"/>
            <w:r>
              <w:rPr>
                <w:sz w:val="28"/>
                <w:szCs w:val="28"/>
              </w:rPr>
              <w:t xml:space="preserve"> Татьяна Фёдор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урная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ая Ирина Юрье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укин Анатолий Валентин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</w:t>
            </w:r>
            <w:proofErr w:type="spellEnd"/>
            <w:r>
              <w:rPr>
                <w:sz w:val="28"/>
                <w:szCs w:val="28"/>
              </w:rPr>
              <w:t xml:space="preserve"> Татьяна Фёд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урная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</w:t>
            </w:r>
            <w:r w:rsidR="00664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</w:t>
            </w:r>
            <w:proofErr w:type="spellEnd"/>
            <w:r>
              <w:rPr>
                <w:sz w:val="28"/>
                <w:szCs w:val="28"/>
              </w:rPr>
              <w:t xml:space="preserve"> Татьяна Фёдор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урная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18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укин Анатолий Валентинович</w:t>
            </w:r>
          </w:p>
          <w:p w:rsidR="00B335D7" w:rsidRDefault="00B335D7" w:rsidP="00B335D7">
            <w:pPr>
              <w:tabs>
                <w:tab w:val="left" w:pos="18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  <w:p w:rsidR="00B335D7" w:rsidRDefault="00B335D7" w:rsidP="00B335D7">
            <w:pPr>
              <w:tabs>
                <w:tab w:val="left" w:pos="189"/>
              </w:tabs>
              <w:ind w:left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ая Ирина Ю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нин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Станислав Александр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Татьяна Николае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 Анастасия Эдуард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ind w:left="-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чихина</w:t>
            </w:r>
            <w:proofErr w:type="spellEnd"/>
            <w:r>
              <w:rPr>
                <w:sz w:val="28"/>
                <w:szCs w:val="28"/>
              </w:rPr>
              <w:t xml:space="preserve"> Полина Роман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ind w:left="-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лит</w:t>
            </w:r>
            <w:proofErr w:type="spellEnd"/>
            <w:r>
              <w:rPr>
                <w:sz w:val="28"/>
                <w:szCs w:val="28"/>
              </w:rPr>
              <w:t xml:space="preserve"> Алиса Владимир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ind w:lef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Евгения Фёд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Светлана Вадим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tabs>
                <w:tab w:val="left" w:pos="0"/>
                <w:tab w:val="left" w:pos="189"/>
              </w:tabs>
              <w:ind w:left="-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тчихина</w:t>
            </w:r>
            <w:proofErr w:type="spellEnd"/>
            <w:r>
              <w:rPr>
                <w:sz w:val="28"/>
                <w:szCs w:val="28"/>
              </w:rPr>
              <w:t xml:space="preserve"> Полина Роман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ind w:left="-3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лит</w:t>
            </w:r>
            <w:proofErr w:type="spellEnd"/>
            <w:r>
              <w:rPr>
                <w:sz w:val="28"/>
                <w:szCs w:val="28"/>
              </w:rPr>
              <w:t xml:space="preserve"> Алиса Владимировна</w:t>
            </w:r>
          </w:p>
          <w:p w:rsidR="00B335D7" w:rsidRDefault="00B335D7" w:rsidP="00B335D7">
            <w:pPr>
              <w:tabs>
                <w:tab w:val="left" w:pos="0"/>
                <w:tab w:val="left" w:pos="189"/>
              </w:tabs>
              <w:ind w:left="-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Евгения Фёдоровна</w:t>
            </w:r>
          </w:p>
        </w:tc>
      </w:tr>
    </w:tbl>
    <w:p w:rsidR="00B335D7" w:rsidRDefault="00B335D7" w:rsidP="00B335D7">
      <w:pPr>
        <w:rPr>
          <w:sz w:val="28"/>
          <w:szCs w:val="28"/>
        </w:rPr>
      </w:pPr>
    </w:p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>18.МКОУ «Федоровская СОШ»</w:t>
      </w:r>
    </w:p>
    <w:p w:rsidR="00B335D7" w:rsidRDefault="00B335D7" w:rsidP="00B335D7">
      <w:pPr>
        <w:rPr>
          <w:sz w:val="28"/>
          <w:szCs w:val="28"/>
        </w:rPr>
      </w:pPr>
    </w:p>
    <w:tbl>
      <w:tblPr>
        <w:tblW w:w="971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5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5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а Елена Евген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Юлия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а Ольг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ту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на Андр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ту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на Андр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вило</w:t>
            </w:r>
            <w:proofErr w:type="spellEnd"/>
            <w:r>
              <w:rPr>
                <w:sz w:val="28"/>
                <w:szCs w:val="28"/>
              </w:rPr>
              <w:t xml:space="preserve"> Ирина Фед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шилина</w:t>
            </w:r>
            <w:proofErr w:type="spellEnd"/>
            <w:r>
              <w:rPr>
                <w:sz w:val="28"/>
                <w:szCs w:val="28"/>
              </w:rPr>
              <w:t xml:space="preserve"> Ирина Борис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ская</w:t>
            </w:r>
            <w:proofErr w:type="spellEnd"/>
            <w:r>
              <w:rPr>
                <w:sz w:val="28"/>
                <w:szCs w:val="28"/>
              </w:rPr>
              <w:t xml:space="preserve"> Юлия Вале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Юлия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икова Ольга Вита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як</w:t>
            </w:r>
            <w:proofErr w:type="spellEnd"/>
            <w:r>
              <w:rPr>
                <w:sz w:val="28"/>
                <w:szCs w:val="28"/>
              </w:rPr>
              <w:t xml:space="preserve"> Марина Федоровна</w:t>
            </w:r>
          </w:p>
          <w:p w:rsidR="00B335D7" w:rsidRDefault="00B335D7" w:rsidP="00B335D7">
            <w:pPr>
              <w:ind w:right="-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о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зивило</w:t>
            </w:r>
            <w:proofErr w:type="spellEnd"/>
            <w:r>
              <w:rPr>
                <w:sz w:val="28"/>
                <w:szCs w:val="28"/>
              </w:rPr>
              <w:t xml:space="preserve"> Ирина Фед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шилина</w:t>
            </w:r>
            <w:proofErr w:type="spellEnd"/>
            <w:r>
              <w:rPr>
                <w:sz w:val="28"/>
                <w:szCs w:val="28"/>
              </w:rPr>
              <w:t xml:space="preserve"> Ирина Борис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ская</w:t>
            </w:r>
            <w:proofErr w:type="spellEnd"/>
            <w:r>
              <w:rPr>
                <w:sz w:val="28"/>
                <w:szCs w:val="28"/>
              </w:rPr>
              <w:t xml:space="preserve"> Юлия Вале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шилина</w:t>
            </w:r>
            <w:proofErr w:type="spellEnd"/>
            <w:r>
              <w:rPr>
                <w:sz w:val="28"/>
                <w:szCs w:val="28"/>
              </w:rPr>
              <w:t xml:space="preserve"> Ирина Борис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икова Ольга Вита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одова</w:t>
            </w:r>
            <w:proofErr w:type="spellEnd"/>
            <w:r>
              <w:rPr>
                <w:sz w:val="28"/>
                <w:szCs w:val="28"/>
              </w:rPr>
              <w:t xml:space="preserve"> Ан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ова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алерий Альберт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ту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на Андр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ов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яко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ова</w:t>
            </w:r>
            <w:proofErr w:type="spellEnd"/>
            <w:r>
              <w:rPr>
                <w:sz w:val="28"/>
                <w:szCs w:val="28"/>
              </w:rPr>
              <w:t xml:space="preserve"> Окса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яко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н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алерий Альберт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9C58E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а Светлана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ина</w:t>
            </w:r>
            <w:proofErr w:type="spellEnd"/>
            <w:r>
              <w:rPr>
                <w:sz w:val="28"/>
                <w:szCs w:val="28"/>
              </w:rPr>
              <w:t xml:space="preserve"> Федор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19. МКОУ «</w:t>
      </w:r>
      <w:proofErr w:type="spellStart"/>
      <w:r>
        <w:rPr>
          <w:sz w:val="28"/>
          <w:szCs w:val="28"/>
        </w:rPr>
        <w:t>Войскоровская</w:t>
      </w:r>
      <w:proofErr w:type="spellEnd"/>
      <w:r>
        <w:rPr>
          <w:sz w:val="28"/>
          <w:szCs w:val="28"/>
        </w:rPr>
        <w:t xml:space="preserve"> ООШ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  <w:shd w:val="clear" w:color="auto" w:fill="FFFFFF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ина Александра Алексее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 Игор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Лидия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ам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енко Надежда Анатоль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ушина</w:t>
            </w:r>
            <w:proofErr w:type="spellEnd"/>
            <w:r>
              <w:rPr>
                <w:sz w:val="28"/>
                <w:szCs w:val="28"/>
              </w:rPr>
              <w:t xml:space="preserve"> Ксения Ром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енко Надежда Анатоль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ам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Андрей Павл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Елена Серге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ина Алла Никола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ам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 Игор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Андрей Павлович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адимо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 Игор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ушина</w:t>
            </w:r>
            <w:proofErr w:type="spellEnd"/>
            <w:r>
              <w:rPr>
                <w:sz w:val="28"/>
                <w:szCs w:val="28"/>
              </w:rPr>
              <w:t xml:space="preserve"> Ксения Роман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ина Александра Алекс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ам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лена Ефим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Андрей Павлович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шумов Михаил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 Андрей Павлович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ина Али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 Игор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ина Александра Алексе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ушина</w:t>
            </w:r>
            <w:proofErr w:type="spellEnd"/>
            <w:r>
              <w:rPr>
                <w:sz w:val="28"/>
                <w:szCs w:val="28"/>
              </w:rPr>
              <w:t xml:space="preserve"> Ксения Ром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хаева</w:t>
            </w:r>
            <w:proofErr w:type="spellEnd"/>
            <w:r>
              <w:rPr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ам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ушина</w:t>
            </w:r>
            <w:proofErr w:type="spellEnd"/>
            <w:r>
              <w:rPr>
                <w:sz w:val="28"/>
                <w:szCs w:val="28"/>
              </w:rPr>
              <w:t xml:space="preserve"> Ксения Роман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шумов Михаил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ина Алла Николае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ам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Елена Серге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ина Алла Николае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ина Алина Александр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лена Ефим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шумов Михаил Анатолье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Николаевна</w:t>
            </w: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енко Надежда Анатоль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ам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и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Татьяна Юрь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Елена Серг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  <w:shd w:val="clear" w:color="auto" w:fill="FFFFFF"/>
          </w:tcPr>
          <w:p w:rsidR="00B335D7" w:rsidRDefault="00B335D7" w:rsidP="009C58E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ки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  <w:shd w:val="clear" w:color="auto" w:fill="FFFFFF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целик</w:t>
            </w:r>
            <w:proofErr w:type="spellEnd"/>
            <w:r>
              <w:rPr>
                <w:sz w:val="28"/>
                <w:szCs w:val="28"/>
              </w:rPr>
              <w:t xml:space="preserve"> Ирина Вадимо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Татьяна Юрьевн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Елена Сергее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20. МКОУ «</w:t>
      </w:r>
      <w:proofErr w:type="spellStart"/>
      <w:r>
        <w:rPr>
          <w:sz w:val="28"/>
          <w:szCs w:val="28"/>
        </w:rPr>
        <w:t>Пельгорская</w:t>
      </w:r>
      <w:proofErr w:type="spellEnd"/>
      <w:r>
        <w:rPr>
          <w:sz w:val="28"/>
          <w:szCs w:val="28"/>
        </w:rPr>
        <w:t xml:space="preserve"> ООШ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08"/>
        <w:gridCol w:w="2551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08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 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орова Светлана Геннад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Татьяна Ивано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 Нелли Владимиро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орова Светлана Геннадье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орова Светлана Геннадье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а Татьяна Ивано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орова Светлана Геннадье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ш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т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  <w:p w:rsidR="00B335D7" w:rsidRDefault="00B335D7" w:rsidP="00B335D7">
            <w:pPr>
              <w:ind w:right="-11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кова</w:t>
            </w:r>
            <w:proofErr w:type="spellEnd"/>
            <w:r>
              <w:rPr>
                <w:sz w:val="28"/>
                <w:szCs w:val="28"/>
              </w:rPr>
              <w:t xml:space="preserve"> Наталья Пав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Марина Николае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МКОУ «ООШ </w:t>
      </w:r>
      <w:proofErr w:type="spellStart"/>
      <w:r>
        <w:rPr>
          <w:sz w:val="28"/>
          <w:szCs w:val="28"/>
        </w:rPr>
        <w:t>Радофинниковский</w:t>
      </w:r>
      <w:proofErr w:type="spellEnd"/>
      <w:r>
        <w:rPr>
          <w:sz w:val="28"/>
          <w:szCs w:val="28"/>
        </w:rPr>
        <w:t xml:space="preserve"> ЦО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енкина Валент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арова Валенти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Еле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енкина Валент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арова Валенти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Еле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енкина Валент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ятшин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Еле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енкина Валент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гидова</w:t>
            </w:r>
            <w:proofErr w:type="spellEnd"/>
            <w:r>
              <w:rPr>
                <w:sz w:val="28"/>
                <w:szCs w:val="28"/>
              </w:rPr>
              <w:t xml:space="preserve"> Зумруд Магоме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алович</w:t>
            </w:r>
            <w:proofErr w:type="spellEnd"/>
            <w:r>
              <w:rPr>
                <w:sz w:val="28"/>
                <w:szCs w:val="28"/>
              </w:rPr>
              <w:t xml:space="preserve"> Ирина Пет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к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алович</w:t>
            </w:r>
            <w:proofErr w:type="spellEnd"/>
            <w:r>
              <w:rPr>
                <w:sz w:val="28"/>
                <w:szCs w:val="28"/>
              </w:rPr>
              <w:t xml:space="preserve"> Ирина Пет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арова Валенти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к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ралович</w:t>
            </w:r>
            <w:proofErr w:type="spellEnd"/>
            <w:r>
              <w:rPr>
                <w:sz w:val="28"/>
                <w:szCs w:val="28"/>
              </w:rPr>
              <w:t xml:space="preserve"> Ирина Пет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арова Валенти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ки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sz w:val="28"/>
                <w:szCs w:val="28"/>
              </w:rPr>
              <w:t>Адольфовна</w:t>
            </w:r>
            <w:proofErr w:type="spellEnd"/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Еле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фарова Валентина Николае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22. МБОУ «ООШ Рябовский ЦО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29"/>
        <w:gridCol w:w="2528"/>
        <w:gridCol w:w="4368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ева Мари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Наталья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Татьяна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Виктория Васи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ченко Ири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Андрей Юрь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Наталия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дратьева  Виктория</w:t>
            </w:r>
            <w:proofErr w:type="gramEnd"/>
            <w:r>
              <w:rPr>
                <w:sz w:val="28"/>
                <w:szCs w:val="28"/>
              </w:rPr>
              <w:t xml:space="preserve"> Васи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Николай Василь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диева </w:t>
            </w:r>
            <w:proofErr w:type="spellStart"/>
            <w:r>
              <w:rPr>
                <w:sz w:val="28"/>
                <w:szCs w:val="28"/>
              </w:rPr>
              <w:t>Гульдес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ботаевна</w:t>
            </w:r>
            <w:proofErr w:type="spellEnd"/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Татья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Наталья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нич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Татья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ова Наталья Андреевна 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лена Борис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р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хатова Любовь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Татья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Наталья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Татьян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хова Дарья Алексеевна </w:t>
            </w:r>
            <w:proofErr w:type="spellStart"/>
            <w:r>
              <w:rPr>
                <w:sz w:val="28"/>
                <w:szCs w:val="28"/>
              </w:rPr>
              <w:t>Рябинич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нич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 Мирошниченко Ир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Наталья Иван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хатова Любовь Серг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Наталья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лена Борис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ров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Николай Василье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Наталия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Виктория Васи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лена Борис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Наталия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ничева</w:t>
            </w:r>
            <w:proofErr w:type="spellEnd"/>
            <w:r>
              <w:rPr>
                <w:sz w:val="28"/>
                <w:szCs w:val="28"/>
              </w:rPr>
              <w:t xml:space="preserve"> Наталья Викто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2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лена Борис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</w:tc>
      </w:tr>
    </w:tbl>
    <w:p w:rsidR="00B335D7" w:rsidRDefault="00B335D7" w:rsidP="00B335D7">
      <w:pPr>
        <w:rPr>
          <w:sz w:val="28"/>
          <w:szCs w:val="28"/>
        </w:rPr>
      </w:pPr>
    </w:p>
    <w:p w:rsidR="00B335D7" w:rsidRDefault="00B335D7" w:rsidP="00B335D7">
      <w:pPr>
        <w:rPr>
          <w:sz w:val="28"/>
          <w:szCs w:val="28"/>
        </w:rPr>
      </w:pPr>
      <w:r>
        <w:rPr>
          <w:sz w:val="28"/>
          <w:szCs w:val="28"/>
        </w:rPr>
        <w:t>23.МКОУ «</w:t>
      </w:r>
      <w:proofErr w:type="spellStart"/>
      <w:r>
        <w:rPr>
          <w:sz w:val="28"/>
          <w:szCs w:val="28"/>
        </w:rPr>
        <w:t>Саблинская</w:t>
      </w:r>
      <w:proofErr w:type="spellEnd"/>
      <w:r>
        <w:rPr>
          <w:sz w:val="28"/>
          <w:szCs w:val="28"/>
        </w:rPr>
        <w:t xml:space="preserve"> ООШ»</w:t>
      </w:r>
    </w:p>
    <w:p w:rsidR="00B335D7" w:rsidRDefault="00B335D7" w:rsidP="00B335D7">
      <w:pPr>
        <w:rPr>
          <w:sz w:val="28"/>
          <w:szCs w:val="28"/>
        </w:rPr>
      </w:pPr>
    </w:p>
    <w:tbl>
      <w:tblPr>
        <w:tblW w:w="972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229"/>
        <w:gridCol w:w="2510"/>
        <w:gridCol w:w="4368"/>
      </w:tblGrid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Наталья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а Елена Вениамино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а Евдокия Вита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хв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нилаАртемьевна</w:t>
            </w:r>
            <w:proofErr w:type="spellEnd"/>
          </w:p>
          <w:p w:rsidR="00B335D7" w:rsidRDefault="00B335D7" w:rsidP="00B335D7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хв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нилаАртемьев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а Евдокия Вита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Наталия Олег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а Елена Вениамино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Наталья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а Елена Вениамино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Леонидо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Наталия Олег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умова Елена Вениамино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Наталья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а Елена Вениамино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хв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нилаАртемьев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ов Виктор Виктор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хв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нилаАртемьевн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кова Евдокия Вита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а Ири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</w:tr>
      <w:tr w:rsidR="00B335D7" w:rsidTr="000B14B9">
        <w:trPr>
          <w:cantSplit/>
          <w:trHeight w:val="301"/>
          <w:tblHeader/>
        </w:trPr>
        <w:tc>
          <w:tcPr>
            <w:tcW w:w="614" w:type="dxa"/>
          </w:tcPr>
          <w:p w:rsidR="00B335D7" w:rsidRDefault="00B335D7" w:rsidP="009C58E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1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 Евгений Валерьевич</w:t>
            </w:r>
          </w:p>
        </w:tc>
        <w:tc>
          <w:tcPr>
            <w:tcW w:w="4368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ова Ирин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улов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24. МКОУ «</w:t>
      </w:r>
      <w:proofErr w:type="spellStart"/>
      <w:r>
        <w:rPr>
          <w:sz w:val="28"/>
          <w:szCs w:val="28"/>
        </w:rPr>
        <w:t>Трубникоборская</w:t>
      </w:r>
      <w:proofErr w:type="spellEnd"/>
      <w:r>
        <w:rPr>
          <w:sz w:val="28"/>
          <w:szCs w:val="28"/>
        </w:rPr>
        <w:t xml:space="preserve"> ООШ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13"/>
        <w:gridCol w:w="2551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13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51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  <w:vAlign w:val="center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изавета Никола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сенко</w:t>
            </w:r>
            <w:proofErr w:type="spellEnd"/>
            <w:r>
              <w:rPr>
                <w:sz w:val="28"/>
                <w:szCs w:val="28"/>
              </w:rPr>
              <w:t xml:space="preserve"> Таисия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Еле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Елена Анатол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Лариса Никола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женкова</w:t>
            </w:r>
            <w:proofErr w:type="spellEnd"/>
            <w:r>
              <w:rPr>
                <w:sz w:val="28"/>
                <w:szCs w:val="28"/>
              </w:rPr>
              <w:t xml:space="preserve"> Ольга Пет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укаева</w:t>
            </w:r>
            <w:proofErr w:type="spellEnd"/>
            <w:r>
              <w:rPr>
                <w:sz w:val="28"/>
                <w:szCs w:val="28"/>
              </w:rPr>
              <w:t xml:space="preserve"> Виктория Алекс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  <w:p w:rsidR="00B335D7" w:rsidRDefault="00B335D7" w:rsidP="00B335D7">
            <w:pPr>
              <w:ind w:right="-10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сенко</w:t>
            </w:r>
            <w:proofErr w:type="spellEnd"/>
            <w:r>
              <w:rPr>
                <w:sz w:val="28"/>
                <w:szCs w:val="28"/>
              </w:rPr>
              <w:t xml:space="preserve"> Таисия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чева</w:t>
            </w:r>
            <w:proofErr w:type="spellEnd"/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укаева</w:t>
            </w:r>
            <w:proofErr w:type="spellEnd"/>
            <w:r>
              <w:rPr>
                <w:sz w:val="28"/>
                <w:szCs w:val="28"/>
              </w:rPr>
              <w:t xml:space="preserve"> Виктория Алекс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Еле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Лариса Николаевна</w:t>
            </w:r>
          </w:p>
        </w:tc>
      </w:tr>
      <w:tr w:rsidR="00F20143" w:rsidTr="000B14B9">
        <w:trPr>
          <w:cantSplit/>
          <w:tblHeader/>
        </w:trPr>
        <w:tc>
          <w:tcPr>
            <w:tcW w:w="594" w:type="dxa"/>
          </w:tcPr>
          <w:p w:rsidR="00F20143" w:rsidRDefault="00F20143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43" w:rsidRPr="00DD623F" w:rsidRDefault="00F20143" w:rsidP="000170B4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Экология</w:t>
            </w:r>
          </w:p>
        </w:tc>
        <w:tc>
          <w:tcPr>
            <w:tcW w:w="2551" w:type="dxa"/>
          </w:tcPr>
          <w:p w:rsidR="00F20143" w:rsidRPr="00DD623F" w:rsidRDefault="00F20143" w:rsidP="000170B4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F20143" w:rsidRPr="00DD623F" w:rsidRDefault="00F20143" w:rsidP="000170B4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Алесенко</w:t>
            </w:r>
            <w:proofErr w:type="spellEnd"/>
            <w:r w:rsidRPr="00DD623F">
              <w:rPr>
                <w:sz w:val="28"/>
                <w:szCs w:val="28"/>
              </w:rPr>
              <w:t xml:space="preserve"> Таисия Михайловна</w:t>
            </w:r>
          </w:p>
          <w:p w:rsidR="00F20143" w:rsidRPr="00DD623F" w:rsidRDefault="00F20143" w:rsidP="000170B4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Дмитриева Ольга Александровна</w:t>
            </w:r>
          </w:p>
        </w:tc>
      </w:tr>
      <w:tr w:rsidR="00F20143" w:rsidTr="000B14B9">
        <w:trPr>
          <w:cantSplit/>
          <w:tblHeader/>
        </w:trPr>
        <w:tc>
          <w:tcPr>
            <w:tcW w:w="594" w:type="dxa"/>
          </w:tcPr>
          <w:p w:rsidR="00F20143" w:rsidRDefault="00F20143" w:rsidP="009C58E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143" w:rsidRPr="00DD623F" w:rsidRDefault="00F20143" w:rsidP="000170B4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строномия</w:t>
            </w:r>
          </w:p>
        </w:tc>
        <w:tc>
          <w:tcPr>
            <w:tcW w:w="2551" w:type="dxa"/>
          </w:tcPr>
          <w:p w:rsidR="00F20143" w:rsidRPr="00DD623F" w:rsidRDefault="00F20143" w:rsidP="000170B4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61" w:type="dxa"/>
          </w:tcPr>
          <w:p w:rsidR="00F20143" w:rsidRPr="00DD623F" w:rsidRDefault="00F20143" w:rsidP="000170B4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Алесенко</w:t>
            </w:r>
            <w:proofErr w:type="spellEnd"/>
            <w:r w:rsidRPr="00DD623F">
              <w:rPr>
                <w:sz w:val="28"/>
                <w:szCs w:val="28"/>
              </w:rPr>
              <w:t xml:space="preserve"> Таисия Михайловна</w:t>
            </w:r>
          </w:p>
          <w:p w:rsidR="00F20143" w:rsidRPr="00DD623F" w:rsidRDefault="00F20143" w:rsidP="000170B4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Дмитриева Ольга Александро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25. МКОУ «Ульяновская ООШ №2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22D" w:rsidRPr="00DD623F" w:rsidRDefault="0093622D" w:rsidP="000170B4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93622D" w:rsidRPr="00DD623F" w:rsidRDefault="0093622D" w:rsidP="000170B4">
            <w:pPr>
              <w:jc w:val="both"/>
              <w:rPr>
                <w:sz w:val="28"/>
                <w:szCs w:val="28"/>
              </w:rPr>
            </w:pPr>
            <w:r w:rsidRPr="00DD623F">
              <w:rPr>
                <w:sz w:val="28"/>
                <w:szCs w:val="28"/>
              </w:rPr>
              <w:t>Медовая Екатерина Александровна</w:t>
            </w:r>
          </w:p>
        </w:tc>
        <w:tc>
          <w:tcPr>
            <w:tcW w:w="4361" w:type="dxa"/>
          </w:tcPr>
          <w:p w:rsidR="0093622D" w:rsidRPr="00DD623F" w:rsidRDefault="0093622D" w:rsidP="000170B4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Сырникова</w:t>
            </w:r>
            <w:proofErr w:type="spellEnd"/>
            <w:r w:rsidRPr="00DD623F">
              <w:rPr>
                <w:sz w:val="28"/>
                <w:szCs w:val="28"/>
              </w:rPr>
              <w:t xml:space="preserve"> Татьяна Александровна</w:t>
            </w:r>
          </w:p>
          <w:p w:rsidR="0093622D" w:rsidRPr="00DD623F" w:rsidRDefault="0093622D" w:rsidP="000170B4">
            <w:pPr>
              <w:jc w:val="both"/>
              <w:rPr>
                <w:sz w:val="28"/>
                <w:szCs w:val="28"/>
              </w:rPr>
            </w:pPr>
            <w:proofErr w:type="spellStart"/>
            <w:r w:rsidRPr="00DD623F">
              <w:rPr>
                <w:sz w:val="28"/>
                <w:szCs w:val="28"/>
              </w:rPr>
              <w:t>Корехова</w:t>
            </w:r>
            <w:proofErr w:type="spellEnd"/>
            <w:r w:rsidRPr="00DD623F">
              <w:rPr>
                <w:sz w:val="28"/>
                <w:szCs w:val="28"/>
              </w:rPr>
              <w:t xml:space="preserve"> Ольга Яковл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ind w:right="-11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Валентина Ивано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вая Екатерина Александр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Валентина Ивано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Валентина Иван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хрушева </w:t>
            </w:r>
            <w:proofErr w:type="gramStart"/>
            <w:r>
              <w:rPr>
                <w:sz w:val="28"/>
                <w:szCs w:val="28"/>
              </w:rPr>
              <w:t>Оксана  Витальевна</w:t>
            </w:r>
            <w:proofErr w:type="gramEnd"/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вая Екатерина Александр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ни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ушева Оксана Виталь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никова</w:t>
            </w:r>
            <w:proofErr w:type="spellEnd"/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ушева Оксана Витальевна</w:t>
            </w:r>
          </w:p>
          <w:p w:rsidR="0093622D" w:rsidRDefault="0093622D" w:rsidP="00B335D7">
            <w:pPr>
              <w:ind w:right="-11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ан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ин Кирилл Николаевич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вая Екатерина Александровна</w:t>
            </w:r>
          </w:p>
          <w:p w:rsidR="0093622D" w:rsidRDefault="0093622D" w:rsidP="00B335D7">
            <w:pPr>
              <w:ind w:right="-116"/>
              <w:jc w:val="both"/>
              <w:rPr>
                <w:sz w:val="28"/>
                <w:szCs w:val="28"/>
              </w:rPr>
            </w:pP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вая Екатерина Александр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ни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ушева Оксана   Виталь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никова</w:t>
            </w:r>
            <w:proofErr w:type="spellEnd"/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хова</w:t>
            </w:r>
            <w:proofErr w:type="spellEnd"/>
            <w:r>
              <w:rPr>
                <w:sz w:val="28"/>
                <w:szCs w:val="28"/>
              </w:rPr>
              <w:t xml:space="preserve"> Ольга Яковл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овая Екатерина Александр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хова</w:t>
            </w:r>
            <w:proofErr w:type="spellEnd"/>
            <w:r>
              <w:rPr>
                <w:sz w:val="28"/>
                <w:szCs w:val="28"/>
              </w:rPr>
              <w:t xml:space="preserve"> Ольга Яковл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Валентина Иван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кин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Николаевич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хова</w:t>
            </w:r>
            <w:proofErr w:type="spellEnd"/>
            <w:r>
              <w:rPr>
                <w:sz w:val="28"/>
                <w:szCs w:val="28"/>
              </w:rPr>
              <w:t xml:space="preserve"> Ольга Яковлевна 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ушева Оксана Виталь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е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ушева Оксана Виталь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93622D" w:rsidRDefault="0093622D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ариса Дмитрие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ни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  <w:p w:rsidR="0093622D" w:rsidRDefault="0093622D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хова</w:t>
            </w:r>
            <w:proofErr w:type="spellEnd"/>
            <w:r>
              <w:rPr>
                <w:sz w:val="28"/>
                <w:szCs w:val="28"/>
              </w:rPr>
              <w:t xml:space="preserve"> Ольга Яковлевна</w:t>
            </w:r>
          </w:p>
        </w:tc>
      </w:tr>
      <w:tr w:rsidR="0093622D" w:rsidTr="000B14B9">
        <w:trPr>
          <w:cantSplit/>
          <w:tblHeader/>
        </w:trPr>
        <w:tc>
          <w:tcPr>
            <w:tcW w:w="594" w:type="dxa"/>
          </w:tcPr>
          <w:p w:rsidR="0093622D" w:rsidRDefault="0093622D" w:rsidP="009C58EB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2D" w:rsidRDefault="0093622D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93622D" w:rsidRDefault="0093622D" w:rsidP="00B335D7">
            <w:pPr>
              <w:tabs>
                <w:tab w:val="left" w:pos="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93622D" w:rsidRDefault="0093622D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ариса Дмитриевна</w:t>
            </w:r>
          </w:p>
        </w:tc>
        <w:tc>
          <w:tcPr>
            <w:tcW w:w="4361" w:type="dxa"/>
          </w:tcPr>
          <w:p w:rsidR="0093622D" w:rsidRDefault="0093622D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Валентина Ивановна</w:t>
            </w:r>
          </w:p>
          <w:p w:rsidR="0093622D" w:rsidRDefault="0093622D" w:rsidP="00B335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хова</w:t>
            </w:r>
            <w:proofErr w:type="spellEnd"/>
            <w:r>
              <w:rPr>
                <w:sz w:val="28"/>
                <w:szCs w:val="28"/>
              </w:rPr>
              <w:t xml:space="preserve"> Ольга Яковле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26. МКОУ «</w:t>
      </w:r>
      <w:proofErr w:type="spellStart"/>
      <w:r>
        <w:rPr>
          <w:sz w:val="28"/>
          <w:szCs w:val="28"/>
        </w:rPr>
        <w:t>Ушакинская</w:t>
      </w:r>
      <w:proofErr w:type="spellEnd"/>
      <w:r>
        <w:rPr>
          <w:sz w:val="28"/>
          <w:szCs w:val="28"/>
        </w:rPr>
        <w:t xml:space="preserve"> ООШ №2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35D7" w:rsidRDefault="00B335D7" w:rsidP="00B33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Еле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овская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Елена Ю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овская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Надежд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Татьяна Дмитри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Елена Юр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алентина Анатол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 Михаил Михайлович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 Михаил Михайлович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кова Виктория Евген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овская</w:t>
            </w:r>
            <w:proofErr w:type="spellEnd"/>
            <w:r>
              <w:rPr>
                <w:sz w:val="28"/>
                <w:szCs w:val="28"/>
              </w:rPr>
              <w:t xml:space="preserve"> Ольга Викторовна Алексеева Татьяна Дмитри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Надежда Иван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Елена Юр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нов</w:t>
            </w:r>
            <w:proofErr w:type="spellEnd"/>
            <w:r>
              <w:rPr>
                <w:sz w:val="28"/>
                <w:szCs w:val="28"/>
              </w:rPr>
              <w:t xml:space="preserve"> Евгений Петр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Елена Ю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 Михаил Михайлович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кова Виктория Евген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 Михаил Михайлович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Елена Ю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 Михаил Михайлович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Михайл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ова Елена Юр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бузов Михаил Михайлович 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алентина Анатолье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  <w:r>
        <w:rPr>
          <w:sz w:val="28"/>
          <w:szCs w:val="28"/>
        </w:rPr>
        <w:t>27 МКОУ «ООШ «</w:t>
      </w:r>
      <w:proofErr w:type="spellStart"/>
      <w:r>
        <w:rPr>
          <w:sz w:val="28"/>
          <w:szCs w:val="28"/>
        </w:rPr>
        <w:t>Форносовский</w:t>
      </w:r>
      <w:proofErr w:type="spellEnd"/>
      <w:r>
        <w:rPr>
          <w:sz w:val="28"/>
          <w:szCs w:val="28"/>
        </w:rPr>
        <w:t xml:space="preserve"> ЦО»</w:t>
      </w:r>
    </w:p>
    <w:p w:rsidR="00B335D7" w:rsidRDefault="00B335D7" w:rsidP="00B335D7">
      <w:pPr>
        <w:jc w:val="both"/>
        <w:rPr>
          <w:sz w:val="28"/>
          <w:szCs w:val="28"/>
        </w:rPr>
      </w:pPr>
    </w:p>
    <w:tbl>
      <w:tblPr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2229"/>
        <w:gridCol w:w="2530"/>
        <w:gridCol w:w="4361"/>
      </w:tblGrid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9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метного тура олимпиады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сакова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Борис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Алексе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сакова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катерина Вале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</w:t>
            </w:r>
            <w:r w:rsidR="00765E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катерина Вале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Борис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катерина Серге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сакова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 Попова Еле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яд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Ольга Евген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катерина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Борисовна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30" w:type="dxa"/>
          </w:tcPr>
          <w:p w:rsidR="00B335D7" w:rsidRDefault="00765EC4" w:rsidP="00B335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Журавлева  </w:t>
            </w:r>
            <w:r w:rsidR="00B335D7">
              <w:rPr>
                <w:sz w:val="28"/>
                <w:szCs w:val="28"/>
              </w:rPr>
              <w:t>Екатерина</w:t>
            </w:r>
            <w:proofErr w:type="gramEnd"/>
            <w:r w:rsidR="00B335D7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сакова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 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Борис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яд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анич</w:t>
            </w:r>
            <w:proofErr w:type="spellEnd"/>
            <w:r>
              <w:rPr>
                <w:sz w:val="28"/>
                <w:szCs w:val="28"/>
              </w:rPr>
              <w:t xml:space="preserve"> Любовь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Борис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Александ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Алексе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Борис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катерина Валерь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sz w:val="28"/>
                <w:szCs w:val="28"/>
              </w:rPr>
              <w:t>еле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Александр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Алекс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Борисо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симова Оксана Святославо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Алексее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катерина Валер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чева София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яд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Мария Евгеньевна</w:t>
            </w:r>
          </w:p>
        </w:tc>
      </w:tr>
      <w:tr w:rsidR="00B335D7" w:rsidTr="000B14B9">
        <w:trPr>
          <w:cantSplit/>
          <w:tblHeader/>
        </w:trPr>
        <w:tc>
          <w:tcPr>
            <w:tcW w:w="594" w:type="dxa"/>
          </w:tcPr>
          <w:p w:rsidR="00B335D7" w:rsidRDefault="00B335D7" w:rsidP="009C58E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B335D7" w:rsidRDefault="00B335D7" w:rsidP="00B335D7">
            <w:pPr>
              <w:tabs>
                <w:tab w:val="left" w:pos="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530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чева София Николаевна</w:t>
            </w:r>
          </w:p>
        </w:tc>
        <w:tc>
          <w:tcPr>
            <w:tcW w:w="4361" w:type="dxa"/>
          </w:tcPr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яд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  <w:p w:rsidR="00B335D7" w:rsidRDefault="00B335D7" w:rsidP="00B3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Мария Евгеньевна</w:t>
            </w:r>
          </w:p>
        </w:tc>
      </w:tr>
    </w:tbl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</w:p>
    <w:p w:rsidR="00B335D7" w:rsidRDefault="00B335D7" w:rsidP="00B335D7">
      <w:pPr>
        <w:jc w:val="both"/>
        <w:rPr>
          <w:b/>
          <w:sz w:val="28"/>
          <w:szCs w:val="28"/>
        </w:rPr>
      </w:pPr>
    </w:p>
    <w:p w:rsidR="00B335D7" w:rsidRDefault="00B335D7" w:rsidP="00B335D7">
      <w:pPr>
        <w:jc w:val="both"/>
        <w:rPr>
          <w:sz w:val="28"/>
          <w:szCs w:val="28"/>
        </w:rPr>
      </w:pPr>
    </w:p>
    <w:p w:rsidR="00875256" w:rsidRDefault="00875256" w:rsidP="00B335D7">
      <w:pPr>
        <w:jc w:val="both"/>
        <w:rPr>
          <w:sz w:val="28"/>
          <w:szCs w:val="28"/>
        </w:rPr>
      </w:pPr>
    </w:p>
    <w:p w:rsidR="00875256" w:rsidRDefault="00875256" w:rsidP="00B335D7">
      <w:pPr>
        <w:jc w:val="both"/>
        <w:rPr>
          <w:sz w:val="28"/>
          <w:szCs w:val="28"/>
        </w:rPr>
      </w:pPr>
    </w:p>
    <w:p w:rsidR="00875256" w:rsidRDefault="00875256" w:rsidP="00B335D7">
      <w:pPr>
        <w:jc w:val="both"/>
        <w:rPr>
          <w:sz w:val="28"/>
          <w:szCs w:val="28"/>
        </w:rPr>
      </w:pPr>
    </w:p>
    <w:p w:rsidR="00875256" w:rsidRDefault="00875256" w:rsidP="00B335D7">
      <w:pPr>
        <w:jc w:val="both"/>
        <w:rPr>
          <w:sz w:val="28"/>
          <w:szCs w:val="28"/>
        </w:rPr>
      </w:pPr>
    </w:p>
    <w:p w:rsidR="00875256" w:rsidRDefault="00875256" w:rsidP="00B335D7">
      <w:pPr>
        <w:jc w:val="both"/>
        <w:rPr>
          <w:sz w:val="28"/>
          <w:szCs w:val="28"/>
        </w:rPr>
      </w:pPr>
    </w:p>
    <w:p w:rsidR="00106CD3" w:rsidRDefault="00106CD3" w:rsidP="001513C7">
      <w:pPr>
        <w:jc w:val="both"/>
        <w:rPr>
          <w:sz w:val="28"/>
          <w:szCs w:val="28"/>
        </w:rPr>
      </w:pPr>
    </w:p>
    <w:p w:rsidR="00106CD3" w:rsidRDefault="00106CD3" w:rsidP="00EB707D">
      <w:pPr>
        <w:ind w:left="4956" w:firstLine="708"/>
        <w:jc w:val="both"/>
        <w:rPr>
          <w:sz w:val="28"/>
          <w:szCs w:val="28"/>
        </w:rPr>
      </w:pPr>
    </w:p>
    <w:p w:rsidR="00EB707D" w:rsidRDefault="00FE29A3" w:rsidP="00EB707D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EB707D" w:rsidRDefault="00EB707D" w:rsidP="00EB70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риказу комитета образования</w:t>
      </w:r>
    </w:p>
    <w:p w:rsidR="00EB707D" w:rsidRDefault="00EB707D" w:rsidP="00EB70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B707D" w:rsidRDefault="00EB707D" w:rsidP="00EB70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Тосненский район</w:t>
      </w:r>
    </w:p>
    <w:p w:rsidR="00EB707D" w:rsidRDefault="00EB707D" w:rsidP="00EB70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B707D" w:rsidRDefault="00EB707D" w:rsidP="00EB707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______________№_________</w:t>
      </w:r>
    </w:p>
    <w:p w:rsidR="00EB707D" w:rsidRDefault="00EB707D" w:rsidP="00430E35">
      <w:pPr>
        <w:rPr>
          <w:sz w:val="28"/>
          <w:szCs w:val="28"/>
        </w:rPr>
      </w:pPr>
    </w:p>
    <w:p w:rsidR="001E6B02" w:rsidRDefault="001E6B02" w:rsidP="001E6B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</w:t>
      </w:r>
      <w:proofErr w:type="gramStart"/>
      <w:r>
        <w:rPr>
          <w:color w:val="000000"/>
          <w:sz w:val="28"/>
          <w:szCs w:val="28"/>
        </w:rPr>
        <w:t>муниципальных  апелляционных</w:t>
      </w:r>
      <w:proofErr w:type="gramEnd"/>
      <w:r>
        <w:rPr>
          <w:color w:val="000000"/>
          <w:sz w:val="28"/>
          <w:szCs w:val="28"/>
        </w:rPr>
        <w:t xml:space="preserve"> комиссий </w:t>
      </w:r>
    </w:p>
    <w:p w:rsidR="001E6B02" w:rsidRDefault="001E6B02" w:rsidP="001E6B0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российской олимпиады школьников</w:t>
      </w:r>
    </w:p>
    <w:p w:rsidR="001E6B02" w:rsidRDefault="001E6B02" w:rsidP="001E6B02">
      <w:pPr>
        <w:tabs>
          <w:tab w:val="center" w:pos="4677"/>
          <w:tab w:val="left" w:pos="69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в 2023-2024 учебном году</w:t>
      </w:r>
      <w:r>
        <w:rPr>
          <w:color w:val="000000"/>
          <w:sz w:val="28"/>
          <w:szCs w:val="28"/>
        </w:rPr>
        <w:tab/>
      </w:r>
    </w:p>
    <w:tbl>
      <w:tblPr>
        <w:tblW w:w="98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9"/>
        <w:gridCol w:w="1922"/>
        <w:gridCol w:w="2977"/>
        <w:gridCol w:w="4394"/>
      </w:tblGrid>
      <w:tr w:rsidR="001E6B02" w:rsidTr="00094512">
        <w:trPr>
          <w:cantSplit/>
          <w:tblHeader/>
        </w:trPr>
        <w:tc>
          <w:tcPr>
            <w:tcW w:w="569" w:type="dxa"/>
            <w:vAlign w:val="center"/>
          </w:tcPr>
          <w:p w:rsidR="001E6B02" w:rsidRDefault="001E6B02" w:rsidP="004D0C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1E6B02" w:rsidRDefault="001E6B02" w:rsidP="004D0C0E">
            <w:pPr>
              <w:ind w:left="167" w:hanging="19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22" w:type="dxa"/>
            <w:vAlign w:val="center"/>
          </w:tcPr>
          <w:p w:rsidR="001E6B02" w:rsidRDefault="00895692" w:rsidP="004D0C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1E6B02">
              <w:rPr>
                <w:color w:val="000000"/>
                <w:sz w:val="28"/>
                <w:szCs w:val="28"/>
              </w:rPr>
              <w:t>азвание предметного тура олимпиады</w:t>
            </w:r>
          </w:p>
        </w:tc>
        <w:tc>
          <w:tcPr>
            <w:tcW w:w="2977" w:type="dxa"/>
            <w:vAlign w:val="center"/>
          </w:tcPr>
          <w:p w:rsidR="001E6B02" w:rsidRDefault="00094512" w:rsidP="004D0C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1E6B02">
              <w:rPr>
                <w:color w:val="000000"/>
                <w:sz w:val="28"/>
                <w:szCs w:val="28"/>
              </w:rPr>
              <w:t>пелляционная комиссия</w:t>
            </w:r>
          </w:p>
        </w:tc>
        <w:tc>
          <w:tcPr>
            <w:tcW w:w="4394" w:type="dxa"/>
            <w:vAlign w:val="center"/>
          </w:tcPr>
          <w:p w:rsidR="001E6B02" w:rsidRDefault="00094512" w:rsidP="004D0C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1E6B02">
              <w:rPr>
                <w:color w:val="000000"/>
                <w:sz w:val="28"/>
                <w:szCs w:val="28"/>
              </w:rPr>
              <w:t>аименование ОО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 w:val="restart"/>
          </w:tcPr>
          <w:p w:rsidR="001E6B02" w:rsidRDefault="001E6B0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1E6B02" w:rsidRDefault="001E6B02" w:rsidP="004D0C0E">
            <w:pPr>
              <w:tabs>
                <w:tab w:val="left" w:pos="820"/>
              </w:tabs>
              <w:ind w:right="-108" w:hanging="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Английский язык</w:t>
            </w: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воварова Елена Олег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Евгения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094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а Ирина Рудольфовна</w:t>
            </w:r>
          </w:p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Гроссман </w:t>
            </w:r>
            <w:r w:rsidR="000945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катери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аева</w:t>
            </w:r>
            <w:proofErr w:type="spellEnd"/>
            <w:r>
              <w:rPr>
                <w:sz w:val="28"/>
                <w:szCs w:val="28"/>
              </w:rPr>
              <w:t xml:space="preserve"> Эрика </w:t>
            </w:r>
            <w:proofErr w:type="spellStart"/>
            <w:r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кан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си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Юлия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Ольга Андр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Анна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а Надежда Михайл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дове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ариса Андр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Елена Викто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якина Александра Алекс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чева Марина Никола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                               </w:t>
            </w:r>
          </w:p>
          <w:p w:rsidR="001E6B02" w:rsidRDefault="001E6B02" w:rsidP="004D0C0E">
            <w:pPr>
              <w:rPr>
                <w:sz w:val="28"/>
                <w:szCs w:val="28"/>
              </w:rPr>
            </w:pPr>
          </w:p>
          <w:p w:rsidR="001E6B02" w:rsidRDefault="001E6B02" w:rsidP="004D0C0E">
            <w:pPr>
              <w:rPr>
                <w:sz w:val="28"/>
                <w:szCs w:val="28"/>
              </w:rPr>
            </w:pP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Елизавета Никола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ыр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сакова</w:t>
            </w:r>
            <w:proofErr w:type="spellEnd"/>
            <w:r>
              <w:rPr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ООШ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 w:val="restart"/>
          </w:tcPr>
          <w:p w:rsidR="001E6B02" w:rsidRDefault="001E6B0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1E6B02" w:rsidRDefault="001E6B0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нд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Наталья Евгень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1318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</w:t>
            </w:r>
          </w:p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нн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цова Галина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E6B02" w:rsidRDefault="001E6B02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ляева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Люб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Галина Михайл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 w:val="restart"/>
          </w:tcPr>
          <w:p w:rsidR="001E6B02" w:rsidRDefault="001E6B0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1E6B02" w:rsidRDefault="001E6B0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 Наталья Никола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юбовь Александровна</w:t>
            </w:r>
          </w:p>
        </w:tc>
        <w:tc>
          <w:tcPr>
            <w:tcW w:w="4394" w:type="dxa"/>
          </w:tcPr>
          <w:p w:rsidR="001E6B02" w:rsidRDefault="006055A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1E6B02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ина Елена Серг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1318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ая Нина Викторовна</w:t>
            </w:r>
          </w:p>
          <w:p w:rsidR="001E6B02" w:rsidRDefault="001E6B02" w:rsidP="004D0C0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нн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Светлана Геннадь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тош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ветлана</w:t>
            </w:r>
          </w:p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ь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Светлана Юрь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инов</w:t>
            </w:r>
            <w:proofErr w:type="spellEnd"/>
            <w:r>
              <w:rPr>
                <w:sz w:val="28"/>
                <w:szCs w:val="28"/>
              </w:rPr>
              <w:t xml:space="preserve"> Петр Александрович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енко Елена Павл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ухина Анастасия Эдуард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тату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итонова Лариса </w:t>
            </w:r>
            <w:proofErr w:type="spellStart"/>
            <w:r>
              <w:rPr>
                <w:color w:val="000000"/>
                <w:sz w:val="28"/>
                <w:szCs w:val="28"/>
              </w:rPr>
              <w:t>Хусеновна</w:t>
            </w:r>
            <w:proofErr w:type="spellEnd"/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нина Татьяна Иван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я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Радофин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сенко</w:t>
            </w:r>
            <w:proofErr w:type="spellEnd"/>
            <w:r>
              <w:rPr>
                <w:sz w:val="28"/>
                <w:szCs w:val="28"/>
              </w:rPr>
              <w:t xml:space="preserve"> Таисия Михайл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мова Елена Юрь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а Елена Алекс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 w:val="restart"/>
          </w:tcPr>
          <w:p w:rsidR="001E6B02" w:rsidRDefault="001E6B02" w:rsidP="009C58EB">
            <w:pPr>
              <w:numPr>
                <w:ilvl w:val="0"/>
                <w:numId w:val="27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1E6B02" w:rsidRDefault="001E6B0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афутдинова Нина Алекс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ьева Елена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1318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ач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ж-Глухов Владимир </w:t>
            </w:r>
            <w:proofErr w:type="spellStart"/>
            <w:r>
              <w:rPr>
                <w:sz w:val="28"/>
                <w:szCs w:val="28"/>
              </w:rPr>
              <w:t>Геогргиевич</w:t>
            </w:r>
            <w:proofErr w:type="spellEnd"/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мпинь</w:t>
            </w:r>
            <w:proofErr w:type="spellEnd"/>
            <w:r>
              <w:rPr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Галина Викто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на Екатерина Юрь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ле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Александра Никола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Татьяна Никола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йнова Вера Никола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стам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я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Радофин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1E6B02" w:rsidTr="00094512">
        <w:trPr>
          <w:cantSplit/>
          <w:tblHeader/>
        </w:trPr>
        <w:tc>
          <w:tcPr>
            <w:tcW w:w="569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1E6B02" w:rsidRDefault="001E6B0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6B02" w:rsidRDefault="001E6B02" w:rsidP="004D0C0E">
            <w:pPr>
              <w:ind w:right="-1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1E6B02" w:rsidRDefault="001E6B0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89569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Алексеевна</w:t>
            </w:r>
          </w:p>
        </w:tc>
        <w:tc>
          <w:tcPr>
            <w:tcW w:w="4394" w:type="dxa"/>
          </w:tcPr>
          <w:p w:rsidR="00895692" w:rsidRDefault="00895692" w:rsidP="008956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r w:rsidR="006055A4">
              <w:rPr>
                <w:color w:val="000000"/>
                <w:sz w:val="28"/>
                <w:szCs w:val="28"/>
              </w:rPr>
              <w:t xml:space="preserve">ООШ </w:t>
            </w:r>
            <w:proofErr w:type="spellStart"/>
            <w:r w:rsidR="006055A4"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 w:rsidR="006055A4">
              <w:rPr>
                <w:color w:val="000000"/>
                <w:sz w:val="28"/>
                <w:szCs w:val="28"/>
              </w:rPr>
              <w:t xml:space="preserve"> Ц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895692" w:rsidTr="00094512">
        <w:trPr>
          <w:cantSplit/>
          <w:trHeight w:val="744"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895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вина Людмила Александровна</w:t>
            </w:r>
          </w:p>
        </w:tc>
        <w:tc>
          <w:tcPr>
            <w:tcW w:w="4394" w:type="dxa"/>
          </w:tcPr>
          <w:p w:rsidR="00895692" w:rsidRDefault="006055A4" w:rsidP="0089569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895692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 w:val="restart"/>
          </w:tcPr>
          <w:p w:rsidR="00895692" w:rsidRDefault="0089569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895692" w:rsidRDefault="0089569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овин Николай Николаевич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1318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вестный Евгений Вячеславович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натенко Александра </w:t>
            </w:r>
            <w:proofErr w:type="spellStart"/>
            <w:r>
              <w:rPr>
                <w:color w:val="000000"/>
                <w:sz w:val="28"/>
                <w:szCs w:val="28"/>
              </w:rPr>
              <w:t>Артемьевна</w:t>
            </w:r>
            <w:proofErr w:type="spellEnd"/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Наталья Викторо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 Матвей Алексеевич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льга Владимиро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ьникова Любовь Дмитрие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икова Инна Василье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ина Светлана Сергеевна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895692" w:rsidTr="00094512">
        <w:trPr>
          <w:cantSplit/>
          <w:tblHeader/>
        </w:trPr>
        <w:tc>
          <w:tcPr>
            <w:tcW w:w="569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895692" w:rsidRDefault="0089569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родкина Алла Николаевна </w:t>
            </w:r>
          </w:p>
        </w:tc>
        <w:tc>
          <w:tcPr>
            <w:tcW w:w="4394" w:type="dxa"/>
          </w:tcPr>
          <w:p w:rsidR="00895692" w:rsidRDefault="0089569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0B14B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0B14B9" w:rsidRDefault="000B14B9" w:rsidP="000B14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0B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лена Борисовна</w:t>
            </w:r>
          </w:p>
        </w:tc>
        <w:tc>
          <w:tcPr>
            <w:tcW w:w="4394" w:type="dxa"/>
          </w:tcPr>
          <w:p w:rsidR="000B14B9" w:rsidRDefault="006055A4" w:rsidP="000B14B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0B14B9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0B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Ольга Александровна</w:t>
            </w:r>
          </w:p>
        </w:tc>
        <w:tc>
          <w:tcPr>
            <w:tcW w:w="4394" w:type="dxa"/>
          </w:tcPr>
          <w:p w:rsidR="000B14B9" w:rsidRDefault="006055A4" w:rsidP="000B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 w:rsidR="000B14B9">
              <w:rPr>
                <w:sz w:val="28"/>
                <w:szCs w:val="28"/>
              </w:rPr>
              <w:t>Трубникоборская</w:t>
            </w:r>
            <w:proofErr w:type="spellEnd"/>
            <w:r w:rsidR="000B14B9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 w:val="restart"/>
          </w:tcPr>
          <w:p w:rsidR="000B14B9" w:rsidRDefault="000B14B9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B14B9" w:rsidRDefault="000B14B9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 (МХК)</w:t>
            </w: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Юлия Владиславовна</w:t>
            </w:r>
          </w:p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1318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яндар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юк</w:t>
            </w:r>
            <w:proofErr w:type="spellEnd"/>
            <w:r>
              <w:rPr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1 г. Никольское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 w:val="restart"/>
          </w:tcPr>
          <w:p w:rsidR="000B14B9" w:rsidRDefault="000B14B9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B14B9" w:rsidRDefault="000B14B9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1318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те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на Васильевна</w:t>
            </w:r>
          </w:p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Светлана Никола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Мария Рудольф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Евгения Васил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Елена Анатол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14B9" w:rsidRDefault="000B14B9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аталья Владими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Люба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ило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4394" w:type="dxa"/>
            <w:vAlign w:val="center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2 г. Никольское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ле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ага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ООШ </w:t>
            </w:r>
            <w:r w:rsidR="0050016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</w:t>
            </w:r>
            <w:proofErr w:type="spellEnd"/>
            <w:r>
              <w:rPr>
                <w:sz w:val="28"/>
                <w:szCs w:val="28"/>
              </w:rPr>
              <w:t xml:space="preserve"> Татьяна Фёдо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ши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нев Андрей Павлович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Елена Анатол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рд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катерина Серге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</w:t>
            </w:r>
            <w:r w:rsidR="006055A4">
              <w:rPr>
                <w:sz w:val="28"/>
                <w:szCs w:val="28"/>
              </w:rPr>
              <w:t xml:space="preserve"> «</w:t>
            </w:r>
            <w:proofErr w:type="gramStart"/>
            <w:r w:rsidR="006055A4">
              <w:rPr>
                <w:sz w:val="28"/>
                <w:szCs w:val="28"/>
              </w:rPr>
              <w:t>ООШ  «</w:t>
            </w:r>
            <w:proofErr w:type="spellStart"/>
            <w:proofErr w:type="gramEnd"/>
            <w:r>
              <w:rPr>
                <w:sz w:val="28"/>
                <w:szCs w:val="28"/>
              </w:rPr>
              <w:t>Форносовский</w:t>
            </w:r>
            <w:proofErr w:type="spellEnd"/>
            <w:r>
              <w:rPr>
                <w:sz w:val="28"/>
                <w:szCs w:val="28"/>
              </w:rPr>
              <w:t xml:space="preserve"> ЦО</w:t>
            </w:r>
            <w:r w:rsidR="006055A4">
              <w:rPr>
                <w:sz w:val="28"/>
                <w:szCs w:val="28"/>
              </w:rPr>
              <w:t>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 w:val="restart"/>
          </w:tcPr>
          <w:p w:rsidR="000B14B9" w:rsidRDefault="000B14B9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B14B9" w:rsidRDefault="000B14B9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ова Светлана Никола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ткова Елена Никола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1318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лободя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ина Анатол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то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Роман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м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сова Оксана Владими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Елена Анатол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изарова Любовь Борис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айденко</w:t>
            </w:r>
            <w:proofErr w:type="spellEnd"/>
            <w:r>
              <w:rPr>
                <w:sz w:val="28"/>
                <w:szCs w:val="28"/>
              </w:rPr>
              <w:t xml:space="preserve"> Валентина Антон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B14B9" w:rsidTr="00094512">
        <w:trPr>
          <w:cantSplit/>
          <w:trHeight w:val="770"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ехова Ольга Антон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а Наталья Григорь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0B14B9" w:rsidTr="00094512">
        <w:trPr>
          <w:cantSplit/>
          <w:trHeight w:val="79"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урная</w:t>
            </w:r>
            <w:proofErr w:type="spellEnd"/>
            <w:r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ншил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Борис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ушина</w:t>
            </w:r>
            <w:proofErr w:type="spellEnd"/>
            <w:r>
              <w:rPr>
                <w:sz w:val="28"/>
                <w:szCs w:val="28"/>
              </w:rPr>
              <w:t xml:space="preserve"> Ксения Роман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чева Марина Никола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B14B9" w:rsidRDefault="000B14B9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0B14B9" w:rsidTr="00094512">
        <w:trPr>
          <w:cantSplit/>
          <w:tblHeader/>
        </w:trPr>
        <w:tc>
          <w:tcPr>
            <w:tcW w:w="569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B14B9" w:rsidRDefault="000B14B9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Надежда Ивановна</w:t>
            </w:r>
          </w:p>
        </w:tc>
        <w:tc>
          <w:tcPr>
            <w:tcW w:w="4394" w:type="dxa"/>
          </w:tcPr>
          <w:p w:rsidR="000B14B9" w:rsidRDefault="000B14B9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B26D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394" w:type="dxa"/>
          </w:tcPr>
          <w:p w:rsidR="002A1778" w:rsidRDefault="002A1778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</w:t>
            </w:r>
            <w:r w:rsidR="006055A4">
              <w:rPr>
                <w:sz w:val="28"/>
                <w:szCs w:val="28"/>
              </w:rPr>
              <w:t>«ООШ «</w:t>
            </w:r>
            <w:proofErr w:type="spellStart"/>
            <w:r>
              <w:rPr>
                <w:sz w:val="28"/>
                <w:szCs w:val="28"/>
              </w:rPr>
              <w:t>Форносовский</w:t>
            </w:r>
            <w:proofErr w:type="spellEnd"/>
            <w:r>
              <w:rPr>
                <w:sz w:val="28"/>
                <w:szCs w:val="28"/>
              </w:rPr>
              <w:t xml:space="preserve"> ЦО</w:t>
            </w:r>
            <w:r w:rsidR="006055A4">
              <w:rPr>
                <w:sz w:val="28"/>
                <w:szCs w:val="28"/>
              </w:rPr>
              <w:t>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кова Лариса </w:t>
            </w:r>
            <w:proofErr w:type="spellStart"/>
            <w:r>
              <w:rPr>
                <w:sz w:val="28"/>
                <w:szCs w:val="28"/>
              </w:rPr>
              <w:t>Николевна</w:t>
            </w:r>
            <w:proofErr w:type="spellEnd"/>
          </w:p>
        </w:tc>
        <w:tc>
          <w:tcPr>
            <w:tcW w:w="4394" w:type="dxa"/>
          </w:tcPr>
          <w:p w:rsidR="002A1778" w:rsidRDefault="006055A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 w:rsidR="002A1778">
              <w:rPr>
                <w:sz w:val="28"/>
                <w:szCs w:val="28"/>
              </w:rPr>
              <w:t>Трубникоборская</w:t>
            </w:r>
            <w:proofErr w:type="spellEnd"/>
            <w:r w:rsidR="002A1778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есян Лиана </w:t>
            </w:r>
            <w:proofErr w:type="spellStart"/>
            <w:r>
              <w:rPr>
                <w:sz w:val="28"/>
                <w:szCs w:val="28"/>
              </w:rPr>
              <w:t>Жановна</w:t>
            </w:r>
            <w:proofErr w:type="spellEnd"/>
          </w:p>
        </w:tc>
        <w:tc>
          <w:tcPr>
            <w:tcW w:w="4394" w:type="dxa"/>
          </w:tcPr>
          <w:p w:rsidR="002A1778" w:rsidRDefault="006055A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2A1778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 w:val="restart"/>
          </w:tcPr>
          <w:p w:rsidR="002A1778" w:rsidRDefault="002A1778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2A1778" w:rsidRDefault="002A1778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ина Марина Владимир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Валентина Иван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</w:p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да Н.Ф. Федорова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ый Евгений Вячеславович</w:t>
            </w:r>
          </w:p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кова Светлана Никола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Давидович Наталья Никола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дре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ся Леонид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ю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вич</w:t>
            </w:r>
            <w:proofErr w:type="spellEnd"/>
            <w:r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ьченко Ирина Юрь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об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икова Инна Василь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Андрианова Ирина Александр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ская Ирина Юрь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а Галина Андре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родкина Алла Николаевна 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я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Радофин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A1778" w:rsidRDefault="002A1778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2A1778" w:rsidTr="00094512">
        <w:trPr>
          <w:cantSplit/>
          <w:tblHeader/>
        </w:trPr>
        <w:tc>
          <w:tcPr>
            <w:tcW w:w="569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2A1778" w:rsidRDefault="002A1778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алентина Анатолье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2A1778" w:rsidRDefault="002A1778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катерина Валерьевна</w:t>
            </w:r>
          </w:p>
        </w:tc>
        <w:tc>
          <w:tcPr>
            <w:tcW w:w="4394" w:type="dxa"/>
          </w:tcPr>
          <w:p w:rsidR="00F93667" w:rsidRDefault="00F93667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ООШ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B2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ова Елена Геннадьевна</w:t>
            </w:r>
          </w:p>
        </w:tc>
        <w:tc>
          <w:tcPr>
            <w:tcW w:w="4394" w:type="dxa"/>
          </w:tcPr>
          <w:p w:rsidR="00F93667" w:rsidRDefault="00131824" w:rsidP="00B26D40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КОУ  «</w:t>
            </w:r>
            <w:proofErr w:type="gramEnd"/>
            <w:r w:rsidR="00F93667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 w:val="restart"/>
          </w:tcPr>
          <w:p w:rsidR="00F93667" w:rsidRDefault="00F93667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F93667" w:rsidRDefault="00F93667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це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андр Васильевич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</w:t>
            </w:r>
          </w:p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Труда </w:t>
            </w:r>
            <w:r w:rsidR="0013182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шунин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 Сергей Львович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Светлана Геннадьевна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ев</w:t>
            </w:r>
            <w:proofErr w:type="spellEnd"/>
            <w:r>
              <w:rPr>
                <w:sz w:val="28"/>
                <w:szCs w:val="28"/>
              </w:rPr>
              <w:t xml:space="preserve"> Владислав Хасанович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уджак Николай Николаевич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ян Сергей </w:t>
            </w:r>
            <w:proofErr w:type="spellStart"/>
            <w:r>
              <w:rPr>
                <w:sz w:val="28"/>
                <w:szCs w:val="28"/>
              </w:rPr>
              <w:t>Родикович</w:t>
            </w:r>
            <w:proofErr w:type="spellEnd"/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ухина Ольга Владимировна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нова Надежда Викторовна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Наталия Евгеньевна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идорова Елена Ефимовна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F93667" w:rsidTr="00094512">
        <w:trPr>
          <w:cantSplit/>
          <w:tblHeader/>
        </w:trPr>
        <w:tc>
          <w:tcPr>
            <w:tcW w:w="569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F93667" w:rsidRDefault="00F936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кова Виктория Евгеньевна</w:t>
            </w:r>
          </w:p>
        </w:tc>
        <w:tc>
          <w:tcPr>
            <w:tcW w:w="4394" w:type="dxa"/>
          </w:tcPr>
          <w:p w:rsidR="00F93667" w:rsidRDefault="00F936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</w:tcPr>
          <w:p w:rsidR="00765EC4" w:rsidRDefault="00765EC4" w:rsidP="00B26D4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</w:tcPr>
          <w:p w:rsidR="00765EC4" w:rsidRDefault="00765EC4" w:rsidP="00B26D40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укаева</w:t>
            </w:r>
            <w:proofErr w:type="spellEnd"/>
            <w:r>
              <w:rPr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4394" w:type="dxa"/>
          </w:tcPr>
          <w:p w:rsidR="00765EC4" w:rsidRDefault="0013182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 w:rsidR="00765EC4">
              <w:rPr>
                <w:sz w:val="28"/>
                <w:szCs w:val="28"/>
              </w:rPr>
              <w:t>Трубникоборская</w:t>
            </w:r>
            <w:proofErr w:type="spellEnd"/>
            <w:r w:rsidR="00765EC4">
              <w:rPr>
                <w:sz w:val="28"/>
                <w:szCs w:val="28"/>
              </w:rPr>
              <w:t xml:space="preserve"> ООШ</w:t>
            </w:r>
            <w:r>
              <w:rPr>
                <w:sz w:val="28"/>
                <w:szCs w:val="28"/>
              </w:rPr>
              <w:t>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 w:val="restart"/>
          </w:tcPr>
          <w:p w:rsidR="00765EC4" w:rsidRDefault="00765EC4" w:rsidP="00B26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765EC4" w:rsidRDefault="00765EC4" w:rsidP="00B26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ак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те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на Васильевна</w:t>
            </w:r>
          </w:p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ы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Павл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ова Олеся Никола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Евгения Васил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ышева Елена Анатол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аталья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ле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ага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о</w:t>
            </w:r>
            <w:proofErr w:type="spellEnd"/>
            <w:r>
              <w:rPr>
                <w:sz w:val="28"/>
                <w:szCs w:val="28"/>
              </w:rPr>
              <w:t xml:space="preserve"> Татьяна Фёдо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Мария Рудольф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я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Радофинни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я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Радофин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65EC4" w:rsidRDefault="00765EC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овская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катерина Сергеевна</w:t>
            </w:r>
          </w:p>
        </w:tc>
        <w:tc>
          <w:tcPr>
            <w:tcW w:w="4394" w:type="dxa"/>
          </w:tcPr>
          <w:p w:rsidR="00765EC4" w:rsidRDefault="00765EC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ООШ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B26D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394" w:type="dxa"/>
          </w:tcPr>
          <w:p w:rsidR="00765EC4" w:rsidRDefault="0013182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765EC4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B2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Елена Анатольевна</w:t>
            </w:r>
          </w:p>
        </w:tc>
        <w:tc>
          <w:tcPr>
            <w:tcW w:w="4394" w:type="dxa"/>
          </w:tcPr>
          <w:p w:rsidR="00765EC4" w:rsidRDefault="00131824" w:rsidP="00B2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Трубникобор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</w:tr>
      <w:tr w:rsidR="00765EC4" w:rsidTr="00094512">
        <w:trPr>
          <w:cantSplit/>
          <w:trHeight w:val="967"/>
          <w:tblHeader/>
        </w:trPr>
        <w:tc>
          <w:tcPr>
            <w:tcW w:w="569" w:type="dxa"/>
            <w:vMerge w:val="restart"/>
          </w:tcPr>
          <w:p w:rsidR="00765EC4" w:rsidRDefault="00765EC4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765EC4" w:rsidRDefault="00765EC4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вак</w:t>
            </w:r>
            <w:proofErr w:type="spellEnd"/>
            <w:r>
              <w:rPr>
                <w:sz w:val="28"/>
                <w:szCs w:val="28"/>
              </w:rPr>
              <w:t xml:space="preserve"> Михаил Михайлович</w:t>
            </w:r>
          </w:p>
          <w:p w:rsidR="00765EC4" w:rsidRPr="00765EC4" w:rsidRDefault="00765EC4" w:rsidP="00765EC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Елена Никола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2 г. Тосно им. Героя Социалистического </w:t>
            </w:r>
            <w:proofErr w:type="gramStart"/>
            <w:r>
              <w:rPr>
                <w:color w:val="000000"/>
                <w:sz w:val="28"/>
                <w:szCs w:val="28"/>
              </w:rPr>
              <w:t>Труда  Н.Ф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Федорова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те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нна Васильевна</w:t>
            </w:r>
          </w:p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ы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Павл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ария Рудольф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етова Наталья Андре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</w:t>
            </w:r>
            <w:r>
              <w:rPr>
                <w:color w:val="000000"/>
                <w:sz w:val="28"/>
                <w:szCs w:val="28"/>
              </w:rPr>
              <w:t xml:space="preserve"> Елена </w:t>
            </w: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Наталья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еле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B26D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рага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394" w:type="dxa"/>
          </w:tcPr>
          <w:p w:rsidR="00765EC4" w:rsidRDefault="00765EC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B26D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394" w:type="dxa"/>
          </w:tcPr>
          <w:p w:rsidR="00765EC4" w:rsidRDefault="0013182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765EC4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 w:val="restart"/>
          </w:tcPr>
          <w:p w:rsidR="00765EC4" w:rsidRDefault="00765EC4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765EC4" w:rsidRDefault="00765EC4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стогв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иса Григор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евак</w:t>
            </w:r>
            <w:proofErr w:type="spellEnd"/>
            <w:r>
              <w:rPr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лободян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тонина Анатольевна</w:t>
            </w:r>
          </w:p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нн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ма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сова Оксана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Елена Анатол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изарова Любовь Борис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гайд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а Антоновна</w:t>
            </w:r>
          </w:p>
        </w:tc>
        <w:tc>
          <w:tcPr>
            <w:tcW w:w="4394" w:type="dxa"/>
            <w:vAlign w:val="center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а Надежда Михайл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а Наталья Григор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а</w:t>
            </w:r>
            <w:proofErr w:type="spellEnd"/>
            <w:r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bookmarkStart w:id="9" w:name="bookmark=id.30j0zll" w:colFirst="0" w:colLast="0"/>
            <w:bookmarkStart w:id="10" w:name="bookmark=id.1fob9te" w:colFirst="0" w:colLast="0"/>
            <w:bookmarkStart w:id="11" w:name="bookmark=id.gjdgxs" w:colFirst="0" w:colLast="0"/>
            <w:bookmarkEnd w:id="9"/>
            <w:bookmarkEnd w:id="10"/>
            <w:bookmarkEnd w:id="11"/>
            <w:proofErr w:type="spellStart"/>
            <w:r>
              <w:rPr>
                <w:color w:val="000000"/>
                <w:sz w:val="28"/>
                <w:szCs w:val="28"/>
              </w:rPr>
              <w:t>Бар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плова Нина Анатольевна 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чева Марина Никола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я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Радофин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65EC4" w:rsidRDefault="00765EC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Надежда Иван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несян Лиана </w:t>
            </w:r>
            <w:proofErr w:type="spellStart"/>
            <w:r>
              <w:rPr>
                <w:sz w:val="28"/>
                <w:szCs w:val="28"/>
              </w:rPr>
              <w:t>Жановна</w:t>
            </w:r>
            <w:proofErr w:type="spellEnd"/>
          </w:p>
        </w:tc>
        <w:tc>
          <w:tcPr>
            <w:tcW w:w="4394" w:type="dxa"/>
          </w:tcPr>
          <w:p w:rsidR="00765EC4" w:rsidRDefault="0013182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765EC4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 w:val="restart"/>
          </w:tcPr>
          <w:p w:rsidR="00765EC4" w:rsidRDefault="00765EC4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765EC4" w:rsidRDefault="00765EC4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каря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Федорович</w:t>
            </w:r>
          </w:p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 Светлана Алексе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Инна Анатольевна</w:t>
            </w:r>
          </w:p>
          <w:p w:rsidR="00765EC4" w:rsidRDefault="00765EC4" w:rsidP="004D0C0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нне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ет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ёшина Ирина Геннад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Ирина Викто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цов Валерий Григорьевич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ухина Ольга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това Ольга Валерь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65EC4" w:rsidRDefault="00765EC4" w:rsidP="004D0C0E">
            <w:pPr>
              <w:tabs>
                <w:tab w:val="left" w:pos="8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амова</w:t>
            </w:r>
            <w:proofErr w:type="spellEnd"/>
            <w:r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765EC4" w:rsidTr="00094512">
        <w:trPr>
          <w:cantSplit/>
          <w:tblHeader/>
        </w:trPr>
        <w:tc>
          <w:tcPr>
            <w:tcW w:w="569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765EC4" w:rsidRDefault="00765EC4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65EC4" w:rsidRDefault="00765EC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765EC4" w:rsidRDefault="00765EC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Борисовна</w:t>
            </w:r>
          </w:p>
        </w:tc>
        <w:tc>
          <w:tcPr>
            <w:tcW w:w="4394" w:type="dxa"/>
          </w:tcPr>
          <w:p w:rsidR="00062932" w:rsidRDefault="00062932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ООШ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B2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Елена Борисовна</w:t>
            </w:r>
          </w:p>
        </w:tc>
        <w:tc>
          <w:tcPr>
            <w:tcW w:w="4394" w:type="dxa"/>
          </w:tcPr>
          <w:p w:rsidR="00062932" w:rsidRDefault="0013182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062932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 w:val="restart"/>
          </w:tcPr>
          <w:p w:rsidR="00062932" w:rsidRDefault="0006293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ынд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Юрьевна 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онникова Юлия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Людмила Федоровна</w:t>
            </w:r>
          </w:p>
          <w:p w:rsidR="00062932" w:rsidRDefault="00062932" w:rsidP="004D0C0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д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ла Аркад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коро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дретди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ся Леонид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гина</w:t>
            </w:r>
            <w:proofErr w:type="spellEnd"/>
            <w:r>
              <w:rPr>
                <w:sz w:val="28"/>
                <w:szCs w:val="28"/>
              </w:rPr>
              <w:t xml:space="preserve"> Надежда Константин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исеев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rHeight w:val="819"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аляева</w:t>
            </w:r>
            <w:proofErr w:type="spellEnd"/>
            <w:r>
              <w:rPr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икова Инна Васил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ович Татьян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букин Анатолий Валентинович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тату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ородкина  Алла</w:t>
            </w:r>
            <w:proofErr w:type="gramEnd"/>
            <w:r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м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Екатери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ООШ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ошина</w:t>
            </w:r>
            <w:proofErr w:type="spellEnd"/>
            <w:r>
              <w:rPr>
                <w:sz w:val="28"/>
                <w:szCs w:val="28"/>
              </w:rPr>
              <w:t xml:space="preserve"> Любовь Рашидовна</w:t>
            </w:r>
          </w:p>
        </w:tc>
        <w:tc>
          <w:tcPr>
            <w:tcW w:w="4394" w:type="dxa"/>
          </w:tcPr>
          <w:p w:rsidR="00062932" w:rsidRDefault="00131824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062932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 w:val="restart"/>
          </w:tcPr>
          <w:p w:rsidR="00062932" w:rsidRDefault="0006293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зическая </w:t>
            </w:r>
          </w:p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ел</w:t>
            </w:r>
            <w:proofErr w:type="spellEnd"/>
            <w:r>
              <w:rPr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андр Васильевич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й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Ивановна</w:t>
            </w:r>
          </w:p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а Светлана Алекс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лена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оусов</w:t>
            </w:r>
            <w:proofErr w:type="spellEnd"/>
            <w:r>
              <w:rPr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троф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Павел Андреевич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баков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Алексей </w:t>
            </w:r>
            <w:proofErr w:type="spellStart"/>
            <w:r>
              <w:rPr>
                <w:sz w:val="28"/>
                <w:szCs w:val="28"/>
              </w:rPr>
              <w:t>Мефодь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нова Надежда Викто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062932" w:rsidRDefault="00131824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sz w:val="28"/>
                <w:szCs w:val="28"/>
              </w:rPr>
              <w:t>Нурменский</w:t>
            </w:r>
            <w:proofErr w:type="spellEnd"/>
            <w:r>
              <w:rPr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н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ро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дорова Елена Ефимовна 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укаева</w:t>
            </w:r>
            <w:proofErr w:type="spellEnd"/>
            <w:r>
              <w:rPr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скин Кирилл Николаевич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кова Виктория Евген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Елена Александровна</w:t>
            </w:r>
          </w:p>
        </w:tc>
        <w:tc>
          <w:tcPr>
            <w:tcW w:w="4394" w:type="dxa"/>
          </w:tcPr>
          <w:p w:rsidR="00062932" w:rsidRDefault="00062932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ООШ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B2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Кира Александровна</w:t>
            </w:r>
          </w:p>
        </w:tc>
        <w:tc>
          <w:tcPr>
            <w:tcW w:w="4394" w:type="dxa"/>
          </w:tcPr>
          <w:p w:rsidR="00062932" w:rsidRDefault="0013182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062932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 w:val="restart"/>
          </w:tcPr>
          <w:p w:rsidR="00062932" w:rsidRDefault="0006293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кова Анна Вадим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ьева Елен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ександра Иван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Анна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осова Ирина Олег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062932" w:rsidTr="00094512">
        <w:trPr>
          <w:cantSplit/>
          <w:trHeight w:val="571"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Светлана Витал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ев Андрей Вениаминович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на Екатерина Юр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ченко Елена Пав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Александра Никола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625067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  <w:p w:rsidR="00062932" w:rsidRPr="00625067" w:rsidRDefault="00062932" w:rsidP="00625067">
            <w:pPr>
              <w:ind w:firstLine="708"/>
              <w:rPr>
                <w:sz w:val="28"/>
                <w:szCs w:val="28"/>
              </w:rPr>
            </w:pP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Яшкина Анна Андр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востьянова Ольг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ценко Надежда Анатольевна 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рнина Татьяна Иван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сенко</w:t>
            </w:r>
            <w:proofErr w:type="spellEnd"/>
            <w:r>
              <w:rPr>
                <w:sz w:val="28"/>
                <w:szCs w:val="28"/>
              </w:rPr>
              <w:t xml:space="preserve"> Таисия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мова Елена Юр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а Елена Алексеевна</w:t>
            </w:r>
          </w:p>
        </w:tc>
        <w:tc>
          <w:tcPr>
            <w:tcW w:w="4394" w:type="dxa"/>
          </w:tcPr>
          <w:p w:rsidR="00062932" w:rsidRDefault="00062932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ООШ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 Любовь Алексеевна</w:t>
            </w:r>
          </w:p>
        </w:tc>
        <w:tc>
          <w:tcPr>
            <w:tcW w:w="4394" w:type="dxa"/>
          </w:tcPr>
          <w:p w:rsidR="00062932" w:rsidRDefault="0013182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062932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 w:val="restart"/>
          </w:tcPr>
          <w:p w:rsidR="00062932" w:rsidRDefault="0006293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ос Наталья Никола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Елена Серг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известная Нина Викторовна</w:t>
            </w:r>
          </w:p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якова Виктория Александ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д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ла Аркад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ова Наталья Серг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едева Татьяна Александ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 w:val="restart"/>
          </w:tcPr>
          <w:p w:rsidR="00062932" w:rsidRDefault="0006293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акова Светлана Николаевна 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феева Галина Серг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ес</w:t>
            </w:r>
            <w:proofErr w:type="spellEnd"/>
            <w:r>
              <w:rPr>
                <w:sz w:val="28"/>
                <w:szCs w:val="28"/>
              </w:rPr>
              <w:t xml:space="preserve"> Инна Васильевна</w:t>
            </w:r>
          </w:p>
          <w:p w:rsidR="00062932" w:rsidRDefault="00062932" w:rsidP="004D0C0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 Анна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Елена Валентин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B26D4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тенко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4394" w:type="dxa"/>
          </w:tcPr>
          <w:p w:rsidR="00062932" w:rsidRDefault="0013182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062932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я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 w:val="restart"/>
          </w:tcPr>
          <w:p w:rsidR="00062932" w:rsidRDefault="0006293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Елена Федо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лиляйнен</w:t>
            </w:r>
            <w:proofErr w:type="spellEnd"/>
            <w:r>
              <w:rPr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  <w:r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емеева Надежда Юр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ан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енко Лариса Дмитри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нко Надежд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тан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т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бузова Светлан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ченкова Мария Вадим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Евгения Фёдо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нова Татьяна Леонид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имова Татьяна Юр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я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Радофин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Михайл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B2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лена Геннадьевна</w:t>
            </w:r>
          </w:p>
        </w:tc>
        <w:tc>
          <w:tcPr>
            <w:tcW w:w="4394" w:type="dxa"/>
          </w:tcPr>
          <w:p w:rsidR="00062932" w:rsidRDefault="00131824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062932">
              <w:rPr>
                <w:sz w:val="28"/>
                <w:szCs w:val="28"/>
              </w:rPr>
              <w:t>Ульяновская СОШ №1</w:t>
            </w:r>
            <w:r w:rsidR="00732C42">
              <w:rPr>
                <w:sz w:val="28"/>
                <w:szCs w:val="28"/>
              </w:rPr>
              <w:t>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чева София Никола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ООШ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 w:val="restart"/>
          </w:tcPr>
          <w:p w:rsidR="00062932" w:rsidRDefault="00062932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матика </w:t>
            </w:r>
          </w:p>
          <w:p w:rsidR="00062932" w:rsidRDefault="00062932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Елена Федо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1 г. Тосно с углубленным изучением отдельных предметов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о Татьяна Леонид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</w:t>
            </w:r>
            <w:r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емеева Надежда Юр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4 г. Тосн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манова Татьяна Алексе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 1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енко Лариса Дмитри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2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нко Надежд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ОШ № 3 г. Никольское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тан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>
              <w:rPr>
                <w:color w:val="000000"/>
                <w:sz w:val="28"/>
                <w:szCs w:val="28"/>
              </w:rPr>
              <w:t>Сельц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тк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Борис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Люба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бузова Светлана Владимир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СОШ </w:t>
            </w:r>
            <w:proofErr w:type="spellStart"/>
            <w:r>
              <w:rPr>
                <w:color w:val="000000"/>
                <w:sz w:val="28"/>
                <w:szCs w:val="28"/>
              </w:rPr>
              <w:t>Лис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062932" w:rsidTr="00094512">
        <w:trPr>
          <w:cantSplit/>
          <w:tblHeader/>
        </w:trPr>
        <w:tc>
          <w:tcPr>
            <w:tcW w:w="569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062932" w:rsidRDefault="00062932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ченкова Мария Вадимовна</w:t>
            </w:r>
          </w:p>
        </w:tc>
        <w:tc>
          <w:tcPr>
            <w:tcW w:w="4394" w:type="dxa"/>
          </w:tcPr>
          <w:p w:rsidR="00062932" w:rsidRDefault="00062932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Новолис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–интернат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олетта Владимировна</w:t>
            </w:r>
          </w:p>
        </w:tc>
        <w:tc>
          <w:tcPr>
            <w:tcW w:w="4394" w:type="dxa"/>
          </w:tcPr>
          <w:p w:rsidR="00625067" w:rsidRDefault="00625067" w:rsidP="006055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Нурм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  <w:p w:rsidR="00625067" w:rsidRPr="00625067" w:rsidRDefault="00625067" w:rsidP="006055A4">
            <w:pPr>
              <w:ind w:firstLine="708"/>
              <w:rPr>
                <w:sz w:val="28"/>
                <w:szCs w:val="28"/>
              </w:rPr>
            </w:pP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рмилова Марина Владимир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ельман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лит</w:t>
            </w:r>
            <w:proofErr w:type="spellEnd"/>
            <w:r>
              <w:rPr>
                <w:sz w:val="28"/>
                <w:szCs w:val="28"/>
              </w:rPr>
              <w:t xml:space="preserve"> Алиса Владимир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Ш № 1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нова Татьяна Леонид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Федоровская СОШ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имова Татьяна Юрье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Войскор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Пельг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tabs>
                <w:tab w:val="left" w:pos="820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влятш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ОУ «ООШ </w:t>
            </w:r>
            <w:proofErr w:type="spellStart"/>
            <w:r>
              <w:rPr>
                <w:color w:val="000000"/>
                <w:sz w:val="28"/>
                <w:szCs w:val="28"/>
              </w:rPr>
              <w:t>Радофинник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О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Светлана Михайл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Трубникоб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нь Ксения Сергее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Ульяновская ООШ № 2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Светлана Михайл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Ушак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 № 2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B26D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авар</w:t>
            </w:r>
            <w:proofErr w:type="spellEnd"/>
            <w:r>
              <w:rPr>
                <w:sz w:val="28"/>
                <w:szCs w:val="28"/>
              </w:rPr>
              <w:t xml:space="preserve"> Эльвира Александровна</w:t>
            </w:r>
          </w:p>
        </w:tc>
        <w:tc>
          <w:tcPr>
            <w:tcW w:w="4394" w:type="dxa"/>
          </w:tcPr>
          <w:p w:rsidR="00625067" w:rsidRDefault="00732C42" w:rsidP="00B26D4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r w:rsidR="00625067">
              <w:rPr>
                <w:sz w:val="28"/>
                <w:szCs w:val="28"/>
              </w:rPr>
              <w:t>Ульяновская СОШ №1</w:t>
            </w:r>
            <w:r>
              <w:rPr>
                <w:sz w:val="28"/>
                <w:szCs w:val="28"/>
              </w:rPr>
              <w:t>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чева София Николае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ОУ «</w:t>
            </w:r>
            <w:proofErr w:type="spellStart"/>
            <w:r>
              <w:rPr>
                <w:color w:val="000000"/>
                <w:sz w:val="28"/>
                <w:szCs w:val="28"/>
              </w:rPr>
              <w:t>Форнос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ОШ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</w:tcPr>
          <w:p w:rsidR="00625067" w:rsidRDefault="00625067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</w:tcPr>
          <w:p w:rsidR="00625067" w:rsidRDefault="00625067" w:rsidP="004D0C0E">
            <w:pPr>
              <w:tabs>
                <w:tab w:val="left" w:pos="820"/>
              </w:tabs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977" w:type="dxa"/>
          </w:tcPr>
          <w:p w:rsidR="00625067" w:rsidRDefault="00625067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ьков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Гимназия № 2 г. Тосно </w:t>
            </w:r>
          </w:p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Героя Социалистического Труда </w:t>
            </w:r>
          </w:p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Федорова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 w:val="restart"/>
          </w:tcPr>
          <w:p w:rsidR="00625067" w:rsidRDefault="00625067" w:rsidP="009C58E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</w:tcPr>
          <w:p w:rsidR="00625067" w:rsidRDefault="00625067" w:rsidP="004D0C0E">
            <w:pPr>
              <w:tabs>
                <w:tab w:val="left" w:pos="820"/>
              </w:tabs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977" w:type="dxa"/>
          </w:tcPr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Тамара Егор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Гимназия № 2 г. Тосно им. Героя Социалистического Труда Н.Ф. Федорова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tabs>
                <w:tab w:val="left" w:pos="820"/>
              </w:tabs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Ирина Рудольфовна</w:t>
            </w:r>
          </w:p>
        </w:tc>
        <w:tc>
          <w:tcPr>
            <w:tcW w:w="4394" w:type="dxa"/>
          </w:tcPr>
          <w:p w:rsidR="00625067" w:rsidRDefault="00625067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осненская СОШ № 3 им. Героя Советского Союза С.П. Тимофеева»</w:t>
            </w:r>
          </w:p>
        </w:tc>
      </w:tr>
      <w:tr w:rsidR="00625067" w:rsidTr="00094512">
        <w:trPr>
          <w:cantSplit/>
          <w:tblHeader/>
        </w:trPr>
        <w:tc>
          <w:tcPr>
            <w:tcW w:w="569" w:type="dxa"/>
            <w:vMerge/>
          </w:tcPr>
          <w:p w:rsidR="00625067" w:rsidRDefault="00625067" w:rsidP="004D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vMerge/>
          </w:tcPr>
          <w:p w:rsidR="00625067" w:rsidRDefault="00625067" w:rsidP="004D0C0E">
            <w:pPr>
              <w:tabs>
                <w:tab w:val="left" w:pos="820"/>
              </w:tabs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25067" w:rsidRDefault="00625067" w:rsidP="004D0C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но</w:t>
            </w:r>
            <w:proofErr w:type="spellEnd"/>
            <w:r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394" w:type="dxa"/>
          </w:tcPr>
          <w:p w:rsidR="00625067" w:rsidRDefault="00732C42" w:rsidP="004D0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Ульяновская СОШ №1»</w:t>
            </w:r>
          </w:p>
        </w:tc>
      </w:tr>
    </w:tbl>
    <w:p w:rsidR="001E6B02" w:rsidRDefault="001E6B02" w:rsidP="001E6B02"/>
    <w:p w:rsidR="001513C7" w:rsidRDefault="001513C7" w:rsidP="00430E35">
      <w:pPr>
        <w:rPr>
          <w:sz w:val="28"/>
          <w:szCs w:val="28"/>
        </w:rPr>
      </w:pPr>
    </w:p>
    <w:p w:rsidR="001513C7" w:rsidRDefault="001513C7" w:rsidP="00430E35">
      <w:pPr>
        <w:rPr>
          <w:sz w:val="28"/>
          <w:szCs w:val="28"/>
        </w:rPr>
      </w:pPr>
    </w:p>
    <w:p w:rsidR="001513C7" w:rsidRDefault="001513C7" w:rsidP="00430E35">
      <w:pPr>
        <w:rPr>
          <w:sz w:val="28"/>
          <w:szCs w:val="28"/>
        </w:rPr>
      </w:pPr>
    </w:p>
    <w:p w:rsidR="001513C7" w:rsidRDefault="001513C7" w:rsidP="00430E35">
      <w:pPr>
        <w:rPr>
          <w:sz w:val="28"/>
          <w:szCs w:val="28"/>
        </w:rPr>
      </w:pPr>
    </w:p>
    <w:p w:rsidR="001513C7" w:rsidRDefault="001513C7" w:rsidP="00430E35">
      <w:pPr>
        <w:rPr>
          <w:sz w:val="28"/>
          <w:szCs w:val="28"/>
        </w:rPr>
      </w:pPr>
    </w:p>
    <w:p w:rsidR="001513C7" w:rsidRDefault="001513C7" w:rsidP="00430E35">
      <w:pPr>
        <w:rPr>
          <w:sz w:val="28"/>
          <w:szCs w:val="28"/>
        </w:rPr>
      </w:pPr>
    </w:p>
    <w:p w:rsidR="00732C42" w:rsidRDefault="00732C42" w:rsidP="00430E35">
      <w:pPr>
        <w:rPr>
          <w:sz w:val="28"/>
          <w:szCs w:val="28"/>
        </w:rPr>
      </w:pPr>
    </w:p>
    <w:p w:rsidR="00732C42" w:rsidRDefault="00732C42" w:rsidP="00430E35">
      <w:pPr>
        <w:rPr>
          <w:sz w:val="28"/>
          <w:szCs w:val="28"/>
        </w:rPr>
      </w:pPr>
    </w:p>
    <w:p w:rsidR="00732C42" w:rsidRDefault="00732C42" w:rsidP="00430E35">
      <w:pPr>
        <w:rPr>
          <w:sz w:val="28"/>
          <w:szCs w:val="28"/>
        </w:rPr>
      </w:pPr>
    </w:p>
    <w:p w:rsidR="001513C7" w:rsidRDefault="001513C7" w:rsidP="00430E35">
      <w:pPr>
        <w:rPr>
          <w:sz w:val="28"/>
          <w:szCs w:val="28"/>
        </w:rPr>
      </w:pPr>
    </w:p>
    <w:p w:rsidR="001513C7" w:rsidRDefault="001513C7" w:rsidP="00430E35">
      <w:pPr>
        <w:rPr>
          <w:sz w:val="28"/>
          <w:szCs w:val="28"/>
        </w:rPr>
      </w:pPr>
    </w:p>
    <w:p w:rsidR="001513C7" w:rsidRDefault="001513C7" w:rsidP="00430E35">
      <w:pPr>
        <w:rPr>
          <w:sz w:val="28"/>
          <w:szCs w:val="28"/>
        </w:rPr>
      </w:pPr>
    </w:p>
    <w:p w:rsidR="00C438BC" w:rsidRDefault="00C438BC" w:rsidP="00430E35">
      <w:pPr>
        <w:rPr>
          <w:sz w:val="28"/>
          <w:szCs w:val="28"/>
        </w:rPr>
      </w:pPr>
    </w:p>
    <w:sectPr w:rsidR="00C438BC" w:rsidSect="00905C18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822" w:rsidRDefault="00823822">
      <w:r>
        <w:separator/>
      </w:r>
    </w:p>
  </w:endnote>
  <w:endnote w:type="continuationSeparator" w:id="0">
    <w:p w:rsidR="00823822" w:rsidRDefault="0082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822" w:rsidRDefault="00823822">
      <w:r>
        <w:separator/>
      </w:r>
    </w:p>
  </w:footnote>
  <w:footnote w:type="continuationSeparator" w:id="0">
    <w:p w:rsidR="00823822" w:rsidRDefault="0082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528" w:rsidRDefault="00FB5528" w:rsidP="00D0652D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8133C"/>
    <w:multiLevelType w:val="multilevel"/>
    <w:tmpl w:val="4DFC37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9D0782"/>
    <w:multiLevelType w:val="multilevel"/>
    <w:tmpl w:val="F23A3B82"/>
    <w:lvl w:ilvl="0">
      <w:start w:val="1"/>
      <w:numFmt w:val="upperLetter"/>
      <w:pStyle w:val="a"/>
      <w:lvlText w:val="Приложение %1."/>
      <w:lvlJc w:val="center"/>
      <w:pPr>
        <w:tabs>
          <w:tab w:val="num" w:pos="1480"/>
        </w:tabs>
        <w:ind w:left="4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3" w15:restartNumberingAfterBreak="0">
    <w:nsid w:val="03103728"/>
    <w:multiLevelType w:val="multilevel"/>
    <w:tmpl w:val="80F25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96997"/>
    <w:multiLevelType w:val="multilevel"/>
    <w:tmpl w:val="3050D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D5D5F"/>
    <w:multiLevelType w:val="multilevel"/>
    <w:tmpl w:val="A0AC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727FA"/>
    <w:multiLevelType w:val="multilevel"/>
    <w:tmpl w:val="DD30F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05BE8"/>
    <w:multiLevelType w:val="multilevel"/>
    <w:tmpl w:val="17BCF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D24FB"/>
    <w:multiLevelType w:val="multilevel"/>
    <w:tmpl w:val="F75C1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54D17"/>
    <w:multiLevelType w:val="multilevel"/>
    <w:tmpl w:val="3B78E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057E2C"/>
    <w:multiLevelType w:val="multilevel"/>
    <w:tmpl w:val="89285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B2756"/>
    <w:multiLevelType w:val="multilevel"/>
    <w:tmpl w:val="89E0F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90802"/>
    <w:multiLevelType w:val="multilevel"/>
    <w:tmpl w:val="D68EB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702765"/>
    <w:multiLevelType w:val="multilevel"/>
    <w:tmpl w:val="0298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23E8B"/>
    <w:multiLevelType w:val="multilevel"/>
    <w:tmpl w:val="2836F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B63967"/>
    <w:multiLevelType w:val="multilevel"/>
    <w:tmpl w:val="A936208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9CA6333"/>
    <w:multiLevelType w:val="multilevel"/>
    <w:tmpl w:val="AA8C3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617352"/>
    <w:multiLevelType w:val="multilevel"/>
    <w:tmpl w:val="C7D61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770E9"/>
    <w:multiLevelType w:val="multilevel"/>
    <w:tmpl w:val="C39E2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8D6140"/>
    <w:multiLevelType w:val="multilevel"/>
    <w:tmpl w:val="4492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D1AB3"/>
    <w:multiLevelType w:val="multilevel"/>
    <w:tmpl w:val="E26871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BE5B53"/>
    <w:multiLevelType w:val="multilevel"/>
    <w:tmpl w:val="76947A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656A89"/>
    <w:multiLevelType w:val="multilevel"/>
    <w:tmpl w:val="CC5EC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814AB"/>
    <w:multiLevelType w:val="multilevel"/>
    <w:tmpl w:val="2068B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97691"/>
    <w:multiLevelType w:val="multilevel"/>
    <w:tmpl w:val="CD3C2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134E4"/>
    <w:multiLevelType w:val="multilevel"/>
    <w:tmpl w:val="BCDA6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73317A"/>
    <w:multiLevelType w:val="multilevel"/>
    <w:tmpl w:val="ABDA7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23"/>
  </w:num>
  <w:num w:numId="5">
    <w:abstractNumId w:val="13"/>
  </w:num>
  <w:num w:numId="6">
    <w:abstractNumId w:val="12"/>
  </w:num>
  <w:num w:numId="7">
    <w:abstractNumId w:val="11"/>
  </w:num>
  <w:num w:numId="8">
    <w:abstractNumId w:val="8"/>
  </w:num>
  <w:num w:numId="9">
    <w:abstractNumId w:val="25"/>
  </w:num>
  <w:num w:numId="10">
    <w:abstractNumId w:val="9"/>
  </w:num>
  <w:num w:numId="11">
    <w:abstractNumId w:val="22"/>
  </w:num>
  <w:num w:numId="12">
    <w:abstractNumId w:val="7"/>
  </w:num>
  <w:num w:numId="13">
    <w:abstractNumId w:val="3"/>
  </w:num>
  <w:num w:numId="14">
    <w:abstractNumId w:val="4"/>
  </w:num>
  <w:num w:numId="15">
    <w:abstractNumId w:val="24"/>
  </w:num>
  <w:num w:numId="16">
    <w:abstractNumId w:val="19"/>
  </w:num>
  <w:num w:numId="17">
    <w:abstractNumId w:val="15"/>
  </w:num>
  <w:num w:numId="18">
    <w:abstractNumId w:val="10"/>
  </w:num>
  <w:num w:numId="19">
    <w:abstractNumId w:val="21"/>
  </w:num>
  <w:num w:numId="20">
    <w:abstractNumId w:val="26"/>
  </w:num>
  <w:num w:numId="21">
    <w:abstractNumId w:val="16"/>
  </w:num>
  <w:num w:numId="22">
    <w:abstractNumId w:val="5"/>
  </w:num>
  <w:num w:numId="23">
    <w:abstractNumId w:val="1"/>
  </w:num>
  <w:num w:numId="24">
    <w:abstractNumId w:val="14"/>
  </w:num>
  <w:num w:numId="25">
    <w:abstractNumId w:val="6"/>
  </w:num>
  <w:num w:numId="26">
    <w:abstractNumId w:val="17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086"/>
    <w:rsid w:val="0000100D"/>
    <w:rsid w:val="00001C6F"/>
    <w:rsid w:val="00003386"/>
    <w:rsid w:val="00005D5A"/>
    <w:rsid w:val="00005F4F"/>
    <w:rsid w:val="000060D1"/>
    <w:rsid w:val="000072A5"/>
    <w:rsid w:val="00012746"/>
    <w:rsid w:val="00015309"/>
    <w:rsid w:val="00016A2E"/>
    <w:rsid w:val="000170B4"/>
    <w:rsid w:val="000173EE"/>
    <w:rsid w:val="00017579"/>
    <w:rsid w:val="00017E97"/>
    <w:rsid w:val="00020639"/>
    <w:rsid w:val="00020831"/>
    <w:rsid w:val="00020DA7"/>
    <w:rsid w:val="0002165A"/>
    <w:rsid w:val="00024DEB"/>
    <w:rsid w:val="00026505"/>
    <w:rsid w:val="00026D53"/>
    <w:rsid w:val="00032843"/>
    <w:rsid w:val="00032B43"/>
    <w:rsid w:val="00034CDA"/>
    <w:rsid w:val="000353AA"/>
    <w:rsid w:val="000363A2"/>
    <w:rsid w:val="00037FB9"/>
    <w:rsid w:val="00042489"/>
    <w:rsid w:val="00045C48"/>
    <w:rsid w:val="00046DA0"/>
    <w:rsid w:val="00050771"/>
    <w:rsid w:val="000523F4"/>
    <w:rsid w:val="00053292"/>
    <w:rsid w:val="0005360A"/>
    <w:rsid w:val="00053ACC"/>
    <w:rsid w:val="0005542E"/>
    <w:rsid w:val="00055D1C"/>
    <w:rsid w:val="00056BE5"/>
    <w:rsid w:val="00057082"/>
    <w:rsid w:val="00060B2B"/>
    <w:rsid w:val="00061597"/>
    <w:rsid w:val="000617BA"/>
    <w:rsid w:val="0006242A"/>
    <w:rsid w:val="00062932"/>
    <w:rsid w:val="00063714"/>
    <w:rsid w:val="00063EB3"/>
    <w:rsid w:val="00064643"/>
    <w:rsid w:val="00065547"/>
    <w:rsid w:val="00065D72"/>
    <w:rsid w:val="000675A1"/>
    <w:rsid w:val="000675D9"/>
    <w:rsid w:val="00070332"/>
    <w:rsid w:val="00070418"/>
    <w:rsid w:val="00070A2C"/>
    <w:rsid w:val="00073A09"/>
    <w:rsid w:val="00074EAE"/>
    <w:rsid w:val="00075113"/>
    <w:rsid w:val="00075409"/>
    <w:rsid w:val="00075BEC"/>
    <w:rsid w:val="00075EDA"/>
    <w:rsid w:val="00076352"/>
    <w:rsid w:val="00077E45"/>
    <w:rsid w:val="00081652"/>
    <w:rsid w:val="000816BA"/>
    <w:rsid w:val="000818B6"/>
    <w:rsid w:val="000822A0"/>
    <w:rsid w:val="000823D4"/>
    <w:rsid w:val="00084AEF"/>
    <w:rsid w:val="00085408"/>
    <w:rsid w:val="0008752F"/>
    <w:rsid w:val="000901B9"/>
    <w:rsid w:val="000931B3"/>
    <w:rsid w:val="00094512"/>
    <w:rsid w:val="00094C95"/>
    <w:rsid w:val="00096E83"/>
    <w:rsid w:val="000A39FC"/>
    <w:rsid w:val="000A59CB"/>
    <w:rsid w:val="000A78AA"/>
    <w:rsid w:val="000A7CE7"/>
    <w:rsid w:val="000B14B9"/>
    <w:rsid w:val="000B29C7"/>
    <w:rsid w:val="000B3238"/>
    <w:rsid w:val="000B39CD"/>
    <w:rsid w:val="000B6CDA"/>
    <w:rsid w:val="000B747C"/>
    <w:rsid w:val="000C0048"/>
    <w:rsid w:val="000C0CD9"/>
    <w:rsid w:val="000C3004"/>
    <w:rsid w:val="000C38A5"/>
    <w:rsid w:val="000C3D43"/>
    <w:rsid w:val="000C5415"/>
    <w:rsid w:val="000C70C3"/>
    <w:rsid w:val="000C76A1"/>
    <w:rsid w:val="000D0011"/>
    <w:rsid w:val="000D0A5B"/>
    <w:rsid w:val="000D0BAE"/>
    <w:rsid w:val="000D41BC"/>
    <w:rsid w:val="000D51A8"/>
    <w:rsid w:val="000D5F33"/>
    <w:rsid w:val="000D6BC0"/>
    <w:rsid w:val="000D7245"/>
    <w:rsid w:val="000D7740"/>
    <w:rsid w:val="000E07AA"/>
    <w:rsid w:val="000E56A9"/>
    <w:rsid w:val="000E571F"/>
    <w:rsid w:val="000E7701"/>
    <w:rsid w:val="000F0966"/>
    <w:rsid w:val="000F0B36"/>
    <w:rsid w:val="000F1448"/>
    <w:rsid w:val="000F2315"/>
    <w:rsid w:val="000F2CC6"/>
    <w:rsid w:val="000F3853"/>
    <w:rsid w:val="000F39B8"/>
    <w:rsid w:val="000F7D70"/>
    <w:rsid w:val="00100563"/>
    <w:rsid w:val="0010098C"/>
    <w:rsid w:val="0010109A"/>
    <w:rsid w:val="001010F9"/>
    <w:rsid w:val="001022C8"/>
    <w:rsid w:val="001037BA"/>
    <w:rsid w:val="001041E2"/>
    <w:rsid w:val="00104DF4"/>
    <w:rsid w:val="001054D7"/>
    <w:rsid w:val="00105663"/>
    <w:rsid w:val="00105B80"/>
    <w:rsid w:val="00106CD3"/>
    <w:rsid w:val="00107664"/>
    <w:rsid w:val="00110A82"/>
    <w:rsid w:val="00111348"/>
    <w:rsid w:val="001114CC"/>
    <w:rsid w:val="00111815"/>
    <w:rsid w:val="00113080"/>
    <w:rsid w:val="00114614"/>
    <w:rsid w:val="00116357"/>
    <w:rsid w:val="00116A35"/>
    <w:rsid w:val="00116C03"/>
    <w:rsid w:val="001201B5"/>
    <w:rsid w:val="001240B8"/>
    <w:rsid w:val="001254CF"/>
    <w:rsid w:val="0012642A"/>
    <w:rsid w:val="00126835"/>
    <w:rsid w:val="0013143B"/>
    <w:rsid w:val="001314BC"/>
    <w:rsid w:val="00131824"/>
    <w:rsid w:val="001323D7"/>
    <w:rsid w:val="0013336E"/>
    <w:rsid w:val="00134D92"/>
    <w:rsid w:val="001350B6"/>
    <w:rsid w:val="001353B7"/>
    <w:rsid w:val="001363B7"/>
    <w:rsid w:val="00137783"/>
    <w:rsid w:val="00140426"/>
    <w:rsid w:val="00140AB1"/>
    <w:rsid w:val="00140D36"/>
    <w:rsid w:val="00142602"/>
    <w:rsid w:val="0014283D"/>
    <w:rsid w:val="00143F42"/>
    <w:rsid w:val="00144735"/>
    <w:rsid w:val="00145042"/>
    <w:rsid w:val="00147061"/>
    <w:rsid w:val="001501B8"/>
    <w:rsid w:val="00150E59"/>
    <w:rsid w:val="001513C7"/>
    <w:rsid w:val="001526AA"/>
    <w:rsid w:val="0015289C"/>
    <w:rsid w:val="0015309D"/>
    <w:rsid w:val="00163920"/>
    <w:rsid w:val="00166135"/>
    <w:rsid w:val="00166D3F"/>
    <w:rsid w:val="0016705D"/>
    <w:rsid w:val="001709E0"/>
    <w:rsid w:val="00171E2C"/>
    <w:rsid w:val="00172AE4"/>
    <w:rsid w:val="00172AEC"/>
    <w:rsid w:val="00174EC7"/>
    <w:rsid w:val="00176B96"/>
    <w:rsid w:val="00176E39"/>
    <w:rsid w:val="00177C43"/>
    <w:rsid w:val="00180171"/>
    <w:rsid w:val="00180CF4"/>
    <w:rsid w:val="00181FC4"/>
    <w:rsid w:val="001825B0"/>
    <w:rsid w:val="00182A2E"/>
    <w:rsid w:val="00182D09"/>
    <w:rsid w:val="00183AE1"/>
    <w:rsid w:val="00184E3F"/>
    <w:rsid w:val="00185101"/>
    <w:rsid w:val="00185C6E"/>
    <w:rsid w:val="00185DD9"/>
    <w:rsid w:val="00186708"/>
    <w:rsid w:val="00187B8F"/>
    <w:rsid w:val="00190094"/>
    <w:rsid w:val="00190944"/>
    <w:rsid w:val="00191AE1"/>
    <w:rsid w:val="00191C07"/>
    <w:rsid w:val="00192BA9"/>
    <w:rsid w:val="00194566"/>
    <w:rsid w:val="00195A74"/>
    <w:rsid w:val="0019608F"/>
    <w:rsid w:val="00197928"/>
    <w:rsid w:val="00197D87"/>
    <w:rsid w:val="001A0427"/>
    <w:rsid w:val="001A0AED"/>
    <w:rsid w:val="001A147B"/>
    <w:rsid w:val="001A2725"/>
    <w:rsid w:val="001A30EA"/>
    <w:rsid w:val="001A3AF1"/>
    <w:rsid w:val="001A4AC4"/>
    <w:rsid w:val="001A4E47"/>
    <w:rsid w:val="001A6105"/>
    <w:rsid w:val="001A6436"/>
    <w:rsid w:val="001A666D"/>
    <w:rsid w:val="001A722F"/>
    <w:rsid w:val="001B0339"/>
    <w:rsid w:val="001B0407"/>
    <w:rsid w:val="001B2CC0"/>
    <w:rsid w:val="001B3B91"/>
    <w:rsid w:val="001B449F"/>
    <w:rsid w:val="001B4960"/>
    <w:rsid w:val="001B697E"/>
    <w:rsid w:val="001B69F4"/>
    <w:rsid w:val="001B6B73"/>
    <w:rsid w:val="001B6D5A"/>
    <w:rsid w:val="001B7D90"/>
    <w:rsid w:val="001C017F"/>
    <w:rsid w:val="001C09C1"/>
    <w:rsid w:val="001C18E3"/>
    <w:rsid w:val="001C3124"/>
    <w:rsid w:val="001C467B"/>
    <w:rsid w:val="001C4B1A"/>
    <w:rsid w:val="001C50C2"/>
    <w:rsid w:val="001C589D"/>
    <w:rsid w:val="001D072D"/>
    <w:rsid w:val="001D1577"/>
    <w:rsid w:val="001D1D9F"/>
    <w:rsid w:val="001D1FC4"/>
    <w:rsid w:val="001D2D15"/>
    <w:rsid w:val="001D2D69"/>
    <w:rsid w:val="001D3F6A"/>
    <w:rsid w:val="001D4877"/>
    <w:rsid w:val="001D510E"/>
    <w:rsid w:val="001D6053"/>
    <w:rsid w:val="001D6833"/>
    <w:rsid w:val="001E24E1"/>
    <w:rsid w:val="001E4F55"/>
    <w:rsid w:val="001E5C96"/>
    <w:rsid w:val="001E607B"/>
    <w:rsid w:val="001E651B"/>
    <w:rsid w:val="001E69A7"/>
    <w:rsid w:val="001E6B02"/>
    <w:rsid w:val="001F0B99"/>
    <w:rsid w:val="001F2D21"/>
    <w:rsid w:val="001F3193"/>
    <w:rsid w:val="001F3C34"/>
    <w:rsid w:val="001F4ACE"/>
    <w:rsid w:val="001F5CDB"/>
    <w:rsid w:val="001F742D"/>
    <w:rsid w:val="001F770F"/>
    <w:rsid w:val="001F7942"/>
    <w:rsid w:val="00200ACD"/>
    <w:rsid w:val="002020BC"/>
    <w:rsid w:val="00202849"/>
    <w:rsid w:val="00205AB3"/>
    <w:rsid w:val="002065D7"/>
    <w:rsid w:val="00210281"/>
    <w:rsid w:val="002102C2"/>
    <w:rsid w:val="00210990"/>
    <w:rsid w:val="00210A71"/>
    <w:rsid w:val="002111A5"/>
    <w:rsid w:val="00211F95"/>
    <w:rsid w:val="00212FEA"/>
    <w:rsid w:val="002136CC"/>
    <w:rsid w:val="002142B7"/>
    <w:rsid w:val="00214BAB"/>
    <w:rsid w:val="002155C9"/>
    <w:rsid w:val="00215B93"/>
    <w:rsid w:val="00215C48"/>
    <w:rsid w:val="00217093"/>
    <w:rsid w:val="002178A2"/>
    <w:rsid w:val="00217B76"/>
    <w:rsid w:val="00220A68"/>
    <w:rsid w:val="00221123"/>
    <w:rsid w:val="00221695"/>
    <w:rsid w:val="00222658"/>
    <w:rsid w:val="00222C0D"/>
    <w:rsid w:val="00222F7A"/>
    <w:rsid w:val="00223532"/>
    <w:rsid w:val="0022396D"/>
    <w:rsid w:val="00224BD1"/>
    <w:rsid w:val="00225715"/>
    <w:rsid w:val="0022581F"/>
    <w:rsid w:val="00226CF5"/>
    <w:rsid w:val="00230AE9"/>
    <w:rsid w:val="00231C4B"/>
    <w:rsid w:val="00232037"/>
    <w:rsid w:val="002328A5"/>
    <w:rsid w:val="002335C4"/>
    <w:rsid w:val="00236091"/>
    <w:rsid w:val="00237333"/>
    <w:rsid w:val="002400B4"/>
    <w:rsid w:val="002407CB"/>
    <w:rsid w:val="00244649"/>
    <w:rsid w:val="00244CF1"/>
    <w:rsid w:val="00244D46"/>
    <w:rsid w:val="002458D1"/>
    <w:rsid w:val="00245F78"/>
    <w:rsid w:val="002462AD"/>
    <w:rsid w:val="002473EF"/>
    <w:rsid w:val="002514B6"/>
    <w:rsid w:val="0025183D"/>
    <w:rsid w:val="002526C4"/>
    <w:rsid w:val="002537D9"/>
    <w:rsid w:val="00253BF3"/>
    <w:rsid w:val="00254D87"/>
    <w:rsid w:val="00255D0B"/>
    <w:rsid w:val="002565B2"/>
    <w:rsid w:val="00257E25"/>
    <w:rsid w:val="00260E06"/>
    <w:rsid w:val="0026519E"/>
    <w:rsid w:val="002722A7"/>
    <w:rsid w:val="00272FD4"/>
    <w:rsid w:val="00274929"/>
    <w:rsid w:val="0027692D"/>
    <w:rsid w:val="0027706B"/>
    <w:rsid w:val="00277128"/>
    <w:rsid w:val="00280B46"/>
    <w:rsid w:val="00281DCE"/>
    <w:rsid w:val="0028231C"/>
    <w:rsid w:val="002823EC"/>
    <w:rsid w:val="0028389E"/>
    <w:rsid w:val="00284073"/>
    <w:rsid w:val="00284C8D"/>
    <w:rsid w:val="002862A0"/>
    <w:rsid w:val="002869D2"/>
    <w:rsid w:val="00286B9E"/>
    <w:rsid w:val="002901C7"/>
    <w:rsid w:val="00290225"/>
    <w:rsid w:val="00290B54"/>
    <w:rsid w:val="00290F95"/>
    <w:rsid w:val="002910C8"/>
    <w:rsid w:val="00292728"/>
    <w:rsid w:val="0029275C"/>
    <w:rsid w:val="00293B83"/>
    <w:rsid w:val="00294226"/>
    <w:rsid w:val="00294BFC"/>
    <w:rsid w:val="00296CB2"/>
    <w:rsid w:val="0029709F"/>
    <w:rsid w:val="002A04EF"/>
    <w:rsid w:val="002A1778"/>
    <w:rsid w:val="002A208D"/>
    <w:rsid w:val="002A2597"/>
    <w:rsid w:val="002A2B2E"/>
    <w:rsid w:val="002A2B42"/>
    <w:rsid w:val="002A3DF4"/>
    <w:rsid w:val="002A4474"/>
    <w:rsid w:val="002A5355"/>
    <w:rsid w:val="002A643B"/>
    <w:rsid w:val="002A6777"/>
    <w:rsid w:val="002A6F09"/>
    <w:rsid w:val="002A7373"/>
    <w:rsid w:val="002A7CFD"/>
    <w:rsid w:val="002B16F1"/>
    <w:rsid w:val="002B195F"/>
    <w:rsid w:val="002B5C09"/>
    <w:rsid w:val="002B6FF3"/>
    <w:rsid w:val="002B74AB"/>
    <w:rsid w:val="002B7E13"/>
    <w:rsid w:val="002C11A6"/>
    <w:rsid w:val="002C1CB4"/>
    <w:rsid w:val="002C1EB6"/>
    <w:rsid w:val="002C4B52"/>
    <w:rsid w:val="002C5651"/>
    <w:rsid w:val="002C767C"/>
    <w:rsid w:val="002C7E89"/>
    <w:rsid w:val="002D09EC"/>
    <w:rsid w:val="002D1524"/>
    <w:rsid w:val="002D16A4"/>
    <w:rsid w:val="002D2430"/>
    <w:rsid w:val="002D3F53"/>
    <w:rsid w:val="002D46AE"/>
    <w:rsid w:val="002D6891"/>
    <w:rsid w:val="002D6E81"/>
    <w:rsid w:val="002D751B"/>
    <w:rsid w:val="002E15D9"/>
    <w:rsid w:val="002E1EDF"/>
    <w:rsid w:val="002E2C55"/>
    <w:rsid w:val="002E2FB2"/>
    <w:rsid w:val="002E309D"/>
    <w:rsid w:val="002E4581"/>
    <w:rsid w:val="002E4B57"/>
    <w:rsid w:val="002E5E9A"/>
    <w:rsid w:val="002E6818"/>
    <w:rsid w:val="002E7B6D"/>
    <w:rsid w:val="002F21B5"/>
    <w:rsid w:val="002F2B3C"/>
    <w:rsid w:val="002F2E54"/>
    <w:rsid w:val="002F3F09"/>
    <w:rsid w:val="002F57C1"/>
    <w:rsid w:val="002F6C12"/>
    <w:rsid w:val="00300D04"/>
    <w:rsid w:val="00301D8F"/>
    <w:rsid w:val="00301DC1"/>
    <w:rsid w:val="003031BA"/>
    <w:rsid w:val="00303A65"/>
    <w:rsid w:val="00304315"/>
    <w:rsid w:val="00305439"/>
    <w:rsid w:val="00306CFF"/>
    <w:rsid w:val="003071DA"/>
    <w:rsid w:val="003103D6"/>
    <w:rsid w:val="0031233C"/>
    <w:rsid w:val="00312542"/>
    <w:rsid w:val="00314F94"/>
    <w:rsid w:val="003157AB"/>
    <w:rsid w:val="00315F04"/>
    <w:rsid w:val="0031650B"/>
    <w:rsid w:val="00316A55"/>
    <w:rsid w:val="003178DC"/>
    <w:rsid w:val="00317B20"/>
    <w:rsid w:val="00323D4A"/>
    <w:rsid w:val="0032401D"/>
    <w:rsid w:val="0032456E"/>
    <w:rsid w:val="0032495E"/>
    <w:rsid w:val="00325F6F"/>
    <w:rsid w:val="0032624B"/>
    <w:rsid w:val="00327756"/>
    <w:rsid w:val="00331D15"/>
    <w:rsid w:val="00331D3C"/>
    <w:rsid w:val="00331EEC"/>
    <w:rsid w:val="00332B16"/>
    <w:rsid w:val="00332FF7"/>
    <w:rsid w:val="00335193"/>
    <w:rsid w:val="00335C17"/>
    <w:rsid w:val="003362F5"/>
    <w:rsid w:val="003366B1"/>
    <w:rsid w:val="00337096"/>
    <w:rsid w:val="00337CC6"/>
    <w:rsid w:val="00340A58"/>
    <w:rsid w:val="003415C8"/>
    <w:rsid w:val="003426B7"/>
    <w:rsid w:val="00342873"/>
    <w:rsid w:val="00342BD3"/>
    <w:rsid w:val="00342EBB"/>
    <w:rsid w:val="00343E6E"/>
    <w:rsid w:val="00344BF8"/>
    <w:rsid w:val="003463C8"/>
    <w:rsid w:val="003506EF"/>
    <w:rsid w:val="00350ED1"/>
    <w:rsid w:val="00351BA7"/>
    <w:rsid w:val="00352106"/>
    <w:rsid w:val="00352C2E"/>
    <w:rsid w:val="00354FCD"/>
    <w:rsid w:val="003567FC"/>
    <w:rsid w:val="003578D9"/>
    <w:rsid w:val="00360DA3"/>
    <w:rsid w:val="0036224C"/>
    <w:rsid w:val="00363EAC"/>
    <w:rsid w:val="003640B9"/>
    <w:rsid w:val="0036446B"/>
    <w:rsid w:val="00365192"/>
    <w:rsid w:val="00366FF4"/>
    <w:rsid w:val="00367A5D"/>
    <w:rsid w:val="00370B37"/>
    <w:rsid w:val="00371FBE"/>
    <w:rsid w:val="003720CC"/>
    <w:rsid w:val="003729AB"/>
    <w:rsid w:val="003735D2"/>
    <w:rsid w:val="0037364B"/>
    <w:rsid w:val="00373928"/>
    <w:rsid w:val="003764A7"/>
    <w:rsid w:val="00376E17"/>
    <w:rsid w:val="00377985"/>
    <w:rsid w:val="003801CA"/>
    <w:rsid w:val="0038020F"/>
    <w:rsid w:val="0038133B"/>
    <w:rsid w:val="00381386"/>
    <w:rsid w:val="00381B84"/>
    <w:rsid w:val="00382B83"/>
    <w:rsid w:val="003843BC"/>
    <w:rsid w:val="0038602F"/>
    <w:rsid w:val="00386AA8"/>
    <w:rsid w:val="00386F0A"/>
    <w:rsid w:val="00387FFB"/>
    <w:rsid w:val="003906C8"/>
    <w:rsid w:val="00391015"/>
    <w:rsid w:val="00391A38"/>
    <w:rsid w:val="00393270"/>
    <w:rsid w:val="0039387A"/>
    <w:rsid w:val="00394514"/>
    <w:rsid w:val="0039557E"/>
    <w:rsid w:val="00395F76"/>
    <w:rsid w:val="00397140"/>
    <w:rsid w:val="003974EB"/>
    <w:rsid w:val="003A00F5"/>
    <w:rsid w:val="003A05F2"/>
    <w:rsid w:val="003A05FB"/>
    <w:rsid w:val="003A1F42"/>
    <w:rsid w:val="003A2A2F"/>
    <w:rsid w:val="003A3F1D"/>
    <w:rsid w:val="003A3F5C"/>
    <w:rsid w:val="003A42DE"/>
    <w:rsid w:val="003A4FB3"/>
    <w:rsid w:val="003A58EA"/>
    <w:rsid w:val="003A5C4D"/>
    <w:rsid w:val="003A5EE8"/>
    <w:rsid w:val="003A6287"/>
    <w:rsid w:val="003A66BF"/>
    <w:rsid w:val="003A691B"/>
    <w:rsid w:val="003A7497"/>
    <w:rsid w:val="003A78A9"/>
    <w:rsid w:val="003A793E"/>
    <w:rsid w:val="003A7C00"/>
    <w:rsid w:val="003B2CFC"/>
    <w:rsid w:val="003B423B"/>
    <w:rsid w:val="003B45B8"/>
    <w:rsid w:val="003B6802"/>
    <w:rsid w:val="003B7967"/>
    <w:rsid w:val="003B7BD1"/>
    <w:rsid w:val="003C28C8"/>
    <w:rsid w:val="003C29D7"/>
    <w:rsid w:val="003C2EFB"/>
    <w:rsid w:val="003C3124"/>
    <w:rsid w:val="003C45DC"/>
    <w:rsid w:val="003C47A9"/>
    <w:rsid w:val="003C4A53"/>
    <w:rsid w:val="003C4B9D"/>
    <w:rsid w:val="003C68A4"/>
    <w:rsid w:val="003C6CF0"/>
    <w:rsid w:val="003D1D42"/>
    <w:rsid w:val="003D2210"/>
    <w:rsid w:val="003D263B"/>
    <w:rsid w:val="003D2D0C"/>
    <w:rsid w:val="003D341B"/>
    <w:rsid w:val="003D36C3"/>
    <w:rsid w:val="003D3EF6"/>
    <w:rsid w:val="003D46B7"/>
    <w:rsid w:val="003D4931"/>
    <w:rsid w:val="003D5AE2"/>
    <w:rsid w:val="003D64C8"/>
    <w:rsid w:val="003D67BC"/>
    <w:rsid w:val="003E11DF"/>
    <w:rsid w:val="003E13F0"/>
    <w:rsid w:val="003E1C10"/>
    <w:rsid w:val="003E20E1"/>
    <w:rsid w:val="003E2D0E"/>
    <w:rsid w:val="003E2D4F"/>
    <w:rsid w:val="003E2D70"/>
    <w:rsid w:val="003E5015"/>
    <w:rsid w:val="003F0C56"/>
    <w:rsid w:val="003F183B"/>
    <w:rsid w:val="003F1CD3"/>
    <w:rsid w:val="003F40A6"/>
    <w:rsid w:val="003F53B5"/>
    <w:rsid w:val="003F553B"/>
    <w:rsid w:val="003F69DE"/>
    <w:rsid w:val="003F6B23"/>
    <w:rsid w:val="003F6CD0"/>
    <w:rsid w:val="00401C9F"/>
    <w:rsid w:val="0040359B"/>
    <w:rsid w:val="00404405"/>
    <w:rsid w:val="0040667F"/>
    <w:rsid w:val="00407999"/>
    <w:rsid w:val="00407F71"/>
    <w:rsid w:val="00410403"/>
    <w:rsid w:val="004122D7"/>
    <w:rsid w:val="004123D7"/>
    <w:rsid w:val="00412EFA"/>
    <w:rsid w:val="004133A4"/>
    <w:rsid w:val="0041410E"/>
    <w:rsid w:val="004148F2"/>
    <w:rsid w:val="00414CAC"/>
    <w:rsid w:val="004156ED"/>
    <w:rsid w:val="004161D8"/>
    <w:rsid w:val="004172F8"/>
    <w:rsid w:val="00420606"/>
    <w:rsid w:val="004213FF"/>
    <w:rsid w:val="00421FB3"/>
    <w:rsid w:val="0042305A"/>
    <w:rsid w:val="00424948"/>
    <w:rsid w:val="00425108"/>
    <w:rsid w:val="00426598"/>
    <w:rsid w:val="0042668F"/>
    <w:rsid w:val="0042691B"/>
    <w:rsid w:val="004274D7"/>
    <w:rsid w:val="0042753E"/>
    <w:rsid w:val="00430E35"/>
    <w:rsid w:val="00432738"/>
    <w:rsid w:val="00433F6C"/>
    <w:rsid w:val="0043435E"/>
    <w:rsid w:val="00434A8A"/>
    <w:rsid w:val="00435522"/>
    <w:rsid w:val="00440275"/>
    <w:rsid w:val="00441485"/>
    <w:rsid w:val="004417F0"/>
    <w:rsid w:val="0044281F"/>
    <w:rsid w:val="00442BCA"/>
    <w:rsid w:val="00443CB2"/>
    <w:rsid w:val="00444ECE"/>
    <w:rsid w:val="00451206"/>
    <w:rsid w:val="004512AE"/>
    <w:rsid w:val="00452100"/>
    <w:rsid w:val="00452653"/>
    <w:rsid w:val="00453B0B"/>
    <w:rsid w:val="0045565D"/>
    <w:rsid w:val="00455C88"/>
    <w:rsid w:val="00456761"/>
    <w:rsid w:val="00456BD7"/>
    <w:rsid w:val="004571C9"/>
    <w:rsid w:val="00457C3D"/>
    <w:rsid w:val="00457C92"/>
    <w:rsid w:val="00457EC4"/>
    <w:rsid w:val="00457F6B"/>
    <w:rsid w:val="00460AE0"/>
    <w:rsid w:val="0046139A"/>
    <w:rsid w:val="00462ABF"/>
    <w:rsid w:val="00463047"/>
    <w:rsid w:val="004631AD"/>
    <w:rsid w:val="004662AD"/>
    <w:rsid w:val="004667FB"/>
    <w:rsid w:val="00466FDD"/>
    <w:rsid w:val="00470C56"/>
    <w:rsid w:val="00471396"/>
    <w:rsid w:val="004732FF"/>
    <w:rsid w:val="004744FD"/>
    <w:rsid w:val="0047571F"/>
    <w:rsid w:val="00480C3A"/>
    <w:rsid w:val="00480CE5"/>
    <w:rsid w:val="00481380"/>
    <w:rsid w:val="00482A42"/>
    <w:rsid w:val="00483B99"/>
    <w:rsid w:val="00484260"/>
    <w:rsid w:val="004843D2"/>
    <w:rsid w:val="004846A2"/>
    <w:rsid w:val="00485ADA"/>
    <w:rsid w:val="00485D99"/>
    <w:rsid w:val="00487844"/>
    <w:rsid w:val="0049145E"/>
    <w:rsid w:val="00492031"/>
    <w:rsid w:val="00494FA0"/>
    <w:rsid w:val="00495321"/>
    <w:rsid w:val="00496AB4"/>
    <w:rsid w:val="00496C0B"/>
    <w:rsid w:val="004A0402"/>
    <w:rsid w:val="004A0915"/>
    <w:rsid w:val="004A2034"/>
    <w:rsid w:val="004A23D0"/>
    <w:rsid w:val="004A4A87"/>
    <w:rsid w:val="004A5E4E"/>
    <w:rsid w:val="004A6869"/>
    <w:rsid w:val="004A7378"/>
    <w:rsid w:val="004A74C2"/>
    <w:rsid w:val="004A7756"/>
    <w:rsid w:val="004B0063"/>
    <w:rsid w:val="004B0698"/>
    <w:rsid w:val="004B0C8F"/>
    <w:rsid w:val="004B0D62"/>
    <w:rsid w:val="004B197A"/>
    <w:rsid w:val="004B2172"/>
    <w:rsid w:val="004B3166"/>
    <w:rsid w:val="004B3634"/>
    <w:rsid w:val="004B4CAC"/>
    <w:rsid w:val="004B5B57"/>
    <w:rsid w:val="004B5BE1"/>
    <w:rsid w:val="004B7C6C"/>
    <w:rsid w:val="004C3334"/>
    <w:rsid w:val="004C4555"/>
    <w:rsid w:val="004C4CE8"/>
    <w:rsid w:val="004C54AA"/>
    <w:rsid w:val="004C621A"/>
    <w:rsid w:val="004C6C1E"/>
    <w:rsid w:val="004C7449"/>
    <w:rsid w:val="004D0C0E"/>
    <w:rsid w:val="004D2333"/>
    <w:rsid w:val="004D284D"/>
    <w:rsid w:val="004D33A2"/>
    <w:rsid w:val="004D38C8"/>
    <w:rsid w:val="004D3A2F"/>
    <w:rsid w:val="004D4DBA"/>
    <w:rsid w:val="004D61BE"/>
    <w:rsid w:val="004E05E3"/>
    <w:rsid w:val="004E2C29"/>
    <w:rsid w:val="004E406F"/>
    <w:rsid w:val="004E46AE"/>
    <w:rsid w:val="004E4A5D"/>
    <w:rsid w:val="004E4B7A"/>
    <w:rsid w:val="004E5445"/>
    <w:rsid w:val="004E62F8"/>
    <w:rsid w:val="004E6657"/>
    <w:rsid w:val="004E6E93"/>
    <w:rsid w:val="004E7DEB"/>
    <w:rsid w:val="004E7F27"/>
    <w:rsid w:val="004F13E4"/>
    <w:rsid w:val="004F13E8"/>
    <w:rsid w:val="004F143E"/>
    <w:rsid w:val="004F1CEC"/>
    <w:rsid w:val="004F34A8"/>
    <w:rsid w:val="004F3597"/>
    <w:rsid w:val="004F366D"/>
    <w:rsid w:val="004F3E07"/>
    <w:rsid w:val="004F6890"/>
    <w:rsid w:val="00500162"/>
    <w:rsid w:val="00500BFA"/>
    <w:rsid w:val="005022D0"/>
    <w:rsid w:val="00503BE2"/>
    <w:rsid w:val="00503F42"/>
    <w:rsid w:val="0050544E"/>
    <w:rsid w:val="00505B24"/>
    <w:rsid w:val="00507091"/>
    <w:rsid w:val="00507098"/>
    <w:rsid w:val="005076A8"/>
    <w:rsid w:val="005079C1"/>
    <w:rsid w:val="0051127A"/>
    <w:rsid w:val="0051351C"/>
    <w:rsid w:val="00514411"/>
    <w:rsid w:val="005147D8"/>
    <w:rsid w:val="0051576C"/>
    <w:rsid w:val="00515827"/>
    <w:rsid w:val="00517E50"/>
    <w:rsid w:val="00520C05"/>
    <w:rsid w:val="00520C16"/>
    <w:rsid w:val="00520C7D"/>
    <w:rsid w:val="00520D89"/>
    <w:rsid w:val="00521179"/>
    <w:rsid w:val="0052147C"/>
    <w:rsid w:val="0052180A"/>
    <w:rsid w:val="00521F64"/>
    <w:rsid w:val="00523192"/>
    <w:rsid w:val="00523294"/>
    <w:rsid w:val="005233EE"/>
    <w:rsid w:val="00523A03"/>
    <w:rsid w:val="00523D1C"/>
    <w:rsid w:val="00525866"/>
    <w:rsid w:val="00525B69"/>
    <w:rsid w:val="00531498"/>
    <w:rsid w:val="00532041"/>
    <w:rsid w:val="0053237E"/>
    <w:rsid w:val="00533273"/>
    <w:rsid w:val="0053400C"/>
    <w:rsid w:val="00534721"/>
    <w:rsid w:val="00535780"/>
    <w:rsid w:val="005367A7"/>
    <w:rsid w:val="00537210"/>
    <w:rsid w:val="00537853"/>
    <w:rsid w:val="00537B6A"/>
    <w:rsid w:val="005416C5"/>
    <w:rsid w:val="00541D95"/>
    <w:rsid w:val="005427D0"/>
    <w:rsid w:val="00545255"/>
    <w:rsid w:val="00546C0F"/>
    <w:rsid w:val="005472BA"/>
    <w:rsid w:val="00547BD3"/>
    <w:rsid w:val="00550960"/>
    <w:rsid w:val="00551903"/>
    <w:rsid w:val="00553220"/>
    <w:rsid w:val="00553392"/>
    <w:rsid w:val="00553514"/>
    <w:rsid w:val="00555114"/>
    <w:rsid w:val="0055591B"/>
    <w:rsid w:val="00555AE9"/>
    <w:rsid w:val="005578EB"/>
    <w:rsid w:val="00557C5D"/>
    <w:rsid w:val="00561B74"/>
    <w:rsid w:val="00563C9C"/>
    <w:rsid w:val="005666AC"/>
    <w:rsid w:val="005710A1"/>
    <w:rsid w:val="00572861"/>
    <w:rsid w:val="00574D34"/>
    <w:rsid w:val="00575212"/>
    <w:rsid w:val="00580109"/>
    <w:rsid w:val="00583696"/>
    <w:rsid w:val="005836C8"/>
    <w:rsid w:val="00584256"/>
    <w:rsid w:val="0058612C"/>
    <w:rsid w:val="0058615C"/>
    <w:rsid w:val="00586356"/>
    <w:rsid w:val="00587B84"/>
    <w:rsid w:val="00587D60"/>
    <w:rsid w:val="00590A51"/>
    <w:rsid w:val="0059183A"/>
    <w:rsid w:val="00591FEA"/>
    <w:rsid w:val="00594268"/>
    <w:rsid w:val="005947F4"/>
    <w:rsid w:val="005948D8"/>
    <w:rsid w:val="00594BAE"/>
    <w:rsid w:val="005957D5"/>
    <w:rsid w:val="00595C7B"/>
    <w:rsid w:val="0059718A"/>
    <w:rsid w:val="005974CD"/>
    <w:rsid w:val="005978A6"/>
    <w:rsid w:val="005A0E54"/>
    <w:rsid w:val="005A4C04"/>
    <w:rsid w:val="005A4CF1"/>
    <w:rsid w:val="005A58F6"/>
    <w:rsid w:val="005A6975"/>
    <w:rsid w:val="005A6BB5"/>
    <w:rsid w:val="005A7BDB"/>
    <w:rsid w:val="005B0460"/>
    <w:rsid w:val="005B1352"/>
    <w:rsid w:val="005B16E9"/>
    <w:rsid w:val="005B25A2"/>
    <w:rsid w:val="005B28FB"/>
    <w:rsid w:val="005B3337"/>
    <w:rsid w:val="005B36C3"/>
    <w:rsid w:val="005B5766"/>
    <w:rsid w:val="005B5819"/>
    <w:rsid w:val="005B5B9F"/>
    <w:rsid w:val="005B649E"/>
    <w:rsid w:val="005B6BFE"/>
    <w:rsid w:val="005B6E8C"/>
    <w:rsid w:val="005B6F74"/>
    <w:rsid w:val="005B77F6"/>
    <w:rsid w:val="005C0813"/>
    <w:rsid w:val="005C35ED"/>
    <w:rsid w:val="005C42C5"/>
    <w:rsid w:val="005C56B9"/>
    <w:rsid w:val="005C5978"/>
    <w:rsid w:val="005C6589"/>
    <w:rsid w:val="005D0029"/>
    <w:rsid w:val="005D13CC"/>
    <w:rsid w:val="005D1E79"/>
    <w:rsid w:val="005D1F3E"/>
    <w:rsid w:val="005D6119"/>
    <w:rsid w:val="005D685E"/>
    <w:rsid w:val="005D6F53"/>
    <w:rsid w:val="005D7D0D"/>
    <w:rsid w:val="005D7D3C"/>
    <w:rsid w:val="005E102F"/>
    <w:rsid w:val="005E138E"/>
    <w:rsid w:val="005E2630"/>
    <w:rsid w:val="005E2973"/>
    <w:rsid w:val="005E3D5D"/>
    <w:rsid w:val="005E44B8"/>
    <w:rsid w:val="005E4FD3"/>
    <w:rsid w:val="005E5003"/>
    <w:rsid w:val="005E77C0"/>
    <w:rsid w:val="005E7BFD"/>
    <w:rsid w:val="005F0ABA"/>
    <w:rsid w:val="005F125B"/>
    <w:rsid w:val="005F1CE4"/>
    <w:rsid w:val="005F2681"/>
    <w:rsid w:val="005F2E2A"/>
    <w:rsid w:val="005F3014"/>
    <w:rsid w:val="005F3176"/>
    <w:rsid w:val="005F4BA0"/>
    <w:rsid w:val="005F5649"/>
    <w:rsid w:val="005F5DE2"/>
    <w:rsid w:val="005F7E95"/>
    <w:rsid w:val="006009B5"/>
    <w:rsid w:val="00602B1F"/>
    <w:rsid w:val="00602DFC"/>
    <w:rsid w:val="006032C4"/>
    <w:rsid w:val="006034F5"/>
    <w:rsid w:val="0060371D"/>
    <w:rsid w:val="00604E10"/>
    <w:rsid w:val="0060523F"/>
    <w:rsid w:val="006054AC"/>
    <w:rsid w:val="006054D1"/>
    <w:rsid w:val="006055A4"/>
    <w:rsid w:val="0060749A"/>
    <w:rsid w:val="006078D5"/>
    <w:rsid w:val="00611D64"/>
    <w:rsid w:val="006123B8"/>
    <w:rsid w:val="006130C8"/>
    <w:rsid w:val="00613E1F"/>
    <w:rsid w:val="00614BC6"/>
    <w:rsid w:val="00614C45"/>
    <w:rsid w:val="006169A4"/>
    <w:rsid w:val="00616A72"/>
    <w:rsid w:val="006171DD"/>
    <w:rsid w:val="0062145E"/>
    <w:rsid w:val="00622D5F"/>
    <w:rsid w:val="006231F2"/>
    <w:rsid w:val="00623E14"/>
    <w:rsid w:val="00623FE6"/>
    <w:rsid w:val="00625067"/>
    <w:rsid w:val="00625180"/>
    <w:rsid w:val="006254A7"/>
    <w:rsid w:val="00625946"/>
    <w:rsid w:val="006259DE"/>
    <w:rsid w:val="00625CDA"/>
    <w:rsid w:val="0062662F"/>
    <w:rsid w:val="00627BB8"/>
    <w:rsid w:val="0063101C"/>
    <w:rsid w:val="006317B9"/>
    <w:rsid w:val="006317D7"/>
    <w:rsid w:val="00633063"/>
    <w:rsid w:val="00633B98"/>
    <w:rsid w:val="00634738"/>
    <w:rsid w:val="00634ECC"/>
    <w:rsid w:val="00635664"/>
    <w:rsid w:val="006365C9"/>
    <w:rsid w:val="00636ADF"/>
    <w:rsid w:val="00636D03"/>
    <w:rsid w:val="00640365"/>
    <w:rsid w:val="00642DCC"/>
    <w:rsid w:val="00643BB9"/>
    <w:rsid w:val="00643BE7"/>
    <w:rsid w:val="00644CC7"/>
    <w:rsid w:val="0064598B"/>
    <w:rsid w:val="006459EA"/>
    <w:rsid w:val="00645CB2"/>
    <w:rsid w:val="00645EB5"/>
    <w:rsid w:val="0064614E"/>
    <w:rsid w:val="00646439"/>
    <w:rsid w:val="006470F5"/>
    <w:rsid w:val="00647DE3"/>
    <w:rsid w:val="00650AF7"/>
    <w:rsid w:val="00650D93"/>
    <w:rsid w:val="0065195B"/>
    <w:rsid w:val="00651FB8"/>
    <w:rsid w:val="0065231D"/>
    <w:rsid w:val="006526CF"/>
    <w:rsid w:val="0065306D"/>
    <w:rsid w:val="006539E2"/>
    <w:rsid w:val="00654199"/>
    <w:rsid w:val="00654302"/>
    <w:rsid w:val="006551D4"/>
    <w:rsid w:val="00655B12"/>
    <w:rsid w:val="00655B6C"/>
    <w:rsid w:val="00657E81"/>
    <w:rsid w:val="00661D5E"/>
    <w:rsid w:val="00661EB6"/>
    <w:rsid w:val="0066213C"/>
    <w:rsid w:val="0066416D"/>
    <w:rsid w:val="00664E14"/>
    <w:rsid w:val="00665176"/>
    <w:rsid w:val="00666409"/>
    <w:rsid w:val="00667A9C"/>
    <w:rsid w:val="00670489"/>
    <w:rsid w:val="00670A1C"/>
    <w:rsid w:val="00670A1E"/>
    <w:rsid w:val="00670AE0"/>
    <w:rsid w:val="00670BC7"/>
    <w:rsid w:val="00670FE4"/>
    <w:rsid w:val="0067189C"/>
    <w:rsid w:val="006727F4"/>
    <w:rsid w:val="00673802"/>
    <w:rsid w:val="006751A4"/>
    <w:rsid w:val="006759ED"/>
    <w:rsid w:val="00677445"/>
    <w:rsid w:val="00677B9A"/>
    <w:rsid w:val="00680821"/>
    <w:rsid w:val="00680D78"/>
    <w:rsid w:val="0068433E"/>
    <w:rsid w:val="00685969"/>
    <w:rsid w:val="006902A4"/>
    <w:rsid w:val="006904F8"/>
    <w:rsid w:val="00690A29"/>
    <w:rsid w:val="0069109A"/>
    <w:rsid w:val="006916B1"/>
    <w:rsid w:val="0069275D"/>
    <w:rsid w:val="00693B75"/>
    <w:rsid w:val="006957A5"/>
    <w:rsid w:val="00697CCD"/>
    <w:rsid w:val="006A28C1"/>
    <w:rsid w:val="006A2F4C"/>
    <w:rsid w:val="006A349F"/>
    <w:rsid w:val="006A3E4C"/>
    <w:rsid w:val="006A3FF0"/>
    <w:rsid w:val="006A4D4D"/>
    <w:rsid w:val="006A5EDC"/>
    <w:rsid w:val="006A6F93"/>
    <w:rsid w:val="006A7E1E"/>
    <w:rsid w:val="006B2B3D"/>
    <w:rsid w:val="006B36DA"/>
    <w:rsid w:val="006B3BAB"/>
    <w:rsid w:val="006B5513"/>
    <w:rsid w:val="006B5787"/>
    <w:rsid w:val="006B698F"/>
    <w:rsid w:val="006C0E2A"/>
    <w:rsid w:val="006C1593"/>
    <w:rsid w:val="006C38CE"/>
    <w:rsid w:val="006C3BEC"/>
    <w:rsid w:val="006C3E20"/>
    <w:rsid w:val="006C6C3A"/>
    <w:rsid w:val="006D2E73"/>
    <w:rsid w:val="006D3A82"/>
    <w:rsid w:val="006D5067"/>
    <w:rsid w:val="006D774B"/>
    <w:rsid w:val="006E3141"/>
    <w:rsid w:val="006E3607"/>
    <w:rsid w:val="006E39BD"/>
    <w:rsid w:val="006E4327"/>
    <w:rsid w:val="006E5803"/>
    <w:rsid w:val="006F037F"/>
    <w:rsid w:val="006F08EC"/>
    <w:rsid w:val="006F1E73"/>
    <w:rsid w:val="006F1EA5"/>
    <w:rsid w:val="006F2BBB"/>
    <w:rsid w:val="006F359F"/>
    <w:rsid w:val="006F35DF"/>
    <w:rsid w:val="006F3859"/>
    <w:rsid w:val="006F3CDF"/>
    <w:rsid w:val="006F422D"/>
    <w:rsid w:val="006F4288"/>
    <w:rsid w:val="006F4BFD"/>
    <w:rsid w:val="006F5927"/>
    <w:rsid w:val="006F5AA5"/>
    <w:rsid w:val="006F7AEE"/>
    <w:rsid w:val="006F7B9A"/>
    <w:rsid w:val="00700A18"/>
    <w:rsid w:val="00700BCF"/>
    <w:rsid w:val="00701170"/>
    <w:rsid w:val="007013F1"/>
    <w:rsid w:val="0070425A"/>
    <w:rsid w:val="007049C6"/>
    <w:rsid w:val="00705147"/>
    <w:rsid w:val="0070655A"/>
    <w:rsid w:val="007075AD"/>
    <w:rsid w:val="007077FA"/>
    <w:rsid w:val="00710445"/>
    <w:rsid w:val="00710499"/>
    <w:rsid w:val="0071069B"/>
    <w:rsid w:val="00710BFA"/>
    <w:rsid w:val="00710E15"/>
    <w:rsid w:val="00711306"/>
    <w:rsid w:val="007125C7"/>
    <w:rsid w:val="00717094"/>
    <w:rsid w:val="00717931"/>
    <w:rsid w:val="0072094F"/>
    <w:rsid w:val="00720E37"/>
    <w:rsid w:val="00721280"/>
    <w:rsid w:val="0072195C"/>
    <w:rsid w:val="0072396E"/>
    <w:rsid w:val="00724962"/>
    <w:rsid w:val="007267B9"/>
    <w:rsid w:val="0072716A"/>
    <w:rsid w:val="00727173"/>
    <w:rsid w:val="00730A4B"/>
    <w:rsid w:val="00730B49"/>
    <w:rsid w:val="00731366"/>
    <w:rsid w:val="00731A58"/>
    <w:rsid w:val="00731B1E"/>
    <w:rsid w:val="00732644"/>
    <w:rsid w:val="00732C42"/>
    <w:rsid w:val="00732F3A"/>
    <w:rsid w:val="00732F8B"/>
    <w:rsid w:val="00732FAF"/>
    <w:rsid w:val="00733CB8"/>
    <w:rsid w:val="00734EEF"/>
    <w:rsid w:val="00735060"/>
    <w:rsid w:val="00735EC3"/>
    <w:rsid w:val="00736D3C"/>
    <w:rsid w:val="00736EDC"/>
    <w:rsid w:val="00737F0D"/>
    <w:rsid w:val="007401FC"/>
    <w:rsid w:val="00740243"/>
    <w:rsid w:val="00740FA3"/>
    <w:rsid w:val="0074148D"/>
    <w:rsid w:val="007419C8"/>
    <w:rsid w:val="00741CFC"/>
    <w:rsid w:val="00742A60"/>
    <w:rsid w:val="00742B0F"/>
    <w:rsid w:val="00744C49"/>
    <w:rsid w:val="00745247"/>
    <w:rsid w:val="00746A84"/>
    <w:rsid w:val="00747930"/>
    <w:rsid w:val="00747C93"/>
    <w:rsid w:val="0075053E"/>
    <w:rsid w:val="00751BD6"/>
    <w:rsid w:val="00754864"/>
    <w:rsid w:val="007550DC"/>
    <w:rsid w:val="00755EA3"/>
    <w:rsid w:val="00756009"/>
    <w:rsid w:val="00756B17"/>
    <w:rsid w:val="00757399"/>
    <w:rsid w:val="0075794F"/>
    <w:rsid w:val="00760540"/>
    <w:rsid w:val="007607F8"/>
    <w:rsid w:val="00760B87"/>
    <w:rsid w:val="00760E3B"/>
    <w:rsid w:val="00762200"/>
    <w:rsid w:val="00765DD5"/>
    <w:rsid w:val="00765EC4"/>
    <w:rsid w:val="0077030D"/>
    <w:rsid w:val="00770863"/>
    <w:rsid w:val="00770CCE"/>
    <w:rsid w:val="00771905"/>
    <w:rsid w:val="0077278A"/>
    <w:rsid w:val="00774981"/>
    <w:rsid w:val="00775B27"/>
    <w:rsid w:val="00775E32"/>
    <w:rsid w:val="007760D4"/>
    <w:rsid w:val="00776527"/>
    <w:rsid w:val="00777A92"/>
    <w:rsid w:val="007804DF"/>
    <w:rsid w:val="007809A4"/>
    <w:rsid w:val="00780FC5"/>
    <w:rsid w:val="0078184E"/>
    <w:rsid w:val="00782211"/>
    <w:rsid w:val="00782649"/>
    <w:rsid w:val="007869A3"/>
    <w:rsid w:val="007906B7"/>
    <w:rsid w:val="00791127"/>
    <w:rsid w:val="00791B68"/>
    <w:rsid w:val="00792876"/>
    <w:rsid w:val="007935A0"/>
    <w:rsid w:val="00793B68"/>
    <w:rsid w:val="00794444"/>
    <w:rsid w:val="00794D3A"/>
    <w:rsid w:val="007966E3"/>
    <w:rsid w:val="00797974"/>
    <w:rsid w:val="00797BD0"/>
    <w:rsid w:val="007A163F"/>
    <w:rsid w:val="007A36C3"/>
    <w:rsid w:val="007A4037"/>
    <w:rsid w:val="007A5548"/>
    <w:rsid w:val="007A5A9D"/>
    <w:rsid w:val="007A7508"/>
    <w:rsid w:val="007A75C6"/>
    <w:rsid w:val="007A7B0E"/>
    <w:rsid w:val="007B0B0C"/>
    <w:rsid w:val="007B1092"/>
    <w:rsid w:val="007B1C50"/>
    <w:rsid w:val="007B460B"/>
    <w:rsid w:val="007B4EE7"/>
    <w:rsid w:val="007B5F49"/>
    <w:rsid w:val="007B6D43"/>
    <w:rsid w:val="007B7151"/>
    <w:rsid w:val="007C1126"/>
    <w:rsid w:val="007C2152"/>
    <w:rsid w:val="007C4992"/>
    <w:rsid w:val="007C4A2E"/>
    <w:rsid w:val="007C4C18"/>
    <w:rsid w:val="007C4DE4"/>
    <w:rsid w:val="007C5449"/>
    <w:rsid w:val="007C57BB"/>
    <w:rsid w:val="007C6E43"/>
    <w:rsid w:val="007C765B"/>
    <w:rsid w:val="007D063B"/>
    <w:rsid w:val="007D083D"/>
    <w:rsid w:val="007D3095"/>
    <w:rsid w:val="007D614B"/>
    <w:rsid w:val="007D6F44"/>
    <w:rsid w:val="007D7758"/>
    <w:rsid w:val="007E14FA"/>
    <w:rsid w:val="007E20AE"/>
    <w:rsid w:val="007E28BE"/>
    <w:rsid w:val="007E55DE"/>
    <w:rsid w:val="007E57DE"/>
    <w:rsid w:val="007E5C86"/>
    <w:rsid w:val="007F234E"/>
    <w:rsid w:val="007F273F"/>
    <w:rsid w:val="007F2952"/>
    <w:rsid w:val="007F30F2"/>
    <w:rsid w:val="007F5DE8"/>
    <w:rsid w:val="007F7774"/>
    <w:rsid w:val="007F7CFC"/>
    <w:rsid w:val="00803A2C"/>
    <w:rsid w:val="00805BF3"/>
    <w:rsid w:val="00805F57"/>
    <w:rsid w:val="00810295"/>
    <w:rsid w:val="008130AB"/>
    <w:rsid w:val="008154E7"/>
    <w:rsid w:val="008161A7"/>
    <w:rsid w:val="00816873"/>
    <w:rsid w:val="008204CD"/>
    <w:rsid w:val="00821268"/>
    <w:rsid w:val="00821386"/>
    <w:rsid w:val="008216BD"/>
    <w:rsid w:val="00823243"/>
    <w:rsid w:val="00823822"/>
    <w:rsid w:val="00823CF7"/>
    <w:rsid w:val="00824E0B"/>
    <w:rsid w:val="00825CEB"/>
    <w:rsid w:val="008262CE"/>
    <w:rsid w:val="00826520"/>
    <w:rsid w:val="00826737"/>
    <w:rsid w:val="00827C80"/>
    <w:rsid w:val="008309B7"/>
    <w:rsid w:val="008318A6"/>
    <w:rsid w:val="00831DFA"/>
    <w:rsid w:val="0083424C"/>
    <w:rsid w:val="00834B51"/>
    <w:rsid w:val="00835A79"/>
    <w:rsid w:val="008360F2"/>
    <w:rsid w:val="0083652B"/>
    <w:rsid w:val="00836D83"/>
    <w:rsid w:val="008371C5"/>
    <w:rsid w:val="0083759A"/>
    <w:rsid w:val="00837EBB"/>
    <w:rsid w:val="00840A8F"/>
    <w:rsid w:val="00842D57"/>
    <w:rsid w:val="00842EDB"/>
    <w:rsid w:val="0084406F"/>
    <w:rsid w:val="0084440F"/>
    <w:rsid w:val="00846562"/>
    <w:rsid w:val="00847450"/>
    <w:rsid w:val="0084775C"/>
    <w:rsid w:val="00847AAC"/>
    <w:rsid w:val="00847FBF"/>
    <w:rsid w:val="00851BE5"/>
    <w:rsid w:val="00852A01"/>
    <w:rsid w:val="00853730"/>
    <w:rsid w:val="008537D5"/>
    <w:rsid w:val="008538B0"/>
    <w:rsid w:val="00853F0D"/>
    <w:rsid w:val="0085558C"/>
    <w:rsid w:val="008559C0"/>
    <w:rsid w:val="00856487"/>
    <w:rsid w:val="00856563"/>
    <w:rsid w:val="00856CDA"/>
    <w:rsid w:val="00857C4A"/>
    <w:rsid w:val="008611A4"/>
    <w:rsid w:val="008615D5"/>
    <w:rsid w:val="008629E5"/>
    <w:rsid w:val="00864E62"/>
    <w:rsid w:val="00865956"/>
    <w:rsid w:val="008664CC"/>
    <w:rsid w:val="008669FF"/>
    <w:rsid w:val="00867293"/>
    <w:rsid w:val="008709AF"/>
    <w:rsid w:val="00871ED3"/>
    <w:rsid w:val="00873088"/>
    <w:rsid w:val="00873B08"/>
    <w:rsid w:val="00873C84"/>
    <w:rsid w:val="00874CDD"/>
    <w:rsid w:val="00874EC4"/>
    <w:rsid w:val="00875256"/>
    <w:rsid w:val="00876CB2"/>
    <w:rsid w:val="0087770D"/>
    <w:rsid w:val="008778CB"/>
    <w:rsid w:val="0088156C"/>
    <w:rsid w:val="00881753"/>
    <w:rsid w:val="00881F46"/>
    <w:rsid w:val="0088220D"/>
    <w:rsid w:val="0088342D"/>
    <w:rsid w:val="0088348A"/>
    <w:rsid w:val="0088441A"/>
    <w:rsid w:val="00884693"/>
    <w:rsid w:val="0088622E"/>
    <w:rsid w:val="0088654D"/>
    <w:rsid w:val="00891FBA"/>
    <w:rsid w:val="0089210F"/>
    <w:rsid w:val="00892786"/>
    <w:rsid w:val="008937AB"/>
    <w:rsid w:val="008939D9"/>
    <w:rsid w:val="00895692"/>
    <w:rsid w:val="00895AAA"/>
    <w:rsid w:val="00896098"/>
    <w:rsid w:val="008971F2"/>
    <w:rsid w:val="00897A11"/>
    <w:rsid w:val="00897BA8"/>
    <w:rsid w:val="008A07DC"/>
    <w:rsid w:val="008A0BF3"/>
    <w:rsid w:val="008A0E72"/>
    <w:rsid w:val="008A1DBF"/>
    <w:rsid w:val="008A2A36"/>
    <w:rsid w:val="008A2C7C"/>
    <w:rsid w:val="008A34BA"/>
    <w:rsid w:val="008B20A4"/>
    <w:rsid w:val="008B334E"/>
    <w:rsid w:val="008B3AA8"/>
    <w:rsid w:val="008B3B09"/>
    <w:rsid w:val="008B3B0C"/>
    <w:rsid w:val="008B4C1A"/>
    <w:rsid w:val="008B59DC"/>
    <w:rsid w:val="008B5B0C"/>
    <w:rsid w:val="008B606F"/>
    <w:rsid w:val="008B6287"/>
    <w:rsid w:val="008B6693"/>
    <w:rsid w:val="008B7BB2"/>
    <w:rsid w:val="008C143B"/>
    <w:rsid w:val="008C15F3"/>
    <w:rsid w:val="008C39E0"/>
    <w:rsid w:val="008C581F"/>
    <w:rsid w:val="008C656D"/>
    <w:rsid w:val="008C68FA"/>
    <w:rsid w:val="008C755F"/>
    <w:rsid w:val="008C79B5"/>
    <w:rsid w:val="008D02E7"/>
    <w:rsid w:val="008D193F"/>
    <w:rsid w:val="008D1B69"/>
    <w:rsid w:val="008D1E55"/>
    <w:rsid w:val="008D226B"/>
    <w:rsid w:val="008D2B97"/>
    <w:rsid w:val="008D3894"/>
    <w:rsid w:val="008D3DD5"/>
    <w:rsid w:val="008D4212"/>
    <w:rsid w:val="008D50EE"/>
    <w:rsid w:val="008D65A0"/>
    <w:rsid w:val="008E005E"/>
    <w:rsid w:val="008E0C2C"/>
    <w:rsid w:val="008E1ACF"/>
    <w:rsid w:val="008E277B"/>
    <w:rsid w:val="008E44BD"/>
    <w:rsid w:val="008E46DA"/>
    <w:rsid w:val="008E5237"/>
    <w:rsid w:val="008E5A15"/>
    <w:rsid w:val="008E6098"/>
    <w:rsid w:val="008E6387"/>
    <w:rsid w:val="008F01CF"/>
    <w:rsid w:val="008F1C10"/>
    <w:rsid w:val="008F3965"/>
    <w:rsid w:val="008F43FF"/>
    <w:rsid w:val="008F51EE"/>
    <w:rsid w:val="008F59CF"/>
    <w:rsid w:val="008F6EEB"/>
    <w:rsid w:val="008F73B8"/>
    <w:rsid w:val="008F778C"/>
    <w:rsid w:val="008F7C00"/>
    <w:rsid w:val="008F7C1C"/>
    <w:rsid w:val="00901D36"/>
    <w:rsid w:val="0090203F"/>
    <w:rsid w:val="00904B2B"/>
    <w:rsid w:val="00905958"/>
    <w:rsid w:val="00905C18"/>
    <w:rsid w:val="00911469"/>
    <w:rsid w:val="00912E04"/>
    <w:rsid w:val="009130CA"/>
    <w:rsid w:val="00913108"/>
    <w:rsid w:val="0091338E"/>
    <w:rsid w:val="00913A4B"/>
    <w:rsid w:val="00913FBD"/>
    <w:rsid w:val="0091428D"/>
    <w:rsid w:val="00914992"/>
    <w:rsid w:val="00922EFE"/>
    <w:rsid w:val="009232AA"/>
    <w:rsid w:val="00923664"/>
    <w:rsid w:val="00923A11"/>
    <w:rsid w:val="00923C28"/>
    <w:rsid w:val="00924068"/>
    <w:rsid w:val="009257C8"/>
    <w:rsid w:val="00925AF3"/>
    <w:rsid w:val="00926278"/>
    <w:rsid w:val="00926493"/>
    <w:rsid w:val="00926691"/>
    <w:rsid w:val="00926C03"/>
    <w:rsid w:val="009270BD"/>
    <w:rsid w:val="009271DB"/>
    <w:rsid w:val="00927B1F"/>
    <w:rsid w:val="009311E5"/>
    <w:rsid w:val="00932253"/>
    <w:rsid w:val="009322C3"/>
    <w:rsid w:val="0093293D"/>
    <w:rsid w:val="00932A8A"/>
    <w:rsid w:val="00934B84"/>
    <w:rsid w:val="0093622D"/>
    <w:rsid w:val="00936A9F"/>
    <w:rsid w:val="00937867"/>
    <w:rsid w:val="00937D81"/>
    <w:rsid w:val="0094005A"/>
    <w:rsid w:val="00941673"/>
    <w:rsid w:val="009429D3"/>
    <w:rsid w:val="00943961"/>
    <w:rsid w:val="0094409D"/>
    <w:rsid w:val="009454E0"/>
    <w:rsid w:val="0094624C"/>
    <w:rsid w:val="00947385"/>
    <w:rsid w:val="0095042E"/>
    <w:rsid w:val="009506AB"/>
    <w:rsid w:val="00950C04"/>
    <w:rsid w:val="00951744"/>
    <w:rsid w:val="00951AC4"/>
    <w:rsid w:val="00952A21"/>
    <w:rsid w:val="00952B38"/>
    <w:rsid w:val="0095356C"/>
    <w:rsid w:val="00953DFF"/>
    <w:rsid w:val="00954105"/>
    <w:rsid w:val="0095496E"/>
    <w:rsid w:val="00954EF3"/>
    <w:rsid w:val="00956729"/>
    <w:rsid w:val="00957AF2"/>
    <w:rsid w:val="00960AC4"/>
    <w:rsid w:val="009611BE"/>
    <w:rsid w:val="00961754"/>
    <w:rsid w:val="00961B21"/>
    <w:rsid w:val="00962C76"/>
    <w:rsid w:val="00963761"/>
    <w:rsid w:val="00966EE7"/>
    <w:rsid w:val="009707F7"/>
    <w:rsid w:val="00970896"/>
    <w:rsid w:val="00970C87"/>
    <w:rsid w:val="00970C9B"/>
    <w:rsid w:val="00970CC3"/>
    <w:rsid w:val="00972215"/>
    <w:rsid w:val="009739F0"/>
    <w:rsid w:val="00977343"/>
    <w:rsid w:val="0097744B"/>
    <w:rsid w:val="00977DDE"/>
    <w:rsid w:val="00980A4F"/>
    <w:rsid w:val="00984683"/>
    <w:rsid w:val="00985A7D"/>
    <w:rsid w:val="009862D7"/>
    <w:rsid w:val="00986E96"/>
    <w:rsid w:val="0098751F"/>
    <w:rsid w:val="00994649"/>
    <w:rsid w:val="0099568D"/>
    <w:rsid w:val="00995778"/>
    <w:rsid w:val="00996312"/>
    <w:rsid w:val="009A105F"/>
    <w:rsid w:val="009A142B"/>
    <w:rsid w:val="009A1674"/>
    <w:rsid w:val="009A1A77"/>
    <w:rsid w:val="009A1CDA"/>
    <w:rsid w:val="009A48F8"/>
    <w:rsid w:val="009A5123"/>
    <w:rsid w:val="009B0378"/>
    <w:rsid w:val="009B0B73"/>
    <w:rsid w:val="009B5C9E"/>
    <w:rsid w:val="009B5D6F"/>
    <w:rsid w:val="009B5EF5"/>
    <w:rsid w:val="009B70E9"/>
    <w:rsid w:val="009B756E"/>
    <w:rsid w:val="009C005A"/>
    <w:rsid w:val="009C053F"/>
    <w:rsid w:val="009C07BD"/>
    <w:rsid w:val="009C1353"/>
    <w:rsid w:val="009C2086"/>
    <w:rsid w:val="009C243F"/>
    <w:rsid w:val="009C3321"/>
    <w:rsid w:val="009C362C"/>
    <w:rsid w:val="009C4DC8"/>
    <w:rsid w:val="009C5184"/>
    <w:rsid w:val="009C58EB"/>
    <w:rsid w:val="009C5999"/>
    <w:rsid w:val="009C6D25"/>
    <w:rsid w:val="009C7068"/>
    <w:rsid w:val="009C719F"/>
    <w:rsid w:val="009C7CFA"/>
    <w:rsid w:val="009D0549"/>
    <w:rsid w:val="009D2138"/>
    <w:rsid w:val="009D4C87"/>
    <w:rsid w:val="009D6AC5"/>
    <w:rsid w:val="009D7C0A"/>
    <w:rsid w:val="009E02E3"/>
    <w:rsid w:val="009E0B8E"/>
    <w:rsid w:val="009E0F36"/>
    <w:rsid w:val="009E3191"/>
    <w:rsid w:val="009E3404"/>
    <w:rsid w:val="009E4D0B"/>
    <w:rsid w:val="009E574E"/>
    <w:rsid w:val="009E6D8C"/>
    <w:rsid w:val="009E6FAF"/>
    <w:rsid w:val="009E7E38"/>
    <w:rsid w:val="009F00D3"/>
    <w:rsid w:val="009F1BDC"/>
    <w:rsid w:val="009F1D7C"/>
    <w:rsid w:val="009F1FC7"/>
    <w:rsid w:val="009F2BE9"/>
    <w:rsid w:val="009F2F26"/>
    <w:rsid w:val="009F4036"/>
    <w:rsid w:val="009F6107"/>
    <w:rsid w:val="009F70CD"/>
    <w:rsid w:val="00A00447"/>
    <w:rsid w:val="00A00517"/>
    <w:rsid w:val="00A00AC9"/>
    <w:rsid w:val="00A0161E"/>
    <w:rsid w:val="00A01CB0"/>
    <w:rsid w:val="00A02BF1"/>
    <w:rsid w:val="00A03612"/>
    <w:rsid w:val="00A03908"/>
    <w:rsid w:val="00A043C3"/>
    <w:rsid w:val="00A04720"/>
    <w:rsid w:val="00A05E0F"/>
    <w:rsid w:val="00A05F04"/>
    <w:rsid w:val="00A07C1A"/>
    <w:rsid w:val="00A11CDF"/>
    <w:rsid w:val="00A12A97"/>
    <w:rsid w:val="00A12DEB"/>
    <w:rsid w:val="00A14F37"/>
    <w:rsid w:val="00A153CD"/>
    <w:rsid w:val="00A16133"/>
    <w:rsid w:val="00A17950"/>
    <w:rsid w:val="00A20D94"/>
    <w:rsid w:val="00A2210C"/>
    <w:rsid w:val="00A2246C"/>
    <w:rsid w:val="00A22635"/>
    <w:rsid w:val="00A23D64"/>
    <w:rsid w:val="00A25652"/>
    <w:rsid w:val="00A25A5F"/>
    <w:rsid w:val="00A26ACF"/>
    <w:rsid w:val="00A26BD1"/>
    <w:rsid w:val="00A31263"/>
    <w:rsid w:val="00A3213B"/>
    <w:rsid w:val="00A32457"/>
    <w:rsid w:val="00A344D6"/>
    <w:rsid w:val="00A34F15"/>
    <w:rsid w:val="00A359DC"/>
    <w:rsid w:val="00A35F91"/>
    <w:rsid w:val="00A3667F"/>
    <w:rsid w:val="00A3710E"/>
    <w:rsid w:val="00A400C9"/>
    <w:rsid w:val="00A405E9"/>
    <w:rsid w:val="00A40E2E"/>
    <w:rsid w:val="00A4284A"/>
    <w:rsid w:val="00A43844"/>
    <w:rsid w:val="00A4551C"/>
    <w:rsid w:val="00A45CC5"/>
    <w:rsid w:val="00A50F65"/>
    <w:rsid w:val="00A51183"/>
    <w:rsid w:val="00A5217F"/>
    <w:rsid w:val="00A52AD1"/>
    <w:rsid w:val="00A5513A"/>
    <w:rsid w:val="00A56CB9"/>
    <w:rsid w:val="00A60105"/>
    <w:rsid w:val="00A61A7C"/>
    <w:rsid w:val="00A623E5"/>
    <w:rsid w:val="00A62AEF"/>
    <w:rsid w:val="00A62EDF"/>
    <w:rsid w:val="00A6433C"/>
    <w:rsid w:val="00A670EE"/>
    <w:rsid w:val="00A70629"/>
    <w:rsid w:val="00A707CA"/>
    <w:rsid w:val="00A714CF"/>
    <w:rsid w:val="00A73439"/>
    <w:rsid w:val="00A737CD"/>
    <w:rsid w:val="00A73D97"/>
    <w:rsid w:val="00A740E2"/>
    <w:rsid w:val="00A74E4A"/>
    <w:rsid w:val="00A76580"/>
    <w:rsid w:val="00A765F9"/>
    <w:rsid w:val="00A76885"/>
    <w:rsid w:val="00A768C8"/>
    <w:rsid w:val="00A80431"/>
    <w:rsid w:val="00A8120B"/>
    <w:rsid w:val="00A8181F"/>
    <w:rsid w:val="00A836C7"/>
    <w:rsid w:val="00A84044"/>
    <w:rsid w:val="00A87879"/>
    <w:rsid w:val="00A87A27"/>
    <w:rsid w:val="00A91869"/>
    <w:rsid w:val="00A91A69"/>
    <w:rsid w:val="00A91A7B"/>
    <w:rsid w:val="00A92112"/>
    <w:rsid w:val="00A941BC"/>
    <w:rsid w:val="00A941EE"/>
    <w:rsid w:val="00A9429C"/>
    <w:rsid w:val="00A9489B"/>
    <w:rsid w:val="00A94C54"/>
    <w:rsid w:val="00A96A47"/>
    <w:rsid w:val="00A972A2"/>
    <w:rsid w:val="00A97624"/>
    <w:rsid w:val="00AA18CC"/>
    <w:rsid w:val="00AA1C0D"/>
    <w:rsid w:val="00AA2EC4"/>
    <w:rsid w:val="00AA58A0"/>
    <w:rsid w:val="00AA5EBC"/>
    <w:rsid w:val="00AB0A83"/>
    <w:rsid w:val="00AB0A9F"/>
    <w:rsid w:val="00AB1D67"/>
    <w:rsid w:val="00AB1E6A"/>
    <w:rsid w:val="00AB20B8"/>
    <w:rsid w:val="00AB3001"/>
    <w:rsid w:val="00AB35AA"/>
    <w:rsid w:val="00AB3639"/>
    <w:rsid w:val="00AB3741"/>
    <w:rsid w:val="00AB56E2"/>
    <w:rsid w:val="00AB689C"/>
    <w:rsid w:val="00AC0B0E"/>
    <w:rsid w:val="00AC1000"/>
    <w:rsid w:val="00AC204F"/>
    <w:rsid w:val="00AC44BD"/>
    <w:rsid w:val="00AC5104"/>
    <w:rsid w:val="00AC5303"/>
    <w:rsid w:val="00AC6A68"/>
    <w:rsid w:val="00AC70AA"/>
    <w:rsid w:val="00AD001A"/>
    <w:rsid w:val="00AD030F"/>
    <w:rsid w:val="00AD08FF"/>
    <w:rsid w:val="00AD1BC8"/>
    <w:rsid w:val="00AD1FCE"/>
    <w:rsid w:val="00AD22AF"/>
    <w:rsid w:val="00AD2783"/>
    <w:rsid w:val="00AD29D6"/>
    <w:rsid w:val="00AD2FA1"/>
    <w:rsid w:val="00AD67BA"/>
    <w:rsid w:val="00AD68F0"/>
    <w:rsid w:val="00AD7538"/>
    <w:rsid w:val="00AD7575"/>
    <w:rsid w:val="00AE069C"/>
    <w:rsid w:val="00AE1E90"/>
    <w:rsid w:val="00AE2A53"/>
    <w:rsid w:val="00AE4146"/>
    <w:rsid w:val="00AE5230"/>
    <w:rsid w:val="00AE6778"/>
    <w:rsid w:val="00AE6FAE"/>
    <w:rsid w:val="00AE78AC"/>
    <w:rsid w:val="00AF19BC"/>
    <w:rsid w:val="00AF28B3"/>
    <w:rsid w:val="00AF5EB9"/>
    <w:rsid w:val="00AF6CD3"/>
    <w:rsid w:val="00AF7336"/>
    <w:rsid w:val="00AF75B3"/>
    <w:rsid w:val="00B00860"/>
    <w:rsid w:val="00B00EE2"/>
    <w:rsid w:val="00B04C3E"/>
    <w:rsid w:val="00B057DE"/>
    <w:rsid w:val="00B06C0A"/>
    <w:rsid w:val="00B11445"/>
    <w:rsid w:val="00B13186"/>
    <w:rsid w:val="00B15706"/>
    <w:rsid w:val="00B161EC"/>
    <w:rsid w:val="00B20AC2"/>
    <w:rsid w:val="00B21EF7"/>
    <w:rsid w:val="00B24504"/>
    <w:rsid w:val="00B2460F"/>
    <w:rsid w:val="00B24FF1"/>
    <w:rsid w:val="00B26479"/>
    <w:rsid w:val="00B2682D"/>
    <w:rsid w:val="00B26D40"/>
    <w:rsid w:val="00B27331"/>
    <w:rsid w:val="00B27FDA"/>
    <w:rsid w:val="00B30C73"/>
    <w:rsid w:val="00B31041"/>
    <w:rsid w:val="00B32173"/>
    <w:rsid w:val="00B332ED"/>
    <w:rsid w:val="00B335D7"/>
    <w:rsid w:val="00B3493E"/>
    <w:rsid w:val="00B36D2D"/>
    <w:rsid w:val="00B404AC"/>
    <w:rsid w:val="00B40B03"/>
    <w:rsid w:val="00B424EB"/>
    <w:rsid w:val="00B429D8"/>
    <w:rsid w:val="00B43583"/>
    <w:rsid w:val="00B43748"/>
    <w:rsid w:val="00B44165"/>
    <w:rsid w:val="00B45EE0"/>
    <w:rsid w:val="00B468D2"/>
    <w:rsid w:val="00B478DA"/>
    <w:rsid w:val="00B50275"/>
    <w:rsid w:val="00B5054B"/>
    <w:rsid w:val="00B5271A"/>
    <w:rsid w:val="00B53250"/>
    <w:rsid w:val="00B535C7"/>
    <w:rsid w:val="00B564D9"/>
    <w:rsid w:val="00B610F1"/>
    <w:rsid w:val="00B62B2E"/>
    <w:rsid w:val="00B64C5C"/>
    <w:rsid w:val="00B64D16"/>
    <w:rsid w:val="00B65EC5"/>
    <w:rsid w:val="00B66279"/>
    <w:rsid w:val="00B70D90"/>
    <w:rsid w:val="00B727D9"/>
    <w:rsid w:val="00B7283B"/>
    <w:rsid w:val="00B729A2"/>
    <w:rsid w:val="00B72D57"/>
    <w:rsid w:val="00B73D69"/>
    <w:rsid w:val="00B747F9"/>
    <w:rsid w:val="00B760A7"/>
    <w:rsid w:val="00B768CD"/>
    <w:rsid w:val="00B77194"/>
    <w:rsid w:val="00B8004E"/>
    <w:rsid w:val="00B80A26"/>
    <w:rsid w:val="00B80D87"/>
    <w:rsid w:val="00B81EF7"/>
    <w:rsid w:val="00B81F84"/>
    <w:rsid w:val="00B82506"/>
    <w:rsid w:val="00B82599"/>
    <w:rsid w:val="00B8277E"/>
    <w:rsid w:val="00B83C01"/>
    <w:rsid w:val="00B8417C"/>
    <w:rsid w:val="00B84DF6"/>
    <w:rsid w:val="00B8558C"/>
    <w:rsid w:val="00B85F2C"/>
    <w:rsid w:val="00B8613F"/>
    <w:rsid w:val="00B8768C"/>
    <w:rsid w:val="00B87869"/>
    <w:rsid w:val="00B90084"/>
    <w:rsid w:val="00B9160E"/>
    <w:rsid w:val="00B92F13"/>
    <w:rsid w:val="00B92F3F"/>
    <w:rsid w:val="00B94F7B"/>
    <w:rsid w:val="00B9537C"/>
    <w:rsid w:val="00B95773"/>
    <w:rsid w:val="00B95EB6"/>
    <w:rsid w:val="00B9617D"/>
    <w:rsid w:val="00B96787"/>
    <w:rsid w:val="00BA07B7"/>
    <w:rsid w:val="00BA1BBF"/>
    <w:rsid w:val="00BA2E40"/>
    <w:rsid w:val="00BA5605"/>
    <w:rsid w:val="00BA62E1"/>
    <w:rsid w:val="00BB0525"/>
    <w:rsid w:val="00BB186C"/>
    <w:rsid w:val="00BB234F"/>
    <w:rsid w:val="00BB2E39"/>
    <w:rsid w:val="00BB3F18"/>
    <w:rsid w:val="00BB62F5"/>
    <w:rsid w:val="00BB6715"/>
    <w:rsid w:val="00BB71B0"/>
    <w:rsid w:val="00BB722F"/>
    <w:rsid w:val="00BB77A8"/>
    <w:rsid w:val="00BC35C4"/>
    <w:rsid w:val="00BC48EC"/>
    <w:rsid w:val="00BC5566"/>
    <w:rsid w:val="00BC5A17"/>
    <w:rsid w:val="00BC6ABD"/>
    <w:rsid w:val="00BC6B31"/>
    <w:rsid w:val="00BC6DCF"/>
    <w:rsid w:val="00BC76F1"/>
    <w:rsid w:val="00BD0591"/>
    <w:rsid w:val="00BD0B9B"/>
    <w:rsid w:val="00BD37E9"/>
    <w:rsid w:val="00BD3EF3"/>
    <w:rsid w:val="00BD4422"/>
    <w:rsid w:val="00BD560C"/>
    <w:rsid w:val="00BD73D0"/>
    <w:rsid w:val="00BD7D31"/>
    <w:rsid w:val="00BE2121"/>
    <w:rsid w:val="00BE219B"/>
    <w:rsid w:val="00BE21A8"/>
    <w:rsid w:val="00BE2D06"/>
    <w:rsid w:val="00BE2D9F"/>
    <w:rsid w:val="00BE3134"/>
    <w:rsid w:val="00BE5B53"/>
    <w:rsid w:val="00BE7ECA"/>
    <w:rsid w:val="00BF0381"/>
    <w:rsid w:val="00BF03F1"/>
    <w:rsid w:val="00BF1CE8"/>
    <w:rsid w:val="00BF2590"/>
    <w:rsid w:val="00BF27C1"/>
    <w:rsid w:val="00BF2D74"/>
    <w:rsid w:val="00BF4449"/>
    <w:rsid w:val="00BF4FB5"/>
    <w:rsid w:val="00BF5530"/>
    <w:rsid w:val="00BF5555"/>
    <w:rsid w:val="00BF55B5"/>
    <w:rsid w:val="00BF5C45"/>
    <w:rsid w:val="00BF6046"/>
    <w:rsid w:val="00BF7F91"/>
    <w:rsid w:val="00C0079E"/>
    <w:rsid w:val="00C00E9B"/>
    <w:rsid w:val="00C01CBA"/>
    <w:rsid w:val="00C022D4"/>
    <w:rsid w:val="00C0305D"/>
    <w:rsid w:val="00C034C4"/>
    <w:rsid w:val="00C036DE"/>
    <w:rsid w:val="00C03B7F"/>
    <w:rsid w:val="00C055F9"/>
    <w:rsid w:val="00C05C33"/>
    <w:rsid w:val="00C05E35"/>
    <w:rsid w:val="00C05EB2"/>
    <w:rsid w:val="00C0614E"/>
    <w:rsid w:val="00C065AF"/>
    <w:rsid w:val="00C06D7C"/>
    <w:rsid w:val="00C074F5"/>
    <w:rsid w:val="00C07FE7"/>
    <w:rsid w:val="00C10C68"/>
    <w:rsid w:val="00C10F51"/>
    <w:rsid w:val="00C1123D"/>
    <w:rsid w:val="00C121BE"/>
    <w:rsid w:val="00C136DF"/>
    <w:rsid w:val="00C13D08"/>
    <w:rsid w:val="00C14853"/>
    <w:rsid w:val="00C15070"/>
    <w:rsid w:val="00C152FA"/>
    <w:rsid w:val="00C15BB6"/>
    <w:rsid w:val="00C166D8"/>
    <w:rsid w:val="00C16814"/>
    <w:rsid w:val="00C16B3A"/>
    <w:rsid w:val="00C16C5F"/>
    <w:rsid w:val="00C205B3"/>
    <w:rsid w:val="00C219F0"/>
    <w:rsid w:val="00C21D81"/>
    <w:rsid w:val="00C230F7"/>
    <w:rsid w:val="00C248CB"/>
    <w:rsid w:val="00C24913"/>
    <w:rsid w:val="00C256F9"/>
    <w:rsid w:val="00C25B2D"/>
    <w:rsid w:val="00C26B71"/>
    <w:rsid w:val="00C275BF"/>
    <w:rsid w:val="00C30953"/>
    <w:rsid w:val="00C30A14"/>
    <w:rsid w:val="00C30BC1"/>
    <w:rsid w:val="00C31DC4"/>
    <w:rsid w:val="00C32962"/>
    <w:rsid w:val="00C338FC"/>
    <w:rsid w:val="00C34A1B"/>
    <w:rsid w:val="00C359CE"/>
    <w:rsid w:val="00C36E03"/>
    <w:rsid w:val="00C3778D"/>
    <w:rsid w:val="00C41639"/>
    <w:rsid w:val="00C41CA3"/>
    <w:rsid w:val="00C438BC"/>
    <w:rsid w:val="00C447C0"/>
    <w:rsid w:val="00C45DD2"/>
    <w:rsid w:val="00C463B9"/>
    <w:rsid w:val="00C472D9"/>
    <w:rsid w:val="00C47435"/>
    <w:rsid w:val="00C47E44"/>
    <w:rsid w:val="00C50D75"/>
    <w:rsid w:val="00C5192A"/>
    <w:rsid w:val="00C51D71"/>
    <w:rsid w:val="00C52AEB"/>
    <w:rsid w:val="00C52C9C"/>
    <w:rsid w:val="00C53557"/>
    <w:rsid w:val="00C53FEE"/>
    <w:rsid w:val="00C5490C"/>
    <w:rsid w:val="00C54ED6"/>
    <w:rsid w:val="00C55079"/>
    <w:rsid w:val="00C56AC5"/>
    <w:rsid w:val="00C5725A"/>
    <w:rsid w:val="00C60242"/>
    <w:rsid w:val="00C60DE6"/>
    <w:rsid w:val="00C61880"/>
    <w:rsid w:val="00C633F3"/>
    <w:rsid w:val="00C6544E"/>
    <w:rsid w:val="00C709AA"/>
    <w:rsid w:val="00C71426"/>
    <w:rsid w:val="00C7241B"/>
    <w:rsid w:val="00C74910"/>
    <w:rsid w:val="00C74FC4"/>
    <w:rsid w:val="00C75FD4"/>
    <w:rsid w:val="00C77169"/>
    <w:rsid w:val="00C778B1"/>
    <w:rsid w:val="00C809E9"/>
    <w:rsid w:val="00C81243"/>
    <w:rsid w:val="00C8310B"/>
    <w:rsid w:val="00C84DEC"/>
    <w:rsid w:val="00C850D8"/>
    <w:rsid w:val="00C86EC8"/>
    <w:rsid w:val="00C86FCB"/>
    <w:rsid w:val="00C90FAA"/>
    <w:rsid w:val="00C91B2C"/>
    <w:rsid w:val="00C922A8"/>
    <w:rsid w:val="00C92376"/>
    <w:rsid w:val="00C92D8C"/>
    <w:rsid w:val="00C93692"/>
    <w:rsid w:val="00C941C1"/>
    <w:rsid w:val="00C9424B"/>
    <w:rsid w:val="00C9455B"/>
    <w:rsid w:val="00C94B36"/>
    <w:rsid w:val="00C9612A"/>
    <w:rsid w:val="00C964C7"/>
    <w:rsid w:val="00C96993"/>
    <w:rsid w:val="00C96D2B"/>
    <w:rsid w:val="00C9718B"/>
    <w:rsid w:val="00CA010B"/>
    <w:rsid w:val="00CA17CC"/>
    <w:rsid w:val="00CA1B92"/>
    <w:rsid w:val="00CA3815"/>
    <w:rsid w:val="00CA3CCB"/>
    <w:rsid w:val="00CA46A9"/>
    <w:rsid w:val="00CA500C"/>
    <w:rsid w:val="00CA63B8"/>
    <w:rsid w:val="00CB06F3"/>
    <w:rsid w:val="00CB1CE5"/>
    <w:rsid w:val="00CB2FD0"/>
    <w:rsid w:val="00CB36FF"/>
    <w:rsid w:val="00CB4290"/>
    <w:rsid w:val="00CB49D3"/>
    <w:rsid w:val="00CB56ED"/>
    <w:rsid w:val="00CB5992"/>
    <w:rsid w:val="00CB75AB"/>
    <w:rsid w:val="00CB7E98"/>
    <w:rsid w:val="00CC08B7"/>
    <w:rsid w:val="00CC171C"/>
    <w:rsid w:val="00CC1C16"/>
    <w:rsid w:val="00CC3875"/>
    <w:rsid w:val="00CC3EC2"/>
    <w:rsid w:val="00CC581F"/>
    <w:rsid w:val="00CC5FB0"/>
    <w:rsid w:val="00CC65A1"/>
    <w:rsid w:val="00CC7BAC"/>
    <w:rsid w:val="00CC7E48"/>
    <w:rsid w:val="00CD04AE"/>
    <w:rsid w:val="00CD1100"/>
    <w:rsid w:val="00CD25CF"/>
    <w:rsid w:val="00CD3ED6"/>
    <w:rsid w:val="00CD3FCD"/>
    <w:rsid w:val="00CD4FE7"/>
    <w:rsid w:val="00CD6A37"/>
    <w:rsid w:val="00CD6BFE"/>
    <w:rsid w:val="00CD7071"/>
    <w:rsid w:val="00CD7874"/>
    <w:rsid w:val="00CE0BEE"/>
    <w:rsid w:val="00CE0C5C"/>
    <w:rsid w:val="00CE1778"/>
    <w:rsid w:val="00CE34AB"/>
    <w:rsid w:val="00CE36B4"/>
    <w:rsid w:val="00CE36D1"/>
    <w:rsid w:val="00CE38E6"/>
    <w:rsid w:val="00CE4A00"/>
    <w:rsid w:val="00CE4A1C"/>
    <w:rsid w:val="00CE4ACF"/>
    <w:rsid w:val="00CE6308"/>
    <w:rsid w:val="00CE64F5"/>
    <w:rsid w:val="00CE6A38"/>
    <w:rsid w:val="00CF02B5"/>
    <w:rsid w:val="00CF17BE"/>
    <w:rsid w:val="00CF1A62"/>
    <w:rsid w:val="00CF2094"/>
    <w:rsid w:val="00CF212F"/>
    <w:rsid w:val="00CF3B82"/>
    <w:rsid w:val="00CF6F57"/>
    <w:rsid w:val="00D0010C"/>
    <w:rsid w:val="00D02244"/>
    <w:rsid w:val="00D035A0"/>
    <w:rsid w:val="00D05505"/>
    <w:rsid w:val="00D05D20"/>
    <w:rsid w:val="00D0652D"/>
    <w:rsid w:val="00D068BF"/>
    <w:rsid w:val="00D076B6"/>
    <w:rsid w:val="00D07E88"/>
    <w:rsid w:val="00D10452"/>
    <w:rsid w:val="00D10520"/>
    <w:rsid w:val="00D1093B"/>
    <w:rsid w:val="00D1097C"/>
    <w:rsid w:val="00D10F78"/>
    <w:rsid w:val="00D111EF"/>
    <w:rsid w:val="00D12B19"/>
    <w:rsid w:val="00D12EEC"/>
    <w:rsid w:val="00D14193"/>
    <w:rsid w:val="00D1568F"/>
    <w:rsid w:val="00D15953"/>
    <w:rsid w:val="00D16053"/>
    <w:rsid w:val="00D16122"/>
    <w:rsid w:val="00D1667F"/>
    <w:rsid w:val="00D16827"/>
    <w:rsid w:val="00D1768D"/>
    <w:rsid w:val="00D1776F"/>
    <w:rsid w:val="00D17DC2"/>
    <w:rsid w:val="00D17E3B"/>
    <w:rsid w:val="00D203D6"/>
    <w:rsid w:val="00D21325"/>
    <w:rsid w:val="00D21521"/>
    <w:rsid w:val="00D21E62"/>
    <w:rsid w:val="00D2214C"/>
    <w:rsid w:val="00D22EFF"/>
    <w:rsid w:val="00D23984"/>
    <w:rsid w:val="00D23D81"/>
    <w:rsid w:val="00D24150"/>
    <w:rsid w:val="00D244DA"/>
    <w:rsid w:val="00D24B30"/>
    <w:rsid w:val="00D25207"/>
    <w:rsid w:val="00D252AA"/>
    <w:rsid w:val="00D256DA"/>
    <w:rsid w:val="00D25C02"/>
    <w:rsid w:val="00D27599"/>
    <w:rsid w:val="00D33A15"/>
    <w:rsid w:val="00D33B86"/>
    <w:rsid w:val="00D35608"/>
    <w:rsid w:val="00D36D31"/>
    <w:rsid w:val="00D37E79"/>
    <w:rsid w:val="00D42823"/>
    <w:rsid w:val="00D4296B"/>
    <w:rsid w:val="00D42D9F"/>
    <w:rsid w:val="00D439AA"/>
    <w:rsid w:val="00D44141"/>
    <w:rsid w:val="00D451F5"/>
    <w:rsid w:val="00D457A7"/>
    <w:rsid w:val="00D46A90"/>
    <w:rsid w:val="00D46D23"/>
    <w:rsid w:val="00D47502"/>
    <w:rsid w:val="00D55654"/>
    <w:rsid w:val="00D55706"/>
    <w:rsid w:val="00D55AE7"/>
    <w:rsid w:val="00D5656C"/>
    <w:rsid w:val="00D60969"/>
    <w:rsid w:val="00D60BAA"/>
    <w:rsid w:val="00D6109A"/>
    <w:rsid w:val="00D616BB"/>
    <w:rsid w:val="00D61B84"/>
    <w:rsid w:val="00D62364"/>
    <w:rsid w:val="00D62FF1"/>
    <w:rsid w:val="00D63864"/>
    <w:rsid w:val="00D646A9"/>
    <w:rsid w:val="00D64B4D"/>
    <w:rsid w:val="00D65290"/>
    <w:rsid w:val="00D65BDD"/>
    <w:rsid w:val="00D72E5B"/>
    <w:rsid w:val="00D73778"/>
    <w:rsid w:val="00D74529"/>
    <w:rsid w:val="00D74686"/>
    <w:rsid w:val="00D748E4"/>
    <w:rsid w:val="00D74940"/>
    <w:rsid w:val="00D77DC3"/>
    <w:rsid w:val="00D80036"/>
    <w:rsid w:val="00D800F5"/>
    <w:rsid w:val="00D81379"/>
    <w:rsid w:val="00D826BE"/>
    <w:rsid w:val="00D8291D"/>
    <w:rsid w:val="00D8291F"/>
    <w:rsid w:val="00D83DD1"/>
    <w:rsid w:val="00D853A9"/>
    <w:rsid w:val="00D85475"/>
    <w:rsid w:val="00D90DBD"/>
    <w:rsid w:val="00D91D2B"/>
    <w:rsid w:val="00D93768"/>
    <w:rsid w:val="00D94DBB"/>
    <w:rsid w:val="00D952AD"/>
    <w:rsid w:val="00D968E9"/>
    <w:rsid w:val="00D97AAD"/>
    <w:rsid w:val="00D97EB3"/>
    <w:rsid w:val="00DA2311"/>
    <w:rsid w:val="00DA2DA4"/>
    <w:rsid w:val="00DA2DF5"/>
    <w:rsid w:val="00DA3825"/>
    <w:rsid w:val="00DA39AC"/>
    <w:rsid w:val="00DA5774"/>
    <w:rsid w:val="00DA647C"/>
    <w:rsid w:val="00DA7C1E"/>
    <w:rsid w:val="00DB003A"/>
    <w:rsid w:val="00DB3605"/>
    <w:rsid w:val="00DB36F6"/>
    <w:rsid w:val="00DB45FC"/>
    <w:rsid w:val="00DB5724"/>
    <w:rsid w:val="00DB582A"/>
    <w:rsid w:val="00DB58B5"/>
    <w:rsid w:val="00DB5B95"/>
    <w:rsid w:val="00DB61F3"/>
    <w:rsid w:val="00DB6BF8"/>
    <w:rsid w:val="00DB6E9B"/>
    <w:rsid w:val="00DB7C3E"/>
    <w:rsid w:val="00DC189F"/>
    <w:rsid w:val="00DC4751"/>
    <w:rsid w:val="00DC5449"/>
    <w:rsid w:val="00DC60EE"/>
    <w:rsid w:val="00DC7641"/>
    <w:rsid w:val="00DC7826"/>
    <w:rsid w:val="00DD0586"/>
    <w:rsid w:val="00DD1387"/>
    <w:rsid w:val="00DD29D2"/>
    <w:rsid w:val="00DD29DB"/>
    <w:rsid w:val="00DD35C1"/>
    <w:rsid w:val="00DD4C8B"/>
    <w:rsid w:val="00DD57AA"/>
    <w:rsid w:val="00DD5E3A"/>
    <w:rsid w:val="00DD5FD5"/>
    <w:rsid w:val="00DD6ED8"/>
    <w:rsid w:val="00DD7737"/>
    <w:rsid w:val="00DE0F75"/>
    <w:rsid w:val="00DE4D02"/>
    <w:rsid w:val="00DE5390"/>
    <w:rsid w:val="00DE775B"/>
    <w:rsid w:val="00DE797E"/>
    <w:rsid w:val="00DF103D"/>
    <w:rsid w:val="00DF2C86"/>
    <w:rsid w:val="00DF395D"/>
    <w:rsid w:val="00DF39D8"/>
    <w:rsid w:val="00DF498B"/>
    <w:rsid w:val="00DF5203"/>
    <w:rsid w:val="00DF601A"/>
    <w:rsid w:val="00DF6CA1"/>
    <w:rsid w:val="00DF6F66"/>
    <w:rsid w:val="00DF7AF9"/>
    <w:rsid w:val="00E0062F"/>
    <w:rsid w:val="00E00B91"/>
    <w:rsid w:val="00E02B6A"/>
    <w:rsid w:val="00E02BA5"/>
    <w:rsid w:val="00E0327B"/>
    <w:rsid w:val="00E0412E"/>
    <w:rsid w:val="00E07385"/>
    <w:rsid w:val="00E07967"/>
    <w:rsid w:val="00E07CB1"/>
    <w:rsid w:val="00E1032A"/>
    <w:rsid w:val="00E1177F"/>
    <w:rsid w:val="00E1406C"/>
    <w:rsid w:val="00E14AE6"/>
    <w:rsid w:val="00E154E4"/>
    <w:rsid w:val="00E17896"/>
    <w:rsid w:val="00E20977"/>
    <w:rsid w:val="00E22332"/>
    <w:rsid w:val="00E227AC"/>
    <w:rsid w:val="00E25869"/>
    <w:rsid w:val="00E273A2"/>
    <w:rsid w:val="00E2756D"/>
    <w:rsid w:val="00E30F41"/>
    <w:rsid w:val="00E31759"/>
    <w:rsid w:val="00E32A18"/>
    <w:rsid w:val="00E32CE9"/>
    <w:rsid w:val="00E33787"/>
    <w:rsid w:val="00E346A0"/>
    <w:rsid w:val="00E34BC5"/>
    <w:rsid w:val="00E3569B"/>
    <w:rsid w:val="00E35C01"/>
    <w:rsid w:val="00E35CEC"/>
    <w:rsid w:val="00E37283"/>
    <w:rsid w:val="00E372EF"/>
    <w:rsid w:val="00E41D45"/>
    <w:rsid w:val="00E502E1"/>
    <w:rsid w:val="00E51C10"/>
    <w:rsid w:val="00E51EC2"/>
    <w:rsid w:val="00E532F0"/>
    <w:rsid w:val="00E535EA"/>
    <w:rsid w:val="00E53AD9"/>
    <w:rsid w:val="00E553AC"/>
    <w:rsid w:val="00E561C5"/>
    <w:rsid w:val="00E56604"/>
    <w:rsid w:val="00E56612"/>
    <w:rsid w:val="00E57105"/>
    <w:rsid w:val="00E571E6"/>
    <w:rsid w:val="00E57DE8"/>
    <w:rsid w:val="00E605D1"/>
    <w:rsid w:val="00E608EF"/>
    <w:rsid w:val="00E613D6"/>
    <w:rsid w:val="00E619DC"/>
    <w:rsid w:val="00E62026"/>
    <w:rsid w:val="00E64652"/>
    <w:rsid w:val="00E654B6"/>
    <w:rsid w:val="00E669A9"/>
    <w:rsid w:val="00E67C67"/>
    <w:rsid w:val="00E70186"/>
    <w:rsid w:val="00E7081C"/>
    <w:rsid w:val="00E709A4"/>
    <w:rsid w:val="00E72531"/>
    <w:rsid w:val="00E74525"/>
    <w:rsid w:val="00E76617"/>
    <w:rsid w:val="00E77E72"/>
    <w:rsid w:val="00E808B4"/>
    <w:rsid w:val="00E80E0B"/>
    <w:rsid w:val="00E81151"/>
    <w:rsid w:val="00E83998"/>
    <w:rsid w:val="00E84172"/>
    <w:rsid w:val="00E842EC"/>
    <w:rsid w:val="00E848A4"/>
    <w:rsid w:val="00E84A92"/>
    <w:rsid w:val="00E84B9A"/>
    <w:rsid w:val="00E84D41"/>
    <w:rsid w:val="00E862C6"/>
    <w:rsid w:val="00E862E5"/>
    <w:rsid w:val="00E864B4"/>
    <w:rsid w:val="00E878E0"/>
    <w:rsid w:val="00E92EFB"/>
    <w:rsid w:val="00E93F80"/>
    <w:rsid w:val="00E9492A"/>
    <w:rsid w:val="00E94F02"/>
    <w:rsid w:val="00E96391"/>
    <w:rsid w:val="00E97D8A"/>
    <w:rsid w:val="00EA0293"/>
    <w:rsid w:val="00EA0862"/>
    <w:rsid w:val="00EA0E01"/>
    <w:rsid w:val="00EA23F9"/>
    <w:rsid w:val="00EA479B"/>
    <w:rsid w:val="00EA50C9"/>
    <w:rsid w:val="00EB4314"/>
    <w:rsid w:val="00EB44DC"/>
    <w:rsid w:val="00EB4A04"/>
    <w:rsid w:val="00EB5E4B"/>
    <w:rsid w:val="00EB6BBC"/>
    <w:rsid w:val="00EB707D"/>
    <w:rsid w:val="00EB726E"/>
    <w:rsid w:val="00EB7CC8"/>
    <w:rsid w:val="00EC00F5"/>
    <w:rsid w:val="00EC03AB"/>
    <w:rsid w:val="00EC071C"/>
    <w:rsid w:val="00EC072A"/>
    <w:rsid w:val="00EC109C"/>
    <w:rsid w:val="00EC176A"/>
    <w:rsid w:val="00EC4DD0"/>
    <w:rsid w:val="00EC5C67"/>
    <w:rsid w:val="00EC5F90"/>
    <w:rsid w:val="00EC6392"/>
    <w:rsid w:val="00EC7DBA"/>
    <w:rsid w:val="00ED02F9"/>
    <w:rsid w:val="00ED0755"/>
    <w:rsid w:val="00ED5059"/>
    <w:rsid w:val="00EE2DDF"/>
    <w:rsid w:val="00EE5127"/>
    <w:rsid w:val="00EE51AB"/>
    <w:rsid w:val="00EE58B3"/>
    <w:rsid w:val="00EF06DF"/>
    <w:rsid w:val="00EF26AA"/>
    <w:rsid w:val="00EF277C"/>
    <w:rsid w:val="00EF31A6"/>
    <w:rsid w:val="00EF384F"/>
    <w:rsid w:val="00EF3B4E"/>
    <w:rsid w:val="00EF43BD"/>
    <w:rsid w:val="00EF4F0E"/>
    <w:rsid w:val="00EF4FB5"/>
    <w:rsid w:val="00EF685E"/>
    <w:rsid w:val="00EF69C0"/>
    <w:rsid w:val="00EF75AF"/>
    <w:rsid w:val="00EF76C8"/>
    <w:rsid w:val="00EF7958"/>
    <w:rsid w:val="00F00596"/>
    <w:rsid w:val="00F01EAC"/>
    <w:rsid w:val="00F024EB"/>
    <w:rsid w:val="00F03040"/>
    <w:rsid w:val="00F03689"/>
    <w:rsid w:val="00F03702"/>
    <w:rsid w:val="00F07357"/>
    <w:rsid w:val="00F07D50"/>
    <w:rsid w:val="00F07E93"/>
    <w:rsid w:val="00F1079A"/>
    <w:rsid w:val="00F108D4"/>
    <w:rsid w:val="00F109D1"/>
    <w:rsid w:val="00F123A8"/>
    <w:rsid w:val="00F13963"/>
    <w:rsid w:val="00F14DD4"/>
    <w:rsid w:val="00F15522"/>
    <w:rsid w:val="00F177AC"/>
    <w:rsid w:val="00F20143"/>
    <w:rsid w:val="00F2065A"/>
    <w:rsid w:val="00F2080A"/>
    <w:rsid w:val="00F20833"/>
    <w:rsid w:val="00F208BF"/>
    <w:rsid w:val="00F21A90"/>
    <w:rsid w:val="00F21BD0"/>
    <w:rsid w:val="00F22A06"/>
    <w:rsid w:val="00F22C64"/>
    <w:rsid w:val="00F22FCA"/>
    <w:rsid w:val="00F23CF8"/>
    <w:rsid w:val="00F24667"/>
    <w:rsid w:val="00F27F14"/>
    <w:rsid w:val="00F27FC9"/>
    <w:rsid w:val="00F30CF7"/>
    <w:rsid w:val="00F31899"/>
    <w:rsid w:val="00F32070"/>
    <w:rsid w:val="00F32CAE"/>
    <w:rsid w:val="00F32F70"/>
    <w:rsid w:val="00F33069"/>
    <w:rsid w:val="00F337FF"/>
    <w:rsid w:val="00F35374"/>
    <w:rsid w:val="00F3693D"/>
    <w:rsid w:val="00F36E45"/>
    <w:rsid w:val="00F371C7"/>
    <w:rsid w:val="00F41337"/>
    <w:rsid w:val="00F41684"/>
    <w:rsid w:val="00F425A3"/>
    <w:rsid w:val="00F434C6"/>
    <w:rsid w:val="00F43A79"/>
    <w:rsid w:val="00F464E1"/>
    <w:rsid w:val="00F47AE2"/>
    <w:rsid w:val="00F47F57"/>
    <w:rsid w:val="00F53037"/>
    <w:rsid w:val="00F544CE"/>
    <w:rsid w:val="00F54809"/>
    <w:rsid w:val="00F60958"/>
    <w:rsid w:val="00F63843"/>
    <w:rsid w:val="00F63B13"/>
    <w:rsid w:val="00F641B1"/>
    <w:rsid w:val="00F64C1C"/>
    <w:rsid w:val="00F66EBE"/>
    <w:rsid w:val="00F67541"/>
    <w:rsid w:val="00F67B94"/>
    <w:rsid w:val="00F7014A"/>
    <w:rsid w:val="00F73A54"/>
    <w:rsid w:val="00F75A35"/>
    <w:rsid w:val="00F76FEB"/>
    <w:rsid w:val="00F77A8C"/>
    <w:rsid w:val="00F801A3"/>
    <w:rsid w:val="00F808FC"/>
    <w:rsid w:val="00F811F0"/>
    <w:rsid w:val="00F81D92"/>
    <w:rsid w:val="00F82E4F"/>
    <w:rsid w:val="00F8319E"/>
    <w:rsid w:val="00F837DB"/>
    <w:rsid w:val="00F86162"/>
    <w:rsid w:val="00F87327"/>
    <w:rsid w:val="00F90D9E"/>
    <w:rsid w:val="00F920C4"/>
    <w:rsid w:val="00F929DF"/>
    <w:rsid w:val="00F92D92"/>
    <w:rsid w:val="00F930EF"/>
    <w:rsid w:val="00F9324D"/>
    <w:rsid w:val="00F93667"/>
    <w:rsid w:val="00F94887"/>
    <w:rsid w:val="00F95EA6"/>
    <w:rsid w:val="00F95FFE"/>
    <w:rsid w:val="00F97034"/>
    <w:rsid w:val="00F978D6"/>
    <w:rsid w:val="00F97920"/>
    <w:rsid w:val="00FA0C2E"/>
    <w:rsid w:val="00FA377E"/>
    <w:rsid w:val="00FA4CE2"/>
    <w:rsid w:val="00FA542E"/>
    <w:rsid w:val="00FA6405"/>
    <w:rsid w:val="00FA6FC0"/>
    <w:rsid w:val="00FA7A25"/>
    <w:rsid w:val="00FA7ECF"/>
    <w:rsid w:val="00FB02FF"/>
    <w:rsid w:val="00FB0528"/>
    <w:rsid w:val="00FB0D0D"/>
    <w:rsid w:val="00FB280A"/>
    <w:rsid w:val="00FB34A1"/>
    <w:rsid w:val="00FB383D"/>
    <w:rsid w:val="00FB4AA0"/>
    <w:rsid w:val="00FB5528"/>
    <w:rsid w:val="00FB55A9"/>
    <w:rsid w:val="00FB68A6"/>
    <w:rsid w:val="00FB6D9A"/>
    <w:rsid w:val="00FB6DD2"/>
    <w:rsid w:val="00FB734C"/>
    <w:rsid w:val="00FB7AE0"/>
    <w:rsid w:val="00FC0439"/>
    <w:rsid w:val="00FC1484"/>
    <w:rsid w:val="00FC38D4"/>
    <w:rsid w:val="00FC499A"/>
    <w:rsid w:val="00FC5906"/>
    <w:rsid w:val="00FC6D49"/>
    <w:rsid w:val="00FC7114"/>
    <w:rsid w:val="00FC7779"/>
    <w:rsid w:val="00FC7A90"/>
    <w:rsid w:val="00FD0361"/>
    <w:rsid w:val="00FD2D04"/>
    <w:rsid w:val="00FD4625"/>
    <w:rsid w:val="00FD4EA6"/>
    <w:rsid w:val="00FD6006"/>
    <w:rsid w:val="00FD6F62"/>
    <w:rsid w:val="00FD70D6"/>
    <w:rsid w:val="00FD7E4E"/>
    <w:rsid w:val="00FE005A"/>
    <w:rsid w:val="00FE29A3"/>
    <w:rsid w:val="00FE31FC"/>
    <w:rsid w:val="00FE3525"/>
    <w:rsid w:val="00FE4FE1"/>
    <w:rsid w:val="00FE539B"/>
    <w:rsid w:val="00FE65B8"/>
    <w:rsid w:val="00FE6A0E"/>
    <w:rsid w:val="00FE70AA"/>
    <w:rsid w:val="00FF0034"/>
    <w:rsid w:val="00FF133B"/>
    <w:rsid w:val="00FF248B"/>
    <w:rsid w:val="00FF3523"/>
    <w:rsid w:val="00FF42FB"/>
    <w:rsid w:val="00FF442E"/>
    <w:rsid w:val="00FF44D8"/>
    <w:rsid w:val="00FF63CB"/>
    <w:rsid w:val="00FF6677"/>
    <w:rsid w:val="00FF782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3D40D"/>
  <w15:docId w15:val="{E8489F5F-9DFB-409E-B0B6-F033604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472D9"/>
  </w:style>
  <w:style w:type="paragraph" w:styleId="1">
    <w:name w:val="heading 1"/>
    <w:aliases w:val="H1,Заголов,H1 Знак"/>
    <w:basedOn w:val="a0"/>
    <w:next w:val="a0"/>
    <w:link w:val="10"/>
    <w:qFormat/>
    <w:rsid w:val="00C47435"/>
    <w:pPr>
      <w:keepNext/>
      <w:outlineLvl w:val="0"/>
    </w:pPr>
    <w:rPr>
      <w:rFonts w:eastAsia="Arial Unicode MS"/>
      <w:b/>
      <w:bCs/>
      <w:sz w:val="24"/>
      <w:szCs w:val="24"/>
    </w:rPr>
  </w:style>
  <w:style w:type="paragraph" w:styleId="21">
    <w:name w:val="heading 2"/>
    <w:aliases w:val="heading 2,Heading 2 Hidden,H2,h2,Numbered text 3"/>
    <w:basedOn w:val="a0"/>
    <w:next w:val="a0"/>
    <w:link w:val="22"/>
    <w:uiPriority w:val="9"/>
    <w:qFormat/>
    <w:rsid w:val="00C47435"/>
    <w:pPr>
      <w:keepNext/>
      <w:outlineLvl w:val="1"/>
    </w:pPr>
    <w:rPr>
      <w:b/>
      <w:bCs/>
    </w:rPr>
  </w:style>
  <w:style w:type="paragraph" w:styleId="30">
    <w:name w:val="heading 3"/>
    <w:aliases w:val="Подраздел,H3"/>
    <w:basedOn w:val="a0"/>
    <w:next w:val="a0"/>
    <w:link w:val="31"/>
    <w:uiPriority w:val="9"/>
    <w:qFormat/>
    <w:rsid w:val="00C47435"/>
    <w:pPr>
      <w:keepNext/>
      <w:framePr w:hSpace="180" w:wrap="around" w:vAnchor="text" w:hAnchor="margin" w:y="656"/>
      <w:widowControl w:val="0"/>
      <w:autoSpaceDE w:val="0"/>
      <w:autoSpaceDN w:val="0"/>
      <w:adjustRightInd w:val="0"/>
      <w:spacing w:line="300" w:lineRule="auto"/>
      <w:ind w:right="200"/>
      <w:outlineLvl w:val="2"/>
    </w:pPr>
    <w:rPr>
      <w:b/>
      <w:bCs/>
      <w:sz w:val="24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qFormat/>
    <w:rsid w:val="00C47435"/>
    <w:pPr>
      <w:keepNext/>
      <w:tabs>
        <w:tab w:val="left" w:pos="5910"/>
        <w:tab w:val="right" w:pos="9354"/>
      </w:tabs>
      <w:outlineLvl w:val="3"/>
    </w:pPr>
    <w:rPr>
      <w:sz w:val="24"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qFormat/>
    <w:rsid w:val="00BB186C"/>
    <w:pPr>
      <w:keepNext/>
      <w:jc w:val="center"/>
      <w:outlineLvl w:val="4"/>
    </w:pPr>
    <w:rPr>
      <w:sz w:val="24"/>
      <w:u w:val="single"/>
    </w:rPr>
  </w:style>
  <w:style w:type="paragraph" w:styleId="6">
    <w:name w:val="heading 6"/>
    <w:aliases w:val="PIM 6,H6"/>
    <w:basedOn w:val="a0"/>
    <w:next w:val="a0"/>
    <w:link w:val="60"/>
    <w:uiPriority w:val="9"/>
    <w:qFormat/>
    <w:rsid w:val="00BB186C"/>
    <w:pPr>
      <w:keepNext/>
      <w:jc w:val="center"/>
      <w:outlineLvl w:val="5"/>
    </w:pPr>
    <w:rPr>
      <w:rFonts w:eastAsia="Arial Unicode MS"/>
      <w:bCs/>
      <w:sz w:val="32"/>
    </w:rPr>
  </w:style>
  <w:style w:type="paragraph" w:styleId="7">
    <w:name w:val="heading 7"/>
    <w:basedOn w:val="a0"/>
    <w:next w:val="a0"/>
    <w:link w:val="70"/>
    <w:uiPriority w:val="9"/>
    <w:qFormat/>
    <w:rsid w:val="00BB186C"/>
    <w:pPr>
      <w:keepNext/>
      <w:jc w:val="center"/>
      <w:outlineLvl w:val="6"/>
    </w:pPr>
    <w:rPr>
      <w:b/>
      <w:bCs/>
      <w:sz w:val="24"/>
      <w:szCs w:val="24"/>
      <w:u w:val="single"/>
    </w:rPr>
  </w:style>
  <w:style w:type="paragraph" w:styleId="8">
    <w:name w:val="heading 8"/>
    <w:basedOn w:val="a0"/>
    <w:next w:val="a0"/>
    <w:link w:val="80"/>
    <w:uiPriority w:val="9"/>
    <w:qFormat/>
    <w:rsid w:val="00BB186C"/>
    <w:pPr>
      <w:keepNext/>
      <w:jc w:val="both"/>
      <w:outlineLvl w:val="7"/>
    </w:pPr>
    <w:rPr>
      <w:b/>
      <w:bCs/>
      <w:sz w:val="28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86C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47435"/>
    <w:rPr>
      <w:b/>
      <w:bCs/>
    </w:rPr>
  </w:style>
  <w:style w:type="paragraph" w:styleId="23">
    <w:name w:val="Body Text 2"/>
    <w:basedOn w:val="a0"/>
    <w:link w:val="24"/>
    <w:rsid w:val="00C47435"/>
    <w:pPr>
      <w:jc w:val="both"/>
    </w:pPr>
    <w:rPr>
      <w:sz w:val="24"/>
    </w:rPr>
  </w:style>
  <w:style w:type="paragraph" w:customStyle="1" w:styleId="xl38">
    <w:name w:val="xl38"/>
    <w:basedOn w:val="a0"/>
    <w:rsid w:val="00C4743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6">
    <w:name w:val="Body Text Indent"/>
    <w:basedOn w:val="a0"/>
    <w:link w:val="a7"/>
    <w:rsid w:val="00C47435"/>
    <w:pPr>
      <w:shd w:val="clear" w:color="auto" w:fill="FFFFFF"/>
      <w:spacing w:before="80" w:line="280" w:lineRule="exact"/>
      <w:ind w:left="53" w:firstLine="487"/>
      <w:jc w:val="both"/>
    </w:pPr>
    <w:rPr>
      <w:sz w:val="28"/>
    </w:rPr>
  </w:style>
  <w:style w:type="paragraph" w:styleId="25">
    <w:name w:val="Body Text Indent 2"/>
    <w:basedOn w:val="a0"/>
    <w:link w:val="26"/>
    <w:rsid w:val="00C47435"/>
    <w:pPr>
      <w:tabs>
        <w:tab w:val="num" w:pos="0"/>
        <w:tab w:val="left" w:pos="1080"/>
      </w:tabs>
      <w:ind w:firstLine="540"/>
      <w:jc w:val="both"/>
    </w:pPr>
    <w:rPr>
      <w:sz w:val="28"/>
    </w:rPr>
  </w:style>
  <w:style w:type="paragraph" w:customStyle="1" w:styleId="a8">
    <w:name w:val="Знак Знак Знак Знак"/>
    <w:basedOn w:val="a0"/>
    <w:rsid w:val="00BC6AB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0"/>
    <w:link w:val="aa"/>
    <w:uiPriority w:val="99"/>
    <w:rsid w:val="00EA08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A0862"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rsid w:val="009B70E9"/>
    <w:pPr>
      <w:ind w:left="720"/>
      <w:contextualSpacing/>
    </w:pPr>
    <w:rPr>
      <w:rFonts w:eastAsia="Calibri"/>
    </w:rPr>
  </w:style>
  <w:style w:type="character" w:styleId="ad">
    <w:name w:val="Hyperlink"/>
    <w:uiPriority w:val="99"/>
    <w:unhideWhenUsed/>
    <w:rsid w:val="00053ACC"/>
    <w:rPr>
      <w:color w:val="0000FF"/>
      <w:u w:val="single"/>
    </w:rPr>
  </w:style>
  <w:style w:type="table" w:styleId="ae">
    <w:name w:val="Table Grid"/>
    <w:basedOn w:val="a2"/>
    <w:uiPriority w:val="39"/>
    <w:rsid w:val="0001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E608EF"/>
    <w:rPr>
      <w:rFonts w:eastAsia="Calibri"/>
    </w:rPr>
  </w:style>
  <w:style w:type="character" w:customStyle="1" w:styleId="af">
    <w:name w:val="Основной текст_"/>
    <w:link w:val="32"/>
    <w:rsid w:val="00116A35"/>
    <w:rPr>
      <w:sz w:val="22"/>
      <w:szCs w:val="22"/>
      <w:shd w:val="clear" w:color="auto" w:fill="FFFFFF"/>
    </w:rPr>
  </w:style>
  <w:style w:type="character" w:customStyle="1" w:styleId="af0">
    <w:name w:val="Основной текст + Полужирный"/>
    <w:rsid w:val="00116A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rsid w:val="00116A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3"/>
    <w:basedOn w:val="a0"/>
    <w:link w:val="af"/>
    <w:rsid w:val="00116A35"/>
    <w:pPr>
      <w:widowControl w:val="0"/>
      <w:shd w:val="clear" w:color="auto" w:fill="FFFFFF"/>
      <w:spacing w:before="840" w:after="6120" w:line="0" w:lineRule="atLeast"/>
      <w:ind w:hanging="680"/>
      <w:jc w:val="center"/>
    </w:pPr>
    <w:rPr>
      <w:sz w:val="22"/>
      <w:szCs w:val="22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BB186C"/>
    <w:rPr>
      <w:sz w:val="24"/>
      <w:u w:val="single"/>
    </w:rPr>
  </w:style>
  <w:style w:type="character" w:customStyle="1" w:styleId="60">
    <w:name w:val="Заголовок 6 Знак"/>
    <w:aliases w:val="PIM 6 Знак,H6 Знак"/>
    <w:link w:val="6"/>
    <w:uiPriority w:val="9"/>
    <w:rsid w:val="00BB186C"/>
    <w:rPr>
      <w:rFonts w:eastAsia="Arial Unicode MS"/>
      <w:bCs/>
      <w:sz w:val="32"/>
    </w:rPr>
  </w:style>
  <w:style w:type="character" w:customStyle="1" w:styleId="70">
    <w:name w:val="Заголовок 7 Знак"/>
    <w:link w:val="7"/>
    <w:uiPriority w:val="9"/>
    <w:rsid w:val="00BB186C"/>
    <w:rPr>
      <w:b/>
      <w:bCs/>
      <w:sz w:val="24"/>
      <w:szCs w:val="24"/>
      <w:u w:val="single"/>
    </w:rPr>
  </w:style>
  <w:style w:type="character" w:customStyle="1" w:styleId="80">
    <w:name w:val="Заголовок 8 Знак"/>
    <w:link w:val="8"/>
    <w:uiPriority w:val="9"/>
    <w:rsid w:val="00BB186C"/>
    <w:rPr>
      <w:b/>
      <w:bCs/>
      <w:sz w:val="28"/>
      <w:szCs w:val="24"/>
    </w:rPr>
  </w:style>
  <w:style w:type="character" w:customStyle="1" w:styleId="90">
    <w:name w:val="Заголовок 9 Знак"/>
    <w:link w:val="9"/>
    <w:uiPriority w:val="9"/>
    <w:semiHidden/>
    <w:rsid w:val="00BB186C"/>
    <w:rPr>
      <w:rFonts w:ascii="Cambria" w:hAnsi="Cambria"/>
      <w:i/>
      <w:iCs/>
      <w:color w:val="404040"/>
      <w:lang w:eastAsia="en-US"/>
    </w:rPr>
  </w:style>
  <w:style w:type="numbering" w:customStyle="1" w:styleId="12">
    <w:name w:val="Нет списка1"/>
    <w:next w:val="a3"/>
    <w:uiPriority w:val="99"/>
    <w:semiHidden/>
    <w:rsid w:val="00BB186C"/>
  </w:style>
  <w:style w:type="character" w:customStyle="1" w:styleId="10">
    <w:name w:val="Заголовок 1 Знак"/>
    <w:aliases w:val="H1 Знак1,Заголов Знак,H1 Знак Знак"/>
    <w:link w:val="1"/>
    <w:rsid w:val="00BB186C"/>
    <w:rPr>
      <w:rFonts w:eastAsia="Arial Unicode MS"/>
      <w:b/>
      <w:bCs/>
      <w:sz w:val="24"/>
      <w:szCs w:val="24"/>
    </w:rPr>
  </w:style>
  <w:style w:type="character" w:customStyle="1" w:styleId="22">
    <w:name w:val="Заголовок 2 Знак"/>
    <w:aliases w:val="heading 2 Знак,Heading 2 Hidden Знак,H2 Знак,h2 Знак,Numbered text 3 Знак"/>
    <w:link w:val="21"/>
    <w:uiPriority w:val="9"/>
    <w:rsid w:val="00BB186C"/>
    <w:rPr>
      <w:b/>
      <w:bCs/>
    </w:rPr>
  </w:style>
  <w:style w:type="character" w:customStyle="1" w:styleId="31">
    <w:name w:val="Заголовок 3 Знак"/>
    <w:aliases w:val="Подраздел Знак,H3 Знак"/>
    <w:link w:val="30"/>
    <w:uiPriority w:val="9"/>
    <w:rsid w:val="00BB186C"/>
    <w:rPr>
      <w:b/>
      <w:bCs/>
      <w:sz w:val="24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BB186C"/>
    <w:rPr>
      <w:sz w:val="24"/>
    </w:rPr>
  </w:style>
  <w:style w:type="paragraph" w:styleId="33">
    <w:name w:val="Body Text Indent 3"/>
    <w:basedOn w:val="a0"/>
    <w:link w:val="34"/>
    <w:rsid w:val="00BB186C"/>
    <w:pPr>
      <w:ind w:left="561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BB186C"/>
    <w:rPr>
      <w:sz w:val="24"/>
      <w:szCs w:val="24"/>
    </w:rPr>
  </w:style>
  <w:style w:type="paragraph" w:styleId="af1">
    <w:name w:val="Block Text"/>
    <w:basedOn w:val="a0"/>
    <w:rsid w:val="00BB186C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f2">
    <w:name w:val="footer"/>
    <w:basedOn w:val="a0"/>
    <w:link w:val="af3"/>
    <w:uiPriority w:val="99"/>
    <w:rsid w:val="00BB186C"/>
    <w:pPr>
      <w:tabs>
        <w:tab w:val="center" w:pos="4677"/>
        <w:tab w:val="right" w:pos="9355"/>
      </w:tabs>
    </w:pPr>
    <w:rPr>
      <w:b/>
    </w:rPr>
  </w:style>
  <w:style w:type="character" w:customStyle="1" w:styleId="af3">
    <w:name w:val="Нижний колонтитул Знак"/>
    <w:link w:val="af2"/>
    <w:uiPriority w:val="99"/>
    <w:rsid w:val="00BB186C"/>
    <w:rPr>
      <w:b/>
    </w:rPr>
  </w:style>
  <w:style w:type="paragraph" w:styleId="35">
    <w:name w:val="Body Text 3"/>
    <w:basedOn w:val="a0"/>
    <w:link w:val="36"/>
    <w:rsid w:val="00BB186C"/>
    <w:pPr>
      <w:jc w:val="center"/>
    </w:pPr>
    <w:rPr>
      <w:sz w:val="24"/>
      <w:szCs w:val="24"/>
    </w:rPr>
  </w:style>
  <w:style w:type="character" w:customStyle="1" w:styleId="36">
    <w:name w:val="Основной текст 3 Знак"/>
    <w:link w:val="35"/>
    <w:rsid w:val="00BB186C"/>
    <w:rPr>
      <w:sz w:val="24"/>
      <w:szCs w:val="24"/>
    </w:rPr>
  </w:style>
  <w:style w:type="character" w:styleId="af4">
    <w:name w:val="FollowedHyperlink"/>
    <w:uiPriority w:val="99"/>
    <w:rsid w:val="00BB186C"/>
    <w:rPr>
      <w:color w:val="800080"/>
      <w:u w:val="single"/>
    </w:rPr>
  </w:style>
  <w:style w:type="paragraph" w:styleId="HTML">
    <w:name w:val="HTML Preformatted"/>
    <w:basedOn w:val="a0"/>
    <w:link w:val="HTML0"/>
    <w:rsid w:val="00BB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BB186C"/>
    <w:rPr>
      <w:rFonts w:ascii="Courier New" w:hAnsi="Courier New" w:cs="Courier New"/>
    </w:rPr>
  </w:style>
  <w:style w:type="paragraph" w:styleId="af5">
    <w:name w:val="Title"/>
    <w:basedOn w:val="a0"/>
    <w:link w:val="af6"/>
    <w:uiPriority w:val="99"/>
    <w:qFormat/>
    <w:rsid w:val="00BB186C"/>
    <w:pPr>
      <w:jc w:val="center"/>
    </w:pPr>
    <w:rPr>
      <w:b/>
      <w:sz w:val="28"/>
    </w:rPr>
  </w:style>
  <w:style w:type="character" w:customStyle="1" w:styleId="af6">
    <w:name w:val="Заголовок Знак"/>
    <w:link w:val="af5"/>
    <w:uiPriority w:val="99"/>
    <w:rsid w:val="00BB186C"/>
    <w:rPr>
      <w:b/>
      <w:sz w:val="28"/>
    </w:rPr>
  </w:style>
  <w:style w:type="paragraph" w:styleId="af7">
    <w:name w:val="Normal (Web)"/>
    <w:basedOn w:val="a0"/>
    <w:uiPriority w:val="99"/>
    <w:unhideWhenUsed/>
    <w:rsid w:val="00BB186C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0"/>
    <w:link w:val="af9"/>
    <w:uiPriority w:val="99"/>
    <w:unhideWhenUsed/>
    <w:rsid w:val="00BB186C"/>
    <w:pPr>
      <w:tabs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character" w:customStyle="1" w:styleId="af9">
    <w:name w:val="Верхний колонтитул Знак"/>
    <w:link w:val="af8"/>
    <w:uiPriority w:val="99"/>
    <w:rsid w:val="00BB186C"/>
    <w:rPr>
      <w:rFonts w:eastAsia="Calibri"/>
      <w:sz w:val="24"/>
      <w:lang w:eastAsia="en-US"/>
    </w:rPr>
  </w:style>
  <w:style w:type="paragraph" w:styleId="afa">
    <w:name w:val="Document Map"/>
    <w:basedOn w:val="a0"/>
    <w:link w:val="afb"/>
    <w:uiPriority w:val="99"/>
    <w:unhideWhenUsed/>
    <w:rsid w:val="00BB186C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b">
    <w:name w:val="Схема документа Знак"/>
    <w:link w:val="afa"/>
    <w:uiPriority w:val="99"/>
    <w:rsid w:val="00BB186C"/>
    <w:rPr>
      <w:rFonts w:ascii="Tahoma" w:eastAsia="Calibri" w:hAnsi="Tahoma"/>
      <w:sz w:val="16"/>
      <w:szCs w:val="16"/>
      <w:lang w:eastAsia="en-US"/>
    </w:rPr>
  </w:style>
  <w:style w:type="character" w:customStyle="1" w:styleId="apple-style-span">
    <w:name w:val="apple-style-span"/>
    <w:rsid w:val="00BB186C"/>
  </w:style>
  <w:style w:type="character" w:customStyle="1" w:styleId="apple-converted-space">
    <w:name w:val="apple-converted-space"/>
    <w:rsid w:val="00BB186C"/>
  </w:style>
  <w:style w:type="paragraph" w:styleId="afc">
    <w:name w:val="TOC Heading"/>
    <w:basedOn w:val="1"/>
    <w:next w:val="a0"/>
    <w:uiPriority w:val="39"/>
    <w:unhideWhenUsed/>
    <w:qFormat/>
    <w:rsid w:val="00BB186C"/>
    <w:pPr>
      <w:keepLines/>
      <w:pageBreakBefore/>
      <w:spacing w:before="480" w:after="240" w:line="276" w:lineRule="auto"/>
      <w:outlineLvl w:val="9"/>
    </w:pPr>
    <w:rPr>
      <w:rFonts w:eastAsia="Times New Roman"/>
      <w:color w:val="365F91"/>
      <w:sz w:val="40"/>
      <w:szCs w:val="28"/>
      <w:lang w:eastAsia="en-US"/>
    </w:rPr>
  </w:style>
  <w:style w:type="paragraph" w:styleId="27">
    <w:name w:val="toc 2"/>
    <w:basedOn w:val="a0"/>
    <w:next w:val="a0"/>
    <w:autoRedefine/>
    <w:uiPriority w:val="39"/>
    <w:unhideWhenUsed/>
    <w:qFormat/>
    <w:rsid w:val="00BB186C"/>
    <w:pPr>
      <w:tabs>
        <w:tab w:val="left" w:pos="880"/>
        <w:tab w:val="right" w:leader="dot" w:pos="9639"/>
      </w:tabs>
      <w:spacing w:line="360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qFormat/>
    <w:rsid w:val="00BB186C"/>
    <w:pPr>
      <w:tabs>
        <w:tab w:val="left" w:pos="426"/>
        <w:tab w:val="right" w:leader="dot" w:pos="9639"/>
      </w:tabs>
      <w:spacing w:line="360" w:lineRule="auto"/>
      <w:ind w:left="426" w:hanging="426"/>
    </w:pPr>
    <w:rPr>
      <w:rFonts w:ascii="Calibri" w:hAnsi="Calibri"/>
      <w:sz w:val="22"/>
      <w:szCs w:val="22"/>
      <w:lang w:eastAsia="en-US"/>
    </w:rPr>
  </w:style>
  <w:style w:type="paragraph" w:styleId="37">
    <w:name w:val="toc 3"/>
    <w:basedOn w:val="a0"/>
    <w:next w:val="a0"/>
    <w:autoRedefine/>
    <w:uiPriority w:val="39"/>
    <w:unhideWhenUsed/>
    <w:qFormat/>
    <w:rsid w:val="00BB18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qFormat/>
    <w:rsid w:val="00BB186C"/>
    <w:rPr>
      <w:rFonts w:ascii="Calibri" w:eastAsia="Calibri" w:hAnsi="Calibri"/>
      <w:sz w:val="22"/>
      <w:szCs w:val="22"/>
      <w:lang w:eastAsia="en-US"/>
    </w:rPr>
  </w:style>
  <w:style w:type="paragraph" w:customStyle="1" w:styleId="Maintext">
    <w:name w:val="Main_text"/>
    <w:rsid w:val="00BB186C"/>
    <w:pPr>
      <w:spacing w:before="120" w:line="360" w:lineRule="auto"/>
      <w:ind w:left="357"/>
      <w:jc w:val="both"/>
    </w:pPr>
    <w:rPr>
      <w:sz w:val="24"/>
      <w:szCs w:val="24"/>
    </w:rPr>
  </w:style>
  <w:style w:type="character" w:styleId="aff">
    <w:name w:val="annotation reference"/>
    <w:uiPriority w:val="99"/>
    <w:unhideWhenUsed/>
    <w:rsid w:val="00BB186C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186C"/>
    <w:pPr>
      <w:spacing w:after="120"/>
      <w:jc w:val="both"/>
    </w:pPr>
    <w:rPr>
      <w:rFonts w:eastAsia="Calibri"/>
      <w:lang w:eastAsia="en-US"/>
    </w:rPr>
  </w:style>
  <w:style w:type="character" w:customStyle="1" w:styleId="aff1">
    <w:name w:val="Текст примечания Знак"/>
    <w:link w:val="aff0"/>
    <w:uiPriority w:val="99"/>
    <w:rsid w:val="00BB186C"/>
    <w:rPr>
      <w:rFonts w:eastAsia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unhideWhenUsed/>
    <w:rsid w:val="00BB186C"/>
    <w:rPr>
      <w:b/>
      <w:bCs/>
    </w:rPr>
  </w:style>
  <w:style w:type="character" w:customStyle="1" w:styleId="aff3">
    <w:name w:val="Тема примечания Знак"/>
    <w:link w:val="aff2"/>
    <w:uiPriority w:val="99"/>
    <w:rsid w:val="00BB186C"/>
    <w:rPr>
      <w:rFonts w:eastAsia="Calibri"/>
      <w:b/>
      <w:bCs/>
      <w:lang w:eastAsia="en-US"/>
    </w:rPr>
  </w:style>
  <w:style w:type="paragraph" w:customStyle="1" w:styleId="aff4">
    <w:name w:val="Шапка таблицы"/>
    <w:basedOn w:val="aff5"/>
    <w:rsid w:val="00BB186C"/>
    <w:pPr>
      <w:keepNext/>
      <w:spacing w:before="60"/>
    </w:pPr>
    <w:rPr>
      <w:b/>
    </w:rPr>
  </w:style>
  <w:style w:type="paragraph" w:customStyle="1" w:styleId="aff5">
    <w:name w:val="Обычный (тбл)"/>
    <w:basedOn w:val="a0"/>
    <w:link w:val="aff6"/>
    <w:rsid w:val="00BB186C"/>
    <w:pPr>
      <w:spacing w:before="40" w:after="80"/>
    </w:pPr>
    <w:rPr>
      <w:bCs/>
      <w:szCs w:val="18"/>
    </w:rPr>
  </w:style>
  <w:style w:type="character" w:customStyle="1" w:styleId="aff6">
    <w:name w:val="Обычный (тбл) Знак"/>
    <w:link w:val="aff5"/>
    <w:locked/>
    <w:rsid w:val="00BB186C"/>
    <w:rPr>
      <w:bCs/>
      <w:szCs w:val="18"/>
    </w:rPr>
  </w:style>
  <w:style w:type="paragraph" w:styleId="aff7">
    <w:name w:val="caption"/>
    <w:basedOn w:val="a0"/>
    <w:next w:val="a0"/>
    <w:uiPriority w:val="35"/>
    <w:unhideWhenUsed/>
    <w:qFormat/>
    <w:rsid w:val="00BB186C"/>
    <w:pPr>
      <w:spacing w:after="200"/>
      <w:jc w:val="right"/>
    </w:pPr>
    <w:rPr>
      <w:rFonts w:eastAsia="Calibri"/>
      <w:bCs/>
      <w:sz w:val="24"/>
      <w:szCs w:val="24"/>
      <w:lang w:eastAsia="en-US"/>
    </w:rPr>
  </w:style>
  <w:style w:type="paragraph" w:styleId="aff8">
    <w:name w:val="Revision"/>
    <w:hidden/>
    <w:uiPriority w:val="99"/>
    <w:semiHidden/>
    <w:rsid w:val="00BB186C"/>
    <w:rPr>
      <w:rFonts w:eastAsia="Calibri"/>
      <w:sz w:val="24"/>
      <w:szCs w:val="22"/>
      <w:lang w:eastAsia="en-US"/>
    </w:rPr>
  </w:style>
  <w:style w:type="paragraph" w:customStyle="1" w:styleId="aff9">
    <w:name w:val="Таблица"/>
    <w:basedOn w:val="a0"/>
    <w:qFormat/>
    <w:rsid w:val="00BB186C"/>
    <w:pPr>
      <w:spacing w:after="120"/>
    </w:pPr>
    <w:rPr>
      <w:color w:val="000000"/>
      <w:sz w:val="24"/>
      <w:szCs w:val="24"/>
    </w:rPr>
  </w:style>
  <w:style w:type="paragraph" w:customStyle="1" w:styleId="affa">
    <w:name w:val="Отчет"/>
    <w:basedOn w:val="a0"/>
    <w:link w:val="affb"/>
    <w:qFormat/>
    <w:rsid w:val="00BB186C"/>
    <w:pPr>
      <w:spacing w:line="360" w:lineRule="auto"/>
      <w:ind w:firstLine="851"/>
      <w:jc w:val="both"/>
    </w:pPr>
    <w:rPr>
      <w:rFonts w:eastAsia="Calibri"/>
      <w:sz w:val="28"/>
      <w:szCs w:val="28"/>
      <w:lang w:eastAsia="en-US" w:bidi="en-US"/>
    </w:rPr>
  </w:style>
  <w:style w:type="character" w:customStyle="1" w:styleId="affb">
    <w:name w:val="Отчет Знак"/>
    <w:link w:val="affa"/>
    <w:rsid w:val="00BB186C"/>
    <w:rPr>
      <w:rFonts w:eastAsia="Calibri"/>
      <w:sz w:val="28"/>
      <w:szCs w:val="28"/>
      <w:lang w:eastAsia="en-US" w:bidi="en-US"/>
    </w:rPr>
  </w:style>
  <w:style w:type="paragraph" w:customStyle="1" w:styleId="affc">
    <w:name w:val="Табл. текст по левому краю"/>
    <w:basedOn w:val="a0"/>
    <w:rsid w:val="00BB186C"/>
    <w:pPr>
      <w:spacing w:after="120"/>
    </w:pPr>
    <w:rPr>
      <w:color w:val="000000"/>
      <w:sz w:val="24"/>
      <w:szCs w:val="24"/>
    </w:rPr>
  </w:style>
  <w:style w:type="character" w:styleId="affd">
    <w:name w:val="Book Title"/>
    <w:uiPriority w:val="33"/>
    <w:qFormat/>
    <w:rsid w:val="00BB186C"/>
    <w:rPr>
      <w:b/>
      <w:bCs/>
      <w:smallCaps/>
      <w:spacing w:val="5"/>
    </w:rPr>
  </w:style>
  <w:style w:type="paragraph" w:customStyle="1" w:styleId="28">
    <w:name w:val="ТЗ_Название2"/>
    <w:basedOn w:val="a0"/>
    <w:rsid w:val="00BB186C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rFonts w:eastAsia="Calibri"/>
      <w:b/>
      <w:bCs/>
      <w:caps/>
      <w:spacing w:val="-16"/>
      <w:kern w:val="28"/>
      <w:sz w:val="32"/>
      <w:szCs w:val="32"/>
      <w:lang w:eastAsia="en-US"/>
    </w:rPr>
  </w:style>
  <w:style w:type="character" w:styleId="affe">
    <w:name w:val="Strong"/>
    <w:uiPriority w:val="22"/>
    <w:qFormat/>
    <w:rsid w:val="00BB186C"/>
    <w:rPr>
      <w:rFonts w:ascii="Times New Roman" w:hAnsi="Times New Roman" w:cs="Times New Roman"/>
      <w:b/>
      <w:bCs/>
      <w:color w:val="auto"/>
    </w:rPr>
  </w:style>
  <w:style w:type="paragraph" w:customStyle="1" w:styleId="afff">
    <w:name w:val="Титул_абзац_ГОСТ_ЛУ_Обозначение_документа"/>
    <w:basedOn w:val="a0"/>
    <w:autoRedefine/>
    <w:rsid w:val="00BB186C"/>
    <w:pPr>
      <w:ind w:firstLine="709"/>
      <w:jc w:val="center"/>
    </w:pPr>
    <w:rPr>
      <w:sz w:val="28"/>
      <w:szCs w:val="24"/>
    </w:rPr>
  </w:style>
  <w:style w:type="paragraph" w:customStyle="1" w:styleId="afff0">
    <w:name w:val="Обычный (без отступа)"/>
    <w:basedOn w:val="a0"/>
    <w:link w:val="afff1"/>
    <w:rsid w:val="00BB186C"/>
    <w:pPr>
      <w:spacing w:after="160" w:line="259" w:lineRule="auto"/>
    </w:pPr>
    <w:rPr>
      <w:rFonts w:ascii="Calibri" w:eastAsia="Calibri" w:hAnsi="Calibri"/>
      <w:sz w:val="24"/>
      <w:szCs w:val="24"/>
    </w:rPr>
  </w:style>
  <w:style w:type="character" w:customStyle="1" w:styleId="afff1">
    <w:name w:val="Обычный (без отступа) Знак"/>
    <w:link w:val="afff0"/>
    <w:locked/>
    <w:rsid w:val="00BB186C"/>
    <w:rPr>
      <w:rFonts w:ascii="Calibri" w:eastAsia="Calibri" w:hAnsi="Calibri"/>
      <w:sz w:val="24"/>
      <w:szCs w:val="24"/>
    </w:rPr>
  </w:style>
  <w:style w:type="paragraph" w:customStyle="1" w:styleId="afff2">
    <w:name w:val="Базовый дополнительный список (тбл)"/>
    <w:basedOn w:val="a0"/>
    <w:rsid w:val="00BB186C"/>
    <w:pPr>
      <w:spacing w:before="40" w:after="80" w:line="259" w:lineRule="auto"/>
      <w:ind w:left="567" w:hanging="567"/>
    </w:pPr>
    <w:rPr>
      <w:rFonts w:ascii="Calibri" w:eastAsia="Calibri" w:hAnsi="Calibri"/>
      <w:bCs/>
      <w:sz w:val="22"/>
      <w:szCs w:val="18"/>
    </w:rPr>
  </w:style>
  <w:style w:type="paragraph" w:styleId="afff3">
    <w:name w:val="Subtitle"/>
    <w:basedOn w:val="a0"/>
    <w:next w:val="a0"/>
    <w:link w:val="afff4"/>
    <w:qFormat/>
    <w:rsid w:val="00BB186C"/>
    <w:pPr>
      <w:pageBreakBefore/>
      <w:numPr>
        <w:ilvl w:val="1"/>
      </w:numPr>
      <w:spacing w:after="160"/>
      <w:ind w:firstLine="284"/>
      <w:jc w:val="center"/>
    </w:pPr>
    <w:rPr>
      <w:b/>
      <w:sz w:val="36"/>
      <w:szCs w:val="32"/>
      <w:lang w:eastAsia="en-US"/>
    </w:rPr>
  </w:style>
  <w:style w:type="character" w:customStyle="1" w:styleId="afff4">
    <w:name w:val="Подзаголовок Знак"/>
    <w:link w:val="afff3"/>
    <w:uiPriority w:val="99"/>
    <w:rsid w:val="00BB186C"/>
    <w:rPr>
      <w:b/>
      <w:sz w:val="36"/>
      <w:szCs w:val="32"/>
      <w:lang w:eastAsia="en-US"/>
    </w:rPr>
  </w:style>
  <w:style w:type="paragraph" w:styleId="afff5">
    <w:name w:val="footnote text"/>
    <w:basedOn w:val="a0"/>
    <w:link w:val="afff6"/>
    <w:uiPriority w:val="99"/>
    <w:unhideWhenUsed/>
    <w:rsid w:val="00BB186C"/>
    <w:pPr>
      <w:jc w:val="both"/>
    </w:pPr>
    <w:rPr>
      <w:rFonts w:eastAsia="Calibri"/>
      <w:lang w:eastAsia="en-US"/>
    </w:rPr>
  </w:style>
  <w:style w:type="character" w:customStyle="1" w:styleId="afff6">
    <w:name w:val="Текст сноски Знак"/>
    <w:link w:val="afff5"/>
    <w:uiPriority w:val="99"/>
    <w:rsid w:val="00BB186C"/>
    <w:rPr>
      <w:rFonts w:eastAsia="Calibri"/>
      <w:lang w:eastAsia="en-US"/>
    </w:rPr>
  </w:style>
  <w:style w:type="character" w:styleId="afff7">
    <w:name w:val="footnote reference"/>
    <w:uiPriority w:val="99"/>
    <w:unhideWhenUsed/>
    <w:rsid w:val="00BB186C"/>
    <w:rPr>
      <w:vertAlign w:val="superscript"/>
    </w:rPr>
  </w:style>
  <w:style w:type="paragraph" w:styleId="2">
    <w:name w:val="List Bullet 2"/>
    <w:basedOn w:val="a0"/>
    <w:rsid w:val="00BB186C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afff8">
    <w:name w:val="ТЛ_Название_программы"/>
    <w:basedOn w:val="a0"/>
    <w:rsid w:val="008537D5"/>
    <w:pPr>
      <w:jc w:val="center"/>
    </w:pPr>
    <w:rPr>
      <w:caps/>
      <w:sz w:val="28"/>
      <w:szCs w:val="24"/>
    </w:rPr>
  </w:style>
  <w:style w:type="character" w:customStyle="1" w:styleId="afe">
    <w:name w:val="Без интервала Знак"/>
    <w:link w:val="afd"/>
    <w:rsid w:val="008537D5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8537D5"/>
    <w:pPr>
      <w:ind w:left="720"/>
    </w:pPr>
    <w:rPr>
      <w:sz w:val="24"/>
      <w:szCs w:val="24"/>
    </w:rPr>
  </w:style>
  <w:style w:type="table" w:customStyle="1" w:styleId="14">
    <w:name w:val="Сетка таблицы1"/>
    <w:basedOn w:val="a2"/>
    <w:next w:val="ae"/>
    <w:uiPriority w:val="39"/>
    <w:rsid w:val="007E57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A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4"/>
    <w:rsid w:val="00D05D20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b w:val="0"/>
      <w:bCs w:val="0"/>
      <w:color w:val="000000"/>
      <w:sz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D05D2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ff9">
    <w:name w:val="Plain Text"/>
    <w:basedOn w:val="a0"/>
    <w:link w:val="afffa"/>
    <w:uiPriority w:val="99"/>
    <w:rsid w:val="009322C3"/>
    <w:pPr>
      <w:spacing w:before="120" w:line="360" w:lineRule="auto"/>
      <w:ind w:firstLine="567"/>
    </w:pPr>
    <w:rPr>
      <w:rFonts w:ascii="Calibri" w:hAnsi="Calibri"/>
      <w:sz w:val="24"/>
      <w:lang w:val="en-US" w:eastAsia="en-US" w:bidi="en-US"/>
    </w:rPr>
  </w:style>
  <w:style w:type="character" w:customStyle="1" w:styleId="afffa">
    <w:name w:val="Текст Знак"/>
    <w:link w:val="afff9"/>
    <w:uiPriority w:val="99"/>
    <w:rsid w:val="009322C3"/>
    <w:rPr>
      <w:rFonts w:ascii="Calibri" w:hAnsi="Calibri"/>
      <w:sz w:val="24"/>
      <w:lang w:val="en-US" w:eastAsia="en-US" w:bidi="en-US"/>
    </w:rPr>
  </w:style>
  <w:style w:type="paragraph" w:customStyle="1" w:styleId="ConsPlusNormal">
    <w:name w:val="ConsPlusNormal"/>
    <w:uiPriority w:val="99"/>
    <w:rsid w:val="002446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9">
    <w:name w:val="Основной текст (2)_"/>
    <w:link w:val="2a"/>
    <w:rsid w:val="004E6657"/>
    <w:rPr>
      <w:b/>
      <w:bCs/>
      <w:sz w:val="40"/>
      <w:szCs w:val="40"/>
    </w:rPr>
  </w:style>
  <w:style w:type="character" w:customStyle="1" w:styleId="afffb">
    <w:name w:val="Другое_"/>
    <w:link w:val="afffc"/>
    <w:rsid w:val="004E6657"/>
    <w:rPr>
      <w:sz w:val="26"/>
      <w:szCs w:val="26"/>
    </w:rPr>
  </w:style>
  <w:style w:type="paragraph" w:customStyle="1" w:styleId="2a">
    <w:name w:val="Основной текст (2)"/>
    <w:basedOn w:val="a0"/>
    <w:link w:val="29"/>
    <w:rsid w:val="004E6657"/>
    <w:pPr>
      <w:widowControl w:val="0"/>
      <w:spacing w:after="7360" w:line="360" w:lineRule="auto"/>
      <w:jc w:val="center"/>
    </w:pPr>
    <w:rPr>
      <w:b/>
      <w:bCs/>
      <w:sz w:val="40"/>
      <w:szCs w:val="40"/>
    </w:rPr>
  </w:style>
  <w:style w:type="paragraph" w:customStyle="1" w:styleId="afffc">
    <w:name w:val="Другое"/>
    <w:basedOn w:val="a0"/>
    <w:link w:val="afffb"/>
    <w:rsid w:val="004E6657"/>
    <w:pPr>
      <w:widowControl w:val="0"/>
      <w:spacing w:line="360" w:lineRule="auto"/>
    </w:pPr>
    <w:rPr>
      <w:sz w:val="26"/>
      <w:szCs w:val="26"/>
    </w:rPr>
  </w:style>
  <w:style w:type="paragraph" w:customStyle="1" w:styleId="2b">
    <w:name w:val="Основной текст2"/>
    <w:basedOn w:val="a0"/>
    <w:rsid w:val="005D0029"/>
    <w:pPr>
      <w:widowControl w:val="0"/>
      <w:shd w:val="clear" w:color="auto" w:fill="FFFFFF"/>
      <w:spacing w:line="331" w:lineRule="exact"/>
      <w:ind w:hanging="360"/>
      <w:jc w:val="both"/>
    </w:pPr>
    <w:rPr>
      <w:color w:val="000000"/>
      <w:sz w:val="26"/>
      <w:szCs w:val="26"/>
    </w:rPr>
  </w:style>
  <w:style w:type="paragraph" w:customStyle="1" w:styleId="20">
    <w:name w:val="ПрилА2"/>
    <w:basedOn w:val="a0"/>
    <w:uiPriority w:val="99"/>
    <w:rsid w:val="004B5BE1"/>
    <w:pPr>
      <w:widowControl w:val="0"/>
      <w:numPr>
        <w:ilvl w:val="1"/>
        <w:numId w:val="2"/>
      </w:numPr>
      <w:spacing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рилА3"/>
    <w:basedOn w:val="a0"/>
    <w:uiPriority w:val="99"/>
    <w:rsid w:val="004B5BE1"/>
    <w:pPr>
      <w:widowControl w:val="0"/>
      <w:numPr>
        <w:ilvl w:val="2"/>
        <w:numId w:val="2"/>
      </w:numPr>
      <w:spacing w:line="360" w:lineRule="auto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a">
    <w:name w:val="Приложение А"/>
    <w:basedOn w:val="a0"/>
    <w:next w:val="a0"/>
    <w:uiPriority w:val="99"/>
    <w:rsid w:val="004B5BE1"/>
    <w:pPr>
      <w:pageBreakBefore/>
      <w:widowControl w:val="0"/>
      <w:numPr>
        <w:numId w:val="2"/>
      </w:numPr>
      <w:spacing w:line="360" w:lineRule="auto"/>
      <w:ind w:left="1701"/>
      <w:jc w:val="center"/>
      <w:outlineLvl w:val="0"/>
    </w:pPr>
    <w:rPr>
      <w:rFonts w:ascii="Arial" w:hAnsi="Arial" w:cs="Arial"/>
      <w:b/>
      <w:bCs/>
      <w:caps/>
      <w:sz w:val="32"/>
      <w:szCs w:val="32"/>
    </w:rPr>
  </w:style>
  <w:style w:type="paragraph" w:customStyle="1" w:styleId="310">
    <w:name w:val="Основной текст с отступом 31"/>
    <w:basedOn w:val="a0"/>
    <w:uiPriority w:val="99"/>
    <w:rsid w:val="004B5BE1"/>
    <w:pPr>
      <w:suppressAutoHyphens/>
      <w:ind w:firstLine="708"/>
      <w:jc w:val="both"/>
    </w:pPr>
    <w:rPr>
      <w:sz w:val="24"/>
      <w:szCs w:val="24"/>
      <w:lang w:eastAsia="ar-SA"/>
    </w:rPr>
  </w:style>
  <w:style w:type="paragraph" w:customStyle="1" w:styleId="afffd">
    <w:name w:val="Знак Знак Знак Знак"/>
    <w:basedOn w:val="a0"/>
    <w:rsid w:val="00335C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1"/>
    <w:rsid w:val="003E2D4F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/>
      <w:sz w:val="28"/>
    </w:rPr>
  </w:style>
  <w:style w:type="character" w:customStyle="1" w:styleId="Bodytext2">
    <w:name w:val="Body text (2)_"/>
    <w:basedOn w:val="a1"/>
    <w:link w:val="Bodytext20"/>
    <w:rsid w:val="00720E37"/>
    <w:rPr>
      <w:sz w:val="22"/>
      <w:szCs w:val="22"/>
      <w:shd w:val="clear" w:color="auto" w:fill="FFFFFF"/>
    </w:rPr>
  </w:style>
  <w:style w:type="character" w:customStyle="1" w:styleId="Bodytext2Gulim7pt">
    <w:name w:val="Body text (2) + Gulim;7 pt"/>
    <w:basedOn w:val="Bodytext2"/>
    <w:rsid w:val="00720E37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20E37"/>
    <w:pPr>
      <w:widowControl w:val="0"/>
      <w:shd w:val="clear" w:color="auto" w:fill="FFFFFF"/>
      <w:spacing w:before="60" w:after="180" w:line="268" w:lineRule="exact"/>
      <w:jc w:val="center"/>
    </w:pPr>
    <w:rPr>
      <w:sz w:val="22"/>
      <w:szCs w:val="22"/>
    </w:rPr>
  </w:style>
  <w:style w:type="table" w:customStyle="1" w:styleId="2c">
    <w:name w:val="Сетка таблицы2"/>
    <w:basedOn w:val="a2"/>
    <w:next w:val="ae"/>
    <w:uiPriority w:val="39"/>
    <w:rsid w:val="00EB7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e"/>
    <w:uiPriority w:val="39"/>
    <w:rsid w:val="00EB7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e"/>
    <w:uiPriority w:val="39"/>
    <w:rsid w:val="00EB7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e"/>
    <w:uiPriority w:val="39"/>
    <w:rsid w:val="00EB70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">
    <w:name w:val="Обычный2"/>
    <w:rsid w:val="00B335D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rsid w:val="00B335D7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Основной текст Знак"/>
    <w:basedOn w:val="a1"/>
    <w:link w:val="a4"/>
    <w:rsid w:val="00B335D7"/>
    <w:rPr>
      <w:b/>
      <w:bCs/>
    </w:rPr>
  </w:style>
  <w:style w:type="character" w:customStyle="1" w:styleId="24">
    <w:name w:val="Основной текст 2 Знак"/>
    <w:basedOn w:val="a1"/>
    <w:link w:val="23"/>
    <w:rsid w:val="00B335D7"/>
    <w:rPr>
      <w:sz w:val="24"/>
    </w:rPr>
  </w:style>
  <w:style w:type="character" w:customStyle="1" w:styleId="a7">
    <w:name w:val="Основной текст с отступом Знак"/>
    <w:basedOn w:val="a1"/>
    <w:link w:val="a6"/>
    <w:rsid w:val="00B335D7"/>
    <w:rPr>
      <w:sz w:val="28"/>
      <w:shd w:val="clear" w:color="auto" w:fill="FFFFFF"/>
    </w:rPr>
  </w:style>
  <w:style w:type="character" w:customStyle="1" w:styleId="26">
    <w:name w:val="Основной текст с отступом 2 Знак"/>
    <w:basedOn w:val="a1"/>
    <w:link w:val="25"/>
    <w:rsid w:val="00B335D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k.tos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5A13-C820-42F9-AEB3-794680B7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4430</Words>
  <Characters>82254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_О ПРОВЕДЕНИИ РЕПЕТИЦИОННОГО ЕГЭ_2014</vt:lpstr>
    </vt:vector>
  </TitlesOfParts>
  <Company>RCOI</Company>
  <LinksUpToDate>false</LinksUpToDate>
  <CharactersWithSpaces>9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_О ПРОВЕДЕНИИ РЕПЕТИЦИОННОГО ЕГЭ_2014</dc:title>
  <dc:subject>EGE</dc:subject>
  <dc:creator>КОПО ЛО</dc:creator>
  <cp:lastModifiedBy>SSS3</cp:lastModifiedBy>
  <cp:revision>98</cp:revision>
  <cp:lastPrinted>2023-09-20T08:49:00Z</cp:lastPrinted>
  <dcterms:created xsi:type="dcterms:W3CDTF">2022-09-23T09:21:00Z</dcterms:created>
  <dcterms:modified xsi:type="dcterms:W3CDTF">2023-09-20T12:21:00Z</dcterms:modified>
</cp:coreProperties>
</file>